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D293" w14:textId="77777777" w:rsidR="00BC41B4" w:rsidRPr="005D773D" w:rsidRDefault="00BC41B4" w:rsidP="004E51F2">
      <w:pPr>
        <w:jc w:val="center"/>
        <w:rPr>
          <w:rFonts w:ascii="Calibri" w:hAnsi="Calibri"/>
          <w:b/>
          <w:spacing w:val="18"/>
          <w:w w:val="66"/>
          <w:sz w:val="18"/>
          <w:szCs w:val="18"/>
        </w:rPr>
      </w:pPr>
    </w:p>
    <w:p w14:paraId="69711729" w14:textId="77777777" w:rsidR="0054422A" w:rsidRPr="005D773D" w:rsidRDefault="00A575E3" w:rsidP="004E51F2">
      <w:pPr>
        <w:jc w:val="center"/>
        <w:rPr>
          <w:rFonts w:ascii="Calibri" w:hAnsi="Calibri"/>
          <w:b/>
          <w:spacing w:val="18"/>
          <w:w w:val="66"/>
          <w:sz w:val="18"/>
          <w:szCs w:val="18"/>
        </w:rPr>
      </w:pPr>
      <w:r w:rsidRPr="005D773D">
        <w:rPr>
          <w:rFonts w:ascii="Benguiat" w:hAnsi="Benguiat"/>
          <w:b/>
          <w:noProof/>
          <w:spacing w:val="18"/>
          <w:sz w:val="18"/>
          <w:szCs w:val="18"/>
          <w:lang w:eastAsia="uk-UA"/>
        </w:rPr>
        <w:drawing>
          <wp:anchor distT="0" distB="0" distL="114300" distR="114300" simplePos="0" relativeHeight="251658240" behindDoc="0" locked="0" layoutInCell="1" allowOverlap="1" wp14:anchorId="0134C192" wp14:editId="5FF2A11B">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5D773D">
        <w:rPr>
          <w:rFonts w:ascii="Calibri" w:hAnsi="Calibri"/>
          <w:b/>
          <w:spacing w:val="18"/>
          <w:w w:val="66"/>
          <w:sz w:val="18"/>
          <w:szCs w:val="18"/>
        </w:rPr>
        <w:t xml:space="preserve"> </w:t>
      </w:r>
      <w:r w:rsidR="00A30D0A" w:rsidRPr="005D773D">
        <w:rPr>
          <w:rFonts w:ascii="Calibri" w:hAnsi="Calibri"/>
          <w:b/>
          <w:spacing w:val="18"/>
          <w:w w:val="66"/>
          <w:sz w:val="18"/>
          <w:szCs w:val="18"/>
        </w:rPr>
        <w:t xml:space="preserve"> </w:t>
      </w:r>
    </w:p>
    <w:p w14:paraId="32925DDB" w14:textId="77777777" w:rsidR="007A7614" w:rsidRPr="005D773D" w:rsidRDefault="007A7614" w:rsidP="00B51F69">
      <w:pPr>
        <w:jc w:val="center"/>
        <w:rPr>
          <w:rFonts w:ascii="Benguiat" w:hAnsi="Benguiat"/>
          <w:b/>
          <w:spacing w:val="18"/>
          <w:w w:val="66"/>
          <w:sz w:val="18"/>
          <w:szCs w:val="18"/>
        </w:rPr>
      </w:pPr>
    </w:p>
    <w:p w14:paraId="34276BDB" w14:textId="77777777" w:rsidR="00163A78" w:rsidRPr="005D773D" w:rsidRDefault="00163A78" w:rsidP="00305A71">
      <w:pPr>
        <w:rPr>
          <w:rFonts w:ascii="Calibri" w:hAnsi="Calibri"/>
          <w:b/>
          <w:spacing w:val="18"/>
          <w:w w:val="66"/>
          <w:sz w:val="18"/>
          <w:szCs w:val="18"/>
        </w:rPr>
      </w:pPr>
    </w:p>
    <w:p w14:paraId="67618D78" w14:textId="77777777" w:rsidR="00CF1119" w:rsidRPr="005D773D" w:rsidRDefault="00CF1119" w:rsidP="00305A71">
      <w:pPr>
        <w:rPr>
          <w:rFonts w:ascii="Calibri" w:hAnsi="Calibri"/>
          <w:b/>
          <w:spacing w:val="18"/>
          <w:w w:val="66"/>
          <w:sz w:val="18"/>
          <w:szCs w:val="18"/>
        </w:rPr>
      </w:pPr>
    </w:p>
    <w:p w14:paraId="247D176D" w14:textId="77777777" w:rsidR="00B51F69" w:rsidRPr="005D773D" w:rsidRDefault="00B51F69" w:rsidP="00B51F69">
      <w:pPr>
        <w:jc w:val="center"/>
        <w:rPr>
          <w:rFonts w:ascii="Benguiat" w:hAnsi="Benguiat"/>
          <w:b/>
          <w:spacing w:val="18"/>
          <w:w w:val="66"/>
          <w:sz w:val="72"/>
        </w:rPr>
      </w:pPr>
      <w:r w:rsidRPr="005D773D">
        <w:rPr>
          <w:rFonts w:ascii="Benguiat" w:hAnsi="Benguiat"/>
          <w:b/>
          <w:spacing w:val="18"/>
          <w:w w:val="66"/>
          <w:sz w:val="72"/>
        </w:rPr>
        <w:t>КИ</w:t>
      </w:r>
      <w:r w:rsidRPr="005D773D">
        <w:rPr>
          <w:rFonts w:ascii="Cambria" w:hAnsi="Cambria" w:cs="Cambria"/>
          <w:b/>
          <w:spacing w:val="18"/>
          <w:w w:val="66"/>
          <w:sz w:val="72"/>
        </w:rPr>
        <w:t>Ї</w:t>
      </w:r>
      <w:r w:rsidRPr="005D773D">
        <w:rPr>
          <w:rFonts w:ascii="Benguiat" w:hAnsi="Benguiat"/>
          <w:b/>
          <w:spacing w:val="18"/>
          <w:w w:val="66"/>
          <w:sz w:val="72"/>
        </w:rPr>
        <w:t>ВСЬКА М</w:t>
      </w:r>
      <w:r w:rsidRPr="005D773D">
        <w:rPr>
          <w:rFonts w:ascii="Cambria" w:hAnsi="Cambria" w:cs="Cambria"/>
          <w:b/>
          <w:spacing w:val="18"/>
          <w:w w:val="66"/>
          <w:sz w:val="72"/>
        </w:rPr>
        <w:t>І</w:t>
      </w:r>
      <w:r w:rsidRPr="005D773D">
        <w:rPr>
          <w:rFonts w:ascii="Benguiat" w:hAnsi="Benguiat"/>
          <w:b/>
          <w:spacing w:val="18"/>
          <w:w w:val="66"/>
          <w:sz w:val="72"/>
        </w:rPr>
        <w:t>СЬКА РАДА</w:t>
      </w:r>
    </w:p>
    <w:p w14:paraId="6DF87A79" w14:textId="77777777" w:rsidR="00B51F69" w:rsidRPr="005D773D" w:rsidRDefault="00B51F69" w:rsidP="00B51F69">
      <w:pPr>
        <w:tabs>
          <w:tab w:val="center" w:pos="5858"/>
          <w:tab w:val="left" w:pos="8760"/>
        </w:tabs>
        <w:jc w:val="center"/>
        <w:rPr>
          <w:rFonts w:ascii="Benguiat" w:hAnsi="Benguiat"/>
          <w:b/>
          <w:w w:val="90"/>
          <w:szCs w:val="28"/>
        </w:rPr>
      </w:pPr>
      <w:r w:rsidRPr="005D773D">
        <w:rPr>
          <w:rFonts w:ascii="Benguiat" w:hAnsi="Benguiat"/>
          <w:b/>
          <w:w w:val="90"/>
          <w:szCs w:val="28"/>
        </w:rPr>
        <w:t>VI</w:t>
      </w:r>
      <w:r w:rsidR="005542C1" w:rsidRPr="005D773D">
        <w:rPr>
          <w:rFonts w:ascii="Benguiat" w:hAnsi="Benguiat"/>
          <w:b/>
          <w:w w:val="90"/>
          <w:szCs w:val="28"/>
        </w:rPr>
        <w:t>II</w:t>
      </w:r>
      <w:r w:rsidRPr="005D773D">
        <w:rPr>
          <w:rFonts w:ascii="Benguiat" w:hAnsi="Benguiat"/>
          <w:b/>
          <w:w w:val="90"/>
          <w:szCs w:val="28"/>
        </w:rPr>
        <w:t xml:space="preserve"> СКЛИКАННЯ</w:t>
      </w:r>
    </w:p>
    <w:p w14:paraId="707F77E7" w14:textId="77777777" w:rsidR="00B51F69" w:rsidRPr="005D773D" w:rsidRDefault="00B51F69" w:rsidP="00B51F69">
      <w:pPr>
        <w:pBdr>
          <w:top w:val="thickThinSmallGap" w:sz="24" w:space="1" w:color="auto"/>
        </w:pBdr>
        <w:jc w:val="center"/>
        <w:rPr>
          <w:rFonts w:ascii="Benguiat" w:hAnsi="Benguiat"/>
          <w:b/>
          <w:bCs/>
        </w:rPr>
      </w:pPr>
      <w:r w:rsidRPr="005D773D">
        <w:rPr>
          <w:rFonts w:ascii="Benguiat" w:hAnsi="Benguiat"/>
          <w:b/>
          <w:bCs/>
        </w:rPr>
        <w:t>ПОСТ</w:t>
      </w:r>
      <w:r w:rsidRPr="005D773D">
        <w:rPr>
          <w:rFonts w:ascii="Cambria" w:hAnsi="Cambria" w:cs="Cambria"/>
          <w:b/>
          <w:bCs/>
        </w:rPr>
        <w:t>І</w:t>
      </w:r>
      <w:r w:rsidRPr="005D773D">
        <w:rPr>
          <w:rFonts w:ascii="Benguiat" w:hAnsi="Benguiat"/>
          <w:b/>
          <w:bCs/>
        </w:rPr>
        <w:t>ЙНА КОМ</w:t>
      </w:r>
      <w:r w:rsidRPr="005D773D">
        <w:rPr>
          <w:rFonts w:ascii="Cambria" w:hAnsi="Cambria" w:cs="Cambria"/>
          <w:b/>
          <w:bCs/>
        </w:rPr>
        <w:t>І</w:t>
      </w:r>
      <w:r w:rsidRPr="005D773D">
        <w:rPr>
          <w:rFonts w:ascii="Benguiat" w:hAnsi="Benguiat"/>
          <w:b/>
          <w:bCs/>
        </w:rPr>
        <w:t>С</w:t>
      </w:r>
      <w:r w:rsidRPr="005D773D">
        <w:rPr>
          <w:rFonts w:ascii="Cambria" w:hAnsi="Cambria" w:cs="Cambria"/>
          <w:b/>
          <w:bCs/>
        </w:rPr>
        <w:t>І</w:t>
      </w:r>
      <w:r w:rsidRPr="005D773D">
        <w:rPr>
          <w:rFonts w:ascii="Benguiat" w:hAnsi="Benguiat"/>
          <w:b/>
          <w:bCs/>
        </w:rPr>
        <w:t>Я З ПИТАНЬ ЕКОЛОГ</w:t>
      </w:r>
      <w:r w:rsidRPr="005D773D">
        <w:rPr>
          <w:rFonts w:ascii="Cambria" w:hAnsi="Cambria" w:cs="Cambria"/>
          <w:b/>
          <w:bCs/>
        </w:rPr>
        <w:t>І</w:t>
      </w:r>
      <w:r w:rsidRPr="005D773D">
        <w:rPr>
          <w:rFonts w:ascii="Benguiat" w:hAnsi="Benguiat"/>
          <w:b/>
          <w:bCs/>
        </w:rPr>
        <w:t>ЧНО</w:t>
      </w:r>
      <w:r w:rsidRPr="005D773D">
        <w:rPr>
          <w:rFonts w:ascii="Cambria" w:hAnsi="Cambria" w:cs="Cambria"/>
          <w:b/>
          <w:bCs/>
        </w:rPr>
        <w:t>Ї</w:t>
      </w:r>
      <w:r w:rsidRPr="005D773D">
        <w:rPr>
          <w:rFonts w:ascii="Benguiat" w:hAnsi="Benguiat"/>
          <w:b/>
          <w:bCs/>
        </w:rPr>
        <w:t xml:space="preserve"> ПОЛ</w:t>
      </w:r>
      <w:r w:rsidRPr="005D773D">
        <w:rPr>
          <w:rFonts w:ascii="Cambria" w:hAnsi="Cambria" w:cs="Cambria"/>
          <w:b/>
          <w:bCs/>
        </w:rPr>
        <w:t>І</w:t>
      </w:r>
      <w:r w:rsidRPr="005D773D">
        <w:rPr>
          <w:rFonts w:ascii="Benguiat" w:hAnsi="Benguiat"/>
          <w:b/>
          <w:bCs/>
        </w:rPr>
        <w:t>ТИКИ</w:t>
      </w:r>
    </w:p>
    <w:p w14:paraId="6527D42C" w14:textId="77777777" w:rsidR="00B51F69" w:rsidRPr="005D773D" w:rsidRDefault="00B51F69" w:rsidP="00D07902">
      <w:pPr>
        <w:pBdr>
          <w:top w:val="thinThickSmallGap" w:sz="24" w:space="1" w:color="auto"/>
        </w:pBdr>
        <w:rPr>
          <w:bCs/>
          <w:i/>
          <w:sz w:val="20"/>
        </w:rPr>
      </w:pPr>
      <w:r w:rsidRPr="005D773D">
        <w:rPr>
          <w:bCs/>
          <w:i/>
          <w:sz w:val="20"/>
        </w:rPr>
        <w:t>01044, м. Київ, вул. Хрещатик, 36</w:t>
      </w:r>
      <w:r w:rsidR="00A30D0A" w:rsidRPr="005D773D">
        <w:rPr>
          <w:bCs/>
          <w:i/>
          <w:sz w:val="20"/>
        </w:rPr>
        <w:t xml:space="preserve"> </w:t>
      </w:r>
      <w:r w:rsidRPr="005D773D">
        <w:rPr>
          <w:bCs/>
          <w:i/>
          <w:sz w:val="20"/>
        </w:rPr>
        <w:t>к.1005/1</w:t>
      </w:r>
      <w:r w:rsidR="00A30D0A" w:rsidRPr="005D773D">
        <w:rPr>
          <w:bCs/>
          <w:i/>
          <w:sz w:val="20"/>
        </w:rPr>
        <w:t xml:space="preserve"> </w:t>
      </w:r>
      <w:r w:rsidR="00D07902" w:rsidRPr="005D773D">
        <w:rPr>
          <w:bCs/>
          <w:i/>
          <w:sz w:val="20"/>
        </w:rPr>
        <w:tab/>
      </w:r>
      <w:r w:rsidR="00347462" w:rsidRPr="005D773D">
        <w:rPr>
          <w:bCs/>
          <w:i/>
          <w:sz w:val="20"/>
        </w:rPr>
        <w:t xml:space="preserve">                            </w:t>
      </w:r>
      <w:proofErr w:type="spellStart"/>
      <w:r w:rsidR="002802C8" w:rsidRPr="005D773D">
        <w:rPr>
          <w:bCs/>
          <w:i/>
          <w:sz w:val="20"/>
        </w:rPr>
        <w:t>тел</w:t>
      </w:r>
      <w:proofErr w:type="spellEnd"/>
      <w:r w:rsidR="002802C8" w:rsidRPr="005D773D">
        <w:rPr>
          <w:bCs/>
          <w:i/>
          <w:sz w:val="20"/>
        </w:rPr>
        <w:t>.:(044)202-70-76</w:t>
      </w:r>
      <w:r w:rsidR="00870758" w:rsidRPr="005D773D">
        <w:rPr>
          <w:bCs/>
          <w:i/>
          <w:sz w:val="20"/>
        </w:rPr>
        <w:t xml:space="preserve">, </w:t>
      </w:r>
      <w:proofErr w:type="spellStart"/>
      <w:r w:rsidR="00870758" w:rsidRPr="005D773D">
        <w:rPr>
          <w:bCs/>
          <w:i/>
          <w:sz w:val="20"/>
        </w:rPr>
        <w:t>тел</w:t>
      </w:r>
      <w:proofErr w:type="spellEnd"/>
      <w:r w:rsidR="00870758" w:rsidRPr="005D773D">
        <w:rPr>
          <w:bCs/>
          <w:i/>
          <w:sz w:val="20"/>
        </w:rPr>
        <w:t>./факс:(044)202-72-3</w:t>
      </w:r>
      <w:r w:rsidRPr="005D773D">
        <w:rPr>
          <w:bCs/>
          <w:i/>
          <w:sz w:val="20"/>
        </w:rPr>
        <w:t xml:space="preserve">1 </w:t>
      </w:r>
    </w:p>
    <w:p w14:paraId="4403948B" w14:textId="77777777" w:rsidR="004B52C6" w:rsidRPr="005D773D" w:rsidRDefault="004B52C6" w:rsidP="004B52C6">
      <w:pPr>
        <w:pStyle w:val="1"/>
        <w:numPr>
          <w:ilvl w:val="0"/>
          <w:numId w:val="0"/>
        </w:numPr>
        <w:tabs>
          <w:tab w:val="left" w:pos="8010"/>
        </w:tabs>
        <w:rPr>
          <w:b w:val="0"/>
          <w:sz w:val="16"/>
          <w:szCs w:val="16"/>
        </w:rPr>
      </w:pPr>
    </w:p>
    <w:p w14:paraId="6EBB6DB6" w14:textId="1F475349" w:rsidR="00A033F7" w:rsidRPr="005D773D" w:rsidRDefault="00012D3B" w:rsidP="00A033F7">
      <w:pPr>
        <w:pStyle w:val="1"/>
        <w:numPr>
          <w:ilvl w:val="0"/>
          <w:numId w:val="0"/>
        </w:numPr>
        <w:tabs>
          <w:tab w:val="left" w:pos="8010"/>
        </w:tabs>
        <w:ind w:left="432"/>
        <w:jc w:val="center"/>
        <w:rPr>
          <w:b w:val="0"/>
          <w:szCs w:val="28"/>
          <w:u w:val="single"/>
        </w:rPr>
      </w:pPr>
      <w:r w:rsidRPr="005D773D">
        <w:rPr>
          <w:szCs w:val="28"/>
        </w:rPr>
        <w:t>Протокол</w:t>
      </w:r>
      <w:r w:rsidR="00CD17B7" w:rsidRPr="005D773D">
        <w:rPr>
          <w:szCs w:val="28"/>
        </w:rPr>
        <w:t xml:space="preserve"> </w:t>
      </w:r>
      <w:r w:rsidR="008B6CEF" w:rsidRPr="005D773D">
        <w:rPr>
          <w:szCs w:val="28"/>
        </w:rPr>
        <w:t xml:space="preserve">№ </w:t>
      </w:r>
      <w:r w:rsidR="00714C34" w:rsidRPr="005D773D">
        <w:rPr>
          <w:szCs w:val="28"/>
        </w:rPr>
        <w:t>5</w:t>
      </w:r>
      <w:r w:rsidR="001A5A96" w:rsidRPr="005D773D">
        <w:rPr>
          <w:szCs w:val="28"/>
        </w:rPr>
        <w:t>/5</w:t>
      </w:r>
      <w:r w:rsidR="00714C34" w:rsidRPr="005D773D">
        <w:rPr>
          <w:szCs w:val="28"/>
        </w:rPr>
        <w:t>8</w:t>
      </w:r>
    </w:p>
    <w:p w14:paraId="376ECDC3" w14:textId="77777777" w:rsidR="00ED4C42" w:rsidRPr="005D773D" w:rsidRDefault="00634D7F" w:rsidP="0011584D">
      <w:pPr>
        <w:jc w:val="center"/>
        <w:rPr>
          <w:sz w:val="28"/>
          <w:szCs w:val="28"/>
        </w:rPr>
      </w:pPr>
      <w:r w:rsidRPr="005D773D">
        <w:rPr>
          <w:sz w:val="28"/>
          <w:szCs w:val="28"/>
        </w:rPr>
        <w:t>з</w:t>
      </w:r>
      <w:r w:rsidR="0011584D" w:rsidRPr="005D773D">
        <w:rPr>
          <w:sz w:val="28"/>
          <w:szCs w:val="28"/>
        </w:rPr>
        <w:t>асідання постійної комісії Київської міської ради з пи</w:t>
      </w:r>
      <w:r w:rsidR="00A046EA" w:rsidRPr="005D773D">
        <w:rPr>
          <w:sz w:val="28"/>
          <w:szCs w:val="28"/>
        </w:rPr>
        <w:t xml:space="preserve">тань екологічної політики </w:t>
      </w:r>
    </w:p>
    <w:p w14:paraId="276CD3DB" w14:textId="153C86EF" w:rsidR="0011584D" w:rsidRPr="005D773D" w:rsidRDefault="00A046EA" w:rsidP="00ED4C42">
      <w:pPr>
        <w:jc w:val="both"/>
        <w:rPr>
          <w:sz w:val="28"/>
          <w:szCs w:val="28"/>
        </w:rPr>
      </w:pPr>
      <w:r w:rsidRPr="005D773D">
        <w:rPr>
          <w:b/>
          <w:sz w:val="28"/>
          <w:szCs w:val="28"/>
        </w:rPr>
        <w:t>від</w:t>
      </w:r>
      <w:r w:rsidRPr="005D773D">
        <w:rPr>
          <w:sz w:val="28"/>
          <w:szCs w:val="28"/>
        </w:rPr>
        <w:t xml:space="preserve"> </w:t>
      </w:r>
      <w:r w:rsidR="00F3113A" w:rsidRPr="005D773D">
        <w:rPr>
          <w:sz w:val="28"/>
          <w:szCs w:val="28"/>
        </w:rPr>
        <w:t>2</w:t>
      </w:r>
      <w:r w:rsidR="00714C34" w:rsidRPr="005D773D">
        <w:rPr>
          <w:sz w:val="28"/>
          <w:szCs w:val="28"/>
        </w:rPr>
        <w:t>8</w:t>
      </w:r>
      <w:r w:rsidR="001A5A96" w:rsidRPr="005D773D">
        <w:rPr>
          <w:sz w:val="28"/>
          <w:szCs w:val="28"/>
        </w:rPr>
        <w:t>.0</w:t>
      </w:r>
      <w:r w:rsidR="00FC4E2C" w:rsidRPr="005D773D">
        <w:rPr>
          <w:sz w:val="28"/>
          <w:szCs w:val="28"/>
        </w:rPr>
        <w:t>3</w:t>
      </w:r>
      <w:r w:rsidR="0011584D" w:rsidRPr="005D773D">
        <w:rPr>
          <w:sz w:val="28"/>
          <w:szCs w:val="28"/>
        </w:rPr>
        <w:t>.201</w:t>
      </w:r>
      <w:r w:rsidR="00B16365" w:rsidRPr="005D773D">
        <w:rPr>
          <w:sz w:val="28"/>
          <w:szCs w:val="28"/>
        </w:rPr>
        <w:t>8</w:t>
      </w:r>
    </w:p>
    <w:p w14:paraId="15085267" w14:textId="77777777" w:rsidR="0011584D" w:rsidRPr="005D773D" w:rsidRDefault="0011584D" w:rsidP="00684D0E">
      <w:pPr>
        <w:pStyle w:val="1"/>
        <w:numPr>
          <w:ilvl w:val="0"/>
          <w:numId w:val="0"/>
        </w:numPr>
        <w:tabs>
          <w:tab w:val="left" w:pos="8010"/>
        </w:tabs>
        <w:ind w:right="-243"/>
        <w:rPr>
          <w:sz w:val="24"/>
          <w:szCs w:val="24"/>
        </w:rPr>
      </w:pPr>
    </w:p>
    <w:p w14:paraId="764C8CF5" w14:textId="07406C2D" w:rsidR="0011584D" w:rsidRPr="005D773D" w:rsidRDefault="0011584D" w:rsidP="00ED4C42">
      <w:pPr>
        <w:jc w:val="both"/>
        <w:rPr>
          <w:sz w:val="28"/>
          <w:szCs w:val="28"/>
        </w:rPr>
      </w:pPr>
      <w:r w:rsidRPr="005D773D">
        <w:rPr>
          <w:b/>
          <w:sz w:val="28"/>
          <w:szCs w:val="28"/>
        </w:rPr>
        <w:t>Місце проведення:</w:t>
      </w:r>
      <w:r w:rsidRPr="005D773D">
        <w:rPr>
          <w:sz w:val="28"/>
          <w:szCs w:val="28"/>
        </w:rPr>
        <w:t xml:space="preserve"> Київська міська рада, м. Київ,</w:t>
      </w:r>
      <w:r w:rsidR="00ED4C42" w:rsidRPr="005D773D">
        <w:rPr>
          <w:sz w:val="28"/>
          <w:szCs w:val="28"/>
        </w:rPr>
        <w:t xml:space="preserve"> </w:t>
      </w:r>
      <w:r w:rsidRPr="005D773D">
        <w:rPr>
          <w:sz w:val="28"/>
          <w:szCs w:val="28"/>
        </w:rPr>
        <w:t>в</w:t>
      </w:r>
      <w:r w:rsidR="00ED4C42" w:rsidRPr="005D773D">
        <w:rPr>
          <w:sz w:val="28"/>
          <w:szCs w:val="28"/>
        </w:rPr>
        <w:t xml:space="preserve">ул. Хрещатик, 36, </w:t>
      </w:r>
      <w:r w:rsidR="00714C34" w:rsidRPr="005D773D">
        <w:rPr>
          <w:sz w:val="28"/>
          <w:szCs w:val="28"/>
        </w:rPr>
        <w:t>деся</w:t>
      </w:r>
      <w:r w:rsidR="00F3113A" w:rsidRPr="005D773D">
        <w:rPr>
          <w:sz w:val="28"/>
          <w:szCs w:val="28"/>
        </w:rPr>
        <w:t>тий</w:t>
      </w:r>
      <w:r w:rsidR="00ED4C42" w:rsidRPr="005D773D">
        <w:rPr>
          <w:sz w:val="28"/>
          <w:szCs w:val="28"/>
        </w:rPr>
        <w:t xml:space="preserve"> поверх, кабінет </w:t>
      </w:r>
      <w:r w:rsidR="002A2F30" w:rsidRPr="005D773D">
        <w:rPr>
          <w:sz w:val="28"/>
          <w:szCs w:val="28"/>
        </w:rPr>
        <w:t>1017</w:t>
      </w:r>
      <w:r w:rsidR="00ED4C42" w:rsidRPr="005D773D">
        <w:rPr>
          <w:sz w:val="28"/>
          <w:szCs w:val="28"/>
        </w:rPr>
        <w:t>, початок проведення засідання о 14:</w:t>
      </w:r>
      <w:r w:rsidR="008B6CEF" w:rsidRPr="005D773D">
        <w:rPr>
          <w:sz w:val="28"/>
          <w:szCs w:val="28"/>
        </w:rPr>
        <w:t>00.</w:t>
      </w:r>
    </w:p>
    <w:p w14:paraId="4540C15A" w14:textId="77777777" w:rsidR="00ED4C42" w:rsidRPr="005D773D" w:rsidRDefault="00ED4C42" w:rsidP="00ED4C42">
      <w:pPr>
        <w:jc w:val="both"/>
      </w:pPr>
    </w:p>
    <w:p w14:paraId="71C887AA" w14:textId="4F90F7B6" w:rsidR="0011584D" w:rsidRPr="005D773D" w:rsidRDefault="0011584D" w:rsidP="00ED4C42">
      <w:pPr>
        <w:pStyle w:val="1"/>
        <w:numPr>
          <w:ilvl w:val="0"/>
          <w:numId w:val="0"/>
        </w:numPr>
        <w:tabs>
          <w:tab w:val="left" w:pos="8010"/>
        </w:tabs>
        <w:ind w:left="432" w:right="-243" w:hanging="432"/>
        <w:jc w:val="both"/>
        <w:rPr>
          <w:szCs w:val="28"/>
        </w:rPr>
      </w:pPr>
      <w:r w:rsidRPr="005D773D">
        <w:rPr>
          <w:szCs w:val="28"/>
        </w:rPr>
        <w:t>Склад комісії</w:t>
      </w:r>
      <w:r w:rsidR="009A3D66" w:rsidRPr="005D773D">
        <w:rPr>
          <w:szCs w:val="28"/>
        </w:rPr>
        <w:t>:</w:t>
      </w:r>
      <w:r w:rsidRPr="005D773D">
        <w:rPr>
          <w:b w:val="0"/>
          <w:szCs w:val="28"/>
        </w:rPr>
        <w:t xml:space="preserve"> 8 депутатів Київської міської ради.</w:t>
      </w:r>
    </w:p>
    <w:p w14:paraId="35097DEB" w14:textId="77777777" w:rsidR="0011584D" w:rsidRPr="005D773D" w:rsidRDefault="0011584D" w:rsidP="0011584D">
      <w:pPr>
        <w:jc w:val="center"/>
        <w:rPr>
          <w:b/>
          <w:sz w:val="20"/>
          <w:szCs w:val="20"/>
          <w:u w:val="single"/>
        </w:rPr>
      </w:pPr>
    </w:p>
    <w:p w14:paraId="48306F45" w14:textId="14D091A3" w:rsidR="0052386D" w:rsidRPr="005D773D" w:rsidRDefault="00ED4C42" w:rsidP="00ED4C42">
      <w:pPr>
        <w:jc w:val="both"/>
        <w:rPr>
          <w:sz w:val="28"/>
          <w:szCs w:val="28"/>
        </w:rPr>
      </w:pPr>
      <w:r w:rsidRPr="005D773D">
        <w:rPr>
          <w:b/>
          <w:sz w:val="28"/>
          <w:szCs w:val="28"/>
        </w:rPr>
        <w:t>Присутні</w:t>
      </w:r>
      <w:r w:rsidR="00A62395" w:rsidRPr="005D773D">
        <w:rPr>
          <w:b/>
          <w:sz w:val="28"/>
          <w:szCs w:val="28"/>
        </w:rPr>
        <w:t>:</w:t>
      </w:r>
      <w:r w:rsidRPr="005D773D">
        <w:rPr>
          <w:b/>
          <w:sz w:val="28"/>
          <w:szCs w:val="28"/>
        </w:rPr>
        <w:t xml:space="preserve"> </w:t>
      </w:r>
      <w:r w:rsidR="00714C34" w:rsidRPr="005D773D">
        <w:rPr>
          <w:b/>
          <w:sz w:val="28"/>
          <w:szCs w:val="28"/>
        </w:rPr>
        <w:t>5</w:t>
      </w:r>
      <w:r w:rsidRPr="005D773D">
        <w:rPr>
          <w:sz w:val="28"/>
          <w:szCs w:val="28"/>
        </w:rPr>
        <w:t xml:space="preserve"> депутатів Київської міської ради</w:t>
      </w:r>
      <w:r w:rsidR="00A62395" w:rsidRPr="005D773D">
        <w:rPr>
          <w:sz w:val="28"/>
          <w:szCs w:val="28"/>
        </w:rPr>
        <w:t xml:space="preserve"> – </w:t>
      </w:r>
      <w:r w:rsidR="00D13ACD" w:rsidRPr="005D773D">
        <w:rPr>
          <w:sz w:val="28"/>
          <w:szCs w:val="28"/>
        </w:rPr>
        <w:t>членів постійної комісії:</w:t>
      </w:r>
    </w:p>
    <w:p w14:paraId="36347F2E" w14:textId="77777777" w:rsidR="00D13ACD" w:rsidRPr="005D773D" w:rsidRDefault="00D13ACD" w:rsidP="00ED4C42">
      <w:pPr>
        <w:jc w:val="both"/>
        <w:rPr>
          <w:sz w:val="20"/>
          <w:szCs w:val="20"/>
        </w:rPr>
      </w:pPr>
    </w:p>
    <w:tbl>
      <w:tblPr>
        <w:tblW w:w="9371" w:type="dxa"/>
        <w:tblInd w:w="250" w:type="dxa"/>
        <w:tblLook w:val="0600" w:firstRow="0" w:lastRow="0" w:firstColumn="0" w:lastColumn="0" w:noHBand="1" w:noVBand="1"/>
      </w:tblPr>
      <w:tblGrid>
        <w:gridCol w:w="2831"/>
        <w:gridCol w:w="6540"/>
      </w:tblGrid>
      <w:tr w:rsidR="009354FD" w:rsidRPr="005D773D" w14:paraId="37D9B611" w14:textId="77777777" w:rsidTr="009354FD">
        <w:trPr>
          <w:trHeight w:val="257"/>
        </w:trPr>
        <w:tc>
          <w:tcPr>
            <w:tcW w:w="2831" w:type="dxa"/>
          </w:tcPr>
          <w:p w14:paraId="13E36693" w14:textId="77777777" w:rsidR="009354FD" w:rsidRPr="005D773D" w:rsidRDefault="009354FD" w:rsidP="009354FD">
            <w:pPr>
              <w:rPr>
                <w:sz w:val="28"/>
                <w:szCs w:val="28"/>
              </w:rPr>
            </w:pPr>
            <w:r w:rsidRPr="005D773D">
              <w:rPr>
                <w:sz w:val="28"/>
                <w:szCs w:val="28"/>
              </w:rPr>
              <w:t>Яловий К.В.</w:t>
            </w:r>
          </w:p>
        </w:tc>
        <w:tc>
          <w:tcPr>
            <w:tcW w:w="6540" w:type="dxa"/>
          </w:tcPr>
          <w:p w14:paraId="15E2C62F" w14:textId="77777777" w:rsidR="009354FD" w:rsidRPr="005D773D" w:rsidRDefault="009354FD" w:rsidP="009354FD">
            <w:pPr>
              <w:rPr>
                <w:sz w:val="28"/>
                <w:szCs w:val="28"/>
              </w:rPr>
            </w:pPr>
            <w:r w:rsidRPr="005D773D">
              <w:rPr>
                <w:sz w:val="28"/>
                <w:szCs w:val="28"/>
              </w:rPr>
              <w:t>– голова постійної комісії, головуючий;</w:t>
            </w:r>
          </w:p>
        </w:tc>
      </w:tr>
      <w:tr w:rsidR="00FC4E2C" w:rsidRPr="005D773D" w14:paraId="2BB10D42" w14:textId="77777777" w:rsidTr="009354FD">
        <w:trPr>
          <w:trHeight w:val="257"/>
        </w:trPr>
        <w:tc>
          <w:tcPr>
            <w:tcW w:w="2831" w:type="dxa"/>
          </w:tcPr>
          <w:p w14:paraId="54246187" w14:textId="753B1800" w:rsidR="00FC4E2C" w:rsidRPr="005D773D" w:rsidRDefault="00FC4E2C" w:rsidP="009354FD">
            <w:pPr>
              <w:rPr>
                <w:sz w:val="28"/>
                <w:szCs w:val="28"/>
              </w:rPr>
            </w:pPr>
            <w:r w:rsidRPr="005D773D">
              <w:rPr>
                <w:sz w:val="28"/>
                <w:szCs w:val="28"/>
              </w:rPr>
              <w:t>Пилипенко С.О.</w:t>
            </w:r>
          </w:p>
        </w:tc>
        <w:tc>
          <w:tcPr>
            <w:tcW w:w="6540" w:type="dxa"/>
          </w:tcPr>
          <w:p w14:paraId="12BE5AE0" w14:textId="6A805F05" w:rsidR="00FC4E2C" w:rsidRPr="005D773D" w:rsidRDefault="00FC4E2C" w:rsidP="009354FD">
            <w:pPr>
              <w:rPr>
                <w:sz w:val="28"/>
                <w:szCs w:val="28"/>
              </w:rPr>
            </w:pPr>
            <w:r w:rsidRPr="005D773D">
              <w:rPr>
                <w:sz w:val="28"/>
                <w:szCs w:val="28"/>
              </w:rPr>
              <w:t>– заступник голови постійної комісії;</w:t>
            </w:r>
          </w:p>
        </w:tc>
      </w:tr>
      <w:tr w:rsidR="009354FD" w:rsidRPr="005D773D" w14:paraId="1E83406C" w14:textId="77777777" w:rsidTr="009354FD">
        <w:trPr>
          <w:trHeight w:val="257"/>
        </w:trPr>
        <w:tc>
          <w:tcPr>
            <w:tcW w:w="2831" w:type="dxa"/>
          </w:tcPr>
          <w:p w14:paraId="0FDE7524" w14:textId="77777777" w:rsidR="009354FD" w:rsidRPr="005D773D" w:rsidRDefault="009354FD" w:rsidP="009354FD">
            <w:pPr>
              <w:rPr>
                <w:sz w:val="28"/>
                <w:szCs w:val="28"/>
              </w:rPr>
            </w:pPr>
            <w:r w:rsidRPr="005D773D">
              <w:rPr>
                <w:sz w:val="28"/>
                <w:szCs w:val="28"/>
              </w:rPr>
              <w:t>Новіков О.О.</w:t>
            </w:r>
          </w:p>
        </w:tc>
        <w:tc>
          <w:tcPr>
            <w:tcW w:w="6540" w:type="dxa"/>
          </w:tcPr>
          <w:p w14:paraId="6440A192" w14:textId="77777777" w:rsidR="009354FD" w:rsidRPr="005D773D" w:rsidRDefault="009354FD" w:rsidP="009354FD">
            <w:pPr>
              <w:rPr>
                <w:sz w:val="28"/>
                <w:szCs w:val="28"/>
              </w:rPr>
            </w:pPr>
            <w:r w:rsidRPr="005D773D">
              <w:rPr>
                <w:sz w:val="28"/>
                <w:szCs w:val="28"/>
              </w:rPr>
              <w:t>– секретар постійної комісії;</w:t>
            </w:r>
          </w:p>
        </w:tc>
      </w:tr>
      <w:tr w:rsidR="009354FD" w:rsidRPr="005D773D" w14:paraId="04D3D21D" w14:textId="77777777" w:rsidTr="009354FD">
        <w:trPr>
          <w:trHeight w:val="257"/>
        </w:trPr>
        <w:tc>
          <w:tcPr>
            <w:tcW w:w="2831" w:type="dxa"/>
          </w:tcPr>
          <w:p w14:paraId="2C4B35AB" w14:textId="77777777" w:rsidR="009354FD" w:rsidRPr="005D773D" w:rsidRDefault="009354FD" w:rsidP="009354FD">
            <w:pPr>
              <w:rPr>
                <w:sz w:val="28"/>
                <w:szCs w:val="28"/>
              </w:rPr>
            </w:pPr>
            <w:r w:rsidRPr="005D773D">
              <w:rPr>
                <w:sz w:val="28"/>
                <w:szCs w:val="28"/>
              </w:rPr>
              <w:t>Мірошниченко І.М.</w:t>
            </w:r>
          </w:p>
        </w:tc>
        <w:tc>
          <w:tcPr>
            <w:tcW w:w="6540" w:type="dxa"/>
          </w:tcPr>
          <w:p w14:paraId="5C56B111" w14:textId="77777777" w:rsidR="009354FD" w:rsidRPr="005D773D" w:rsidRDefault="009354FD" w:rsidP="009354FD">
            <w:pPr>
              <w:rPr>
                <w:sz w:val="28"/>
                <w:szCs w:val="28"/>
              </w:rPr>
            </w:pPr>
            <w:r w:rsidRPr="005D773D">
              <w:rPr>
                <w:sz w:val="28"/>
                <w:szCs w:val="28"/>
              </w:rPr>
              <w:t>– член постійної комісії;</w:t>
            </w:r>
          </w:p>
        </w:tc>
      </w:tr>
      <w:tr w:rsidR="009354FD" w:rsidRPr="005D773D" w14:paraId="5DAA43BC" w14:textId="77777777" w:rsidTr="009354FD">
        <w:trPr>
          <w:trHeight w:val="257"/>
        </w:trPr>
        <w:tc>
          <w:tcPr>
            <w:tcW w:w="2831" w:type="dxa"/>
          </w:tcPr>
          <w:p w14:paraId="3F6D3319" w14:textId="77777777" w:rsidR="009354FD" w:rsidRPr="005D773D" w:rsidRDefault="009354FD" w:rsidP="009354FD">
            <w:pPr>
              <w:rPr>
                <w:sz w:val="28"/>
                <w:szCs w:val="28"/>
              </w:rPr>
            </w:pPr>
            <w:r w:rsidRPr="005D773D">
              <w:rPr>
                <w:sz w:val="28"/>
                <w:szCs w:val="28"/>
              </w:rPr>
              <w:t>Пинзеник О.О.</w:t>
            </w:r>
          </w:p>
        </w:tc>
        <w:tc>
          <w:tcPr>
            <w:tcW w:w="6540" w:type="dxa"/>
          </w:tcPr>
          <w:p w14:paraId="5B4E15E1" w14:textId="3CC59F9E" w:rsidR="009354FD" w:rsidRPr="005D773D" w:rsidRDefault="009354FD" w:rsidP="009354FD">
            <w:pPr>
              <w:rPr>
                <w:sz w:val="28"/>
                <w:szCs w:val="28"/>
              </w:rPr>
            </w:pPr>
            <w:r w:rsidRPr="005D773D">
              <w:rPr>
                <w:sz w:val="28"/>
                <w:szCs w:val="28"/>
              </w:rPr>
              <w:t>– член постійної комісії</w:t>
            </w:r>
            <w:r w:rsidR="001A5A96" w:rsidRPr="005D773D">
              <w:rPr>
                <w:sz w:val="28"/>
                <w:szCs w:val="28"/>
              </w:rPr>
              <w:t>.</w:t>
            </w:r>
          </w:p>
        </w:tc>
      </w:tr>
    </w:tbl>
    <w:p w14:paraId="58C90AC7" w14:textId="77777777" w:rsidR="00D13ACD" w:rsidRPr="005D773D" w:rsidRDefault="00D13ACD" w:rsidP="00FB70C5">
      <w:pPr>
        <w:rPr>
          <w:b/>
          <w:u w:val="single"/>
        </w:rPr>
      </w:pPr>
    </w:p>
    <w:p w14:paraId="73FF5FE7" w14:textId="43777BFA" w:rsidR="002B2A9B" w:rsidRPr="005D773D" w:rsidRDefault="002B2A9B" w:rsidP="002B2A9B">
      <w:pPr>
        <w:jc w:val="both"/>
        <w:rPr>
          <w:sz w:val="28"/>
          <w:szCs w:val="28"/>
        </w:rPr>
      </w:pPr>
      <w:r w:rsidRPr="005D773D">
        <w:rPr>
          <w:b/>
          <w:sz w:val="28"/>
          <w:szCs w:val="28"/>
        </w:rPr>
        <w:t>Відсутні</w:t>
      </w:r>
      <w:r w:rsidRPr="005D773D">
        <w:rPr>
          <w:sz w:val="28"/>
          <w:szCs w:val="28"/>
        </w:rPr>
        <w:t xml:space="preserve"> 3 депутати Київської міської ради: Сандалова Г.О., Антонова О.Ю., Москаль Д.Д.</w:t>
      </w:r>
    </w:p>
    <w:p w14:paraId="7B304979" w14:textId="77777777" w:rsidR="002A2F30" w:rsidRPr="005D773D" w:rsidRDefault="002A2F30" w:rsidP="00D13ACD">
      <w:pPr>
        <w:jc w:val="both"/>
        <w:rPr>
          <w:b/>
          <w:sz w:val="28"/>
          <w:szCs w:val="28"/>
        </w:rPr>
      </w:pPr>
    </w:p>
    <w:p w14:paraId="791DB305" w14:textId="2DD5B93E" w:rsidR="0011584D" w:rsidRPr="005D773D" w:rsidRDefault="00D13ACD" w:rsidP="00D13ACD">
      <w:pPr>
        <w:jc w:val="both"/>
        <w:rPr>
          <w:b/>
          <w:sz w:val="28"/>
          <w:szCs w:val="28"/>
        </w:rPr>
      </w:pPr>
      <w:r w:rsidRPr="005D773D">
        <w:rPr>
          <w:b/>
          <w:sz w:val="28"/>
          <w:szCs w:val="28"/>
        </w:rPr>
        <w:t>Запрошені:</w:t>
      </w:r>
    </w:p>
    <w:p w14:paraId="02F0BC36" w14:textId="77777777" w:rsidR="00D13ACD" w:rsidRPr="005D773D" w:rsidRDefault="00D13ACD" w:rsidP="00D13ACD">
      <w:pPr>
        <w:jc w:val="both"/>
        <w:rPr>
          <w:b/>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9354FD" w:rsidRPr="005D773D" w14:paraId="5A3DFF8D" w14:textId="77777777" w:rsidTr="000334E3">
        <w:trPr>
          <w:trHeight w:val="276"/>
        </w:trPr>
        <w:tc>
          <w:tcPr>
            <w:tcW w:w="2694" w:type="dxa"/>
          </w:tcPr>
          <w:p w14:paraId="44BBE784" w14:textId="1EC43CD3" w:rsidR="009354FD" w:rsidRPr="005D773D" w:rsidRDefault="002B2A9B" w:rsidP="009354FD">
            <w:pPr>
              <w:ind w:right="-108"/>
              <w:rPr>
                <w:sz w:val="28"/>
                <w:szCs w:val="28"/>
              </w:rPr>
            </w:pPr>
            <w:proofErr w:type="spellStart"/>
            <w:r w:rsidRPr="005D773D">
              <w:rPr>
                <w:sz w:val="28"/>
                <w:szCs w:val="28"/>
              </w:rPr>
              <w:t>Росляков</w:t>
            </w:r>
            <w:proofErr w:type="spellEnd"/>
            <w:r w:rsidRPr="005D773D">
              <w:rPr>
                <w:sz w:val="28"/>
                <w:szCs w:val="28"/>
              </w:rPr>
              <w:t xml:space="preserve"> В.В.</w:t>
            </w:r>
          </w:p>
        </w:tc>
        <w:tc>
          <w:tcPr>
            <w:tcW w:w="6945" w:type="dxa"/>
          </w:tcPr>
          <w:p w14:paraId="77AD9BC6" w14:textId="32F31723" w:rsidR="009354FD" w:rsidRPr="005D773D" w:rsidRDefault="00FC4E2C" w:rsidP="009354FD">
            <w:pPr>
              <w:tabs>
                <w:tab w:val="left" w:pos="294"/>
              </w:tabs>
              <w:jc w:val="both"/>
              <w:rPr>
                <w:sz w:val="28"/>
                <w:szCs w:val="28"/>
              </w:rPr>
            </w:pPr>
            <w:r w:rsidRPr="005D773D">
              <w:rPr>
                <w:sz w:val="28"/>
                <w:szCs w:val="28"/>
              </w:rPr>
              <w:t>– депутат Київської міської ради;</w:t>
            </w:r>
          </w:p>
        </w:tc>
      </w:tr>
      <w:tr w:rsidR="002B2A9B" w:rsidRPr="005D773D" w14:paraId="043B2F02" w14:textId="77777777" w:rsidTr="000334E3">
        <w:trPr>
          <w:trHeight w:val="276"/>
        </w:trPr>
        <w:tc>
          <w:tcPr>
            <w:tcW w:w="2694" w:type="dxa"/>
          </w:tcPr>
          <w:p w14:paraId="3CFD93C4" w14:textId="75B61879" w:rsidR="002B2A9B" w:rsidRPr="005D773D" w:rsidRDefault="00722E9F" w:rsidP="009354FD">
            <w:pPr>
              <w:ind w:right="-108"/>
              <w:rPr>
                <w:sz w:val="28"/>
                <w:szCs w:val="28"/>
              </w:rPr>
            </w:pPr>
            <w:proofErr w:type="spellStart"/>
            <w:r w:rsidRPr="005D773D">
              <w:rPr>
                <w:sz w:val="28"/>
                <w:szCs w:val="28"/>
              </w:rPr>
              <w:t>Лахматов</w:t>
            </w:r>
            <w:proofErr w:type="spellEnd"/>
            <w:r w:rsidRPr="005D773D">
              <w:rPr>
                <w:sz w:val="28"/>
                <w:szCs w:val="28"/>
              </w:rPr>
              <w:t xml:space="preserve"> С.Ю.</w:t>
            </w:r>
          </w:p>
        </w:tc>
        <w:tc>
          <w:tcPr>
            <w:tcW w:w="6945" w:type="dxa"/>
          </w:tcPr>
          <w:p w14:paraId="671AA50F" w14:textId="2C5A12AE" w:rsidR="002B2A9B" w:rsidRPr="005D773D" w:rsidRDefault="00AF3BA7" w:rsidP="00AF3BA7">
            <w:pPr>
              <w:tabs>
                <w:tab w:val="left" w:pos="294"/>
              </w:tabs>
              <w:jc w:val="both"/>
              <w:rPr>
                <w:sz w:val="28"/>
                <w:szCs w:val="28"/>
              </w:rPr>
            </w:pPr>
            <w:r w:rsidRPr="005D773D">
              <w:rPr>
                <w:sz w:val="28"/>
                <w:szCs w:val="28"/>
              </w:rPr>
              <w:t>– заступник директора Департаменту земельних ресурсів виконавчого органу Київської міської ради (Київської міської державної адміністрації) – начальник управління ринку землі</w:t>
            </w:r>
            <w:r w:rsidR="00722E9F" w:rsidRPr="005D773D">
              <w:rPr>
                <w:sz w:val="28"/>
                <w:szCs w:val="28"/>
              </w:rPr>
              <w:t>;</w:t>
            </w:r>
          </w:p>
        </w:tc>
      </w:tr>
      <w:tr w:rsidR="009158D0" w:rsidRPr="005D773D" w14:paraId="70229B87" w14:textId="77777777" w:rsidTr="000334E3">
        <w:trPr>
          <w:trHeight w:val="276"/>
        </w:trPr>
        <w:tc>
          <w:tcPr>
            <w:tcW w:w="2694" w:type="dxa"/>
          </w:tcPr>
          <w:p w14:paraId="684CB787" w14:textId="171BFA5B" w:rsidR="009158D0" w:rsidRPr="005D773D" w:rsidRDefault="009158D0" w:rsidP="009158D0">
            <w:pPr>
              <w:ind w:right="-108"/>
              <w:rPr>
                <w:sz w:val="28"/>
                <w:szCs w:val="28"/>
              </w:rPr>
            </w:pPr>
            <w:r w:rsidRPr="005D773D">
              <w:rPr>
                <w:sz w:val="28"/>
                <w:szCs w:val="28"/>
              </w:rPr>
              <w:t>Мальований А.М.</w:t>
            </w:r>
          </w:p>
        </w:tc>
        <w:tc>
          <w:tcPr>
            <w:tcW w:w="6945" w:type="dxa"/>
          </w:tcPr>
          <w:p w14:paraId="62299414" w14:textId="276027A3" w:rsidR="009158D0" w:rsidRPr="005D773D" w:rsidRDefault="009158D0" w:rsidP="009158D0">
            <w:pPr>
              <w:tabs>
                <w:tab w:val="left" w:pos="294"/>
              </w:tabs>
              <w:jc w:val="both"/>
              <w:rPr>
                <w:sz w:val="28"/>
                <w:szCs w:val="28"/>
              </w:rPr>
            </w:pPr>
            <w:r w:rsidRPr="005D773D">
              <w:rPr>
                <w:sz w:val="28"/>
                <w:szCs w:val="28"/>
              </w:rPr>
              <w:t>– в.о.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9158D0" w:rsidRPr="005D773D" w14:paraId="023526C9" w14:textId="77777777" w:rsidTr="000334E3">
        <w:trPr>
          <w:trHeight w:val="276"/>
        </w:trPr>
        <w:tc>
          <w:tcPr>
            <w:tcW w:w="2694" w:type="dxa"/>
          </w:tcPr>
          <w:p w14:paraId="6527E4FD" w14:textId="627724CA" w:rsidR="009158D0" w:rsidRPr="005D773D" w:rsidRDefault="009158D0" w:rsidP="009158D0">
            <w:pPr>
              <w:ind w:right="-108"/>
              <w:rPr>
                <w:sz w:val="28"/>
                <w:szCs w:val="28"/>
              </w:rPr>
            </w:pPr>
            <w:r w:rsidRPr="005D773D">
              <w:rPr>
                <w:sz w:val="28"/>
                <w:szCs w:val="28"/>
              </w:rPr>
              <w:t>Мотуз В.В.</w:t>
            </w:r>
          </w:p>
        </w:tc>
        <w:tc>
          <w:tcPr>
            <w:tcW w:w="6945" w:type="dxa"/>
          </w:tcPr>
          <w:p w14:paraId="46889E7E" w14:textId="0FCB4342" w:rsidR="009158D0" w:rsidRPr="005D773D" w:rsidRDefault="009158D0" w:rsidP="009158D0">
            <w:pPr>
              <w:tabs>
                <w:tab w:val="left" w:pos="294"/>
              </w:tabs>
              <w:jc w:val="both"/>
              <w:rPr>
                <w:sz w:val="28"/>
                <w:szCs w:val="28"/>
              </w:rPr>
            </w:pPr>
            <w:r w:rsidRPr="005D773D">
              <w:rPr>
                <w:sz w:val="28"/>
                <w:szCs w:val="28"/>
              </w:rPr>
              <w:t>– заступник генерального директора КО «</w:t>
            </w:r>
            <w:proofErr w:type="spellStart"/>
            <w:r w:rsidRPr="005D773D">
              <w:rPr>
                <w:sz w:val="28"/>
                <w:szCs w:val="28"/>
              </w:rPr>
              <w:t>Київзеленбуд</w:t>
            </w:r>
            <w:proofErr w:type="spellEnd"/>
            <w:r w:rsidRPr="005D773D">
              <w:rPr>
                <w:sz w:val="28"/>
                <w:szCs w:val="28"/>
              </w:rPr>
              <w:t>»;</w:t>
            </w:r>
          </w:p>
        </w:tc>
      </w:tr>
      <w:tr w:rsidR="009158D0" w:rsidRPr="005D773D" w14:paraId="5A1303AF" w14:textId="77777777" w:rsidTr="000334E3">
        <w:trPr>
          <w:trHeight w:val="276"/>
        </w:trPr>
        <w:tc>
          <w:tcPr>
            <w:tcW w:w="2694" w:type="dxa"/>
          </w:tcPr>
          <w:p w14:paraId="259227B3" w14:textId="10C88DD6" w:rsidR="009158D0" w:rsidRPr="005D773D" w:rsidRDefault="009158D0" w:rsidP="009158D0">
            <w:pPr>
              <w:ind w:right="-108"/>
              <w:rPr>
                <w:sz w:val="28"/>
                <w:szCs w:val="28"/>
              </w:rPr>
            </w:pPr>
            <w:proofErr w:type="spellStart"/>
            <w:r w:rsidRPr="005D773D">
              <w:rPr>
                <w:sz w:val="28"/>
                <w:szCs w:val="28"/>
              </w:rPr>
              <w:t>Дюжев</w:t>
            </w:r>
            <w:proofErr w:type="spellEnd"/>
            <w:r w:rsidRPr="005D773D">
              <w:rPr>
                <w:sz w:val="28"/>
                <w:szCs w:val="28"/>
              </w:rPr>
              <w:t xml:space="preserve"> С.А.</w:t>
            </w:r>
          </w:p>
        </w:tc>
        <w:tc>
          <w:tcPr>
            <w:tcW w:w="6945" w:type="dxa"/>
          </w:tcPr>
          <w:p w14:paraId="7309CD39" w14:textId="103B81DF" w:rsidR="009158D0" w:rsidRPr="005D773D" w:rsidRDefault="009158D0" w:rsidP="009158D0">
            <w:pPr>
              <w:tabs>
                <w:tab w:val="left" w:pos="294"/>
              </w:tabs>
              <w:jc w:val="both"/>
              <w:rPr>
                <w:sz w:val="28"/>
                <w:szCs w:val="28"/>
              </w:rPr>
            </w:pPr>
            <w:r w:rsidRPr="005D773D">
              <w:rPr>
                <w:sz w:val="28"/>
                <w:szCs w:val="28"/>
              </w:rPr>
              <w:t xml:space="preserve">– головний спеціаліст Інституту архітектурного менеджменту; </w:t>
            </w:r>
          </w:p>
        </w:tc>
      </w:tr>
      <w:tr w:rsidR="009158D0" w:rsidRPr="005D773D" w14:paraId="66832CDE" w14:textId="77777777" w:rsidTr="000334E3">
        <w:trPr>
          <w:trHeight w:val="276"/>
        </w:trPr>
        <w:tc>
          <w:tcPr>
            <w:tcW w:w="2694" w:type="dxa"/>
          </w:tcPr>
          <w:p w14:paraId="451932DA" w14:textId="600FD55D" w:rsidR="009158D0" w:rsidRPr="005D773D" w:rsidRDefault="009158D0" w:rsidP="009158D0">
            <w:pPr>
              <w:ind w:right="-108"/>
              <w:rPr>
                <w:sz w:val="28"/>
                <w:szCs w:val="28"/>
              </w:rPr>
            </w:pPr>
            <w:r w:rsidRPr="005D773D">
              <w:rPr>
                <w:sz w:val="28"/>
                <w:szCs w:val="28"/>
              </w:rPr>
              <w:t>Козир В.В.</w:t>
            </w:r>
          </w:p>
        </w:tc>
        <w:tc>
          <w:tcPr>
            <w:tcW w:w="6945" w:type="dxa"/>
          </w:tcPr>
          <w:p w14:paraId="72C0B8EC" w14:textId="0A247104" w:rsidR="009158D0" w:rsidRPr="005D773D" w:rsidRDefault="009158D0" w:rsidP="009158D0">
            <w:pPr>
              <w:tabs>
                <w:tab w:val="left" w:pos="294"/>
              </w:tabs>
              <w:jc w:val="both"/>
              <w:rPr>
                <w:sz w:val="28"/>
                <w:szCs w:val="28"/>
              </w:rPr>
            </w:pPr>
            <w:r w:rsidRPr="005D773D">
              <w:rPr>
                <w:sz w:val="28"/>
                <w:szCs w:val="28"/>
              </w:rPr>
              <w:t xml:space="preserve">– помічник депутата Київської міської ради </w:t>
            </w:r>
            <w:proofErr w:type="spellStart"/>
            <w:r w:rsidRPr="005D773D">
              <w:rPr>
                <w:sz w:val="28"/>
                <w:szCs w:val="28"/>
              </w:rPr>
              <w:t>Мондриївського</w:t>
            </w:r>
            <w:proofErr w:type="spellEnd"/>
            <w:r w:rsidRPr="005D773D">
              <w:rPr>
                <w:sz w:val="28"/>
                <w:szCs w:val="28"/>
              </w:rPr>
              <w:t xml:space="preserve"> В.М.;</w:t>
            </w:r>
          </w:p>
        </w:tc>
      </w:tr>
      <w:tr w:rsidR="009158D0" w:rsidRPr="005D773D" w14:paraId="62D50F97" w14:textId="77777777" w:rsidTr="000334E3">
        <w:trPr>
          <w:trHeight w:val="276"/>
        </w:trPr>
        <w:tc>
          <w:tcPr>
            <w:tcW w:w="2694" w:type="dxa"/>
          </w:tcPr>
          <w:p w14:paraId="2F6139F7" w14:textId="3F6C2742" w:rsidR="009158D0" w:rsidRPr="005D773D" w:rsidRDefault="009158D0" w:rsidP="009158D0">
            <w:pPr>
              <w:ind w:right="-108"/>
              <w:rPr>
                <w:sz w:val="28"/>
                <w:szCs w:val="28"/>
              </w:rPr>
            </w:pPr>
            <w:r w:rsidRPr="005D773D">
              <w:rPr>
                <w:sz w:val="28"/>
                <w:szCs w:val="28"/>
              </w:rPr>
              <w:t>Волков С.</w:t>
            </w:r>
          </w:p>
        </w:tc>
        <w:tc>
          <w:tcPr>
            <w:tcW w:w="6945" w:type="dxa"/>
          </w:tcPr>
          <w:p w14:paraId="3FF987A1" w14:textId="26F47681" w:rsidR="009158D0" w:rsidRPr="005D773D" w:rsidRDefault="009158D0" w:rsidP="009158D0">
            <w:pPr>
              <w:tabs>
                <w:tab w:val="left" w:pos="294"/>
              </w:tabs>
              <w:jc w:val="both"/>
              <w:rPr>
                <w:sz w:val="28"/>
                <w:szCs w:val="28"/>
              </w:rPr>
            </w:pPr>
            <w:r w:rsidRPr="005D773D">
              <w:rPr>
                <w:sz w:val="28"/>
                <w:szCs w:val="28"/>
              </w:rPr>
              <w:t>– представник ГО «Друге життя»;</w:t>
            </w:r>
          </w:p>
        </w:tc>
      </w:tr>
      <w:tr w:rsidR="009158D0" w:rsidRPr="005D773D" w14:paraId="16F2B98C" w14:textId="77777777" w:rsidTr="000334E3">
        <w:trPr>
          <w:trHeight w:val="276"/>
        </w:trPr>
        <w:tc>
          <w:tcPr>
            <w:tcW w:w="2694" w:type="dxa"/>
          </w:tcPr>
          <w:p w14:paraId="65EA8847" w14:textId="05E32C09" w:rsidR="009158D0" w:rsidRPr="005D773D" w:rsidRDefault="00DD4263" w:rsidP="009158D0">
            <w:pPr>
              <w:ind w:right="-108"/>
              <w:rPr>
                <w:sz w:val="28"/>
                <w:szCs w:val="28"/>
              </w:rPr>
            </w:pPr>
            <w:r w:rsidRPr="005D773D">
              <w:rPr>
                <w:sz w:val="28"/>
                <w:szCs w:val="28"/>
              </w:rPr>
              <w:t>Гаркавий А.О.</w:t>
            </w:r>
          </w:p>
        </w:tc>
        <w:tc>
          <w:tcPr>
            <w:tcW w:w="6945" w:type="dxa"/>
          </w:tcPr>
          <w:p w14:paraId="717B016D" w14:textId="651BB671" w:rsidR="009158D0" w:rsidRPr="005D773D" w:rsidRDefault="00DD4263" w:rsidP="009158D0">
            <w:pPr>
              <w:tabs>
                <w:tab w:val="left" w:pos="294"/>
              </w:tabs>
              <w:jc w:val="both"/>
              <w:rPr>
                <w:sz w:val="28"/>
                <w:szCs w:val="28"/>
              </w:rPr>
            </w:pPr>
            <w:r w:rsidRPr="005D773D">
              <w:rPr>
                <w:sz w:val="28"/>
                <w:szCs w:val="28"/>
              </w:rPr>
              <w:t>– представник ТОВ «КИЇВМІСЬКВТОРРЕСУРСИ»;</w:t>
            </w:r>
          </w:p>
        </w:tc>
      </w:tr>
      <w:tr w:rsidR="00DD4263" w:rsidRPr="005D773D" w14:paraId="54962F60" w14:textId="77777777" w:rsidTr="000334E3">
        <w:trPr>
          <w:trHeight w:val="276"/>
        </w:trPr>
        <w:tc>
          <w:tcPr>
            <w:tcW w:w="2694" w:type="dxa"/>
          </w:tcPr>
          <w:p w14:paraId="3299B57A" w14:textId="3645DBBE" w:rsidR="00DD4263" w:rsidRPr="005D773D" w:rsidRDefault="00DD4263" w:rsidP="009158D0">
            <w:pPr>
              <w:ind w:right="-108"/>
              <w:rPr>
                <w:sz w:val="28"/>
                <w:szCs w:val="28"/>
              </w:rPr>
            </w:pPr>
            <w:proofErr w:type="spellStart"/>
            <w:r w:rsidRPr="005D773D">
              <w:rPr>
                <w:sz w:val="28"/>
                <w:szCs w:val="28"/>
              </w:rPr>
              <w:t>Післянкевич</w:t>
            </w:r>
            <w:proofErr w:type="spellEnd"/>
            <w:r w:rsidRPr="005D773D">
              <w:rPr>
                <w:sz w:val="28"/>
                <w:szCs w:val="28"/>
              </w:rPr>
              <w:t xml:space="preserve"> О.О.</w:t>
            </w:r>
          </w:p>
        </w:tc>
        <w:tc>
          <w:tcPr>
            <w:tcW w:w="6945" w:type="dxa"/>
          </w:tcPr>
          <w:p w14:paraId="4DD3E21C" w14:textId="3DD6C69D" w:rsidR="00DD4263" w:rsidRPr="005D773D" w:rsidRDefault="00DD4263" w:rsidP="009158D0">
            <w:pPr>
              <w:tabs>
                <w:tab w:val="left" w:pos="294"/>
              </w:tabs>
              <w:jc w:val="both"/>
              <w:rPr>
                <w:sz w:val="28"/>
                <w:szCs w:val="28"/>
              </w:rPr>
            </w:pPr>
            <w:r w:rsidRPr="005D773D">
              <w:rPr>
                <w:sz w:val="28"/>
                <w:szCs w:val="28"/>
              </w:rPr>
              <w:t xml:space="preserve">– представник громади (парк – озеро </w:t>
            </w:r>
            <w:proofErr w:type="spellStart"/>
            <w:r w:rsidRPr="005D773D">
              <w:rPr>
                <w:sz w:val="28"/>
                <w:szCs w:val="28"/>
              </w:rPr>
              <w:t>Тельбін</w:t>
            </w:r>
            <w:proofErr w:type="spellEnd"/>
            <w:r w:rsidRPr="005D773D">
              <w:rPr>
                <w:sz w:val="28"/>
                <w:szCs w:val="28"/>
              </w:rPr>
              <w:t>).</w:t>
            </w:r>
          </w:p>
        </w:tc>
      </w:tr>
    </w:tbl>
    <w:p w14:paraId="5CFFC8C7" w14:textId="77777777" w:rsidR="0063181E" w:rsidRPr="005D773D" w:rsidRDefault="0063181E" w:rsidP="00FB70C5">
      <w:pPr>
        <w:jc w:val="center"/>
        <w:rPr>
          <w:b/>
          <w:u w:val="single"/>
        </w:rPr>
      </w:pPr>
    </w:p>
    <w:p w14:paraId="79ECE91D" w14:textId="1CF5463C" w:rsidR="00963392" w:rsidRPr="005D773D" w:rsidRDefault="00DF5AB9" w:rsidP="00FB70C5">
      <w:pPr>
        <w:jc w:val="center"/>
        <w:rPr>
          <w:b/>
          <w:sz w:val="28"/>
          <w:szCs w:val="28"/>
        </w:rPr>
      </w:pPr>
      <w:r w:rsidRPr="005D773D">
        <w:rPr>
          <w:b/>
          <w:sz w:val="28"/>
          <w:szCs w:val="28"/>
        </w:rPr>
        <w:t>Порядок денний:</w:t>
      </w:r>
    </w:p>
    <w:p w14:paraId="51F1B052" w14:textId="77777777" w:rsidR="00012D3B" w:rsidRPr="005D773D" w:rsidRDefault="00012D3B" w:rsidP="00FB70C5">
      <w:pPr>
        <w:jc w:val="center"/>
        <w:rPr>
          <w:b/>
          <w:sz w:val="28"/>
          <w:szCs w:val="28"/>
        </w:rPr>
      </w:pPr>
    </w:p>
    <w:p w14:paraId="70E1ECA0" w14:textId="77777777" w:rsidR="00DD4263" w:rsidRPr="005D773D" w:rsidRDefault="00DD4263" w:rsidP="00DD4263">
      <w:pPr>
        <w:ind w:firstLine="567"/>
        <w:jc w:val="both"/>
        <w:rPr>
          <w:sz w:val="28"/>
          <w:szCs w:val="28"/>
        </w:rPr>
      </w:pPr>
      <w:r w:rsidRPr="005D773D">
        <w:rPr>
          <w:sz w:val="28"/>
          <w:szCs w:val="28"/>
        </w:rPr>
        <w:t>1.</w:t>
      </w:r>
      <w:r w:rsidRPr="005D773D">
        <w:rPr>
          <w:sz w:val="28"/>
          <w:szCs w:val="28"/>
        </w:rPr>
        <w:tab/>
        <w:t xml:space="preserve">Про розгляд правового висновку від 05.03.2018 №08/230-464 до проекту рішення Київської міської ради «Про надання статусу скверу земельній ділянці, що розташована на розі вулиці Кудряшова та площі Петра Кривоноса у Солом’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3.10.2017 №08/231-2644/ПР).</w:t>
      </w:r>
    </w:p>
    <w:p w14:paraId="263FB6DB" w14:textId="7E8235F4" w:rsidR="00DD4263" w:rsidRPr="005D773D" w:rsidRDefault="00DD4263" w:rsidP="00DD4263">
      <w:pPr>
        <w:ind w:firstLine="567"/>
        <w:jc w:val="both"/>
        <w:rPr>
          <w:i/>
          <w:sz w:val="28"/>
          <w:szCs w:val="28"/>
        </w:rPr>
      </w:pPr>
      <w:r w:rsidRPr="005D773D">
        <w:rPr>
          <w:i/>
          <w:sz w:val="28"/>
          <w:szCs w:val="28"/>
        </w:rPr>
        <w:t xml:space="preserve">Доповідачі: Депутат Київської міської ради  – </w:t>
      </w:r>
      <w:proofErr w:type="spellStart"/>
      <w:r w:rsidRPr="005D773D">
        <w:rPr>
          <w:i/>
          <w:sz w:val="28"/>
          <w:szCs w:val="28"/>
        </w:rPr>
        <w:t>Негрич</w:t>
      </w:r>
      <w:proofErr w:type="spellEnd"/>
      <w:r w:rsidRPr="005D773D">
        <w:rPr>
          <w:i/>
          <w:sz w:val="28"/>
          <w:szCs w:val="28"/>
        </w:rPr>
        <w:t xml:space="preserve"> Микола Михайлович;</w:t>
      </w:r>
    </w:p>
    <w:p w14:paraId="7556A56E"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8155DCE"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06BC7098" w14:textId="631EBDC0" w:rsidR="00DD4263" w:rsidRPr="005D773D" w:rsidRDefault="00DD4263" w:rsidP="00DD4263">
      <w:pPr>
        <w:ind w:firstLine="567"/>
        <w:jc w:val="both"/>
        <w:rPr>
          <w:sz w:val="28"/>
          <w:szCs w:val="28"/>
        </w:rPr>
      </w:pPr>
      <w:r w:rsidRPr="005D773D">
        <w:rPr>
          <w:sz w:val="28"/>
          <w:szCs w:val="28"/>
        </w:rPr>
        <w:t>2.</w:t>
      </w:r>
      <w:r w:rsidRPr="005D773D">
        <w:rPr>
          <w:sz w:val="28"/>
          <w:szCs w:val="28"/>
        </w:rPr>
        <w:tab/>
        <w:t xml:space="preserve">Про повторний розгляд звернення депутата Київської міської ради </w:t>
      </w:r>
      <w:r w:rsidRPr="005D773D">
        <w:rPr>
          <w:sz w:val="28"/>
          <w:szCs w:val="28"/>
        </w:rPr>
        <w:br/>
      </w:r>
      <w:proofErr w:type="spellStart"/>
      <w:r w:rsidRPr="005D773D">
        <w:rPr>
          <w:sz w:val="28"/>
          <w:szCs w:val="28"/>
        </w:rPr>
        <w:t>Буділова</w:t>
      </w:r>
      <w:proofErr w:type="spellEnd"/>
      <w:r w:rsidRPr="005D773D">
        <w:rPr>
          <w:sz w:val="28"/>
          <w:szCs w:val="28"/>
        </w:rPr>
        <w:t xml:space="preserve"> М.М. від 14.12.2018 №08/21367 (</w:t>
      </w:r>
      <w:proofErr w:type="spellStart"/>
      <w:r w:rsidRPr="005D773D">
        <w:rPr>
          <w:sz w:val="28"/>
          <w:szCs w:val="28"/>
        </w:rPr>
        <w:t>вих</w:t>
      </w:r>
      <w:proofErr w:type="spellEnd"/>
      <w:r w:rsidRPr="005D773D">
        <w:rPr>
          <w:sz w:val="28"/>
          <w:szCs w:val="28"/>
        </w:rPr>
        <w:t xml:space="preserve">. №08/279/08/017/1593 від 14.12.2017) </w:t>
      </w:r>
      <w:r w:rsidR="00003268">
        <w:rPr>
          <w:sz w:val="28"/>
          <w:szCs w:val="28"/>
        </w:rPr>
        <w:t xml:space="preserve">щодо розгляду </w:t>
      </w:r>
      <w:r w:rsidRPr="005D773D">
        <w:rPr>
          <w:sz w:val="28"/>
          <w:szCs w:val="28"/>
        </w:rPr>
        <w:t xml:space="preserve">проекту рішення Київської міської ради «Про відмову у поновленні товариству з обмеженою відповідальністю «Будівельний міжгалузевий альянс» договору оренди земельної ділянки від 28.03.2008 № 66-6-00463 для будівництва, експлуатації та обслуговування торговельно-офісного центру, житлово-офісного та готельного комплексів з підземними та наземними паркінгами в урочищі </w:t>
      </w:r>
      <w:proofErr w:type="spellStart"/>
      <w:r w:rsidRPr="005D773D">
        <w:rPr>
          <w:sz w:val="28"/>
          <w:szCs w:val="28"/>
        </w:rPr>
        <w:t>Горбачиха</w:t>
      </w:r>
      <w:proofErr w:type="spellEnd"/>
      <w:r w:rsidRPr="005D773D">
        <w:rPr>
          <w:sz w:val="28"/>
          <w:szCs w:val="28"/>
        </w:rPr>
        <w:t xml:space="preserve"> у Дніпровському районі м. Києва». </w:t>
      </w:r>
    </w:p>
    <w:p w14:paraId="06383902" w14:textId="072F8E53" w:rsidR="00DD4263" w:rsidRPr="005D773D" w:rsidRDefault="00DD4263" w:rsidP="00DD4263">
      <w:pPr>
        <w:ind w:firstLine="567"/>
        <w:jc w:val="both"/>
        <w:rPr>
          <w:i/>
          <w:sz w:val="28"/>
          <w:szCs w:val="28"/>
        </w:rPr>
      </w:pPr>
      <w:r w:rsidRPr="005D773D">
        <w:rPr>
          <w:i/>
          <w:sz w:val="28"/>
          <w:szCs w:val="28"/>
        </w:rPr>
        <w:t>Доповідачі:</w:t>
      </w:r>
      <w:r w:rsidRPr="005D773D">
        <w:rPr>
          <w:sz w:val="28"/>
          <w:szCs w:val="28"/>
        </w:rPr>
        <w:t xml:space="preserve"> </w:t>
      </w:r>
      <w:r w:rsidRPr="005D773D">
        <w:rPr>
          <w:i/>
          <w:sz w:val="28"/>
          <w:szCs w:val="28"/>
        </w:rPr>
        <w:t xml:space="preserve">Депутат Київської міської ради – </w:t>
      </w:r>
      <w:proofErr w:type="spellStart"/>
      <w:r w:rsidRPr="005D773D">
        <w:rPr>
          <w:i/>
          <w:sz w:val="28"/>
          <w:szCs w:val="28"/>
        </w:rPr>
        <w:t>Буділов</w:t>
      </w:r>
      <w:proofErr w:type="spellEnd"/>
      <w:r w:rsidRPr="005D773D">
        <w:rPr>
          <w:i/>
          <w:sz w:val="28"/>
          <w:szCs w:val="28"/>
        </w:rPr>
        <w:t xml:space="preserve"> Михайло Михайлович;</w:t>
      </w:r>
    </w:p>
    <w:p w14:paraId="35EFC7A3"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ACA7DBF"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5546F7CE" w14:textId="77777777" w:rsidR="00DD4263" w:rsidRPr="005D773D" w:rsidRDefault="00DD4263" w:rsidP="00DD4263">
      <w:pPr>
        <w:ind w:firstLine="567"/>
        <w:jc w:val="both"/>
        <w:rPr>
          <w:sz w:val="28"/>
          <w:szCs w:val="28"/>
        </w:rPr>
      </w:pPr>
      <w:r w:rsidRPr="005D773D">
        <w:rPr>
          <w:sz w:val="28"/>
          <w:szCs w:val="28"/>
        </w:rPr>
        <w:t>3.</w:t>
      </w:r>
      <w:r w:rsidRPr="005D773D">
        <w:rPr>
          <w:sz w:val="28"/>
          <w:szCs w:val="28"/>
        </w:rPr>
        <w:tab/>
        <w:t xml:space="preserve">Про розгляд проекту рішення Київської міської ради «Про надання статусу скверу земельній ділянці, розташованій на вул. Зодчих, 36-38 у Святоши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8.02.2018 №08/231-693/ПР).</w:t>
      </w:r>
    </w:p>
    <w:p w14:paraId="1E9D7780" w14:textId="35CED154" w:rsidR="00DD4263" w:rsidRPr="005D773D" w:rsidRDefault="00DD4263" w:rsidP="00DD4263">
      <w:pPr>
        <w:ind w:firstLine="567"/>
        <w:jc w:val="both"/>
        <w:rPr>
          <w:i/>
          <w:sz w:val="28"/>
          <w:szCs w:val="28"/>
        </w:rPr>
      </w:pPr>
      <w:r w:rsidRPr="005D773D">
        <w:rPr>
          <w:i/>
          <w:sz w:val="28"/>
          <w:szCs w:val="28"/>
        </w:rPr>
        <w:t xml:space="preserve">Доповідачі: Депутат Київської міської ради  – Муха Вікторія </w:t>
      </w:r>
      <w:proofErr w:type="spellStart"/>
      <w:r w:rsidRPr="005D773D">
        <w:rPr>
          <w:i/>
          <w:sz w:val="28"/>
          <w:szCs w:val="28"/>
        </w:rPr>
        <w:t>Вячеславівна</w:t>
      </w:r>
      <w:proofErr w:type="spellEnd"/>
      <w:r w:rsidRPr="005D773D">
        <w:rPr>
          <w:i/>
          <w:sz w:val="28"/>
          <w:szCs w:val="28"/>
        </w:rPr>
        <w:t>;</w:t>
      </w:r>
    </w:p>
    <w:p w14:paraId="19FE1EED"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4F53121"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0D6AA053" w14:textId="77777777" w:rsidR="00DD4263" w:rsidRPr="005D773D" w:rsidRDefault="00DD4263" w:rsidP="00DD4263">
      <w:pPr>
        <w:ind w:firstLine="567"/>
        <w:jc w:val="both"/>
        <w:rPr>
          <w:sz w:val="28"/>
          <w:szCs w:val="28"/>
        </w:rPr>
      </w:pPr>
      <w:r w:rsidRPr="005D773D">
        <w:rPr>
          <w:sz w:val="28"/>
          <w:szCs w:val="28"/>
        </w:rPr>
        <w:t>4.</w:t>
      </w:r>
      <w:r w:rsidRPr="005D773D">
        <w:rPr>
          <w:sz w:val="28"/>
          <w:szCs w:val="28"/>
        </w:rPr>
        <w:tab/>
        <w:t xml:space="preserve">Про розгляд проекту рішення Київської міської ради «Про надання статусу скверу земельній ділянці, розташованій на вул. Рахманінова, 22 у Святоши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8.02.2018 №08/231-695/ПР).</w:t>
      </w:r>
    </w:p>
    <w:p w14:paraId="4E9541C1" w14:textId="4EE8880E" w:rsidR="00DD4263" w:rsidRPr="005D773D" w:rsidRDefault="00DD4263" w:rsidP="00DD4263">
      <w:pPr>
        <w:ind w:firstLine="567"/>
        <w:jc w:val="both"/>
        <w:rPr>
          <w:i/>
          <w:sz w:val="28"/>
          <w:szCs w:val="28"/>
        </w:rPr>
      </w:pPr>
      <w:r w:rsidRPr="005D773D">
        <w:rPr>
          <w:i/>
          <w:sz w:val="28"/>
          <w:szCs w:val="28"/>
        </w:rPr>
        <w:t xml:space="preserve">Доповідачі: Депутат Київської міської ради  – Муха Вікторія </w:t>
      </w:r>
      <w:proofErr w:type="spellStart"/>
      <w:r w:rsidRPr="005D773D">
        <w:rPr>
          <w:i/>
          <w:sz w:val="28"/>
          <w:szCs w:val="28"/>
        </w:rPr>
        <w:t>Вячеславівна</w:t>
      </w:r>
      <w:proofErr w:type="spellEnd"/>
      <w:r w:rsidRPr="005D773D">
        <w:rPr>
          <w:i/>
          <w:sz w:val="28"/>
          <w:szCs w:val="28"/>
        </w:rPr>
        <w:t>;</w:t>
      </w:r>
    </w:p>
    <w:p w14:paraId="4F086C65"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1332C05"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32C80AC" w14:textId="77777777" w:rsidR="00DD4263" w:rsidRPr="005D773D" w:rsidRDefault="00DD4263" w:rsidP="00DD4263">
      <w:pPr>
        <w:ind w:firstLine="567"/>
        <w:jc w:val="both"/>
        <w:rPr>
          <w:sz w:val="28"/>
          <w:szCs w:val="28"/>
        </w:rPr>
      </w:pPr>
      <w:r w:rsidRPr="005D773D">
        <w:rPr>
          <w:sz w:val="28"/>
          <w:szCs w:val="28"/>
        </w:rPr>
        <w:lastRenderedPageBreak/>
        <w:t>5.</w:t>
      </w:r>
      <w:r w:rsidRPr="005D773D">
        <w:rPr>
          <w:sz w:val="28"/>
          <w:szCs w:val="28"/>
        </w:rPr>
        <w:tab/>
        <w:t xml:space="preserve">Про розгляд проекту рішення Київської міської ради «Про надання статусу скверу земельній ділянці, розташованій на вул. Генерала Наумова, 31-33 у Святоши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8.02.2018 №08/231-694/ПР).</w:t>
      </w:r>
    </w:p>
    <w:p w14:paraId="0D5143EB" w14:textId="5215E46C" w:rsidR="00DD4263" w:rsidRPr="005D773D" w:rsidRDefault="00DD4263" w:rsidP="00DD4263">
      <w:pPr>
        <w:ind w:firstLine="567"/>
        <w:jc w:val="both"/>
        <w:rPr>
          <w:i/>
          <w:sz w:val="28"/>
          <w:szCs w:val="28"/>
        </w:rPr>
      </w:pPr>
      <w:r w:rsidRPr="005D773D">
        <w:rPr>
          <w:i/>
          <w:sz w:val="28"/>
          <w:szCs w:val="28"/>
        </w:rPr>
        <w:t xml:space="preserve">Доповідачі: Депутат Київської міської ради  – Муха Вікторія </w:t>
      </w:r>
      <w:proofErr w:type="spellStart"/>
      <w:r w:rsidRPr="005D773D">
        <w:rPr>
          <w:i/>
          <w:sz w:val="28"/>
          <w:szCs w:val="28"/>
        </w:rPr>
        <w:t>Вячеславівна</w:t>
      </w:r>
      <w:proofErr w:type="spellEnd"/>
      <w:r w:rsidRPr="005D773D">
        <w:rPr>
          <w:i/>
          <w:sz w:val="28"/>
          <w:szCs w:val="28"/>
        </w:rPr>
        <w:t>;</w:t>
      </w:r>
    </w:p>
    <w:p w14:paraId="01A7448C"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8FD6EDA"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D925950" w14:textId="77777777" w:rsidR="00DD4263" w:rsidRPr="005D773D" w:rsidRDefault="00DD4263" w:rsidP="00DD4263">
      <w:pPr>
        <w:ind w:firstLine="567"/>
        <w:jc w:val="both"/>
        <w:rPr>
          <w:color w:val="000000" w:themeColor="text1"/>
          <w:sz w:val="28"/>
          <w:szCs w:val="28"/>
        </w:rPr>
      </w:pPr>
      <w:r w:rsidRPr="005D773D">
        <w:rPr>
          <w:sz w:val="28"/>
          <w:szCs w:val="28"/>
        </w:rPr>
        <w:t>6.</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на вул. Празька 1, 3, вул. В. Сосюри 4, Дарницька площа 2/2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12.03.2018 №08/231-810/ПР).</w:t>
      </w:r>
    </w:p>
    <w:p w14:paraId="72795FA3" w14:textId="44B2FF44" w:rsidR="00DD4263" w:rsidRPr="005D773D" w:rsidRDefault="00DD4263" w:rsidP="00DD4263">
      <w:pPr>
        <w:ind w:firstLine="567"/>
        <w:jc w:val="both"/>
        <w:rPr>
          <w:i/>
          <w:sz w:val="28"/>
          <w:szCs w:val="28"/>
        </w:rPr>
      </w:pPr>
      <w:r w:rsidRPr="005D773D">
        <w:rPr>
          <w:i/>
          <w:sz w:val="28"/>
          <w:szCs w:val="28"/>
        </w:rPr>
        <w:t>Доповідачі: Д</w:t>
      </w:r>
      <w:r w:rsidR="00FB53BF" w:rsidRPr="005D773D">
        <w:rPr>
          <w:i/>
          <w:sz w:val="28"/>
          <w:szCs w:val="28"/>
        </w:rPr>
        <w:t>епутат Київської міської ради</w:t>
      </w:r>
      <w:r w:rsidRPr="005D773D">
        <w:rPr>
          <w:i/>
          <w:sz w:val="28"/>
          <w:szCs w:val="28"/>
        </w:rPr>
        <w:t xml:space="preserve"> – Горбунов Ярослав Володимирович;</w:t>
      </w:r>
    </w:p>
    <w:p w14:paraId="3556E554"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1A89DC2"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CB8F7F1" w14:textId="77777777" w:rsidR="00DD4263" w:rsidRPr="005D773D" w:rsidRDefault="00DD4263" w:rsidP="00DD4263">
      <w:pPr>
        <w:ind w:firstLine="567"/>
        <w:jc w:val="both"/>
        <w:rPr>
          <w:sz w:val="28"/>
          <w:szCs w:val="28"/>
        </w:rPr>
      </w:pPr>
      <w:r w:rsidRPr="005D773D">
        <w:rPr>
          <w:sz w:val="28"/>
          <w:szCs w:val="28"/>
        </w:rPr>
        <w:t>7.</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на </w:t>
      </w:r>
      <w:proofErr w:type="spellStart"/>
      <w:r w:rsidRPr="005D773D">
        <w:rPr>
          <w:sz w:val="28"/>
          <w:szCs w:val="28"/>
        </w:rPr>
        <w:t>просп</w:t>
      </w:r>
      <w:proofErr w:type="spellEnd"/>
      <w:r w:rsidRPr="005D773D">
        <w:rPr>
          <w:sz w:val="28"/>
          <w:szCs w:val="28"/>
        </w:rPr>
        <w:t xml:space="preserve">. Соборності 24, </w:t>
      </w:r>
      <w:r w:rsidRPr="005D773D">
        <w:rPr>
          <w:sz w:val="28"/>
          <w:szCs w:val="28"/>
        </w:rPr>
        <w:br/>
        <w:t xml:space="preserve">вул. </w:t>
      </w:r>
      <w:proofErr w:type="spellStart"/>
      <w:r w:rsidRPr="005D773D">
        <w:rPr>
          <w:sz w:val="28"/>
          <w:szCs w:val="28"/>
        </w:rPr>
        <w:t>Вифлиємська</w:t>
      </w:r>
      <w:proofErr w:type="spellEnd"/>
      <w:r w:rsidRPr="005D773D">
        <w:rPr>
          <w:sz w:val="28"/>
          <w:szCs w:val="28"/>
        </w:rPr>
        <w:t xml:space="preserve"> 2/26, 4 та вул. Тампере 1/22, 3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12.03.2018 №08/231-811/ПР).</w:t>
      </w:r>
    </w:p>
    <w:p w14:paraId="7F0C9191" w14:textId="18F0D790" w:rsidR="00DD4263" w:rsidRPr="005D773D" w:rsidRDefault="00DD4263" w:rsidP="00DD4263">
      <w:pPr>
        <w:ind w:firstLine="567"/>
        <w:jc w:val="both"/>
        <w:rPr>
          <w:i/>
          <w:sz w:val="28"/>
          <w:szCs w:val="28"/>
        </w:rPr>
      </w:pPr>
      <w:r w:rsidRPr="005D773D">
        <w:rPr>
          <w:i/>
          <w:sz w:val="28"/>
          <w:szCs w:val="28"/>
        </w:rPr>
        <w:t>Доповідачі: Д</w:t>
      </w:r>
      <w:r w:rsidR="00FB53BF" w:rsidRPr="005D773D">
        <w:rPr>
          <w:i/>
          <w:sz w:val="28"/>
          <w:szCs w:val="28"/>
        </w:rPr>
        <w:t>епутат Київської міської ради</w:t>
      </w:r>
      <w:r w:rsidRPr="005D773D">
        <w:rPr>
          <w:i/>
          <w:sz w:val="28"/>
          <w:szCs w:val="28"/>
        </w:rPr>
        <w:t xml:space="preserve"> – Горбунов Ярослав Володимирович;</w:t>
      </w:r>
    </w:p>
    <w:p w14:paraId="203970A6"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6A34547"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50A59EBE" w14:textId="77777777" w:rsidR="00DD4263" w:rsidRPr="005D773D" w:rsidRDefault="00DD4263" w:rsidP="00DD4263">
      <w:pPr>
        <w:ind w:firstLine="567"/>
        <w:jc w:val="both"/>
        <w:rPr>
          <w:sz w:val="28"/>
          <w:szCs w:val="28"/>
        </w:rPr>
      </w:pPr>
      <w:r w:rsidRPr="005D773D">
        <w:rPr>
          <w:sz w:val="28"/>
          <w:szCs w:val="28"/>
        </w:rPr>
        <w:t>8.</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на вул. </w:t>
      </w:r>
      <w:proofErr w:type="spellStart"/>
      <w:r w:rsidRPr="005D773D">
        <w:rPr>
          <w:sz w:val="28"/>
          <w:szCs w:val="28"/>
        </w:rPr>
        <w:t>Драйзера</w:t>
      </w:r>
      <w:proofErr w:type="spellEnd"/>
      <w:r w:rsidRPr="005D773D">
        <w:rPr>
          <w:sz w:val="28"/>
          <w:szCs w:val="28"/>
        </w:rPr>
        <w:t xml:space="preserve">, 36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14.02.2018 №08/231-556/ПР).</w:t>
      </w:r>
    </w:p>
    <w:p w14:paraId="7CC7B2B7" w14:textId="241E4AD4" w:rsidR="00DD4263" w:rsidRPr="005D773D" w:rsidRDefault="00DB1717" w:rsidP="00DD4263">
      <w:pPr>
        <w:ind w:firstLine="567"/>
        <w:jc w:val="both"/>
        <w:rPr>
          <w:i/>
          <w:sz w:val="28"/>
          <w:szCs w:val="28"/>
        </w:rPr>
      </w:pPr>
      <w:r w:rsidRPr="005D773D">
        <w:rPr>
          <w:i/>
          <w:sz w:val="28"/>
          <w:szCs w:val="28"/>
        </w:rPr>
        <w:t xml:space="preserve">Доповідачі: </w:t>
      </w:r>
      <w:r w:rsidR="00DD4263" w:rsidRPr="005D773D">
        <w:rPr>
          <w:i/>
          <w:sz w:val="28"/>
          <w:szCs w:val="28"/>
        </w:rPr>
        <w:t>Депутат Київсько</w:t>
      </w:r>
      <w:r w:rsidRPr="005D773D">
        <w:rPr>
          <w:i/>
          <w:sz w:val="28"/>
          <w:szCs w:val="28"/>
        </w:rPr>
        <w:t>ї міської ради</w:t>
      </w:r>
      <w:r w:rsidR="00DD4263" w:rsidRPr="005D773D">
        <w:rPr>
          <w:i/>
          <w:sz w:val="28"/>
          <w:szCs w:val="28"/>
        </w:rPr>
        <w:t xml:space="preserve"> – </w:t>
      </w:r>
      <w:proofErr w:type="spellStart"/>
      <w:r w:rsidR="00DD4263" w:rsidRPr="005D773D">
        <w:rPr>
          <w:i/>
          <w:sz w:val="28"/>
          <w:szCs w:val="28"/>
        </w:rPr>
        <w:t>Гуршко</w:t>
      </w:r>
      <w:proofErr w:type="spellEnd"/>
      <w:r w:rsidR="00DD4263" w:rsidRPr="005D773D">
        <w:rPr>
          <w:i/>
          <w:sz w:val="28"/>
          <w:szCs w:val="28"/>
        </w:rPr>
        <w:t xml:space="preserve"> Віктор Валентинович;</w:t>
      </w:r>
    </w:p>
    <w:p w14:paraId="14201291"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D74F05C"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A35CF49" w14:textId="77777777" w:rsidR="00DD4263" w:rsidRPr="00831ACF" w:rsidRDefault="00DD4263" w:rsidP="00DD4263">
      <w:pPr>
        <w:ind w:firstLine="567"/>
        <w:jc w:val="both"/>
        <w:rPr>
          <w:sz w:val="28"/>
          <w:szCs w:val="28"/>
        </w:rPr>
      </w:pPr>
      <w:r w:rsidRPr="005D773D">
        <w:rPr>
          <w:sz w:val="28"/>
          <w:szCs w:val="28"/>
        </w:rPr>
        <w:t>9.</w:t>
      </w:r>
      <w:r w:rsidRPr="005D773D">
        <w:rPr>
          <w:sz w:val="28"/>
          <w:szCs w:val="28"/>
        </w:rPr>
        <w:tab/>
        <w:t xml:space="preserve">Про розгляд проекту рішення Київської міської ради «Про надання статусу скверу земельній ділянці на вулиці Ревуцького, 44 у Дарницькому районі </w:t>
      </w:r>
      <w:r w:rsidRPr="005D773D">
        <w:rPr>
          <w:sz w:val="28"/>
          <w:szCs w:val="28"/>
        </w:rPr>
        <w:lastRenderedPageBreak/>
        <w:t xml:space="preserve">м. Києва» </w:t>
      </w:r>
      <w:r w:rsidRPr="005D773D">
        <w:rPr>
          <w:color w:val="000000" w:themeColor="text1"/>
          <w:sz w:val="28"/>
          <w:szCs w:val="28"/>
        </w:rPr>
        <w:t>(доручення заступника міського голови – секретаря Київської міської ради від 14.02.2018 №08/231-555/ПР).</w:t>
      </w:r>
    </w:p>
    <w:p w14:paraId="7D5E29DD" w14:textId="6EEC89ED" w:rsidR="00DD4263" w:rsidRPr="005D773D" w:rsidRDefault="00DD4263" w:rsidP="00DD4263">
      <w:pPr>
        <w:ind w:firstLine="567"/>
        <w:jc w:val="both"/>
        <w:rPr>
          <w:i/>
          <w:sz w:val="28"/>
          <w:szCs w:val="28"/>
        </w:rPr>
      </w:pPr>
      <w:r w:rsidRPr="005D773D">
        <w:rPr>
          <w:i/>
          <w:sz w:val="28"/>
          <w:szCs w:val="28"/>
        </w:rPr>
        <w:t>Доповідачі:</w:t>
      </w:r>
      <w:r w:rsidR="00FB53BF" w:rsidRPr="005D773D">
        <w:rPr>
          <w:i/>
          <w:sz w:val="28"/>
          <w:szCs w:val="28"/>
        </w:rPr>
        <w:t xml:space="preserve"> </w:t>
      </w:r>
      <w:r w:rsidR="00DB1717" w:rsidRPr="005D773D">
        <w:rPr>
          <w:i/>
          <w:sz w:val="28"/>
          <w:szCs w:val="28"/>
        </w:rPr>
        <w:t>Д</w:t>
      </w:r>
      <w:r w:rsidR="00FB53BF" w:rsidRPr="005D773D">
        <w:rPr>
          <w:i/>
          <w:sz w:val="28"/>
          <w:szCs w:val="28"/>
        </w:rPr>
        <w:t>епутат Київської міської ради</w:t>
      </w:r>
      <w:r w:rsidRPr="005D773D">
        <w:rPr>
          <w:i/>
          <w:sz w:val="28"/>
          <w:szCs w:val="28"/>
        </w:rPr>
        <w:t xml:space="preserve"> – </w:t>
      </w:r>
      <w:proofErr w:type="spellStart"/>
      <w:r w:rsidRPr="005D773D">
        <w:rPr>
          <w:i/>
          <w:sz w:val="28"/>
          <w:szCs w:val="28"/>
        </w:rPr>
        <w:t>Бохняк</w:t>
      </w:r>
      <w:proofErr w:type="spellEnd"/>
      <w:r w:rsidRPr="005D773D">
        <w:rPr>
          <w:i/>
          <w:sz w:val="28"/>
          <w:szCs w:val="28"/>
        </w:rPr>
        <w:t xml:space="preserve"> Володимир Ярославович;</w:t>
      </w:r>
    </w:p>
    <w:p w14:paraId="2078F75A"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BB5F91B"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6F227099" w14:textId="77777777" w:rsidR="00DD4263" w:rsidRPr="005D773D" w:rsidRDefault="00DD4263" w:rsidP="00DD4263">
      <w:pPr>
        <w:ind w:firstLine="567"/>
        <w:jc w:val="both"/>
        <w:rPr>
          <w:sz w:val="28"/>
          <w:szCs w:val="28"/>
        </w:rPr>
      </w:pPr>
      <w:r w:rsidRPr="005D773D">
        <w:rPr>
          <w:sz w:val="28"/>
          <w:szCs w:val="28"/>
        </w:rPr>
        <w:t>10.</w:t>
      </w:r>
      <w:r w:rsidRPr="005D773D">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5D773D">
        <w:rPr>
          <w:sz w:val="28"/>
          <w:szCs w:val="28"/>
        </w:rPr>
        <w:t>просп</w:t>
      </w:r>
      <w:proofErr w:type="spellEnd"/>
      <w:r w:rsidRPr="005D773D">
        <w:rPr>
          <w:sz w:val="28"/>
          <w:szCs w:val="28"/>
        </w:rPr>
        <w:t xml:space="preserve">. Петра Григоренка, 43 у Дарницькому районі м. Києва» </w:t>
      </w:r>
      <w:r w:rsidRPr="005D773D">
        <w:rPr>
          <w:color w:val="000000" w:themeColor="text1"/>
          <w:sz w:val="28"/>
          <w:szCs w:val="28"/>
        </w:rPr>
        <w:t>(доручення заступника міського голови – секретаря Київської міської ради від 19.12.2018 №08/231-3220/ПР).</w:t>
      </w:r>
    </w:p>
    <w:p w14:paraId="17469E16" w14:textId="74D572D4"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Бохняк</w:t>
      </w:r>
      <w:proofErr w:type="spellEnd"/>
      <w:r w:rsidRPr="005D773D">
        <w:rPr>
          <w:i/>
          <w:sz w:val="28"/>
          <w:szCs w:val="28"/>
        </w:rPr>
        <w:t xml:space="preserve"> Володимир Ярославович;</w:t>
      </w:r>
    </w:p>
    <w:p w14:paraId="0B2B7941"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DD75C20"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69F6033A" w14:textId="77777777" w:rsidR="00DD4263" w:rsidRPr="005D773D" w:rsidRDefault="00DD4263" w:rsidP="00DD4263">
      <w:pPr>
        <w:ind w:firstLine="567"/>
        <w:jc w:val="both"/>
        <w:rPr>
          <w:sz w:val="28"/>
          <w:szCs w:val="28"/>
        </w:rPr>
      </w:pPr>
      <w:r w:rsidRPr="005D773D">
        <w:rPr>
          <w:sz w:val="28"/>
          <w:szCs w:val="28"/>
        </w:rPr>
        <w:t>11.</w:t>
      </w:r>
      <w:r w:rsidRPr="005D773D">
        <w:rPr>
          <w:sz w:val="28"/>
          <w:szCs w:val="28"/>
        </w:rPr>
        <w:tab/>
        <w:t xml:space="preserve">Про розгляд проекту рішення Київської міської ради «Про надання статусу скверу земельній ділянці на проспекті Петра Григоренка, 36, 38 у Дарницькому районі м. Києва» </w:t>
      </w:r>
      <w:r w:rsidRPr="005D773D">
        <w:rPr>
          <w:color w:val="000000" w:themeColor="text1"/>
          <w:sz w:val="28"/>
          <w:szCs w:val="28"/>
        </w:rPr>
        <w:t>(доручення заступника міського голови – секретаря Київської міської ради від 22.01.2018 №08/231-130/ПР).</w:t>
      </w:r>
    </w:p>
    <w:p w14:paraId="1DE6AC7A" w14:textId="56A1A544" w:rsidR="00DD4263" w:rsidRPr="005D773D" w:rsidRDefault="00DD4263" w:rsidP="00DD4263">
      <w:pPr>
        <w:ind w:firstLine="567"/>
        <w:jc w:val="both"/>
        <w:rPr>
          <w:i/>
          <w:sz w:val="28"/>
          <w:szCs w:val="28"/>
        </w:rPr>
      </w:pPr>
      <w:r w:rsidRPr="005D773D">
        <w:rPr>
          <w:i/>
          <w:sz w:val="28"/>
          <w:szCs w:val="28"/>
        </w:rPr>
        <w:t>Доповідачі:</w:t>
      </w:r>
      <w:r w:rsidR="00DB1717" w:rsidRPr="005D773D">
        <w:rPr>
          <w:i/>
          <w:sz w:val="28"/>
          <w:szCs w:val="28"/>
        </w:rPr>
        <w:t xml:space="preserve"> Депутат Київської міської ради</w:t>
      </w:r>
      <w:r w:rsidRPr="005D773D">
        <w:rPr>
          <w:i/>
          <w:sz w:val="28"/>
          <w:szCs w:val="28"/>
        </w:rPr>
        <w:t xml:space="preserve"> – </w:t>
      </w:r>
      <w:proofErr w:type="spellStart"/>
      <w:r w:rsidRPr="005D773D">
        <w:rPr>
          <w:i/>
          <w:sz w:val="28"/>
          <w:szCs w:val="28"/>
        </w:rPr>
        <w:t>Бохняк</w:t>
      </w:r>
      <w:proofErr w:type="spellEnd"/>
      <w:r w:rsidRPr="005D773D">
        <w:rPr>
          <w:i/>
          <w:sz w:val="28"/>
          <w:szCs w:val="28"/>
        </w:rPr>
        <w:t xml:space="preserve"> Володимир Ярославович;</w:t>
      </w:r>
    </w:p>
    <w:p w14:paraId="35738715"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C120466"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4A3F99BE" w14:textId="77777777" w:rsidR="00DD4263" w:rsidRPr="005D773D" w:rsidRDefault="00DD4263" w:rsidP="00DD4263">
      <w:pPr>
        <w:ind w:firstLine="567"/>
        <w:jc w:val="both"/>
        <w:rPr>
          <w:sz w:val="28"/>
          <w:szCs w:val="28"/>
        </w:rPr>
      </w:pPr>
      <w:r w:rsidRPr="005D773D">
        <w:rPr>
          <w:sz w:val="28"/>
          <w:szCs w:val="28"/>
        </w:rPr>
        <w:t>12.</w:t>
      </w:r>
      <w:r w:rsidRPr="005D773D">
        <w:rPr>
          <w:sz w:val="28"/>
          <w:szCs w:val="28"/>
        </w:rPr>
        <w:tab/>
        <w:t xml:space="preserve">Про розгляд проекту рішення Київської міської ради «Про надання статусу парку земельній ділянці площею 55808,34 </w:t>
      </w:r>
      <w:proofErr w:type="spellStart"/>
      <w:r w:rsidRPr="005D773D">
        <w:rPr>
          <w:sz w:val="28"/>
          <w:szCs w:val="28"/>
        </w:rPr>
        <w:t>кв</w:t>
      </w:r>
      <w:proofErr w:type="spellEnd"/>
      <w:r w:rsidRPr="005D773D">
        <w:rPr>
          <w:sz w:val="28"/>
          <w:szCs w:val="28"/>
        </w:rPr>
        <w:t xml:space="preserve">. м (кадастровий номер 8000000000:91:157:0012), що розташована за </w:t>
      </w:r>
      <w:proofErr w:type="spellStart"/>
      <w:r w:rsidRPr="005D773D">
        <w:rPr>
          <w:sz w:val="28"/>
          <w:szCs w:val="28"/>
        </w:rPr>
        <w:t>адресою</w:t>
      </w:r>
      <w:proofErr w:type="spellEnd"/>
      <w:r w:rsidRPr="005D773D">
        <w:rPr>
          <w:sz w:val="28"/>
          <w:szCs w:val="28"/>
        </w:rPr>
        <w:t xml:space="preserve">: </w:t>
      </w:r>
      <w:proofErr w:type="spellStart"/>
      <w:r w:rsidRPr="005D773D">
        <w:rPr>
          <w:sz w:val="28"/>
          <w:szCs w:val="28"/>
        </w:rPr>
        <w:t>пров</w:t>
      </w:r>
      <w:proofErr w:type="spellEnd"/>
      <w:r w:rsidRPr="005D773D">
        <w:rPr>
          <w:sz w:val="28"/>
          <w:szCs w:val="28"/>
        </w:rPr>
        <w:t xml:space="preserve">. </w:t>
      </w:r>
      <w:proofErr w:type="spellStart"/>
      <w:r w:rsidRPr="005D773D">
        <w:rPr>
          <w:sz w:val="28"/>
          <w:szCs w:val="28"/>
        </w:rPr>
        <w:t>Киянівський</w:t>
      </w:r>
      <w:proofErr w:type="spellEnd"/>
      <w:r w:rsidRPr="005D773D">
        <w:rPr>
          <w:sz w:val="28"/>
          <w:szCs w:val="28"/>
        </w:rPr>
        <w:t xml:space="preserve">, 13-21 у Подільському районі м. Києва» </w:t>
      </w:r>
      <w:r w:rsidRPr="005D773D">
        <w:rPr>
          <w:color w:val="000000" w:themeColor="text1"/>
          <w:sz w:val="28"/>
          <w:szCs w:val="28"/>
        </w:rPr>
        <w:t>(доручення заступника міського голови – секретаря Київської міської ради від 14.02.2018 №08/231-554/ПР).</w:t>
      </w:r>
    </w:p>
    <w:p w14:paraId="04F9DBF4" w14:textId="7CC3B404"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Балицька</w:t>
      </w:r>
      <w:proofErr w:type="spellEnd"/>
      <w:r w:rsidRPr="005D773D">
        <w:rPr>
          <w:i/>
          <w:sz w:val="28"/>
          <w:szCs w:val="28"/>
        </w:rPr>
        <w:t xml:space="preserve"> Ольга Станіславівна;</w:t>
      </w:r>
    </w:p>
    <w:p w14:paraId="0077CF86"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F60FDC8"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6F49AAE" w14:textId="77777777" w:rsidR="00DD4263" w:rsidRPr="005D773D" w:rsidRDefault="00DD4263" w:rsidP="00DD4263">
      <w:pPr>
        <w:ind w:firstLine="567"/>
        <w:jc w:val="both"/>
        <w:rPr>
          <w:sz w:val="28"/>
          <w:szCs w:val="28"/>
        </w:rPr>
      </w:pPr>
      <w:r w:rsidRPr="005D773D">
        <w:rPr>
          <w:sz w:val="28"/>
          <w:szCs w:val="28"/>
        </w:rPr>
        <w:t>13.</w:t>
      </w:r>
      <w:r w:rsidRPr="005D773D">
        <w:rPr>
          <w:sz w:val="28"/>
          <w:szCs w:val="28"/>
        </w:rPr>
        <w:tab/>
        <w:t xml:space="preserve">Про розгляд проекту рішення Київської міської ради «Про надання статусу скверу земельній ділянці площею 0,1962 га (кадастровий номер 8000000000:85:381:0006), що розташована за </w:t>
      </w:r>
      <w:proofErr w:type="spellStart"/>
      <w:r w:rsidRPr="005D773D">
        <w:rPr>
          <w:sz w:val="28"/>
          <w:szCs w:val="28"/>
        </w:rPr>
        <w:t>адресою</w:t>
      </w:r>
      <w:proofErr w:type="spellEnd"/>
      <w:r w:rsidRPr="005D773D">
        <w:rPr>
          <w:sz w:val="28"/>
          <w:szCs w:val="28"/>
        </w:rPr>
        <w:t xml:space="preserve">: вул. </w:t>
      </w:r>
      <w:proofErr w:type="spellStart"/>
      <w:r w:rsidRPr="005D773D">
        <w:rPr>
          <w:sz w:val="28"/>
          <w:szCs w:val="28"/>
        </w:rPr>
        <w:t>Дегтярна</w:t>
      </w:r>
      <w:proofErr w:type="spellEnd"/>
      <w:r w:rsidRPr="005D773D">
        <w:rPr>
          <w:sz w:val="28"/>
          <w:szCs w:val="28"/>
        </w:rPr>
        <w:t xml:space="preserve">, 2-4 у Подільському районі м. Києва» </w:t>
      </w:r>
      <w:r w:rsidRPr="005D773D">
        <w:rPr>
          <w:color w:val="000000" w:themeColor="text1"/>
          <w:sz w:val="28"/>
          <w:szCs w:val="28"/>
        </w:rPr>
        <w:t>(доручення заступника міського голови – секретаря Київської міської ради від 13.02.2018 №08/231-550/ПР).</w:t>
      </w:r>
    </w:p>
    <w:p w14:paraId="40DECCF4" w14:textId="232F3E71" w:rsidR="00DD4263" w:rsidRPr="005D773D" w:rsidRDefault="00DD4263" w:rsidP="00DD4263">
      <w:pPr>
        <w:ind w:firstLine="567"/>
        <w:jc w:val="both"/>
        <w:rPr>
          <w:i/>
          <w:sz w:val="28"/>
          <w:szCs w:val="28"/>
        </w:rPr>
      </w:pPr>
      <w:r w:rsidRPr="005D773D">
        <w:rPr>
          <w:i/>
          <w:sz w:val="28"/>
          <w:szCs w:val="28"/>
        </w:rPr>
        <w:lastRenderedPageBreak/>
        <w:t xml:space="preserve">Доповідачі: </w:t>
      </w:r>
      <w:r w:rsidR="00DB1717" w:rsidRPr="005D773D">
        <w:rPr>
          <w:i/>
          <w:sz w:val="28"/>
          <w:szCs w:val="28"/>
        </w:rPr>
        <w:t xml:space="preserve">Депутат Київської міської ради </w:t>
      </w:r>
      <w:r w:rsidRPr="005D773D">
        <w:rPr>
          <w:i/>
          <w:sz w:val="28"/>
          <w:szCs w:val="28"/>
        </w:rPr>
        <w:t xml:space="preserve">– </w:t>
      </w:r>
      <w:proofErr w:type="spellStart"/>
      <w:r w:rsidRPr="005D773D">
        <w:rPr>
          <w:i/>
          <w:sz w:val="28"/>
          <w:szCs w:val="28"/>
        </w:rPr>
        <w:t>Балицька</w:t>
      </w:r>
      <w:proofErr w:type="spellEnd"/>
      <w:r w:rsidRPr="005D773D">
        <w:rPr>
          <w:i/>
          <w:sz w:val="28"/>
          <w:szCs w:val="28"/>
        </w:rPr>
        <w:t xml:space="preserve"> Ольга Станіславівна;</w:t>
      </w:r>
    </w:p>
    <w:p w14:paraId="3E6996A1"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3C46285"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500485D2" w14:textId="77777777" w:rsidR="00DD4263" w:rsidRPr="005D773D" w:rsidRDefault="00DD4263" w:rsidP="00DD4263">
      <w:pPr>
        <w:ind w:firstLine="567"/>
        <w:jc w:val="both"/>
        <w:rPr>
          <w:sz w:val="28"/>
          <w:szCs w:val="28"/>
        </w:rPr>
      </w:pPr>
      <w:r w:rsidRPr="005D773D">
        <w:rPr>
          <w:sz w:val="28"/>
          <w:szCs w:val="28"/>
        </w:rPr>
        <w:t>14.</w:t>
      </w:r>
      <w:r w:rsidRPr="005D773D">
        <w:rPr>
          <w:sz w:val="28"/>
          <w:szCs w:val="28"/>
        </w:rPr>
        <w:tab/>
        <w:t xml:space="preserve">Про розгляд проекту рішення Київської міської ради «Про надання статусу скверу земельній ділянці площею 0,1105 га (кадастровий номер 8000000000:88:055:0007), що розташована на перетині вул. Олеся Гончара та вул. Богдана Хмельницького у Шевченківському районі м. Києва» </w:t>
      </w:r>
      <w:r w:rsidRPr="005D773D">
        <w:rPr>
          <w:color w:val="000000" w:themeColor="text1"/>
          <w:sz w:val="28"/>
          <w:szCs w:val="28"/>
        </w:rPr>
        <w:t>(доручення заступника міського голови – секретаря Київської міської ради від 26.02.2018 №08/231-681/ПР).</w:t>
      </w:r>
    </w:p>
    <w:p w14:paraId="588EACB8" w14:textId="6FCB9EC7"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 xml:space="preserve">Депутат Київської міської ради </w:t>
      </w:r>
      <w:r w:rsidRPr="005D773D">
        <w:rPr>
          <w:i/>
          <w:sz w:val="28"/>
          <w:szCs w:val="28"/>
        </w:rPr>
        <w:t xml:space="preserve">– </w:t>
      </w:r>
      <w:proofErr w:type="spellStart"/>
      <w:r w:rsidRPr="005D773D">
        <w:rPr>
          <w:i/>
          <w:sz w:val="28"/>
          <w:szCs w:val="28"/>
        </w:rPr>
        <w:t>Балицька</w:t>
      </w:r>
      <w:proofErr w:type="spellEnd"/>
      <w:r w:rsidRPr="005D773D">
        <w:rPr>
          <w:i/>
          <w:sz w:val="28"/>
          <w:szCs w:val="28"/>
        </w:rPr>
        <w:t xml:space="preserve"> Ольга Станіславівна;</w:t>
      </w:r>
    </w:p>
    <w:p w14:paraId="7484EA1B"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A15F0CA"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26C34D47" w14:textId="77777777" w:rsidR="00DD4263" w:rsidRPr="005D773D" w:rsidRDefault="00DD4263" w:rsidP="00DD4263">
      <w:pPr>
        <w:ind w:firstLine="567"/>
        <w:jc w:val="both"/>
        <w:rPr>
          <w:sz w:val="28"/>
          <w:szCs w:val="28"/>
        </w:rPr>
      </w:pPr>
      <w:r w:rsidRPr="005D773D">
        <w:rPr>
          <w:sz w:val="28"/>
          <w:szCs w:val="28"/>
        </w:rPr>
        <w:t>15.</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впродовж будинків 42, 42-40, 40 на вулиці Кирилівській в Подільському районі міста Києва» </w:t>
      </w:r>
      <w:r w:rsidRPr="005D773D">
        <w:rPr>
          <w:color w:val="000000" w:themeColor="text1"/>
          <w:sz w:val="28"/>
          <w:szCs w:val="28"/>
        </w:rPr>
        <w:t>(доручення заступника міського голови – секретаря Київської міської ради від 15.02.2018 №08/231-557/ПР).</w:t>
      </w:r>
    </w:p>
    <w:p w14:paraId="2D7852BE" w14:textId="652A06B8"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епутат Київської міс</w:t>
      </w:r>
      <w:r w:rsidR="00DB1717" w:rsidRPr="005D773D">
        <w:rPr>
          <w:i/>
          <w:sz w:val="28"/>
          <w:szCs w:val="28"/>
        </w:rPr>
        <w:t xml:space="preserve">ької ради </w:t>
      </w:r>
      <w:r w:rsidRPr="005D773D">
        <w:rPr>
          <w:i/>
          <w:sz w:val="28"/>
          <w:szCs w:val="28"/>
        </w:rPr>
        <w:t xml:space="preserve">– </w:t>
      </w:r>
      <w:proofErr w:type="spellStart"/>
      <w:r w:rsidRPr="005D773D">
        <w:rPr>
          <w:i/>
          <w:sz w:val="28"/>
          <w:szCs w:val="28"/>
        </w:rPr>
        <w:t>Мондриївський</w:t>
      </w:r>
      <w:proofErr w:type="spellEnd"/>
      <w:r w:rsidRPr="005D773D">
        <w:rPr>
          <w:i/>
          <w:sz w:val="28"/>
          <w:szCs w:val="28"/>
        </w:rPr>
        <w:t xml:space="preserve"> Валентин Миколайович;</w:t>
      </w:r>
    </w:p>
    <w:p w14:paraId="7C0B1478"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01D2A71"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09F20BCB" w14:textId="77777777" w:rsidR="00DD4263" w:rsidRPr="005D773D" w:rsidRDefault="00DD4263" w:rsidP="00DD4263">
      <w:pPr>
        <w:ind w:firstLine="567"/>
        <w:jc w:val="both"/>
        <w:rPr>
          <w:sz w:val="28"/>
          <w:szCs w:val="28"/>
        </w:rPr>
      </w:pPr>
      <w:r w:rsidRPr="005D773D">
        <w:rPr>
          <w:sz w:val="28"/>
          <w:szCs w:val="28"/>
        </w:rPr>
        <w:t>16.</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12-В на проспекті Правди в Подільському районі міста Києва» </w:t>
      </w:r>
      <w:r w:rsidRPr="005D773D">
        <w:rPr>
          <w:color w:val="000000" w:themeColor="text1"/>
          <w:sz w:val="28"/>
          <w:szCs w:val="28"/>
        </w:rPr>
        <w:t xml:space="preserve">(доручення заступника міського голови – секретаря Київської міської ради від 15.02.2018 </w:t>
      </w:r>
      <w:r w:rsidRPr="005D773D">
        <w:rPr>
          <w:color w:val="000000" w:themeColor="text1"/>
          <w:sz w:val="28"/>
          <w:szCs w:val="28"/>
        </w:rPr>
        <w:br/>
        <w:t>№08/231-558/ПР).</w:t>
      </w:r>
    </w:p>
    <w:p w14:paraId="25BB1CF3" w14:textId="48A15AE1"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Мондриївський</w:t>
      </w:r>
      <w:proofErr w:type="spellEnd"/>
      <w:r w:rsidRPr="005D773D">
        <w:rPr>
          <w:i/>
          <w:sz w:val="28"/>
          <w:szCs w:val="28"/>
        </w:rPr>
        <w:t xml:space="preserve"> Валентин Миколайович;</w:t>
      </w:r>
    </w:p>
    <w:p w14:paraId="16526495"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1E9547C"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F5B0745" w14:textId="6AF1FEED" w:rsidR="00DD4263" w:rsidRPr="005D773D" w:rsidRDefault="00DD4263" w:rsidP="00DD4263">
      <w:pPr>
        <w:ind w:firstLine="567"/>
        <w:jc w:val="both"/>
        <w:rPr>
          <w:sz w:val="28"/>
          <w:szCs w:val="28"/>
        </w:rPr>
      </w:pPr>
      <w:r w:rsidRPr="005D773D">
        <w:rPr>
          <w:sz w:val="28"/>
          <w:szCs w:val="28"/>
        </w:rPr>
        <w:t>17.</w:t>
      </w:r>
      <w:r w:rsidRPr="005D773D">
        <w:rPr>
          <w:sz w:val="28"/>
          <w:szCs w:val="28"/>
        </w:rPr>
        <w:tab/>
        <w:t>Про розгляд проекту рішення Київської міської ради «Про надання статусу скверу земельній ділянці, що розташована</w:t>
      </w:r>
      <w:r w:rsidR="00DB1717" w:rsidRPr="005D773D">
        <w:rPr>
          <w:sz w:val="28"/>
          <w:szCs w:val="28"/>
        </w:rPr>
        <w:t xml:space="preserve"> </w:t>
      </w:r>
      <w:r w:rsidRPr="005D773D">
        <w:rPr>
          <w:sz w:val="28"/>
          <w:szCs w:val="28"/>
        </w:rPr>
        <w:t xml:space="preserve">на проспекті Перемоги, № 73А у Святошинському районі м. Києва» </w:t>
      </w:r>
      <w:r w:rsidRPr="005D773D">
        <w:rPr>
          <w:color w:val="000000" w:themeColor="text1"/>
          <w:sz w:val="28"/>
          <w:szCs w:val="28"/>
        </w:rPr>
        <w:t>(доручення заступника міського голови – секретаря Київської міської ради від 05.03.2018 №08/231-748/ПР).</w:t>
      </w:r>
    </w:p>
    <w:p w14:paraId="02329D0A" w14:textId="618C97DD" w:rsidR="00DD4263" w:rsidRPr="005D773D" w:rsidRDefault="00DD4263" w:rsidP="00DD4263">
      <w:pPr>
        <w:ind w:firstLine="567"/>
        <w:jc w:val="both"/>
        <w:rPr>
          <w:i/>
          <w:sz w:val="28"/>
          <w:szCs w:val="28"/>
        </w:rPr>
      </w:pPr>
      <w:r w:rsidRPr="005D773D">
        <w:rPr>
          <w:i/>
          <w:sz w:val="28"/>
          <w:szCs w:val="28"/>
        </w:rPr>
        <w:lastRenderedPageBreak/>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Лобан</w:t>
      </w:r>
      <w:proofErr w:type="spellEnd"/>
      <w:r w:rsidRPr="005D773D">
        <w:rPr>
          <w:i/>
          <w:sz w:val="28"/>
          <w:szCs w:val="28"/>
        </w:rPr>
        <w:t xml:space="preserve"> Юлія Михайлівна;</w:t>
      </w:r>
    </w:p>
    <w:p w14:paraId="6ABF3A3C" w14:textId="496016AE" w:rsidR="00DD4263" w:rsidRPr="005D773D" w:rsidRDefault="00DB1717" w:rsidP="00DD4263">
      <w:pPr>
        <w:ind w:firstLine="567"/>
        <w:jc w:val="both"/>
        <w:rPr>
          <w:i/>
          <w:sz w:val="28"/>
          <w:szCs w:val="28"/>
        </w:rPr>
      </w:pPr>
      <w:r w:rsidRPr="005D773D">
        <w:rPr>
          <w:i/>
          <w:sz w:val="28"/>
          <w:szCs w:val="28"/>
        </w:rPr>
        <w:t>Д</w:t>
      </w:r>
      <w:r w:rsidR="00DD4263" w:rsidRPr="005D773D">
        <w:rPr>
          <w:i/>
          <w:sz w:val="28"/>
          <w:szCs w:val="28"/>
        </w:rPr>
        <w:t xml:space="preserve">епутат Київської міської ради – </w:t>
      </w:r>
      <w:proofErr w:type="spellStart"/>
      <w:r w:rsidR="00DD4263" w:rsidRPr="005D773D">
        <w:rPr>
          <w:i/>
          <w:sz w:val="28"/>
          <w:szCs w:val="28"/>
        </w:rPr>
        <w:t>Ноздря</w:t>
      </w:r>
      <w:proofErr w:type="spellEnd"/>
      <w:r w:rsidR="00DD4263" w:rsidRPr="005D773D">
        <w:rPr>
          <w:i/>
          <w:sz w:val="28"/>
          <w:szCs w:val="28"/>
        </w:rPr>
        <w:t xml:space="preserve"> Вадим Ігорович;</w:t>
      </w:r>
    </w:p>
    <w:p w14:paraId="4529F314"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55F2A97"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5EF1EB60" w14:textId="77777777" w:rsidR="00DD4263" w:rsidRPr="005D773D" w:rsidRDefault="00DD4263" w:rsidP="00DD4263">
      <w:pPr>
        <w:ind w:firstLine="567"/>
        <w:jc w:val="both"/>
        <w:rPr>
          <w:sz w:val="28"/>
          <w:szCs w:val="28"/>
        </w:rPr>
      </w:pPr>
      <w:r w:rsidRPr="005D773D">
        <w:rPr>
          <w:sz w:val="28"/>
          <w:szCs w:val="28"/>
        </w:rPr>
        <w:t>18.</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за </w:t>
      </w:r>
      <w:proofErr w:type="spellStart"/>
      <w:r w:rsidRPr="005D773D">
        <w:rPr>
          <w:sz w:val="28"/>
          <w:szCs w:val="28"/>
        </w:rPr>
        <w:t>адресою</w:t>
      </w:r>
      <w:proofErr w:type="spellEnd"/>
      <w:r w:rsidRPr="005D773D">
        <w:rPr>
          <w:sz w:val="28"/>
          <w:szCs w:val="28"/>
        </w:rPr>
        <w:t xml:space="preserve">: Ревуцького, 13Б в Дарницькому районі міста Києва» </w:t>
      </w:r>
      <w:r w:rsidRPr="005D773D">
        <w:rPr>
          <w:color w:val="000000" w:themeColor="text1"/>
          <w:sz w:val="28"/>
          <w:szCs w:val="28"/>
        </w:rPr>
        <w:t>(доручення заступника міського голови – секретаря Київської міської ради від 27.12.2017 №08/231-3294/ПР).</w:t>
      </w:r>
    </w:p>
    <w:p w14:paraId="01DF99EB" w14:textId="02679436"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Лобан</w:t>
      </w:r>
      <w:proofErr w:type="spellEnd"/>
      <w:r w:rsidRPr="005D773D">
        <w:rPr>
          <w:i/>
          <w:sz w:val="28"/>
          <w:szCs w:val="28"/>
        </w:rPr>
        <w:t xml:space="preserve"> Юлія Михайлівна;</w:t>
      </w:r>
    </w:p>
    <w:p w14:paraId="7A209041"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E4AFD2F"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2DDFD050" w14:textId="77777777" w:rsidR="00DD4263" w:rsidRPr="005D773D" w:rsidRDefault="00DD4263" w:rsidP="00DD4263">
      <w:pPr>
        <w:ind w:firstLine="567"/>
        <w:jc w:val="both"/>
        <w:rPr>
          <w:sz w:val="28"/>
          <w:szCs w:val="28"/>
        </w:rPr>
      </w:pPr>
      <w:r w:rsidRPr="005D773D">
        <w:rPr>
          <w:sz w:val="28"/>
          <w:szCs w:val="28"/>
        </w:rPr>
        <w:t>19.</w:t>
      </w:r>
      <w:r w:rsidRPr="005D773D">
        <w:rPr>
          <w:sz w:val="28"/>
          <w:szCs w:val="28"/>
        </w:rPr>
        <w:tab/>
        <w:t xml:space="preserve">Про розгляд проекту рішення Київської міської ради «Про надання статусу скверу земельній ділянці біля будинків № 2/1, № 4, № 6, № 8, № 10 по бульвару Перова у Дніпровському районі м. Києва» </w:t>
      </w:r>
      <w:r w:rsidRPr="005D773D">
        <w:rPr>
          <w:color w:val="000000" w:themeColor="text1"/>
          <w:sz w:val="28"/>
          <w:szCs w:val="28"/>
        </w:rPr>
        <w:t xml:space="preserve">(доручення заступника міського голови – секретаря Київської міської ради від 04.12.2017 </w:t>
      </w:r>
      <w:r w:rsidRPr="005D773D">
        <w:rPr>
          <w:color w:val="000000" w:themeColor="text1"/>
          <w:sz w:val="28"/>
          <w:szCs w:val="28"/>
        </w:rPr>
        <w:br/>
        <w:t>№08/231-3064/ПР).</w:t>
      </w:r>
    </w:p>
    <w:p w14:paraId="7E47578A" w14:textId="3FFE9BDA"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епутат Київської міської ради – Міщенко Олександр Григорович;</w:t>
      </w:r>
    </w:p>
    <w:p w14:paraId="11F6381B"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DD317BC"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6425C6B" w14:textId="77777777" w:rsidR="00DD4263" w:rsidRPr="005D773D" w:rsidRDefault="00DD4263" w:rsidP="00DD4263">
      <w:pPr>
        <w:ind w:firstLine="567"/>
        <w:jc w:val="both"/>
        <w:rPr>
          <w:sz w:val="28"/>
          <w:szCs w:val="28"/>
        </w:rPr>
      </w:pPr>
      <w:r w:rsidRPr="005D773D">
        <w:rPr>
          <w:sz w:val="28"/>
          <w:szCs w:val="28"/>
        </w:rPr>
        <w:t>20.</w:t>
      </w:r>
      <w:r w:rsidRPr="005D773D">
        <w:rPr>
          <w:sz w:val="28"/>
          <w:szCs w:val="28"/>
        </w:rPr>
        <w:tab/>
        <w:t xml:space="preserve">Про розгляд проекту рішення Київської міської ради «Про надання статусу скверу земельній ділянці вздовж проспекту Соборності у Дніпровському районі міста Києва» </w:t>
      </w:r>
      <w:r w:rsidRPr="005D773D">
        <w:rPr>
          <w:color w:val="000000" w:themeColor="text1"/>
          <w:sz w:val="28"/>
          <w:szCs w:val="28"/>
        </w:rPr>
        <w:t>(доручення заступника міського голови – секретаря Київської міської ради від 30.11.2017 №08/231-2983/ПР).</w:t>
      </w:r>
    </w:p>
    <w:p w14:paraId="0AE0358A" w14:textId="2C9479A6"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епутат Київської міської ради – Міщенко Олександр Григорович;</w:t>
      </w:r>
    </w:p>
    <w:p w14:paraId="5672993E"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56DBC83"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5DE5B106" w14:textId="77777777" w:rsidR="00DD4263" w:rsidRPr="005D773D" w:rsidRDefault="00DD4263" w:rsidP="00DD4263">
      <w:pPr>
        <w:ind w:firstLine="567"/>
        <w:jc w:val="both"/>
        <w:rPr>
          <w:sz w:val="28"/>
          <w:szCs w:val="28"/>
        </w:rPr>
      </w:pPr>
      <w:r w:rsidRPr="005D773D">
        <w:rPr>
          <w:sz w:val="28"/>
          <w:szCs w:val="28"/>
        </w:rPr>
        <w:t>21.</w:t>
      </w:r>
      <w:r w:rsidRPr="005D773D">
        <w:rPr>
          <w:sz w:val="28"/>
          <w:szCs w:val="28"/>
        </w:rPr>
        <w:tab/>
        <w:t xml:space="preserve">Про розгляд проекту рішення Київської міської ради «Про надання статусу скверу земельній ділянці біля будинків № 4, № 6, № 8/11, №12, №16, №18 на Харківському шосе у Дніпровському районі міста Києва» </w:t>
      </w:r>
      <w:r w:rsidRPr="005D773D">
        <w:rPr>
          <w:color w:val="000000" w:themeColor="text1"/>
          <w:sz w:val="28"/>
          <w:szCs w:val="28"/>
        </w:rPr>
        <w:t xml:space="preserve">(доручення заступника міського голови – секретаря Київської міської ради від 30.11.2017 </w:t>
      </w:r>
      <w:r w:rsidRPr="005D773D">
        <w:rPr>
          <w:color w:val="000000" w:themeColor="text1"/>
          <w:sz w:val="28"/>
          <w:szCs w:val="28"/>
        </w:rPr>
        <w:br/>
        <w:t>№08/231-2981/ПР).</w:t>
      </w:r>
    </w:p>
    <w:p w14:paraId="4FC51F4D" w14:textId="5217C4CD"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епутат Київської міської ради</w:t>
      </w:r>
      <w:r w:rsidRPr="005D773D">
        <w:rPr>
          <w:i/>
          <w:sz w:val="28"/>
          <w:szCs w:val="28"/>
        </w:rPr>
        <w:t xml:space="preserve"> – Міщенко Олександр Григорович;</w:t>
      </w:r>
    </w:p>
    <w:p w14:paraId="584EAAEE" w14:textId="77777777" w:rsidR="00DD4263" w:rsidRPr="005D773D" w:rsidRDefault="00DD4263" w:rsidP="00DD4263">
      <w:pPr>
        <w:ind w:firstLine="567"/>
        <w:jc w:val="both"/>
        <w:rPr>
          <w:i/>
          <w:sz w:val="28"/>
          <w:szCs w:val="28"/>
        </w:rPr>
      </w:pPr>
      <w:r w:rsidRPr="005D773D">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D00641F"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30DD62C" w14:textId="77777777" w:rsidR="00DD4263" w:rsidRPr="005D773D" w:rsidRDefault="00DD4263" w:rsidP="00DD4263">
      <w:pPr>
        <w:ind w:firstLine="567"/>
        <w:jc w:val="both"/>
        <w:rPr>
          <w:sz w:val="28"/>
          <w:szCs w:val="28"/>
        </w:rPr>
      </w:pPr>
      <w:r w:rsidRPr="005D773D">
        <w:rPr>
          <w:sz w:val="28"/>
          <w:szCs w:val="28"/>
        </w:rPr>
        <w:t>22.</w:t>
      </w:r>
      <w:r w:rsidRPr="005D773D">
        <w:rPr>
          <w:sz w:val="28"/>
          <w:szCs w:val="28"/>
        </w:rPr>
        <w:tab/>
        <w:t xml:space="preserve">Про розгляд проекту рішення Київської міської ради «Про надання статусу скверу земельним ділянкам вздовж проспекту Юрія Гагаріна (парна та непарна сторона) у Дніпровському районі м. Києва» </w:t>
      </w:r>
      <w:r w:rsidRPr="005D773D">
        <w:rPr>
          <w:color w:val="000000" w:themeColor="text1"/>
          <w:sz w:val="28"/>
          <w:szCs w:val="28"/>
        </w:rPr>
        <w:t xml:space="preserve">(доручення заступника міського голови – секретаря Київської міської ради від 30.11.2017 </w:t>
      </w:r>
      <w:r w:rsidRPr="005D773D">
        <w:rPr>
          <w:color w:val="000000" w:themeColor="text1"/>
          <w:sz w:val="28"/>
          <w:szCs w:val="28"/>
        </w:rPr>
        <w:br/>
        <w:t>№08/231-2982/ПР).</w:t>
      </w:r>
    </w:p>
    <w:p w14:paraId="74DE38D0" w14:textId="4EB3D87B" w:rsidR="00DD4263" w:rsidRPr="005D773D" w:rsidRDefault="00DB1717" w:rsidP="00DD4263">
      <w:pPr>
        <w:ind w:firstLine="567"/>
        <w:jc w:val="both"/>
        <w:rPr>
          <w:i/>
          <w:sz w:val="28"/>
          <w:szCs w:val="28"/>
        </w:rPr>
      </w:pPr>
      <w:r w:rsidRPr="005D773D">
        <w:rPr>
          <w:i/>
          <w:sz w:val="28"/>
          <w:szCs w:val="28"/>
        </w:rPr>
        <w:t>Доповідачі: Д</w:t>
      </w:r>
      <w:r w:rsidR="00DD4263" w:rsidRPr="005D773D">
        <w:rPr>
          <w:i/>
          <w:sz w:val="28"/>
          <w:szCs w:val="28"/>
        </w:rPr>
        <w:t>епутат Київської міської ради – Міщенко Олександр Григорович;</w:t>
      </w:r>
    </w:p>
    <w:p w14:paraId="0C3673E2"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008635F"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CD8E4D0" w14:textId="77777777" w:rsidR="00DD4263" w:rsidRPr="005D773D" w:rsidRDefault="00DD4263" w:rsidP="00DD4263">
      <w:pPr>
        <w:ind w:firstLine="567"/>
        <w:jc w:val="both"/>
        <w:rPr>
          <w:sz w:val="28"/>
          <w:szCs w:val="28"/>
        </w:rPr>
      </w:pPr>
      <w:r w:rsidRPr="005D773D">
        <w:rPr>
          <w:sz w:val="28"/>
          <w:szCs w:val="28"/>
        </w:rPr>
        <w:t>23.</w:t>
      </w:r>
      <w:r w:rsidRPr="005D773D">
        <w:rPr>
          <w:sz w:val="28"/>
          <w:szCs w:val="28"/>
        </w:rPr>
        <w:tab/>
        <w:t xml:space="preserve">Про розгляд проекту рішення Київської міської ради «Про оголошення ландшафтного заказника місцевого значення «Труханів острів» </w:t>
      </w:r>
      <w:r w:rsidRPr="005D773D">
        <w:rPr>
          <w:color w:val="000000" w:themeColor="text1"/>
          <w:sz w:val="28"/>
          <w:szCs w:val="28"/>
        </w:rPr>
        <w:t>(доручення заступника міського голови – секретаря Київської міської ради від 02.03.2018 №08/231-747/ПР).</w:t>
      </w:r>
    </w:p>
    <w:p w14:paraId="27CEED56" w14:textId="6E1C91CF"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епутат Київської міської ради – Пинзеник Олеся Олександрівна;</w:t>
      </w:r>
    </w:p>
    <w:p w14:paraId="4873B3C4" w14:textId="65DBE549" w:rsidR="00DD4263" w:rsidRPr="005D773D" w:rsidRDefault="00DB1717" w:rsidP="00DD4263">
      <w:pPr>
        <w:ind w:firstLine="567"/>
        <w:jc w:val="both"/>
        <w:rPr>
          <w:i/>
          <w:sz w:val="28"/>
          <w:szCs w:val="28"/>
        </w:rPr>
      </w:pPr>
      <w:r w:rsidRPr="005D773D">
        <w:rPr>
          <w:i/>
          <w:sz w:val="28"/>
          <w:szCs w:val="28"/>
        </w:rPr>
        <w:t>Д</w:t>
      </w:r>
      <w:r w:rsidR="00DD4263" w:rsidRPr="005D773D">
        <w:rPr>
          <w:i/>
          <w:sz w:val="28"/>
          <w:szCs w:val="28"/>
        </w:rPr>
        <w:t>епутат Київської міської ради – Яловий Костянтин Володимирович;</w:t>
      </w:r>
    </w:p>
    <w:p w14:paraId="19C43089"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686B271"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48785525" w14:textId="77777777" w:rsidR="00DD4263" w:rsidRPr="005D773D" w:rsidRDefault="00DD4263" w:rsidP="00DD4263">
      <w:pPr>
        <w:ind w:firstLine="567"/>
        <w:jc w:val="both"/>
        <w:rPr>
          <w:sz w:val="28"/>
          <w:szCs w:val="28"/>
        </w:rPr>
      </w:pPr>
      <w:r w:rsidRPr="005D773D">
        <w:rPr>
          <w:sz w:val="28"/>
          <w:szCs w:val="28"/>
        </w:rPr>
        <w:t>24.</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1/2 по вулиці Митрополита </w:t>
      </w:r>
      <w:proofErr w:type="spellStart"/>
      <w:r w:rsidRPr="005D773D">
        <w:rPr>
          <w:sz w:val="28"/>
          <w:szCs w:val="28"/>
        </w:rPr>
        <w:t>Андрея</w:t>
      </w:r>
      <w:proofErr w:type="spellEnd"/>
      <w:r w:rsidRPr="005D773D">
        <w:rPr>
          <w:sz w:val="28"/>
          <w:szCs w:val="28"/>
        </w:rPr>
        <w:t xml:space="preserve"> Шептицького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01.12.2017 №08/231-3014/ПР).</w:t>
      </w:r>
    </w:p>
    <w:p w14:paraId="4B6739D8" w14:textId="45F2A940" w:rsidR="00DD4263" w:rsidRPr="005D773D" w:rsidRDefault="00DB1717" w:rsidP="00DD4263">
      <w:pPr>
        <w:ind w:firstLine="567"/>
        <w:jc w:val="both"/>
        <w:rPr>
          <w:i/>
          <w:sz w:val="28"/>
          <w:szCs w:val="28"/>
        </w:rPr>
      </w:pPr>
      <w:r w:rsidRPr="005D773D">
        <w:rPr>
          <w:i/>
          <w:sz w:val="28"/>
          <w:szCs w:val="28"/>
        </w:rPr>
        <w:t>Доповідачі: Д</w:t>
      </w:r>
      <w:r w:rsidR="00DD4263" w:rsidRPr="005D773D">
        <w:rPr>
          <w:i/>
          <w:sz w:val="28"/>
          <w:szCs w:val="28"/>
        </w:rPr>
        <w:t xml:space="preserve">епутат Київської міської ради  – </w:t>
      </w:r>
      <w:proofErr w:type="spellStart"/>
      <w:r w:rsidR="00DD4263" w:rsidRPr="005D773D">
        <w:rPr>
          <w:i/>
          <w:sz w:val="28"/>
          <w:szCs w:val="28"/>
        </w:rPr>
        <w:t>Петровець</w:t>
      </w:r>
      <w:proofErr w:type="spellEnd"/>
      <w:r w:rsidR="00DD4263" w:rsidRPr="005D773D">
        <w:rPr>
          <w:i/>
          <w:sz w:val="28"/>
          <w:szCs w:val="28"/>
        </w:rPr>
        <w:t xml:space="preserve"> Олег Федорович;</w:t>
      </w:r>
    </w:p>
    <w:p w14:paraId="5222DF4C"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EDD398F"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27F5D959" w14:textId="77777777" w:rsidR="00DD4263" w:rsidRPr="005D773D" w:rsidRDefault="00DD4263" w:rsidP="00DD4263">
      <w:pPr>
        <w:ind w:firstLine="567"/>
        <w:jc w:val="both"/>
        <w:rPr>
          <w:sz w:val="28"/>
          <w:szCs w:val="28"/>
        </w:rPr>
      </w:pPr>
      <w:r w:rsidRPr="005D773D">
        <w:rPr>
          <w:sz w:val="28"/>
          <w:szCs w:val="28"/>
        </w:rPr>
        <w:t>25.</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5 по вулиці Всеволода Нестайка у Дніпровському районі м. Києва» </w:t>
      </w:r>
      <w:r w:rsidRPr="005D773D">
        <w:rPr>
          <w:color w:val="000000" w:themeColor="text1"/>
          <w:sz w:val="28"/>
          <w:szCs w:val="28"/>
        </w:rPr>
        <w:t xml:space="preserve">(доручення заступника міського голови – секретаря Київської міської ради від 22.12.2017 </w:t>
      </w:r>
      <w:r w:rsidRPr="005D773D">
        <w:rPr>
          <w:color w:val="000000" w:themeColor="text1"/>
          <w:sz w:val="28"/>
          <w:szCs w:val="28"/>
        </w:rPr>
        <w:br/>
        <w:t>Ї№08/231-3257/ПР).</w:t>
      </w:r>
    </w:p>
    <w:p w14:paraId="1DA0003A" w14:textId="3F2F86CC" w:rsidR="00DD4263" w:rsidRPr="005D773D" w:rsidRDefault="00DB1717" w:rsidP="00DD4263">
      <w:pPr>
        <w:ind w:firstLine="567"/>
        <w:jc w:val="both"/>
        <w:rPr>
          <w:i/>
          <w:sz w:val="28"/>
          <w:szCs w:val="28"/>
        </w:rPr>
      </w:pPr>
      <w:r w:rsidRPr="005D773D">
        <w:rPr>
          <w:i/>
          <w:sz w:val="28"/>
          <w:szCs w:val="28"/>
        </w:rPr>
        <w:t>Доповідачі: Д</w:t>
      </w:r>
      <w:r w:rsidR="00DD4263" w:rsidRPr="005D773D">
        <w:rPr>
          <w:i/>
          <w:sz w:val="28"/>
          <w:szCs w:val="28"/>
        </w:rPr>
        <w:t xml:space="preserve">епутат Київської міської ради  – </w:t>
      </w:r>
      <w:proofErr w:type="spellStart"/>
      <w:r w:rsidR="00DD4263" w:rsidRPr="005D773D">
        <w:rPr>
          <w:i/>
          <w:sz w:val="28"/>
          <w:szCs w:val="28"/>
        </w:rPr>
        <w:t>Петровець</w:t>
      </w:r>
      <w:proofErr w:type="spellEnd"/>
      <w:r w:rsidR="00DD4263" w:rsidRPr="005D773D">
        <w:rPr>
          <w:i/>
          <w:sz w:val="28"/>
          <w:szCs w:val="28"/>
        </w:rPr>
        <w:t xml:space="preserve"> Олег Федорович;</w:t>
      </w:r>
    </w:p>
    <w:p w14:paraId="1E358332" w14:textId="77777777" w:rsidR="00DD4263" w:rsidRPr="005D773D" w:rsidRDefault="00DD4263" w:rsidP="00DD4263">
      <w:pPr>
        <w:ind w:firstLine="567"/>
        <w:jc w:val="both"/>
        <w:rPr>
          <w:i/>
          <w:sz w:val="28"/>
          <w:szCs w:val="28"/>
        </w:rPr>
      </w:pPr>
      <w:r w:rsidRPr="005D773D">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5F6CBA4"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67EF0813" w14:textId="77777777" w:rsidR="00DD4263" w:rsidRPr="005D773D" w:rsidRDefault="00DD4263" w:rsidP="00DD4263">
      <w:pPr>
        <w:ind w:firstLine="567"/>
        <w:jc w:val="both"/>
        <w:rPr>
          <w:sz w:val="28"/>
          <w:szCs w:val="28"/>
        </w:rPr>
      </w:pPr>
      <w:r w:rsidRPr="005D773D">
        <w:rPr>
          <w:sz w:val="28"/>
          <w:szCs w:val="28"/>
        </w:rPr>
        <w:t>26.</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24Г по вулиці Митрополита </w:t>
      </w:r>
      <w:proofErr w:type="spellStart"/>
      <w:r w:rsidRPr="005D773D">
        <w:rPr>
          <w:sz w:val="28"/>
          <w:szCs w:val="28"/>
        </w:rPr>
        <w:t>Андрея</w:t>
      </w:r>
      <w:proofErr w:type="spellEnd"/>
      <w:r w:rsidRPr="005D773D">
        <w:rPr>
          <w:sz w:val="28"/>
          <w:szCs w:val="28"/>
        </w:rPr>
        <w:t xml:space="preserve"> Шептицького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22.12.2017 №08/231-3256/ПР).</w:t>
      </w:r>
    </w:p>
    <w:p w14:paraId="5815B544" w14:textId="7E544DE9"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Петровець</w:t>
      </w:r>
      <w:proofErr w:type="spellEnd"/>
      <w:r w:rsidRPr="005D773D">
        <w:rPr>
          <w:i/>
          <w:sz w:val="28"/>
          <w:szCs w:val="28"/>
        </w:rPr>
        <w:t xml:space="preserve"> Олег Федорович;</w:t>
      </w:r>
    </w:p>
    <w:p w14:paraId="53D7CEEA"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929BF5A"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19E9916" w14:textId="77777777" w:rsidR="00DD4263" w:rsidRPr="005D773D" w:rsidRDefault="00DD4263" w:rsidP="00DD4263">
      <w:pPr>
        <w:ind w:firstLine="567"/>
        <w:jc w:val="both"/>
        <w:rPr>
          <w:sz w:val="28"/>
          <w:szCs w:val="28"/>
        </w:rPr>
      </w:pPr>
      <w:r w:rsidRPr="005D773D">
        <w:rPr>
          <w:sz w:val="28"/>
          <w:szCs w:val="28"/>
        </w:rPr>
        <w:t>27.</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3А по вулиці Всеволода Нестайка та 5Б по вулиці Челябінській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22.12.2017 №08/231-3255/ПР).</w:t>
      </w:r>
    </w:p>
    <w:p w14:paraId="6C63E670" w14:textId="2FA8046B" w:rsidR="00DD4263" w:rsidRPr="005D773D" w:rsidRDefault="00DB1717" w:rsidP="00DD4263">
      <w:pPr>
        <w:ind w:firstLine="567"/>
        <w:jc w:val="both"/>
        <w:rPr>
          <w:i/>
          <w:sz w:val="28"/>
          <w:szCs w:val="28"/>
        </w:rPr>
      </w:pPr>
      <w:r w:rsidRPr="005D773D">
        <w:rPr>
          <w:i/>
          <w:sz w:val="28"/>
          <w:szCs w:val="28"/>
        </w:rPr>
        <w:t>Доповідачі: Д</w:t>
      </w:r>
      <w:r w:rsidR="00DD4263" w:rsidRPr="005D773D">
        <w:rPr>
          <w:i/>
          <w:sz w:val="28"/>
          <w:szCs w:val="28"/>
        </w:rPr>
        <w:t xml:space="preserve">епутат Київської міської ради  – </w:t>
      </w:r>
      <w:proofErr w:type="spellStart"/>
      <w:r w:rsidR="00DD4263" w:rsidRPr="005D773D">
        <w:rPr>
          <w:i/>
          <w:sz w:val="28"/>
          <w:szCs w:val="28"/>
        </w:rPr>
        <w:t>Петровець</w:t>
      </w:r>
      <w:proofErr w:type="spellEnd"/>
      <w:r w:rsidR="00DD4263" w:rsidRPr="005D773D">
        <w:rPr>
          <w:i/>
          <w:sz w:val="28"/>
          <w:szCs w:val="28"/>
        </w:rPr>
        <w:t xml:space="preserve"> Олег Федорович;</w:t>
      </w:r>
    </w:p>
    <w:p w14:paraId="4F8C43DB"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3141B6C"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456CE988" w14:textId="77777777" w:rsidR="00DD4263" w:rsidRPr="005D773D" w:rsidRDefault="00DD4263" w:rsidP="00DD4263">
      <w:pPr>
        <w:ind w:firstLine="567"/>
        <w:jc w:val="both"/>
        <w:rPr>
          <w:sz w:val="28"/>
          <w:szCs w:val="28"/>
        </w:rPr>
      </w:pPr>
      <w:r w:rsidRPr="005D773D">
        <w:rPr>
          <w:sz w:val="28"/>
          <w:szCs w:val="28"/>
        </w:rPr>
        <w:t>28.</w:t>
      </w:r>
      <w:r w:rsidRPr="005D773D">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5D773D">
        <w:rPr>
          <w:sz w:val="28"/>
          <w:szCs w:val="28"/>
        </w:rPr>
        <w:t>просп</w:t>
      </w:r>
      <w:proofErr w:type="spellEnd"/>
      <w:r w:rsidRPr="005D773D">
        <w:rPr>
          <w:sz w:val="28"/>
          <w:szCs w:val="28"/>
        </w:rPr>
        <w:t xml:space="preserve">. Перемоги, біля буд. № 9-б у Шевченківському районі у м. Києва» </w:t>
      </w:r>
      <w:r w:rsidRPr="005D773D">
        <w:rPr>
          <w:color w:val="000000" w:themeColor="text1"/>
          <w:sz w:val="28"/>
          <w:szCs w:val="28"/>
        </w:rPr>
        <w:t>(доручення заступника міського голови – секретаря Київської міської ради від 06.02.2018 №08/231-433/ПР).</w:t>
      </w:r>
    </w:p>
    <w:p w14:paraId="7E47E470" w14:textId="7ED4C72F"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Кутняк</w:t>
      </w:r>
      <w:proofErr w:type="spellEnd"/>
      <w:r w:rsidRPr="005D773D">
        <w:rPr>
          <w:i/>
          <w:sz w:val="28"/>
          <w:szCs w:val="28"/>
        </w:rPr>
        <w:t xml:space="preserve"> Святослав Вікторович;</w:t>
      </w:r>
    </w:p>
    <w:p w14:paraId="27139B51"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63A4B5E"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56A1FED" w14:textId="77777777" w:rsidR="00DD4263" w:rsidRPr="005D773D" w:rsidRDefault="00DD4263" w:rsidP="00DD4263">
      <w:pPr>
        <w:ind w:firstLine="567"/>
        <w:jc w:val="both"/>
        <w:rPr>
          <w:sz w:val="28"/>
          <w:szCs w:val="28"/>
        </w:rPr>
      </w:pPr>
      <w:r w:rsidRPr="005D773D">
        <w:rPr>
          <w:sz w:val="28"/>
          <w:szCs w:val="28"/>
        </w:rPr>
        <w:t>29.</w:t>
      </w:r>
      <w:r w:rsidRPr="005D773D">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5D773D">
        <w:rPr>
          <w:sz w:val="28"/>
          <w:szCs w:val="28"/>
        </w:rPr>
        <w:t>просп</w:t>
      </w:r>
      <w:proofErr w:type="spellEnd"/>
      <w:r w:rsidRPr="005D773D">
        <w:rPr>
          <w:sz w:val="28"/>
          <w:szCs w:val="28"/>
        </w:rPr>
        <w:t xml:space="preserve">. Лісовому, 25-А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31.01.2018 №08/231-303/ПР).</w:t>
      </w:r>
    </w:p>
    <w:p w14:paraId="0357AB95" w14:textId="61CEB6BB" w:rsidR="00DD4263" w:rsidRPr="005D773D" w:rsidRDefault="00DD4263" w:rsidP="00DD4263">
      <w:pPr>
        <w:ind w:firstLine="567"/>
        <w:jc w:val="both"/>
        <w:rPr>
          <w:i/>
          <w:sz w:val="28"/>
          <w:szCs w:val="28"/>
        </w:rPr>
      </w:pPr>
      <w:r w:rsidRPr="005D773D">
        <w:rPr>
          <w:i/>
          <w:sz w:val="28"/>
          <w:szCs w:val="28"/>
        </w:rPr>
        <w:t>Доповідачі:</w:t>
      </w:r>
      <w:r w:rsidR="00DB1717" w:rsidRPr="005D773D">
        <w:rPr>
          <w:i/>
          <w:sz w:val="28"/>
          <w:szCs w:val="28"/>
        </w:rPr>
        <w:t xml:space="preserve"> Депутат Київської міської ради</w:t>
      </w:r>
      <w:r w:rsidRPr="005D773D">
        <w:rPr>
          <w:i/>
          <w:sz w:val="28"/>
          <w:szCs w:val="28"/>
        </w:rPr>
        <w:t xml:space="preserve"> – </w:t>
      </w:r>
      <w:proofErr w:type="spellStart"/>
      <w:r w:rsidRPr="005D773D">
        <w:rPr>
          <w:i/>
          <w:sz w:val="28"/>
          <w:szCs w:val="28"/>
        </w:rPr>
        <w:t>Буділов</w:t>
      </w:r>
      <w:proofErr w:type="spellEnd"/>
      <w:r w:rsidRPr="005D773D">
        <w:rPr>
          <w:i/>
          <w:sz w:val="28"/>
          <w:szCs w:val="28"/>
        </w:rPr>
        <w:t xml:space="preserve"> Михайло Михайлович;</w:t>
      </w:r>
    </w:p>
    <w:p w14:paraId="555E1692"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594B5A9"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0509C6FA" w14:textId="77777777" w:rsidR="00DD4263" w:rsidRPr="005D773D" w:rsidRDefault="00DD4263" w:rsidP="00DD4263">
      <w:pPr>
        <w:ind w:firstLine="567"/>
        <w:jc w:val="both"/>
        <w:rPr>
          <w:sz w:val="28"/>
          <w:szCs w:val="28"/>
        </w:rPr>
      </w:pPr>
      <w:r w:rsidRPr="005D773D">
        <w:rPr>
          <w:sz w:val="28"/>
          <w:szCs w:val="28"/>
        </w:rPr>
        <w:lastRenderedPageBreak/>
        <w:t>30.</w:t>
      </w:r>
      <w:r w:rsidRPr="005D773D">
        <w:rPr>
          <w:sz w:val="28"/>
          <w:szCs w:val="28"/>
        </w:rPr>
        <w:tab/>
        <w:t xml:space="preserve">Про розгляд проекту рішення Київської міської ради «Про надання статусу скверу земельній ділянці на вул. Академіка </w:t>
      </w:r>
      <w:proofErr w:type="spellStart"/>
      <w:r w:rsidRPr="005D773D">
        <w:rPr>
          <w:sz w:val="28"/>
          <w:szCs w:val="28"/>
        </w:rPr>
        <w:t>Курчатова</w:t>
      </w:r>
      <w:proofErr w:type="spellEnd"/>
      <w:r w:rsidRPr="005D773D">
        <w:rPr>
          <w:sz w:val="28"/>
          <w:szCs w:val="28"/>
        </w:rPr>
        <w:t xml:space="preserve">, 9/21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31.01.2018 №08/231-302/ПР).</w:t>
      </w:r>
    </w:p>
    <w:p w14:paraId="6323093C" w14:textId="710DBD0E"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 xml:space="preserve">Депутат Київської міської ради </w:t>
      </w:r>
      <w:r w:rsidRPr="005D773D">
        <w:rPr>
          <w:i/>
          <w:sz w:val="28"/>
          <w:szCs w:val="28"/>
        </w:rPr>
        <w:t xml:space="preserve">– </w:t>
      </w:r>
      <w:proofErr w:type="spellStart"/>
      <w:r w:rsidRPr="005D773D">
        <w:rPr>
          <w:i/>
          <w:sz w:val="28"/>
          <w:szCs w:val="28"/>
        </w:rPr>
        <w:t>Буділов</w:t>
      </w:r>
      <w:proofErr w:type="spellEnd"/>
      <w:r w:rsidRPr="005D773D">
        <w:rPr>
          <w:i/>
          <w:sz w:val="28"/>
          <w:szCs w:val="28"/>
        </w:rPr>
        <w:t xml:space="preserve"> Михайло Михайлович;</w:t>
      </w:r>
    </w:p>
    <w:p w14:paraId="52262746"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CBD9886"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30911C54" w14:textId="77777777" w:rsidR="00DD4263" w:rsidRPr="005D773D" w:rsidRDefault="00DD4263" w:rsidP="00DD4263">
      <w:pPr>
        <w:ind w:firstLine="567"/>
        <w:jc w:val="both"/>
        <w:rPr>
          <w:sz w:val="28"/>
          <w:szCs w:val="28"/>
        </w:rPr>
      </w:pPr>
      <w:r w:rsidRPr="005D773D">
        <w:rPr>
          <w:sz w:val="28"/>
          <w:szCs w:val="28"/>
        </w:rPr>
        <w:t>31.</w:t>
      </w:r>
      <w:r w:rsidRPr="005D773D">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5D773D">
        <w:rPr>
          <w:sz w:val="28"/>
          <w:szCs w:val="28"/>
        </w:rPr>
        <w:t>Мілютенка</w:t>
      </w:r>
      <w:proofErr w:type="spellEnd"/>
      <w:r w:rsidRPr="005D773D">
        <w:rPr>
          <w:sz w:val="28"/>
          <w:szCs w:val="28"/>
        </w:rPr>
        <w:t xml:space="preserve">, 28-А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3.02.2018 №08/231-673/ПР).</w:t>
      </w:r>
    </w:p>
    <w:p w14:paraId="49F89F94" w14:textId="152628B5" w:rsidR="00DD4263" w:rsidRPr="005D773D" w:rsidRDefault="00DD4263" w:rsidP="00DD4263">
      <w:pPr>
        <w:ind w:firstLine="567"/>
        <w:jc w:val="both"/>
        <w:rPr>
          <w:i/>
          <w:sz w:val="28"/>
          <w:szCs w:val="28"/>
        </w:rPr>
      </w:pPr>
      <w:r w:rsidRPr="005D773D">
        <w:rPr>
          <w:i/>
          <w:sz w:val="28"/>
          <w:szCs w:val="28"/>
        </w:rPr>
        <w:t>Доповідачі:</w:t>
      </w:r>
      <w:r w:rsidR="00DB1717" w:rsidRPr="005D773D">
        <w:rPr>
          <w:i/>
          <w:sz w:val="28"/>
          <w:szCs w:val="28"/>
        </w:rPr>
        <w:t xml:space="preserve"> Депутат Київської міської ради</w:t>
      </w:r>
      <w:r w:rsidRPr="005D773D">
        <w:rPr>
          <w:i/>
          <w:sz w:val="28"/>
          <w:szCs w:val="28"/>
        </w:rPr>
        <w:t xml:space="preserve"> – </w:t>
      </w:r>
      <w:proofErr w:type="spellStart"/>
      <w:r w:rsidRPr="005D773D">
        <w:rPr>
          <w:i/>
          <w:sz w:val="28"/>
          <w:szCs w:val="28"/>
        </w:rPr>
        <w:t>Буділов</w:t>
      </w:r>
      <w:proofErr w:type="spellEnd"/>
      <w:r w:rsidRPr="005D773D">
        <w:rPr>
          <w:i/>
          <w:sz w:val="28"/>
          <w:szCs w:val="28"/>
        </w:rPr>
        <w:t xml:space="preserve"> Михайло Михайлович;</w:t>
      </w:r>
    </w:p>
    <w:p w14:paraId="620EBB2B"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A2F489F"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3301DA19" w14:textId="77777777" w:rsidR="00DD4263" w:rsidRPr="005D773D" w:rsidRDefault="00DD4263" w:rsidP="00DD4263">
      <w:pPr>
        <w:ind w:firstLine="567"/>
        <w:jc w:val="both"/>
        <w:rPr>
          <w:sz w:val="28"/>
          <w:szCs w:val="28"/>
        </w:rPr>
      </w:pPr>
      <w:r w:rsidRPr="005D773D">
        <w:rPr>
          <w:sz w:val="28"/>
          <w:szCs w:val="28"/>
        </w:rPr>
        <w:t>32.</w:t>
      </w:r>
      <w:r w:rsidRPr="005D773D">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5D773D">
        <w:rPr>
          <w:sz w:val="28"/>
          <w:szCs w:val="28"/>
        </w:rPr>
        <w:t>Мілютенка</w:t>
      </w:r>
      <w:proofErr w:type="spellEnd"/>
      <w:r w:rsidRPr="005D773D">
        <w:rPr>
          <w:sz w:val="28"/>
          <w:szCs w:val="28"/>
        </w:rPr>
        <w:t xml:space="preserve">, 23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3.02.2018 №08/231-671/ПР).</w:t>
      </w:r>
    </w:p>
    <w:p w14:paraId="6918BEDB" w14:textId="7E670570" w:rsidR="00DD4263" w:rsidRPr="005D773D" w:rsidRDefault="00DB1717" w:rsidP="00DD4263">
      <w:pPr>
        <w:ind w:firstLine="567"/>
        <w:jc w:val="both"/>
        <w:rPr>
          <w:i/>
          <w:sz w:val="28"/>
          <w:szCs w:val="28"/>
        </w:rPr>
      </w:pPr>
      <w:r w:rsidRPr="005D773D">
        <w:rPr>
          <w:i/>
          <w:sz w:val="28"/>
          <w:szCs w:val="28"/>
        </w:rPr>
        <w:t>Доповідачі: Д</w:t>
      </w:r>
      <w:r w:rsidR="00DD4263" w:rsidRPr="005D773D">
        <w:rPr>
          <w:i/>
          <w:sz w:val="28"/>
          <w:szCs w:val="28"/>
        </w:rPr>
        <w:t xml:space="preserve">епутат Київської міської ради – </w:t>
      </w:r>
      <w:proofErr w:type="spellStart"/>
      <w:r w:rsidR="00DD4263" w:rsidRPr="005D773D">
        <w:rPr>
          <w:i/>
          <w:sz w:val="28"/>
          <w:szCs w:val="28"/>
        </w:rPr>
        <w:t>Буділов</w:t>
      </w:r>
      <w:proofErr w:type="spellEnd"/>
      <w:r w:rsidR="00DD4263" w:rsidRPr="005D773D">
        <w:rPr>
          <w:i/>
          <w:sz w:val="28"/>
          <w:szCs w:val="28"/>
        </w:rPr>
        <w:t xml:space="preserve"> Михайло Михайлович;</w:t>
      </w:r>
    </w:p>
    <w:p w14:paraId="755EC63A"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FE783C6"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FB72190" w14:textId="77777777" w:rsidR="00DD4263" w:rsidRPr="005D773D" w:rsidRDefault="00DD4263" w:rsidP="00DD4263">
      <w:pPr>
        <w:ind w:firstLine="567"/>
        <w:jc w:val="both"/>
        <w:rPr>
          <w:sz w:val="28"/>
          <w:szCs w:val="28"/>
        </w:rPr>
      </w:pPr>
      <w:r w:rsidRPr="005D773D">
        <w:rPr>
          <w:sz w:val="28"/>
          <w:szCs w:val="28"/>
        </w:rPr>
        <w:t>33.</w:t>
      </w:r>
      <w:r w:rsidRPr="005D773D">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5D773D">
        <w:rPr>
          <w:sz w:val="28"/>
          <w:szCs w:val="28"/>
        </w:rPr>
        <w:t>Мілютенка</w:t>
      </w:r>
      <w:proofErr w:type="spellEnd"/>
      <w:r w:rsidRPr="005D773D">
        <w:rPr>
          <w:sz w:val="28"/>
          <w:szCs w:val="28"/>
        </w:rPr>
        <w:t xml:space="preserve">, 29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3.02.2018 №08/231-672/ПР).</w:t>
      </w:r>
    </w:p>
    <w:p w14:paraId="2F8F7AF6" w14:textId="27EB836D" w:rsidR="00DD4263" w:rsidRPr="005D773D" w:rsidRDefault="00DD4263" w:rsidP="00DD4263">
      <w:pPr>
        <w:ind w:firstLine="567"/>
        <w:jc w:val="both"/>
        <w:rPr>
          <w:i/>
          <w:sz w:val="28"/>
          <w:szCs w:val="28"/>
        </w:rPr>
      </w:pPr>
      <w:r w:rsidRPr="005D773D">
        <w:rPr>
          <w:i/>
          <w:sz w:val="28"/>
          <w:szCs w:val="28"/>
        </w:rPr>
        <w:t>Доповідачі:</w:t>
      </w:r>
      <w:r w:rsidR="00DB1717" w:rsidRPr="005D773D">
        <w:rPr>
          <w:i/>
          <w:sz w:val="28"/>
          <w:szCs w:val="28"/>
        </w:rPr>
        <w:t xml:space="preserve"> Депутат Київської міської ради</w:t>
      </w:r>
      <w:r w:rsidRPr="005D773D">
        <w:rPr>
          <w:i/>
          <w:sz w:val="28"/>
          <w:szCs w:val="28"/>
        </w:rPr>
        <w:t xml:space="preserve"> – </w:t>
      </w:r>
      <w:proofErr w:type="spellStart"/>
      <w:r w:rsidRPr="005D773D">
        <w:rPr>
          <w:i/>
          <w:sz w:val="28"/>
          <w:szCs w:val="28"/>
        </w:rPr>
        <w:t>Буділов</w:t>
      </w:r>
      <w:proofErr w:type="spellEnd"/>
      <w:r w:rsidRPr="005D773D">
        <w:rPr>
          <w:i/>
          <w:sz w:val="28"/>
          <w:szCs w:val="28"/>
        </w:rPr>
        <w:t xml:space="preserve"> Михайло Михайлович;</w:t>
      </w:r>
    </w:p>
    <w:p w14:paraId="2E6D0DB4"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8B3802B"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0948B9EE" w14:textId="77777777" w:rsidR="00DD4263" w:rsidRPr="005D773D" w:rsidRDefault="00DD4263" w:rsidP="00DD4263">
      <w:pPr>
        <w:ind w:firstLine="567"/>
        <w:jc w:val="both"/>
        <w:rPr>
          <w:sz w:val="28"/>
          <w:szCs w:val="28"/>
        </w:rPr>
      </w:pPr>
      <w:r w:rsidRPr="005D773D">
        <w:rPr>
          <w:sz w:val="28"/>
          <w:szCs w:val="28"/>
        </w:rPr>
        <w:t>34.</w:t>
      </w:r>
      <w:r w:rsidRPr="005D773D">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5D773D">
        <w:rPr>
          <w:sz w:val="28"/>
          <w:szCs w:val="28"/>
        </w:rPr>
        <w:t>Мілютенка</w:t>
      </w:r>
      <w:proofErr w:type="spellEnd"/>
      <w:r w:rsidRPr="005D773D">
        <w:rPr>
          <w:sz w:val="28"/>
          <w:szCs w:val="28"/>
        </w:rPr>
        <w:t xml:space="preserve">, 34-36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3.02.2018 №08/231-670/ПР).</w:t>
      </w:r>
    </w:p>
    <w:p w14:paraId="46119DCD" w14:textId="66F5970D"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епутат Київської міської ради</w:t>
      </w:r>
      <w:r w:rsidRPr="005D773D">
        <w:rPr>
          <w:i/>
          <w:sz w:val="28"/>
          <w:szCs w:val="28"/>
        </w:rPr>
        <w:t xml:space="preserve"> – </w:t>
      </w:r>
      <w:proofErr w:type="spellStart"/>
      <w:r w:rsidRPr="005D773D">
        <w:rPr>
          <w:i/>
          <w:sz w:val="28"/>
          <w:szCs w:val="28"/>
        </w:rPr>
        <w:t>Буділов</w:t>
      </w:r>
      <w:proofErr w:type="spellEnd"/>
      <w:r w:rsidRPr="005D773D">
        <w:rPr>
          <w:i/>
          <w:sz w:val="28"/>
          <w:szCs w:val="28"/>
        </w:rPr>
        <w:t xml:space="preserve"> Михайло Михайлович;</w:t>
      </w:r>
    </w:p>
    <w:p w14:paraId="2CDFA01C"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A0E1576" w14:textId="77777777" w:rsidR="00DD4263" w:rsidRPr="005D773D" w:rsidRDefault="00DD4263" w:rsidP="00DD4263">
      <w:pPr>
        <w:ind w:firstLine="567"/>
        <w:jc w:val="both"/>
        <w:rPr>
          <w:i/>
          <w:sz w:val="28"/>
          <w:szCs w:val="28"/>
        </w:rPr>
      </w:pPr>
      <w:r w:rsidRPr="005D773D">
        <w:rPr>
          <w:i/>
          <w:sz w:val="28"/>
          <w:szCs w:val="28"/>
        </w:rPr>
        <w:lastRenderedPageBreak/>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295A07B1" w14:textId="77777777" w:rsidR="00DD4263" w:rsidRPr="005D773D" w:rsidRDefault="00DD4263" w:rsidP="00DD4263">
      <w:pPr>
        <w:ind w:firstLine="567"/>
        <w:jc w:val="both"/>
        <w:rPr>
          <w:sz w:val="28"/>
          <w:szCs w:val="28"/>
        </w:rPr>
      </w:pPr>
      <w:r w:rsidRPr="005D773D">
        <w:rPr>
          <w:sz w:val="28"/>
          <w:szCs w:val="28"/>
        </w:rPr>
        <w:t>35.</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на вул. Декабристів, 9а, </w:t>
      </w:r>
      <w:proofErr w:type="spellStart"/>
      <w:r w:rsidRPr="005D773D">
        <w:rPr>
          <w:sz w:val="28"/>
          <w:szCs w:val="28"/>
        </w:rPr>
        <w:t>просп</w:t>
      </w:r>
      <w:proofErr w:type="spellEnd"/>
      <w:r w:rsidRPr="005D773D">
        <w:rPr>
          <w:sz w:val="28"/>
          <w:szCs w:val="28"/>
        </w:rPr>
        <w:t xml:space="preserve">. Миколи Бажана, 7д, 9д, 9ж, вул. Архітектора Вербицького, 28а, 28б у Дарницькому районі м. Києва» </w:t>
      </w:r>
      <w:r w:rsidRPr="005D773D">
        <w:rPr>
          <w:color w:val="000000" w:themeColor="text1"/>
          <w:sz w:val="28"/>
          <w:szCs w:val="28"/>
        </w:rPr>
        <w:t>(доручення заступника міського голови – секретаря Київської міської ради від 19.12.2017 №08/231-3216/ПР).</w:t>
      </w:r>
    </w:p>
    <w:p w14:paraId="7DE5D123" w14:textId="2F922F70"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Баленко</w:t>
      </w:r>
      <w:proofErr w:type="spellEnd"/>
      <w:r w:rsidRPr="005D773D">
        <w:rPr>
          <w:i/>
          <w:sz w:val="28"/>
          <w:szCs w:val="28"/>
        </w:rPr>
        <w:t xml:space="preserve"> Ігор Миколайович;</w:t>
      </w:r>
    </w:p>
    <w:p w14:paraId="749522A0"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85E3828"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719D1CE3" w14:textId="77777777" w:rsidR="00DD4263" w:rsidRPr="005D773D" w:rsidRDefault="00DD4263" w:rsidP="00DD4263">
      <w:pPr>
        <w:ind w:firstLine="567"/>
        <w:jc w:val="both"/>
        <w:rPr>
          <w:sz w:val="28"/>
          <w:szCs w:val="28"/>
        </w:rPr>
      </w:pPr>
      <w:r w:rsidRPr="005D773D">
        <w:rPr>
          <w:sz w:val="28"/>
          <w:szCs w:val="28"/>
        </w:rPr>
        <w:t>36.</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на вул. Вірменська, 1/9К, 3, </w:t>
      </w:r>
      <w:proofErr w:type="spellStart"/>
      <w:r w:rsidRPr="005D773D">
        <w:rPr>
          <w:sz w:val="28"/>
          <w:szCs w:val="28"/>
        </w:rPr>
        <w:t>просп</w:t>
      </w:r>
      <w:proofErr w:type="spellEnd"/>
      <w:r w:rsidRPr="005D773D">
        <w:rPr>
          <w:sz w:val="28"/>
          <w:szCs w:val="28"/>
        </w:rPr>
        <w:t xml:space="preserve">. Миколи Бажана, 9з, у Дарницькому районі м. Києва» </w:t>
      </w:r>
      <w:r w:rsidRPr="005D773D">
        <w:rPr>
          <w:color w:val="000000" w:themeColor="text1"/>
          <w:sz w:val="28"/>
          <w:szCs w:val="28"/>
        </w:rPr>
        <w:t>(доручення заступника міського голови – секретаря Київської міської ради від 10.01.2018 №08/231-33/ПР).</w:t>
      </w:r>
    </w:p>
    <w:p w14:paraId="336A1FCF" w14:textId="1047B1C2"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Баленко</w:t>
      </w:r>
      <w:proofErr w:type="spellEnd"/>
      <w:r w:rsidRPr="005D773D">
        <w:rPr>
          <w:i/>
          <w:sz w:val="28"/>
          <w:szCs w:val="28"/>
        </w:rPr>
        <w:t xml:space="preserve"> Ігор Миколайович;</w:t>
      </w:r>
    </w:p>
    <w:p w14:paraId="09531F0B"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4DAB07A"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64B11D19" w14:textId="77777777" w:rsidR="00DD4263" w:rsidRPr="005D773D" w:rsidRDefault="00DD4263" w:rsidP="00DD4263">
      <w:pPr>
        <w:ind w:firstLine="567"/>
        <w:jc w:val="both"/>
        <w:rPr>
          <w:sz w:val="28"/>
          <w:szCs w:val="28"/>
        </w:rPr>
      </w:pPr>
      <w:r w:rsidRPr="005D773D">
        <w:rPr>
          <w:sz w:val="28"/>
          <w:szCs w:val="28"/>
        </w:rPr>
        <w:t>37.</w:t>
      </w:r>
      <w:r w:rsidRPr="005D773D">
        <w:rPr>
          <w:sz w:val="28"/>
          <w:szCs w:val="28"/>
        </w:rPr>
        <w:tab/>
        <w:t xml:space="preserve">Про розгляд проекту рішення Київської міської ради «Про надання статусу скверу земельній ділянці, що межує з вул. Кудряшова, 1, 3 та вул. </w:t>
      </w:r>
      <w:proofErr w:type="spellStart"/>
      <w:r w:rsidRPr="005D773D">
        <w:rPr>
          <w:sz w:val="28"/>
          <w:szCs w:val="28"/>
        </w:rPr>
        <w:t>Кучмин</w:t>
      </w:r>
      <w:proofErr w:type="spellEnd"/>
      <w:r w:rsidRPr="005D773D">
        <w:rPr>
          <w:sz w:val="28"/>
          <w:szCs w:val="28"/>
        </w:rPr>
        <w:t xml:space="preserve"> Яр, 15 у Солом'янському районі м. Києва» </w:t>
      </w:r>
      <w:r w:rsidRPr="005D773D">
        <w:rPr>
          <w:color w:val="000000" w:themeColor="text1"/>
          <w:sz w:val="28"/>
          <w:szCs w:val="28"/>
        </w:rPr>
        <w:t xml:space="preserve">(доручення заступника міського голови – секретаря Київської міської ради від 16.02.2018 </w:t>
      </w:r>
      <w:r w:rsidRPr="005D773D">
        <w:rPr>
          <w:color w:val="000000" w:themeColor="text1"/>
          <w:sz w:val="28"/>
          <w:szCs w:val="28"/>
        </w:rPr>
        <w:br/>
        <w:t>№08/231-591/ПР).</w:t>
      </w:r>
    </w:p>
    <w:p w14:paraId="79B62DAE" w14:textId="4BD47A76"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епутат Київської міської ради – Назаренко Володимир Едуардович;</w:t>
      </w:r>
    </w:p>
    <w:p w14:paraId="5D03781A"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9235C14"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0C9054EB" w14:textId="77777777" w:rsidR="00DD4263" w:rsidRPr="005D773D" w:rsidRDefault="00DD4263" w:rsidP="00DD4263">
      <w:pPr>
        <w:ind w:firstLine="567"/>
        <w:jc w:val="both"/>
        <w:rPr>
          <w:sz w:val="28"/>
          <w:szCs w:val="28"/>
        </w:rPr>
      </w:pPr>
      <w:r w:rsidRPr="005D773D">
        <w:rPr>
          <w:sz w:val="28"/>
          <w:szCs w:val="28"/>
        </w:rPr>
        <w:t>38.</w:t>
      </w:r>
      <w:r w:rsidRPr="005D773D">
        <w:rPr>
          <w:sz w:val="28"/>
          <w:szCs w:val="28"/>
        </w:rPr>
        <w:tab/>
        <w:t xml:space="preserve">Про розгляд проекту рішення Київської міської ради «Про надання статусу парку відпочинку земельній ділянці на </w:t>
      </w:r>
      <w:proofErr w:type="spellStart"/>
      <w:r w:rsidRPr="005D773D">
        <w:rPr>
          <w:sz w:val="28"/>
          <w:szCs w:val="28"/>
        </w:rPr>
        <w:t>просп</w:t>
      </w:r>
      <w:proofErr w:type="spellEnd"/>
      <w:r w:rsidRPr="005D773D">
        <w:rPr>
          <w:sz w:val="28"/>
          <w:szCs w:val="28"/>
        </w:rPr>
        <w:t xml:space="preserve">. Перемоги, 133-135 у Святошинському районі м. Києва» </w:t>
      </w:r>
      <w:r w:rsidRPr="005D773D">
        <w:rPr>
          <w:color w:val="000000" w:themeColor="text1"/>
          <w:sz w:val="28"/>
          <w:szCs w:val="28"/>
        </w:rPr>
        <w:t>(доручення заступника міського голови – секретаря Київської міської ради від 31.01.2018 №08/231-301/ПР).</w:t>
      </w:r>
    </w:p>
    <w:p w14:paraId="18167332" w14:textId="2A261EFF" w:rsidR="00DD4263" w:rsidRPr="005D773D" w:rsidRDefault="00DD4263" w:rsidP="00DD4263">
      <w:pPr>
        <w:ind w:firstLine="567"/>
        <w:jc w:val="both"/>
        <w:rPr>
          <w:i/>
          <w:sz w:val="28"/>
          <w:szCs w:val="28"/>
        </w:rPr>
      </w:pPr>
      <w:r w:rsidRPr="005D773D">
        <w:rPr>
          <w:i/>
          <w:sz w:val="28"/>
          <w:szCs w:val="28"/>
        </w:rPr>
        <w:t>Доповідачі:</w:t>
      </w:r>
      <w:r w:rsidR="00DB1717" w:rsidRPr="005D773D">
        <w:rPr>
          <w:i/>
          <w:sz w:val="28"/>
          <w:szCs w:val="28"/>
        </w:rPr>
        <w:t xml:space="preserve"> Депутат Київської міської ради</w:t>
      </w:r>
      <w:r w:rsidRPr="005D773D">
        <w:rPr>
          <w:i/>
          <w:sz w:val="28"/>
          <w:szCs w:val="28"/>
        </w:rPr>
        <w:t xml:space="preserve"> – Чернецький Олег Станіславович;</w:t>
      </w:r>
    </w:p>
    <w:p w14:paraId="304E0501"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C22C7E9"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D5C199A" w14:textId="77777777" w:rsidR="00DD4263" w:rsidRPr="005D773D" w:rsidRDefault="00DD4263" w:rsidP="00DD4263">
      <w:pPr>
        <w:ind w:firstLine="567"/>
        <w:jc w:val="both"/>
        <w:rPr>
          <w:sz w:val="28"/>
          <w:szCs w:val="28"/>
        </w:rPr>
      </w:pPr>
      <w:r w:rsidRPr="005D773D">
        <w:rPr>
          <w:sz w:val="28"/>
          <w:szCs w:val="28"/>
        </w:rPr>
        <w:lastRenderedPageBreak/>
        <w:t>39.</w:t>
      </w:r>
      <w:r w:rsidRPr="005D773D">
        <w:rPr>
          <w:sz w:val="28"/>
          <w:szCs w:val="28"/>
        </w:rPr>
        <w:tab/>
        <w:t xml:space="preserve">Про розгляд проекту рішення Київської міської ради «Про створення парку відпочинку на земельній ділянці орієнтовною площею 55 га, що розташована вздовж вулиці Лугова у Дарницькому районі м. Києва» </w:t>
      </w:r>
      <w:r w:rsidRPr="005D773D">
        <w:rPr>
          <w:color w:val="000000" w:themeColor="text1"/>
          <w:sz w:val="28"/>
          <w:szCs w:val="28"/>
        </w:rPr>
        <w:t>(доручення заступника міського голови – секретаря Київської міської ради від 31.01.2018 №08/231-300/ПР).</w:t>
      </w:r>
    </w:p>
    <w:p w14:paraId="714EE842" w14:textId="2464BF5C"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Задерейко</w:t>
      </w:r>
      <w:proofErr w:type="spellEnd"/>
      <w:r w:rsidRPr="005D773D">
        <w:rPr>
          <w:i/>
          <w:sz w:val="28"/>
          <w:szCs w:val="28"/>
        </w:rPr>
        <w:t xml:space="preserve"> Андрій Іванович;</w:t>
      </w:r>
    </w:p>
    <w:p w14:paraId="7B311878"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584B466"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6F0969D2" w14:textId="77777777" w:rsidR="00DD4263" w:rsidRPr="005D773D" w:rsidRDefault="00DD4263" w:rsidP="00DD4263">
      <w:pPr>
        <w:ind w:firstLine="567"/>
        <w:jc w:val="both"/>
        <w:rPr>
          <w:sz w:val="28"/>
          <w:szCs w:val="28"/>
        </w:rPr>
      </w:pPr>
      <w:r w:rsidRPr="005D773D">
        <w:rPr>
          <w:sz w:val="28"/>
          <w:szCs w:val="28"/>
        </w:rPr>
        <w:t>40.</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навпроти будинку 5 по вулиці Петра Вершигори у Дніпровському районі м. Києва» </w:t>
      </w:r>
      <w:r w:rsidRPr="005D773D">
        <w:rPr>
          <w:color w:val="000000" w:themeColor="text1"/>
          <w:sz w:val="28"/>
          <w:szCs w:val="28"/>
        </w:rPr>
        <w:t xml:space="preserve">(доручення заступника міського голови – секретаря Київської міської ради від 30.11.2017 </w:t>
      </w:r>
      <w:r w:rsidRPr="005D773D">
        <w:rPr>
          <w:color w:val="000000" w:themeColor="text1"/>
          <w:sz w:val="28"/>
          <w:szCs w:val="28"/>
        </w:rPr>
        <w:br/>
        <w:t>№08/231-2984/ПР).</w:t>
      </w:r>
    </w:p>
    <w:p w14:paraId="572D830A" w14:textId="1B53C4CF" w:rsidR="00DD4263" w:rsidRPr="005D773D" w:rsidRDefault="00DD4263" w:rsidP="00DD4263">
      <w:pPr>
        <w:ind w:firstLine="567"/>
        <w:jc w:val="both"/>
        <w:rPr>
          <w:i/>
          <w:sz w:val="28"/>
          <w:szCs w:val="28"/>
        </w:rPr>
      </w:pPr>
      <w:r w:rsidRPr="005D773D">
        <w:rPr>
          <w:i/>
          <w:sz w:val="28"/>
          <w:szCs w:val="28"/>
        </w:rPr>
        <w:t xml:space="preserve">Доповідачі: </w:t>
      </w:r>
      <w:r w:rsidR="00DB1717" w:rsidRPr="005D773D">
        <w:rPr>
          <w:i/>
          <w:sz w:val="28"/>
          <w:szCs w:val="28"/>
        </w:rPr>
        <w:t>Депутат Київської міської ради</w:t>
      </w:r>
      <w:r w:rsidRPr="005D773D">
        <w:rPr>
          <w:i/>
          <w:sz w:val="28"/>
          <w:szCs w:val="28"/>
        </w:rPr>
        <w:t xml:space="preserve"> – Артеменко Сергій Вікторович;</w:t>
      </w:r>
    </w:p>
    <w:p w14:paraId="08090A40"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DDAF724"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3447FB44" w14:textId="77777777" w:rsidR="00DD4263" w:rsidRPr="005D773D" w:rsidRDefault="00DD4263" w:rsidP="00DD4263">
      <w:pPr>
        <w:ind w:firstLine="567"/>
        <w:jc w:val="both"/>
        <w:rPr>
          <w:sz w:val="28"/>
          <w:szCs w:val="28"/>
        </w:rPr>
      </w:pPr>
      <w:r w:rsidRPr="005D773D">
        <w:rPr>
          <w:sz w:val="28"/>
          <w:szCs w:val="28"/>
        </w:rPr>
        <w:t>41.</w:t>
      </w:r>
      <w:r w:rsidRPr="005D773D">
        <w:rPr>
          <w:sz w:val="28"/>
          <w:szCs w:val="28"/>
        </w:rPr>
        <w:tab/>
        <w:t xml:space="preserve">Про розгляд проекту рішення Київської міської ради «Про надання статусу скверу земельній ділянці, розташованій за </w:t>
      </w:r>
      <w:proofErr w:type="spellStart"/>
      <w:r w:rsidRPr="005D773D">
        <w:rPr>
          <w:sz w:val="28"/>
          <w:szCs w:val="28"/>
        </w:rPr>
        <w:t>адресою</w:t>
      </w:r>
      <w:proofErr w:type="spellEnd"/>
      <w:r w:rsidRPr="005D773D">
        <w:rPr>
          <w:sz w:val="28"/>
          <w:szCs w:val="28"/>
        </w:rPr>
        <w:t xml:space="preserve">: вул. І. Миколайчука, 7-9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29.12.2017 №08/231-3299/ПР).</w:t>
      </w:r>
    </w:p>
    <w:p w14:paraId="487F3BB7" w14:textId="134601D0" w:rsidR="00DD4263" w:rsidRPr="005D773D" w:rsidRDefault="00DD4263" w:rsidP="00DD4263">
      <w:pPr>
        <w:ind w:firstLine="567"/>
        <w:jc w:val="both"/>
        <w:rPr>
          <w:i/>
          <w:sz w:val="28"/>
          <w:szCs w:val="28"/>
        </w:rPr>
      </w:pPr>
      <w:r w:rsidRPr="005D773D">
        <w:rPr>
          <w:i/>
          <w:sz w:val="28"/>
          <w:szCs w:val="28"/>
        </w:rPr>
        <w:t>Доповідачі:</w:t>
      </w:r>
      <w:r w:rsidR="00DB1717" w:rsidRPr="005D773D">
        <w:rPr>
          <w:i/>
          <w:sz w:val="28"/>
          <w:szCs w:val="28"/>
        </w:rPr>
        <w:t xml:space="preserve"> Депутат Київської міської ради</w:t>
      </w:r>
      <w:r w:rsidRPr="005D773D">
        <w:rPr>
          <w:i/>
          <w:sz w:val="28"/>
          <w:szCs w:val="28"/>
        </w:rPr>
        <w:t xml:space="preserve"> – </w:t>
      </w:r>
      <w:proofErr w:type="spellStart"/>
      <w:r w:rsidRPr="005D773D">
        <w:rPr>
          <w:i/>
          <w:sz w:val="28"/>
          <w:szCs w:val="28"/>
        </w:rPr>
        <w:t>Росляков</w:t>
      </w:r>
      <w:proofErr w:type="spellEnd"/>
      <w:r w:rsidRPr="005D773D">
        <w:rPr>
          <w:i/>
          <w:sz w:val="28"/>
          <w:szCs w:val="28"/>
        </w:rPr>
        <w:t xml:space="preserve"> Віталій Валерійович;</w:t>
      </w:r>
    </w:p>
    <w:p w14:paraId="5422B76B" w14:textId="2FD147BD" w:rsidR="00DD4263" w:rsidRPr="005D773D" w:rsidRDefault="00180EFA" w:rsidP="00DD4263">
      <w:pPr>
        <w:ind w:firstLine="567"/>
        <w:jc w:val="both"/>
        <w:rPr>
          <w:i/>
          <w:sz w:val="28"/>
          <w:szCs w:val="28"/>
        </w:rPr>
      </w:pPr>
      <w:r w:rsidRPr="005D773D">
        <w:rPr>
          <w:i/>
          <w:sz w:val="28"/>
          <w:szCs w:val="28"/>
        </w:rPr>
        <w:t>Д</w:t>
      </w:r>
      <w:r w:rsidR="00DD4263" w:rsidRPr="005D773D">
        <w:rPr>
          <w:i/>
          <w:sz w:val="28"/>
          <w:szCs w:val="28"/>
        </w:rPr>
        <w:t xml:space="preserve">епутат Київської міської ради  – </w:t>
      </w:r>
      <w:proofErr w:type="spellStart"/>
      <w:r w:rsidR="00DD4263" w:rsidRPr="005D773D">
        <w:rPr>
          <w:i/>
          <w:sz w:val="28"/>
          <w:szCs w:val="28"/>
        </w:rPr>
        <w:t>Странніков</w:t>
      </w:r>
      <w:proofErr w:type="spellEnd"/>
      <w:r w:rsidR="00DD4263" w:rsidRPr="005D773D">
        <w:rPr>
          <w:i/>
          <w:sz w:val="28"/>
          <w:szCs w:val="28"/>
        </w:rPr>
        <w:t xml:space="preserve"> Андрій Миколайович;</w:t>
      </w:r>
    </w:p>
    <w:p w14:paraId="52E358D7"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6D40931"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3F719BE1" w14:textId="77777777" w:rsidR="00DD4263" w:rsidRPr="005D773D" w:rsidRDefault="00DD4263" w:rsidP="00DD4263">
      <w:pPr>
        <w:ind w:firstLine="567"/>
        <w:jc w:val="both"/>
        <w:rPr>
          <w:sz w:val="28"/>
          <w:szCs w:val="28"/>
        </w:rPr>
      </w:pPr>
      <w:r w:rsidRPr="005D773D">
        <w:rPr>
          <w:sz w:val="28"/>
          <w:szCs w:val="28"/>
        </w:rPr>
        <w:t>42.</w:t>
      </w:r>
      <w:r w:rsidRPr="005D773D">
        <w:rPr>
          <w:sz w:val="28"/>
          <w:szCs w:val="28"/>
        </w:rPr>
        <w:tab/>
        <w:t xml:space="preserve">Про розгляд проекту рішення Київської міської ради «Про надання статусу парку земельним ділянкам, що розташовані між будинками №№ 1, 1А, 1Б на вул. Юрія </w:t>
      </w:r>
      <w:proofErr w:type="spellStart"/>
      <w:r w:rsidRPr="005D773D">
        <w:rPr>
          <w:sz w:val="28"/>
          <w:szCs w:val="28"/>
        </w:rPr>
        <w:t>Шумського</w:t>
      </w:r>
      <w:proofErr w:type="spellEnd"/>
      <w:r w:rsidRPr="005D773D">
        <w:rPr>
          <w:sz w:val="28"/>
          <w:szCs w:val="28"/>
        </w:rPr>
        <w:t xml:space="preserve"> і пляжною зоною озера </w:t>
      </w:r>
      <w:proofErr w:type="spellStart"/>
      <w:r w:rsidRPr="005D773D">
        <w:rPr>
          <w:sz w:val="28"/>
          <w:szCs w:val="28"/>
        </w:rPr>
        <w:t>Тельбін</w:t>
      </w:r>
      <w:proofErr w:type="spellEnd"/>
      <w:r w:rsidRPr="005D773D">
        <w:rPr>
          <w:sz w:val="28"/>
          <w:szCs w:val="28"/>
        </w:rPr>
        <w:t xml:space="preserve">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16.02.2018 №08/231-592/ПР).</w:t>
      </w:r>
    </w:p>
    <w:p w14:paraId="0475E2FB" w14:textId="79977DCA" w:rsidR="00DD4263" w:rsidRPr="005D773D" w:rsidRDefault="00DD4263" w:rsidP="00DD4263">
      <w:pPr>
        <w:ind w:firstLine="567"/>
        <w:jc w:val="both"/>
        <w:rPr>
          <w:i/>
          <w:sz w:val="28"/>
          <w:szCs w:val="28"/>
        </w:rPr>
      </w:pPr>
      <w:r w:rsidRPr="005D773D">
        <w:rPr>
          <w:i/>
          <w:sz w:val="28"/>
          <w:szCs w:val="28"/>
        </w:rPr>
        <w:t xml:space="preserve">Доповідачі: </w:t>
      </w:r>
      <w:r w:rsidR="00180EFA" w:rsidRPr="005D773D">
        <w:rPr>
          <w:i/>
          <w:sz w:val="28"/>
          <w:szCs w:val="28"/>
        </w:rPr>
        <w:t>Д</w:t>
      </w:r>
      <w:r w:rsidRPr="005D773D">
        <w:rPr>
          <w:i/>
          <w:sz w:val="28"/>
          <w:szCs w:val="28"/>
        </w:rPr>
        <w:t>епутат Київської міської ради  – Шульга Наталія Іванівна;</w:t>
      </w:r>
    </w:p>
    <w:p w14:paraId="39915B4D" w14:textId="15E3B658" w:rsidR="00DD4263" w:rsidRPr="005D773D" w:rsidRDefault="00180EFA" w:rsidP="00DD4263">
      <w:pPr>
        <w:ind w:firstLine="567"/>
        <w:jc w:val="both"/>
        <w:rPr>
          <w:i/>
          <w:sz w:val="28"/>
          <w:szCs w:val="28"/>
        </w:rPr>
      </w:pPr>
      <w:r w:rsidRPr="005D773D">
        <w:rPr>
          <w:i/>
          <w:sz w:val="28"/>
          <w:szCs w:val="28"/>
        </w:rPr>
        <w:t>Д</w:t>
      </w:r>
      <w:r w:rsidR="00DD4263" w:rsidRPr="005D773D">
        <w:rPr>
          <w:i/>
          <w:sz w:val="28"/>
          <w:szCs w:val="28"/>
        </w:rPr>
        <w:t xml:space="preserve">епутат Київської міської ради  – </w:t>
      </w:r>
      <w:proofErr w:type="spellStart"/>
      <w:r w:rsidR="00DD4263" w:rsidRPr="005D773D">
        <w:rPr>
          <w:i/>
          <w:sz w:val="28"/>
          <w:szCs w:val="28"/>
        </w:rPr>
        <w:t>Росляков</w:t>
      </w:r>
      <w:proofErr w:type="spellEnd"/>
      <w:r w:rsidR="00DD4263" w:rsidRPr="005D773D">
        <w:rPr>
          <w:i/>
          <w:sz w:val="28"/>
          <w:szCs w:val="28"/>
        </w:rPr>
        <w:t xml:space="preserve"> Віталій Валерійович;</w:t>
      </w:r>
    </w:p>
    <w:p w14:paraId="18686195" w14:textId="6F909725" w:rsidR="00DD4263" w:rsidRPr="005D773D" w:rsidRDefault="00180EFA" w:rsidP="00DD4263">
      <w:pPr>
        <w:ind w:firstLine="567"/>
        <w:jc w:val="both"/>
        <w:rPr>
          <w:i/>
          <w:sz w:val="28"/>
          <w:szCs w:val="28"/>
        </w:rPr>
      </w:pPr>
      <w:r w:rsidRPr="005D773D">
        <w:rPr>
          <w:i/>
          <w:sz w:val="28"/>
          <w:szCs w:val="28"/>
        </w:rPr>
        <w:t>Д</w:t>
      </w:r>
      <w:r w:rsidR="00DD4263" w:rsidRPr="005D773D">
        <w:rPr>
          <w:i/>
          <w:sz w:val="28"/>
          <w:szCs w:val="28"/>
        </w:rPr>
        <w:t xml:space="preserve">епутат Київської міської ради  – </w:t>
      </w:r>
      <w:proofErr w:type="spellStart"/>
      <w:r w:rsidR="00DD4263" w:rsidRPr="005D773D">
        <w:rPr>
          <w:i/>
          <w:sz w:val="28"/>
          <w:szCs w:val="28"/>
        </w:rPr>
        <w:t>Странніков</w:t>
      </w:r>
      <w:proofErr w:type="spellEnd"/>
      <w:r w:rsidR="00DD4263" w:rsidRPr="005D773D">
        <w:rPr>
          <w:i/>
          <w:sz w:val="28"/>
          <w:szCs w:val="28"/>
        </w:rPr>
        <w:t xml:space="preserve"> Андрій Миколайович;</w:t>
      </w:r>
    </w:p>
    <w:p w14:paraId="777444FA"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2871F55"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54C9EB1A" w14:textId="77777777" w:rsidR="00DD4263" w:rsidRPr="005D773D" w:rsidRDefault="00DD4263" w:rsidP="00DD4263">
      <w:pPr>
        <w:ind w:firstLine="567"/>
        <w:jc w:val="both"/>
        <w:rPr>
          <w:sz w:val="28"/>
          <w:szCs w:val="28"/>
        </w:rPr>
      </w:pPr>
      <w:r w:rsidRPr="005D773D">
        <w:rPr>
          <w:sz w:val="28"/>
          <w:szCs w:val="28"/>
        </w:rPr>
        <w:lastRenderedPageBreak/>
        <w:t>43.</w:t>
      </w:r>
      <w:r w:rsidRPr="005D773D">
        <w:rPr>
          <w:sz w:val="28"/>
          <w:szCs w:val="28"/>
        </w:rPr>
        <w:tab/>
        <w:t xml:space="preserve">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w:t>
      </w:r>
      <w:r w:rsidRPr="005D773D">
        <w:rPr>
          <w:color w:val="000000" w:themeColor="text1"/>
          <w:sz w:val="28"/>
          <w:szCs w:val="28"/>
        </w:rPr>
        <w:t>(доручення заступника міського голови – секретаря Київської міської ради від 22.02.2018 №08/231-662/ПР).</w:t>
      </w:r>
    </w:p>
    <w:p w14:paraId="614D1B83" w14:textId="2A3025E1" w:rsidR="00DD4263" w:rsidRPr="005D773D" w:rsidRDefault="00DD4263" w:rsidP="00DD4263">
      <w:pPr>
        <w:ind w:firstLine="567"/>
        <w:jc w:val="both"/>
        <w:rPr>
          <w:i/>
          <w:sz w:val="28"/>
          <w:szCs w:val="28"/>
        </w:rPr>
      </w:pPr>
      <w:r w:rsidRPr="005D773D">
        <w:rPr>
          <w:i/>
          <w:sz w:val="28"/>
          <w:szCs w:val="28"/>
        </w:rPr>
        <w:t xml:space="preserve">Доповідачі: </w:t>
      </w:r>
      <w:r w:rsidR="00180EFA" w:rsidRPr="005D773D">
        <w:rPr>
          <w:i/>
          <w:sz w:val="28"/>
          <w:szCs w:val="28"/>
        </w:rPr>
        <w:t>Д</w:t>
      </w:r>
      <w:r w:rsidRPr="005D773D">
        <w:rPr>
          <w:i/>
          <w:sz w:val="28"/>
          <w:szCs w:val="28"/>
        </w:rPr>
        <w:t xml:space="preserve">епутат Київської міської ради  – </w:t>
      </w:r>
      <w:proofErr w:type="spellStart"/>
      <w:r w:rsidRPr="005D773D">
        <w:rPr>
          <w:i/>
          <w:sz w:val="28"/>
          <w:szCs w:val="28"/>
        </w:rPr>
        <w:t>Негрич</w:t>
      </w:r>
      <w:proofErr w:type="spellEnd"/>
      <w:r w:rsidRPr="005D773D">
        <w:rPr>
          <w:i/>
          <w:sz w:val="28"/>
          <w:szCs w:val="28"/>
        </w:rPr>
        <w:t xml:space="preserve"> Микола Михайлович;</w:t>
      </w:r>
    </w:p>
    <w:p w14:paraId="66254CF9"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006EB3C"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647B4386" w14:textId="77777777" w:rsidR="00DD4263" w:rsidRPr="005D773D" w:rsidRDefault="00DD4263" w:rsidP="00DD4263">
      <w:pPr>
        <w:ind w:firstLine="567"/>
        <w:jc w:val="both"/>
        <w:rPr>
          <w:sz w:val="28"/>
          <w:szCs w:val="28"/>
        </w:rPr>
      </w:pPr>
      <w:r w:rsidRPr="005D773D">
        <w:rPr>
          <w:sz w:val="28"/>
          <w:szCs w:val="28"/>
        </w:rPr>
        <w:t>44.</w:t>
      </w:r>
      <w:r w:rsidRPr="005D773D">
        <w:rPr>
          <w:sz w:val="28"/>
          <w:szCs w:val="28"/>
        </w:rPr>
        <w:tab/>
        <w:t xml:space="preserve">Про розгляд проекту рішення Київської міської ради «Про надання статусу парку відпочинку земельній ділянці на </w:t>
      </w:r>
      <w:proofErr w:type="spellStart"/>
      <w:r w:rsidRPr="005D773D">
        <w:rPr>
          <w:sz w:val="28"/>
          <w:szCs w:val="28"/>
        </w:rPr>
        <w:t>просп</w:t>
      </w:r>
      <w:proofErr w:type="spellEnd"/>
      <w:r w:rsidRPr="005D773D">
        <w:rPr>
          <w:sz w:val="28"/>
          <w:szCs w:val="28"/>
        </w:rPr>
        <w:t xml:space="preserve">. Романа Шухевича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12.02.2018 №08/231-518/ПР).</w:t>
      </w:r>
    </w:p>
    <w:p w14:paraId="67DA46A4" w14:textId="48711E5D" w:rsidR="00DD4263" w:rsidRPr="005D773D" w:rsidRDefault="00DD4263" w:rsidP="00DD4263">
      <w:pPr>
        <w:ind w:firstLine="567"/>
        <w:jc w:val="both"/>
        <w:rPr>
          <w:i/>
          <w:sz w:val="28"/>
          <w:szCs w:val="28"/>
        </w:rPr>
      </w:pPr>
      <w:r w:rsidRPr="005D773D">
        <w:rPr>
          <w:i/>
          <w:sz w:val="28"/>
          <w:szCs w:val="28"/>
        </w:rPr>
        <w:t xml:space="preserve">Доповідачі: </w:t>
      </w:r>
      <w:r w:rsidR="00180EFA" w:rsidRPr="005D773D">
        <w:rPr>
          <w:i/>
          <w:sz w:val="28"/>
          <w:szCs w:val="28"/>
        </w:rPr>
        <w:t>Д</w:t>
      </w:r>
      <w:r w:rsidRPr="005D773D">
        <w:rPr>
          <w:i/>
          <w:sz w:val="28"/>
          <w:szCs w:val="28"/>
        </w:rPr>
        <w:t>епутат Київської міської ради  – Попов Денис В’ячеславович;</w:t>
      </w:r>
    </w:p>
    <w:p w14:paraId="3BD4EF0D"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2E387A8"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DD8323E" w14:textId="77777777" w:rsidR="00DD4263" w:rsidRPr="005D773D" w:rsidRDefault="00DD4263" w:rsidP="00DD4263">
      <w:pPr>
        <w:ind w:firstLine="567"/>
        <w:jc w:val="both"/>
        <w:rPr>
          <w:sz w:val="28"/>
          <w:szCs w:val="28"/>
        </w:rPr>
      </w:pPr>
      <w:r w:rsidRPr="005D773D">
        <w:rPr>
          <w:sz w:val="28"/>
          <w:szCs w:val="28"/>
        </w:rPr>
        <w:t>45.</w:t>
      </w:r>
      <w:r w:rsidRPr="005D773D">
        <w:rPr>
          <w:sz w:val="28"/>
          <w:szCs w:val="28"/>
        </w:rPr>
        <w:tab/>
        <w:t xml:space="preserve">Про розгляд проекту рішення Київської міської ради «Про надання статусу скверу земельній ділянці, розташованій вздовж будинків по вул. </w:t>
      </w:r>
      <w:proofErr w:type="spellStart"/>
      <w:r w:rsidRPr="005D773D">
        <w:rPr>
          <w:sz w:val="28"/>
          <w:szCs w:val="28"/>
        </w:rPr>
        <w:t>Арх</w:t>
      </w:r>
      <w:proofErr w:type="spellEnd"/>
      <w:r w:rsidRPr="005D773D">
        <w:rPr>
          <w:sz w:val="28"/>
          <w:szCs w:val="28"/>
        </w:rPr>
        <w:t xml:space="preserve">. Ніколаєва №№ 11,13,15, вул. Оноре де Бальзака №№ 14, 16, 16А, 18, 20, 24, </w:t>
      </w:r>
      <w:proofErr w:type="spellStart"/>
      <w:r w:rsidRPr="005D773D">
        <w:rPr>
          <w:sz w:val="28"/>
          <w:szCs w:val="28"/>
        </w:rPr>
        <w:t>просп</w:t>
      </w:r>
      <w:proofErr w:type="spellEnd"/>
      <w:r w:rsidRPr="005D773D">
        <w:rPr>
          <w:sz w:val="28"/>
          <w:szCs w:val="28"/>
        </w:rPr>
        <w:t xml:space="preserve">. Володимира Маяковського №№ 21В, 21Г у Десн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6.02.2018 №08/231-682/ПР).</w:t>
      </w:r>
    </w:p>
    <w:p w14:paraId="0A0C31E5" w14:textId="3D3A9F4F" w:rsidR="00DD4263" w:rsidRPr="005D773D" w:rsidRDefault="00DD4263" w:rsidP="00DD4263">
      <w:pPr>
        <w:ind w:firstLine="567"/>
        <w:jc w:val="both"/>
        <w:rPr>
          <w:i/>
          <w:sz w:val="28"/>
          <w:szCs w:val="28"/>
        </w:rPr>
      </w:pPr>
      <w:r w:rsidRPr="005D773D">
        <w:rPr>
          <w:i/>
          <w:sz w:val="28"/>
          <w:szCs w:val="28"/>
        </w:rPr>
        <w:t xml:space="preserve">Доповідачі: </w:t>
      </w:r>
      <w:r w:rsidR="00180EFA" w:rsidRPr="005D773D">
        <w:rPr>
          <w:i/>
          <w:sz w:val="28"/>
          <w:szCs w:val="28"/>
        </w:rPr>
        <w:t xml:space="preserve">Депутат Київської міської ради </w:t>
      </w:r>
      <w:r w:rsidRPr="005D773D">
        <w:rPr>
          <w:i/>
          <w:sz w:val="28"/>
          <w:szCs w:val="28"/>
        </w:rPr>
        <w:t xml:space="preserve">– </w:t>
      </w:r>
      <w:proofErr w:type="spellStart"/>
      <w:r w:rsidRPr="005D773D">
        <w:rPr>
          <w:i/>
          <w:sz w:val="28"/>
          <w:szCs w:val="28"/>
        </w:rPr>
        <w:t>Онуфрійчук</w:t>
      </w:r>
      <w:proofErr w:type="spellEnd"/>
      <w:r w:rsidRPr="005D773D">
        <w:rPr>
          <w:i/>
          <w:sz w:val="28"/>
          <w:szCs w:val="28"/>
        </w:rPr>
        <w:t xml:space="preserve"> Вадим Михайлович;</w:t>
      </w:r>
    </w:p>
    <w:p w14:paraId="10E2C89B"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7368E70"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33035E5E" w14:textId="77777777" w:rsidR="00DD4263" w:rsidRPr="005D773D" w:rsidRDefault="00DD4263" w:rsidP="00DD4263">
      <w:pPr>
        <w:ind w:firstLine="567"/>
        <w:jc w:val="both"/>
        <w:rPr>
          <w:sz w:val="28"/>
          <w:szCs w:val="28"/>
        </w:rPr>
      </w:pPr>
      <w:r w:rsidRPr="005D773D">
        <w:rPr>
          <w:sz w:val="28"/>
          <w:szCs w:val="28"/>
        </w:rPr>
        <w:t>46.</w:t>
      </w:r>
      <w:r w:rsidRPr="005D773D">
        <w:rPr>
          <w:sz w:val="28"/>
          <w:szCs w:val="28"/>
        </w:rPr>
        <w:tab/>
        <w:t xml:space="preserve">Про розгляд проекту рішення Київської міської ради «Про надання статусу скверу земельній ділянці на проспекті Відрадному, 16/50 у Солом’янському районі м. Києва» </w:t>
      </w:r>
      <w:r w:rsidRPr="005D773D">
        <w:rPr>
          <w:color w:val="000000" w:themeColor="text1"/>
          <w:sz w:val="28"/>
          <w:szCs w:val="28"/>
        </w:rPr>
        <w:t>(доручення заступника міського голови – секретаря Київської міської ради від 23.02.2018 №08/231-675/ПР).</w:t>
      </w:r>
    </w:p>
    <w:p w14:paraId="23480368" w14:textId="64A5B99A" w:rsidR="00DD4263" w:rsidRPr="005D773D" w:rsidRDefault="00DD4263" w:rsidP="00DD4263">
      <w:pPr>
        <w:ind w:firstLine="567"/>
        <w:jc w:val="both"/>
        <w:rPr>
          <w:i/>
          <w:sz w:val="28"/>
          <w:szCs w:val="28"/>
        </w:rPr>
      </w:pPr>
      <w:r w:rsidRPr="005D773D">
        <w:rPr>
          <w:i/>
          <w:sz w:val="28"/>
          <w:szCs w:val="28"/>
        </w:rPr>
        <w:t xml:space="preserve">Доповідачі: </w:t>
      </w:r>
      <w:r w:rsidR="00180EFA" w:rsidRPr="005D773D">
        <w:rPr>
          <w:i/>
          <w:sz w:val="28"/>
          <w:szCs w:val="28"/>
        </w:rPr>
        <w:t>Д</w:t>
      </w:r>
      <w:r w:rsidRPr="005D773D">
        <w:rPr>
          <w:i/>
          <w:sz w:val="28"/>
          <w:szCs w:val="28"/>
        </w:rPr>
        <w:t>епутат Київської міської ради  – Шкуро Максим Юрійович;</w:t>
      </w:r>
    </w:p>
    <w:p w14:paraId="1CB77CA8"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63604A2"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215C9F42" w14:textId="77777777" w:rsidR="00DD4263" w:rsidRPr="005D773D" w:rsidRDefault="00DD4263" w:rsidP="00DD4263">
      <w:pPr>
        <w:ind w:firstLine="567"/>
        <w:jc w:val="both"/>
        <w:rPr>
          <w:color w:val="000000" w:themeColor="text1"/>
          <w:sz w:val="28"/>
          <w:szCs w:val="28"/>
        </w:rPr>
      </w:pPr>
      <w:r w:rsidRPr="005D773D">
        <w:rPr>
          <w:sz w:val="28"/>
          <w:szCs w:val="28"/>
        </w:rPr>
        <w:t>47.</w:t>
      </w:r>
      <w:r w:rsidRPr="005D773D">
        <w:rPr>
          <w:sz w:val="28"/>
          <w:szCs w:val="28"/>
        </w:rPr>
        <w:tab/>
        <w:t>Про розгляд проекту рішення Київської міської ради «</w:t>
      </w:r>
      <w:hyperlink r:id="rId9" w:history="1">
        <w:r w:rsidRPr="005D773D">
          <w:rPr>
            <w:sz w:val="28"/>
            <w:szCs w:val="28"/>
          </w:rPr>
          <w:t>Про надання статусу скверу земельній ділянці, розташованій між будинками на вул. Антоновича, № 108 та на вул. Володимиро-</w:t>
        </w:r>
        <w:proofErr w:type="spellStart"/>
        <w:r w:rsidRPr="005D773D">
          <w:rPr>
            <w:sz w:val="28"/>
            <w:szCs w:val="28"/>
          </w:rPr>
          <w:t>Либідській</w:t>
        </w:r>
        <w:proofErr w:type="spellEnd"/>
        <w:r w:rsidRPr="005D773D">
          <w:rPr>
            <w:sz w:val="28"/>
            <w:szCs w:val="28"/>
          </w:rPr>
          <w:t>, №№ 20/116, 22 у Голосіївському районі м. Києва</w:t>
        </w:r>
      </w:hyperlink>
      <w:r w:rsidRPr="005D773D">
        <w:rPr>
          <w:sz w:val="28"/>
          <w:szCs w:val="28"/>
        </w:rPr>
        <w:t xml:space="preserve">» </w:t>
      </w:r>
      <w:r w:rsidRPr="005D773D">
        <w:rPr>
          <w:color w:val="000000" w:themeColor="text1"/>
          <w:sz w:val="28"/>
          <w:szCs w:val="28"/>
        </w:rPr>
        <w:t>(доручення заступника міського голови – секретаря Київської міської ради від 20.03.2018 №08/231-908/ПР).</w:t>
      </w:r>
    </w:p>
    <w:p w14:paraId="795669BC" w14:textId="66DCD349" w:rsidR="00DD4263" w:rsidRPr="005D773D" w:rsidRDefault="00DD4263" w:rsidP="00DD4263">
      <w:pPr>
        <w:ind w:firstLine="567"/>
        <w:jc w:val="both"/>
        <w:rPr>
          <w:i/>
          <w:sz w:val="28"/>
          <w:szCs w:val="28"/>
        </w:rPr>
      </w:pPr>
      <w:r w:rsidRPr="005D773D">
        <w:rPr>
          <w:i/>
          <w:sz w:val="28"/>
          <w:szCs w:val="28"/>
        </w:rPr>
        <w:lastRenderedPageBreak/>
        <w:t xml:space="preserve">Доповідачі: </w:t>
      </w:r>
      <w:r w:rsidR="00180EFA" w:rsidRPr="005D773D">
        <w:rPr>
          <w:i/>
          <w:sz w:val="28"/>
          <w:szCs w:val="28"/>
        </w:rPr>
        <w:t>Д</w:t>
      </w:r>
      <w:r w:rsidRPr="005D773D">
        <w:rPr>
          <w:i/>
          <w:sz w:val="28"/>
          <w:szCs w:val="28"/>
        </w:rPr>
        <w:t>епутат Київської міської ради – Пинзеник Олеся Олександрівна;</w:t>
      </w:r>
    </w:p>
    <w:p w14:paraId="03234B6F"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C1197CB"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49F948F9" w14:textId="09A551CE" w:rsidR="00DD4263" w:rsidRPr="005D773D" w:rsidRDefault="00DD4263" w:rsidP="00DD4263">
      <w:pPr>
        <w:ind w:firstLine="567"/>
        <w:jc w:val="both"/>
        <w:rPr>
          <w:sz w:val="28"/>
          <w:szCs w:val="28"/>
        </w:rPr>
      </w:pPr>
      <w:r w:rsidRPr="005D773D">
        <w:rPr>
          <w:sz w:val="28"/>
          <w:szCs w:val="28"/>
        </w:rPr>
        <w:t>48.</w:t>
      </w:r>
      <w:r w:rsidRPr="005D773D">
        <w:rPr>
          <w:sz w:val="28"/>
          <w:szCs w:val="28"/>
        </w:rPr>
        <w:tab/>
        <w:t>Про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5D773D">
        <w:rPr>
          <w:sz w:val="28"/>
          <w:szCs w:val="28"/>
        </w:rPr>
        <w:t>Восток</w:t>
      </w:r>
      <w:proofErr w:type="spellEnd"/>
      <w:r w:rsidRPr="005D773D">
        <w:rPr>
          <w:sz w:val="28"/>
          <w:szCs w:val="28"/>
        </w:rPr>
        <w:t xml:space="preserve">» на вул. Оборони Києва (Житомирське шосе, 19 км) у Святошинському районі м. Києва», А-24526 </w:t>
      </w:r>
      <w:r w:rsidRPr="005D773D">
        <w:rPr>
          <w:color w:val="000000" w:themeColor="text1"/>
          <w:sz w:val="28"/>
          <w:szCs w:val="28"/>
        </w:rPr>
        <w:t>(доручення заступника міського голови – секретаря Київської міської ради від 23.01.2018 № 08/231-134/ПР)</w:t>
      </w:r>
      <w:r w:rsidR="00003268">
        <w:rPr>
          <w:color w:val="000000" w:themeColor="text1"/>
          <w:sz w:val="28"/>
          <w:szCs w:val="28"/>
        </w:rPr>
        <w:t xml:space="preserve"> </w:t>
      </w:r>
      <w:r w:rsidR="00003268" w:rsidRPr="00003268">
        <w:rPr>
          <w:color w:val="000000" w:themeColor="text1"/>
          <w:sz w:val="28"/>
          <w:szCs w:val="28"/>
        </w:rPr>
        <w:t>та висновків робочої групи (протокол № 1 від 27.02.2018)</w:t>
      </w:r>
      <w:r w:rsidRPr="005D773D">
        <w:rPr>
          <w:color w:val="000000" w:themeColor="text1"/>
          <w:sz w:val="28"/>
          <w:szCs w:val="28"/>
        </w:rPr>
        <w:t>.</w:t>
      </w:r>
    </w:p>
    <w:p w14:paraId="7B715D88" w14:textId="77777777" w:rsidR="00DD4263" w:rsidRPr="005D773D" w:rsidRDefault="00DD4263" w:rsidP="00DD4263">
      <w:pPr>
        <w:ind w:firstLine="567"/>
        <w:jc w:val="both"/>
        <w:rPr>
          <w:i/>
          <w:sz w:val="28"/>
          <w:szCs w:val="28"/>
        </w:rPr>
      </w:pPr>
      <w:r w:rsidRPr="005D773D">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71E2BE2" w14:textId="6507610A" w:rsidR="00DD4263" w:rsidRPr="005D773D" w:rsidRDefault="00DD4263" w:rsidP="00DD4263">
      <w:pPr>
        <w:ind w:firstLine="567"/>
        <w:jc w:val="both"/>
        <w:rPr>
          <w:i/>
          <w:sz w:val="28"/>
          <w:szCs w:val="28"/>
        </w:rPr>
      </w:pPr>
      <w:r w:rsidRPr="005D773D">
        <w:rPr>
          <w:i/>
          <w:sz w:val="28"/>
          <w:szCs w:val="28"/>
        </w:rPr>
        <w:t xml:space="preserve">В.о. начальника </w:t>
      </w:r>
      <w:r w:rsidR="00180EFA" w:rsidRPr="005D773D">
        <w:rPr>
          <w:i/>
          <w:sz w:val="28"/>
          <w:szCs w:val="28"/>
        </w:rPr>
        <w:t>У</w:t>
      </w:r>
      <w:r w:rsidRPr="005D773D">
        <w:rPr>
          <w:i/>
          <w:sz w:val="28"/>
          <w:szCs w:val="28"/>
        </w:rPr>
        <w:t>правління екології та природних ресурсів виконавчого органу Київської міської ради (</w:t>
      </w:r>
      <w:r w:rsidR="00747DC7" w:rsidRPr="00747DC7">
        <w:rPr>
          <w:i/>
          <w:sz w:val="28"/>
          <w:szCs w:val="28"/>
        </w:rPr>
        <w:t>Київської міської державної адміністрації</w:t>
      </w:r>
      <w:r w:rsidRPr="005D773D">
        <w:rPr>
          <w:i/>
          <w:sz w:val="28"/>
          <w:szCs w:val="28"/>
        </w:rPr>
        <w:t>) – Мальований Андрій Миколайович</w:t>
      </w:r>
      <w:r w:rsidR="00747DC7">
        <w:rPr>
          <w:i/>
          <w:sz w:val="28"/>
          <w:szCs w:val="28"/>
        </w:rPr>
        <w:t>;</w:t>
      </w:r>
      <w:r w:rsidRPr="005D773D">
        <w:rPr>
          <w:i/>
          <w:sz w:val="28"/>
          <w:szCs w:val="28"/>
        </w:rPr>
        <w:t xml:space="preserve"> </w:t>
      </w:r>
    </w:p>
    <w:p w14:paraId="6B865225"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1B0A3581" w14:textId="77777777" w:rsidR="00DD4263" w:rsidRPr="005D773D" w:rsidRDefault="00DD4263" w:rsidP="00DD4263">
      <w:pPr>
        <w:ind w:firstLine="567"/>
        <w:jc w:val="both"/>
        <w:rPr>
          <w:sz w:val="28"/>
          <w:szCs w:val="28"/>
        </w:rPr>
      </w:pPr>
      <w:r w:rsidRPr="005D773D">
        <w:rPr>
          <w:sz w:val="28"/>
          <w:szCs w:val="28"/>
        </w:rPr>
        <w:t>49.</w:t>
      </w:r>
      <w:r w:rsidRPr="005D773D">
        <w:rPr>
          <w:sz w:val="28"/>
          <w:szCs w:val="28"/>
        </w:rPr>
        <w:tab/>
        <w:t>Про розгляд проекту рішення Київської міської ради «</w:t>
      </w:r>
      <w:hyperlink r:id="rId10" w:history="1">
        <w:r w:rsidRPr="005D773D">
          <w:rPr>
            <w:sz w:val="28"/>
            <w:szCs w:val="28"/>
          </w:rPr>
          <w:t xml:space="preserve">Про створення парку відпочинку на земельній ділянці, що розташована на вулиці </w:t>
        </w:r>
        <w:proofErr w:type="spellStart"/>
        <w:r w:rsidRPr="005D773D">
          <w:rPr>
            <w:sz w:val="28"/>
            <w:szCs w:val="28"/>
          </w:rPr>
          <w:t>Прирічній</w:t>
        </w:r>
        <w:proofErr w:type="spellEnd"/>
        <w:r w:rsidRPr="005D773D">
          <w:rPr>
            <w:sz w:val="28"/>
            <w:szCs w:val="28"/>
          </w:rPr>
          <w:t xml:space="preserve"> в Оболонському районі м. Києва</w:t>
        </w:r>
      </w:hyperlink>
      <w:r w:rsidRPr="005D773D">
        <w:rPr>
          <w:sz w:val="28"/>
          <w:szCs w:val="28"/>
        </w:rPr>
        <w:t xml:space="preserve">» </w:t>
      </w:r>
      <w:r w:rsidRPr="005D773D">
        <w:rPr>
          <w:color w:val="000000" w:themeColor="text1"/>
          <w:sz w:val="28"/>
          <w:szCs w:val="28"/>
        </w:rPr>
        <w:t>(доручення заступника міського голови – секретаря Київської міської ради від 20.03.2018 №08/231-913).</w:t>
      </w:r>
    </w:p>
    <w:p w14:paraId="71B3443E" w14:textId="0DB274A2" w:rsidR="00DD4263" w:rsidRPr="005D773D" w:rsidRDefault="00DD4263" w:rsidP="00DD4263">
      <w:pPr>
        <w:ind w:firstLine="567"/>
        <w:jc w:val="both"/>
        <w:rPr>
          <w:i/>
          <w:sz w:val="28"/>
          <w:szCs w:val="28"/>
        </w:rPr>
      </w:pPr>
      <w:r w:rsidRPr="005D773D">
        <w:rPr>
          <w:i/>
          <w:sz w:val="28"/>
          <w:szCs w:val="28"/>
        </w:rPr>
        <w:t xml:space="preserve">Доповідачі: </w:t>
      </w:r>
      <w:r w:rsidR="00180EFA" w:rsidRPr="005D773D">
        <w:rPr>
          <w:i/>
          <w:sz w:val="28"/>
          <w:szCs w:val="28"/>
        </w:rPr>
        <w:t>Д</w:t>
      </w:r>
      <w:r w:rsidRPr="005D773D">
        <w:rPr>
          <w:i/>
          <w:sz w:val="28"/>
          <w:szCs w:val="28"/>
        </w:rPr>
        <w:t xml:space="preserve">епутат Київської міської ради </w:t>
      </w:r>
      <w:r w:rsidR="00746346">
        <w:rPr>
          <w:i/>
          <w:sz w:val="28"/>
          <w:szCs w:val="28"/>
        </w:rPr>
        <w:t>–</w:t>
      </w:r>
      <w:r w:rsidRPr="005D773D">
        <w:rPr>
          <w:i/>
          <w:sz w:val="28"/>
          <w:szCs w:val="28"/>
        </w:rPr>
        <w:t xml:space="preserve"> Михайленко Владислав Олегович;</w:t>
      </w:r>
    </w:p>
    <w:p w14:paraId="054DE913" w14:textId="77777777" w:rsidR="00DD4263" w:rsidRPr="005D773D" w:rsidRDefault="00DD4263" w:rsidP="00DD4263">
      <w:pPr>
        <w:ind w:firstLine="567"/>
        <w:jc w:val="both"/>
        <w:rPr>
          <w:i/>
          <w:sz w:val="28"/>
          <w:szCs w:val="28"/>
        </w:rPr>
      </w:pPr>
      <w:r w:rsidRPr="005D773D">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8F33CC5" w14:textId="77777777" w:rsidR="00DD4263" w:rsidRPr="005D773D" w:rsidRDefault="00DD4263" w:rsidP="00DD4263">
      <w:pPr>
        <w:ind w:firstLine="567"/>
        <w:jc w:val="both"/>
        <w:rPr>
          <w:i/>
          <w:sz w:val="28"/>
          <w:szCs w:val="28"/>
        </w:rPr>
      </w:pPr>
      <w:r w:rsidRPr="005D773D">
        <w:rPr>
          <w:i/>
          <w:sz w:val="28"/>
          <w:szCs w:val="28"/>
        </w:rPr>
        <w:t>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466F1441" w14:textId="77777777" w:rsidR="00DD4263" w:rsidRPr="005D773D" w:rsidRDefault="00DD4263" w:rsidP="00DD4263">
      <w:pPr>
        <w:ind w:firstLine="567"/>
        <w:jc w:val="both"/>
        <w:rPr>
          <w:sz w:val="28"/>
          <w:szCs w:val="28"/>
        </w:rPr>
      </w:pPr>
      <w:r w:rsidRPr="005D773D">
        <w:rPr>
          <w:sz w:val="28"/>
          <w:szCs w:val="28"/>
        </w:rPr>
        <w:t>50.</w:t>
      </w:r>
      <w:r w:rsidRPr="005D773D">
        <w:rPr>
          <w:sz w:val="28"/>
          <w:szCs w:val="28"/>
        </w:rPr>
        <w:tab/>
        <w:t>Про розгляд проекту рішення Київської міської ради «</w:t>
      </w:r>
      <w:hyperlink r:id="rId11" w:history="1">
        <w:r w:rsidRPr="005D773D">
          <w:rPr>
            <w:sz w:val="28"/>
            <w:szCs w:val="28"/>
          </w:rPr>
          <w:t>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18 році</w:t>
        </w:r>
      </w:hyperlink>
      <w:r w:rsidRPr="005D773D">
        <w:rPr>
          <w:sz w:val="28"/>
          <w:szCs w:val="28"/>
        </w:rPr>
        <w:t xml:space="preserve">» </w:t>
      </w:r>
      <w:r w:rsidRPr="005D773D">
        <w:rPr>
          <w:color w:val="000000" w:themeColor="text1"/>
          <w:sz w:val="28"/>
          <w:szCs w:val="28"/>
        </w:rPr>
        <w:t xml:space="preserve">(доручення заступника міського голови – секретаря Київської міської ради від 19.03.2018 №08/231-905/ПР) та </w:t>
      </w:r>
      <w:r w:rsidRPr="005D773D">
        <w:rPr>
          <w:sz w:val="28"/>
          <w:szCs w:val="28"/>
        </w:rPr>
        <w:t>звернення депутата Київської міської ради Москаля Д.Д. від 20.03.2018 № 08/279/08/165-70 (</w:t>
      </w:r>
      <w:proofErr w:type="spellStart"/>
      <w:r w:rsidRPr="005D773D">
        <w:rPr>
          <w:sz w:val="28"/>
          <w:szCs w:val="28"/>
        </w:rPr>
        <w:t>вх</w:t>
      </w:r>
      <w:proofErr w:type="spellEnd"/>
      <w:r w:rsidRPr="005D773D">
        <w:rPr>
          <w:sz w:val="28"/>
          <w:szCs w:val="28"/>
        </w:rPr>
        <w:t>. від 20.03.2018 № 08/4736).</w:t>
      </w:r>
    </w:p>
    <w:p w14:paraId="2E68CE6B" w14:textId="6F40056C" w:rsidR="00DD4263" w:rsidRPr="005D773D" w:rsidRDefault="00DD4263" w:rsidP="00DD4263">
      <w:pPr>
        <w:ind w:firstLine="567"/>
        <w:jc w:val="both"/>
        <w:rPr>
          <w:i/>
          <w:sz w:val="28"/>
          <w:szCs w:val="28"/>
          <w:shd w:val="clear" w:color="auto" w:fill="FFFFFF"/>
        </w:rPr>
      </w:pPr>
      <w:r w:rsidRPr="005D773D">
        <w:rPr>
          <w:i/>
          <w:sz w:val="28"/>
          <w:szCs w:val="28"/>
          <w:shd w:val="clear" w:color="auto" w:fill="FFFFFF"/>
        </w:rPr>
        <w:t>Доповідачі:</w:t>
      </w:r>
      <w:r w:rsidRPr="005D773D">
        <w:rPr>
          <w:sz w:val="28"/>
          <w:szCs w:val="28"/>
        </w:rPr>
        <w:t xml:space="preserve"> </w:t>
      </w:r>
      <w:r w:rsidR="00180EFA" w:rsidRPr="005D773D">
        <w:rPr>
          <w:sz w:val="28"/>
          <w:szCs w:val="28"/>
        </w:rPr>
        <w:t>З</w:t>
      </w:r>
      <w:r w:rsidRPr="005D773D">
        <w:rPr>
          <w:i/>
          <w:sz w:val="28"/>
          <w:szCs w:val="28"/>
          <w:shd w:val="clear" w:color="auto" w:fill="FFFFFF"/>
        </w:rPr>
        <w:t xml:space="preserve">аступник голови Київської міської державної адміністрації – </w:t>
      </w:r>
      <w:proofErr w:type="spellStart"/>
      <w:r w:rsidRPr="005D773D">
        <w:rPr>
          <w:i/>
          <w:sz w:val="28"/>
          <w:szCs w:val="28"/>
          <w:shd w:val="clear" w:color="auto" w:fill="FFFFFF"/>
        </w:rPr>
        <w:t>Пантелеєв</w:t>
      </w:r>
      <w:proofErr w:type="spellEnd"/>
      <w:r w:rsidRPr="005D773D">
        <w:rPr>
          <w:i/>
          <w:sz w:val="28"/>
          <w:szCs w:val="28"/>
          <w:shd w:val="clear" w:color="auto" w:fill="FFFFFF"/>
        </w:rPr>
        <w:t xml:space="preserve"> Петро Олександрович;</w:t>
      </w:r>
    </w:p>
    <w:p w14:paraId="05C39952" w14:textId="04E690A2" w:rsidR="00DD4263" w:rsidRPr="005D773D" w:rsidRDefault="00DD4263" w:rsidP="00DD4263">
      <w:pPr>
        <w:ind w:firstLine="567"/>
        <w:jc w:val="both"/>
        <w:rPr>
          <w:i/>
          <w:sz w:val="28"/>
          <w:szCs w:val="28"/>
        </w:rPr>
      </w:pPr>
      <w:r w:rsidRPr="005D773D">
        <w:rPr>
          <w:i/>
          <w:sz w:val="28"/>
          <w:szCs w:val="28"/>
        </w:rPr>
        <w:t xml:space="preserve">В.о. начальника </w:t>
      </w:r>
      <w:r w:rsidR="00746346">
        <w:rPr>
          <w:i/>
          <w:sz w:val="28"/>
          <w:szCs w:val="28"/>
        </w:rPr>
        <w:t>У</w:t>
      </w:r>
      <w:r w:rsidRPr="005D773D">
        <w:rPr>
          <w:i/>
          <w:sz w:val="28"/>
          <w:szCs w:val="28"/>
        </w:rPr>
        <w:t>правління екології та природних ресурсів виконавчого органу Київської міської ради (</w:t>
      </w:r>
      <w:r w:rsidR="00746346" w:rsidRPr="00746346">
        <w:rPr>
          <w:i/>
          <w:sz w:val="28"/>
          <w:szCs w:val="28"/>
        </w:rPr>
        <w:t>Київської міської державної адміністрації</w:t>
      </w:r>
      <w:r w:rsidRPr="005D773D">
        <w:rPr>
          <w:i/>
          <w:sz w:val="28"/>
          <w:szCs w:val="28"/>
        </w:rPr>
        <w:t>) – Мальований Андрій Миколайович;</w:t>
      </w:r>
    </w:p>
    <w:p w14:paraId="3BDD85FA" w14:textId="77777777" w:rsidR="00DD4263" w:rsidRPr="005D773D" w:rsidRDefault="00DD4263" w:rsidP="00DD4263">
      <w:pPr>
        <w:ind w:firstLine="567"/>
        <w:jc w:val="both"/>
        <w:rPr>
          <w:i/>
          <w:sz w:val="28"/>
          <w:szCs w:val="28"/>
          <w:shd w:val="clear" w:color="auto" w:fill="FFFFFF"/>
        </w:rPr>
      </w:pPr>
      <w:r w:rsidRPr="005D773D">
        <w:rPr>
          <w:i/>
          <w:sz w:val="28"/>
          <w:szCs w:val="28"/>
        </w:rPr>
        <w:t xml:space="preserve">Депутат Київської міської ради </w:t>
      </w:r>
      <w:r w:rsidRPr="005D773D">
        <w:rPr>
          <w:i/>
          <w:sz w:val="28"/>
          <w:szCs w:val="28"/>
          <w:shd w:val="clear" w:color="auto" w:fill="FFFFFF"/>
        </w:rPr>
        <w:t>– Москаль Денис Денисович.</w:t>
      </w:r>
    </w:p>
    <w:p w14:paraId="3C69A196" w14:textId="61AF07F8" w:rsidR="00DD4263" w:rsidRPr="005D773D" w:rsidRDefault="00DD4263" w:rsidP="00DD4263">
      <w:pPr>
        <w:ind w:firstLine="567"/>
        <w:jc w:val="both"/>
        <w:rPr>
          <w:sz w:val="28"/>
          <w:szCs w:val="28"/>
        </w:rPr>
      </w:pPr>
      <w:r w:rsidRPr="005D773D">
        <w:rPr>
          <w:sz w:val="28"/>
          <w:szCs w:val="28"/>
        </w:rPr>
        <w:t>51.</w:t>
      </w:r>
      <w:r w:rsidRPr="005D773D">
        <w:rPr>
          <w:sz w:val="28"/>
          <w:szCs w:val="28"/>
        </w:rPr>
        <w:tab/>
        <w:t>Про розгляд інформації КО «</w:t>
      </w:r>
      <w:proofErr w:type="spellStart"/>
      <w:r w:rsidRPr="005D773D">
        <w:rPr>
          <w:sz w:val="28"/>
          <w:szCs w:val="28"/>
        </w:rPr>
        <w:t>Київзеленбуд</w:t>
      </w:r>
      <w:proofErr w:type="spellEnd"/>
      <w:r w:rsidRPr="005D773D">
        <w:rPr>
          <w:sz w:val="28"/>
          <w:szCs w:val="28"/>
        </w:rPr>
        <w:t>» щодо необхідності надання доручень виконавчому органу Київської міської ради (Київськ</w:t>
      </w:r>
      <w:r w:rsidR="00746346">
        <w:rPr>
          <w:sz w:val="28"/>
          <w:szCs w:val="28"/>
        </w:rPr>
        <w:t>ій</w:t>
      </w:r>
      <w:r w:rsidRPr="005D773D">
        <w:rPr>
          <w:sz w:val="28"/>
          <w:szCs w:val="28"/>
        </w:rPr>
        <w:t xml:space="preserve"> міськ</w:t>
      </w:r>
      <w:r w:rsidR="00746346">
        <w:rPr>
          <w:sz w:val="28"/>
          <w:szCs w:val="28"/>
        </w:rPr>
        <w:t>ій</w:t>
      </w:r>
      <w:r w:rsidRPr="005D773D">
        <w:rPr>
          <w:sz w:val="28"/>
          <w:szCs w:val="28"/>
        </w:rPr>
        <w:t xml:space="preserve"> </w:t>
      </w:r>
      <w:r w:rsidRPr="005D773D">
        <w:rPr>
          <w:sz w:val="28"/>
          <w:szCs w:val="28"/>
        </w:rPr>
        <w:lastRenderedPageBreak/>
        <w:t>державн</w:t>
      </w:r>
      <w:r w:rsidR="00746346">
        <w:rPr>
          <w:sz w:val="28"/>
          <w:szCs w:val="28"/>
        </w:rPr>
        <w:t>ій</w:t>
      </w:r>
      <w:r w:rsidRPr="005D773D">
        <w:rPr>
          <w:sz w:val="28"/>
          <w:szCs w:val="28"/>
        </w:rPr>
        <w:t xml:space="preserve"> адміністрації) стосовно надання інформації про території зелених зон, що обліковуються за департаментами та підпорядкованими підприємствами. </w:t>
      </w:r>
    </w:p>
    <w:p w14:paraId="444E55D4" w14:textId="3B68C232" w:rsidR="00012D3B" w:rsidRPr="005D773D" w:rsidRDefault="00DD4263" w:rsidP="00DD4263">
      <w:pPr>
        <w:ind w:firstLine="567"/>
        <w:jc w:val="both"/>
        <w:rPr>
          <w:i/>
          <w:sz w:val="28"/>
          <w:szCs w:val="28"/>
        </w:rPr>
      </w:pPr>
      <w:r w:rsidRPr="005D773D">
        <w:rPr>
          <w:i/>
          <w:sz w:val="28"/>
          <w:szCs w:val="28"/>
          <w:shd w:val="clear" w:color="auto" w:fill="FFFFFF"/>
        </w:rPr>
        <w:t>Доповідач:</w:t>
      </w:r>
      <w:r w:rsidRPr="005D773D">
        <w:rPr>
          <w:i/>
          <w:sz w:val="28"/>
          <w:szCs w:val="28"/>
        </w:rPr>
        <w:t xml:space="preserve"> Генеральний директор КО «</w:t>
      </w:r>
      <w:proofErr w:type="spellStart"/>
      <w:r w:rsidRPr="005D773D">
        <w:rPr>
          <w:i/>
          <w:sz w:val="28"/>
          <w:szCs w:val="28"/>
        </w:rPr>
        <w:t>Київзеленбуд</w:t>
      </w:r>
      <w:proofErr w:type="spellEnd"/>
      <w:r w:rsidRPr="005D773D">
        <w:rPr>
          <w:i/>
          <w:sz w:val="28"/>
          <w:szCs w:val="28"/>
        </w:rPr>
        <w:t>» – Наконечний Михайло Васильович.</w:t>
      </w:r>
    </w:p>
    <w:p w14:paraId="23E0923C" w14:textId="77777777" w:rsidR="00F05F7C" w:rsidRPr="005D773D" w:rsidRDefault="00F05F7C" w:rsidP="00F05F7C">
      <w:pPr>
        <w:widowControl w:val="0"/>
        <w:autoSpaceDE w:val="0"/>
        <w:autoSpaceDN w:val="0"/>
        <w:jc w:val="both"/>
        <w:textAlignment w:val="baseline"/>
        <w:rPr>
          <w:b/>
          <w:sz w:val="28"/>
          <w:szCs w:val="28"/>
        </w:rPr>
      </w:pPr>
    </w:p>
    <w:p w14:paraId="7956BE31" w14:textId="77777777" w:rsidR="00F05F7C" w:rsidRPr="005D773D" w:rsidRDefault="00F05F7C" w:rsidP="00F05F7C">
      <w:pPr>
        <w:widowControl w:val="0"/>
        <w:autoSpaceDE w:val="0"/>
        <w:autoSpaceDN w:val="0"/>
        <w:jc w:val="both"/>
        <w:textAlignment w:val="baseline"/>
        <w:rPr>
          <w:b/>
          <w:sz w:val="28"/>
          <w:szCs w:val="28"/>
        </w:rPr>
      </w:pPr>
    </w:p>
    <w:p w14:paraId="5240688D" w14:textId="06C1AA80" w:rsidR="00F05F7C" w:rsidRPr="005D773D" w:rsidRDefault="00F05F7C" w:rsidP="00F05F7C">
      <w:pPr>
        <w:widowControl w:val="0"/>
        <w:autoSpaceDE w:val="0"/>
        <w:autoSpaceDN w:val="0"/>
        <w:jc w:val="both"/>
        <w:textAlignment w:val="baseline"/>
        <w:rPr>
          <w:sz w:val="28"/>
          <w:szCs w:val="28"/>
        </w:rPr>
      </w:pPr>
      <w:r w:rsidRPr="005D773D">
        <w:rPr>
          <w:b/>
          <w:sz w:val="28"/>
          <w:szCs w:val="28"/>
        </w:rPr>
        <w:t>СЛУХАЛИ:</w:t>
      </w:r>
      <w:r w:rsidRPr="005D773D">
        <w:rPr>
          <w:sz w:val="28"/>
          <w:szCs w:val="28"/>
        </w:rPr>
        <w:t xml:space="preserve"> Ялового К.В. щодо прийняття за основу порядку денного із </w:t>
      </w:r>
      <w:r w:rsidR="00180EFA" w:rsidRPr="005D773D">
        <w:rPr>
          <w:sz w:val="28"/>
          <w:szCs w:val="28"/>
        </w:rPr>
        <w:t>51</w:t>
      </w:r>
      <w:r w:rsidRPr="005D773D">
        <w:rPr>
          <w:sz w:val="28"/>
          <w:szCs w:val="28"/>
        </w:rPr>
        <w:t xml:space="preserve"> питан</w:t>
      </w:r>
      <w:r w:rsidR="00180EFA" w:rsidRPr="005D773D">
        <w:rPr>
          <w:sz w:val="28"/>
          <w:szCs w:val="28"/>
        </w:rPr>
        <w:t>ня</w:t>
      </w:r>
      <w:r w:rsidRPr="005D773D">
        <w:rPr>
          <w:sz w:val="28"/>
          <w:szCs w:val="28"/>
        </w:rPr>
        <w:t xml:space="preserve"> засідання постійної комісії Київської міської ради з питань екологічної політики від 2</w:t>
      </w:r>
      <w:r w:rsidR="00180EFA" w:rsidRPr="005D773D">
        <w:rPr>
          <w:sz w:val="28"/>
          <w:szCs w:val="28"/>
        </w:rPr>
        <w:t>8</w:t>
      </w:r>
      <w:r w:rsidRPr="005D773D">
        <w:rPr>
          <w:sz w:val="28"/>
          <w:szCs w:val="28"/>
        </w:rPr>
        <w:t>.03.2018.</w:t>
      </w:r>
    </w:p>
    <w:p w14:paraId="0BF7CBAF" w14:textId="410760BC" w:rsidR="00F05F7C" w:rsidRPr="005D773D" w:rsidRDefault="00F05F7C" w:rsidP="00F05F7C">
      <w:pPr>
        <w:widowControl w:val="0"/>
        <w:autoSpaceDE w:val="0"/>
        <w:autoSpaceDN w:val="0"/>
        <w:jc w:val="both"/>
        <w:textAlignment w:val="baseline"/>
        <w:rPr>
          <w:b/>
          <w:sz w:val="28"/>
          <w:szCs w:val="28"/>
          <w:u w:val="single"/>
        </w:rPr>
      </w:pPr>
      <w:r w:rsidRPr="005D773D">
        <w:rPr>
          <w:b/>
          <w:sz w:val="28"/>
          <w:szCs w:val="28"/>
        </w:rPr>
        <w:t>ВИРІШИЛИ:</w:t>
      </w:r>
      <w:r w:rsidRPr="005D773D">
        <w:rPr>
          <w:sz w:val="28"/>
          <w:szCs w:val="28"/>
        </w:rPr>
        <w:t xml:space="preserve"> Прийняти за основу порядок денний із </w:t>
      </w:r>
      <w:r w:rsidR="00180EFA" w:rsidRPr="005D773D">
        <w:rPr>
          <w:sz w:val="28"/>
          <w:szCs w:val="28"/>
        </w:rPr>
        <w:t>51 питання</w:t>
      </w:r>
      <w:r w:rsidRPr="005D773D">
        <w:rPr>
          <w:sz w:val="28"/>
          <w:szCs w:val="28"/>
        </w:rPr>
        <w:t xml:space="preserve"> засідання постійної комісії Київської міської ради з питань екологічної політики від 2</w:t>
      </w:r>
      <w:r w:rsidR="00180EFA" w:rsidRPr="005D773D">
        <w:rPr>
          <w:sz w:val="28"/>
          <w:szCs w:val="28"/>
        </w:rPr>
        <w:t>8</w:t>
      </w:r>
      <w:r w:rsidRPr="005D773D">
        <w:rPr>
          <w:sz w:val="28"/>
          <w:szCs w:val="28"/>
        </w:rPr>
        <w:t>.03.2018.</w:t>
      </w:r>
    </w:p>
    <w:p w14:paraId="3C4D9F9D" w14:textId="3B2F075E" w:rsidR="00F05F7C" w:rsidRPr="005D773D" w:rsidRDefault="00F05F7C" w:rsidP="00F05F7C">
      <w:pPr>
        <w:jc w:val="both"/>
        <w:rPr>
          <w:sz w:val="28"/>
          <w:szCs w:val="28"/>
        </w:rPr>
      </w:pPr>
      <w:r w:rsidRPr="005D773D">
        <w:rPr>
          <w:b/>
          <w:sz w:val="28"/>
          <w:szCs w:val="28"/>
        </w:rPr>
        <w:t>ГОЛОСУВАЛИ</w:t>
      </w:r>
      <w:r w:rsidRPr="005D773D">
        <w:rPr>
          <w:sz w:val="28"/>
          <w:szCs w:val="28"/>
        </w:rPr>
        <w:t>:</w:t>
      </w:r>
      <w:r w:rsidRPr="005D773D">
        <w:rPr>
          <w:b/>
          <w:sz w:val="28"/>
          <w:szCs w:val="28"/>
        </w:rPr>
        <w:t xml:space="preserve"> </w:t>
      </w:r>
      <w:r w:rsidRPr="005D773D">
        <w:rPr>
          <w:sz w:val="28"/>
          <w:szCs w:val="28"/>
        </w:rPr>
        <w:t xml:space="preserve">За – </w:t>
      </w:r>
      <w:r w:rsidR="00180EFA" w:rsidRPr="005D773D">
        <w:rPr>
          <w:sz w:val="28"/>
          <w:szCs w:val="28"/>
        </w:rPr>
        <w:t>5</w:t>
      </w:r>
      <w:r w:rsidRPr="005D773D">
        <w:rPr>
          <w:sz w:val="28"/>
          <w:szCs w:val="28"/>
        </w:rPr>
        <w:t>, Проти – 0, У</w:t>
      </w:r>
      <w:r w:rsidR="00180EFA" w:rsidRPr="005D773D">
        <w:rPr>
          <w:sz w:val="28"/>
          <w:szCs w:val="28"/>
        </w:rPr>
        <w:t>тримались – 0, Не голосували – 0</w:t>
      </w:r>
      <w:r w:rsidRPr="005D773D">
        <w:rPr>
          <w:sz w:val="28"/>
          <w:szCs w:val="28"/>
        </w:rPr>
        <w:t xml:space="preserve">. </w:t>
      </w:r>
    </w:p>
    <w:p w14:paraId="08F115DE" w14:textId="77777777" w:rsidR="00F05F7C" w:rsidRPr="005D773D" w:rsidRDefault="00F05F7C" w:rsidP="00F05F7C">
      <w:pPr>
        <w:jc w:val="both"/>
        <w:rPr>
          <w:b/>
          <w:i/>
          <w:sz w:val="28"/>
          <w:szCs w:val="28"/>
        </w:rPr>
      </w:pPr>
      <w:r w:rsidRPr="005D773D">
        <w:rPr>
          <w:b/>
          <w:i/>
          <w:sz w:val="28"/>
          <w:szCs w:val="28"/>
        </w:rPr>
        <w:t xml:space="preserve">Рішення прийнято. </w:t>
      </w:r>
    </w:p>
    <w:p w14:paraId="3F32A6D5" w14:textId="77777777" w:rsidR="00012D3B" w:rsidRPr="005D773D" w:rsidRDefault="00012D3B" w:rsidP="00FB70C5">
      <w:pPr>
        <w:jc w:val="center"/>
        <w:rPr>
          <w:b/>
          <w:sz w:val="28"/>
          <w:szCs w:val="28"/>
        </w:rPr>
      </w:pPr>
    </w:p>
    <w:p w14:paraId="4FBFC583" w14:textId="77777777" w:rsidR="00F05F7C" w:rsidRPr="005D773D" w:rsidRDefault="00F05F7C" w:rsidP="00F05F7C">
      <w:pPr>
        <w:tabs>
          <w:tab w:val="left" w:pos="360"/>
          <w:tab w:val="left" w:pos="851"/>
        </w:tabs>
        <w:jc w:val="center"/>
        <w:rPr>
          <w:b/>
          <w:bCs/>
          <w:sz w:val="28"/>
          <w:szCs w:val="28"/>
          <w:shd w:val="clear" w:color="auto" w:fill="FFFFFF"/>
        </w:rPr>
      </w:pPr>
      <w:r w:rsidRPr="005D773D">
        <w:rPr>
          <w:b/>
          <w:bCs/>
          <w:sz w:val="28"/>
          <w:szCs w:val="28"/>
          <w:shd w:val="clear" w:color="auto" w:fill="FFFFFF"/>
        </w:rPr>
        <w:t>Питання, винесені на розгляд з голосу:</w:t>
      </w:r>
    </w:p>
    <w:p w14:paraId="0B0903E4" w14:textId="77777777" w:rsidR="00F05F7C" w:rsidRPr="005D773D" w:rsidRDefault="00F05F7C" w:rsidP="00F05F7C">
      <w:pPr>
        <w:jc w:val="center"/>
        <w:rPr>
          <w:b/>
          <w:sz w:val="28"/>
          <w:szCs w:val="28"/>
        </w:rPr>
      </w:pPr>
    </w:p>
    <w:p w14:paraId="73E6F860" w14:textId="77777777" w:rsidR="00F05F7C" w:rsidRPr="005D773D" w:rsidRDefault="00F05F7C" w:rsidP="00F05F7C">
      <w:pPr>
        <w:widowControl w:val="0"/>
        <w:autoSpaceDE w:val="0"/>
        <w:autoSpaceDN w:val="0"/>
        <w:jc w:val="both"/>
        <w:textAlignment w:val="baseline"/>
        <w:rPr>
          <w:b/>
          <w:sz w:val="28"/>
          <w:szCs w:val="28"/>
        </w:rPr>
      </w:pPr>
      <w:r w:rsidRPr="005D773D">
        <w:rPr>
          <w:b/>
          <w:sz w:val="28"/>
          <w:szCs w:val="28"/>
        </w:rPr>
        <w:t xml:space="preserve">СЛУХАЛИ: </w:t>
      </w:r>
    </w:p>
    <w:p w14:paraId="7ED35DB4" w14:textId="3B83C1C9" w:rsidR="00F05F7C" w:rsidRPr="005D773D" w:rsidRDefault="00180EFA" w:rsidP="00F05F7C">
      <w:pPr>
        <w:widowControl w:val="0"/>
        <w:autoSpaceDE w:val="0"/>
        <w:autoSpaceDN w:val="0"/>
        <w:jc w:val="both"/>
        <w:textAlignment w:val="baseline"/>
        <w:rPr>
          <w:sz w:val="28"/>
          <w:szCs w:val="28"/>
        </w:rPr>
      </w:pPr>
      <w:r w:rsidRPr="005D773D">
        <w:rPr>
          <w:sz w:val="28"/>
          <w:szCs w:val="28"/>
        </w:rPr>
        <w:t>Новікова О.О</w:t>
      </w:r>
      <w:r w:rsidR="00F05F7C" w:rsidRPr="005D773D">
        <w:rPr>
          <w:sz w:val="28"/>
          <w:szCs w:val="28"/>
        </w:rPr>
        <w:t>.</w:t>
      </w:r>
    </w:p>
    <w:p w14:paraId="262893EF" w14:textId="3043E671" w:rsidR="00F05F7C" w:rsidRPr="005D773D" w:rsidRDefault="00A72BB7" w:rsidP="00F05F7C">
      <w:pPr>
        <w:widowControl w:val="0"/>
        <w:autoSpaceDE w:val="0"/>
        <w:autoSpaceDN w:val="0"/>
        <w:ind w:firstLine="426"/>
        <w:jc w:val="both"/>
        <w:textAlignment w:val="baseline"/>
        <w:rPr>
          <w:sz w:val="28"/>
          <w:szCs w:val="28"/>
        </w:rPr>
      </w:pPr>
      <w:r w:rsidRPr="005D773D">
        <w:rPr>
          <w:sz w:val="28"/>
          <w:szCs w:val="28"/>
        </w:rPr>
        <w:t>52</w:t>
      </w:r>
      <w:r w:rsidR="00F05F7C" w:rsidRPr="005D773D">
        <w:rPr>
          <w:sz w:val="28"/>
          <w:szCs w:val="28"/>
        </w:rPr>
        <w:t xml:space="preserve">. Про пропозицію </w:t>
      </w:r>
      <w:r w:rsidR="00B37448" w:rsidRPr="005D773D">
        <w:rPr>
          <w:sz w:val="28"/>
          <w:szCs w:val="28"/>
        </w:rPr>
        <w:t>представників ТОВ «КИЇВМІСЬКВТОРРЕСУРС</w:t>
      </w:r>
      <w:r w:rsidR="00FC7313">
        <w:rPr>
          <w:sz w:val="28"/>
          <w:szCs w:val="28"/>
        </w:rPr>
        <w:t>И</w:t>
      </w:r>
      <w:r w:rsidR="00B37448" w:rsidRPr="005D773D">
        <w:rPr>
          <w:sz w:val="28"/>
          <w:szCs w:val="28"/>
        </w:rPr>
        <w:t>»</w:t>
      </w:r>
      <w:r w:rsidR="00F05F7C" w:rsidRPr="005D773D">
        <w:rPr>
          <w:sz w:val="28"/>
          <w:szCs w:val="28"/>
        </w:rPr>
        <w:t xml:space="preserve"> щодо включення до проекту порядку денного </w:t>
      </w:r>
      <w:r w:rsidR="00CA3337" w:rsidRPr="005D773D">
        <w:rPr>
          <w:sz w:val="28"/>
          <w:szCs w:val="28"/>
        </w:rPr>
        <w:t xml:space="preserve">розгляд </w:t>
      </w:r>
      <w:r w:rsidR="00D76D98" w:rsidRPr="005D773D">
        <w:rPr>
          <w:sz w:val="28"/>
          <w:szCs w:val="28"/>
        </w:rPr>
        <w:t xml:space="preserve">звернення ТОВ «КИЇВМІСЬКВТОРРЕСУРСИ» стосовно відновлення договору щодо пайової участі в утриманні об’єкта благоустрою ТОВ «КИЇВМІСЬКВТОРРЕСУРСИ» </w:t>
      </w:r>
      <w:r w:rsidR="00D76D98" w:rsidRPr="005D773D">
        <w:rPr>
          <w:sz w:val="28"/>
          <w:szCs w:val="28"/>
        </w:rPr>
        <w:br/>
        <w:t>№ 02152-18/9 від 21.12.2017 (</w:t>
      </w:r>
      <w:proofErr w:type="spellStart"/>
      <w:r w:rsidR="00D76D98" w:rsidRPr="005D773D">
        <w:rPr>
          <w:sz w:val="28"/>
          <w:szCs w:val="28"/>
        </w:rPr>
        <w:t>вх</w:t>
      </w:r>
      <w:proofErr w:type="spellEnd"/>
      <w:r w:rsidR="00D76D98" w:rsidRPr="005D773D">
        <w:rPr>
          <w:sz w:val="28"/>
          <w:szCs w:val="28"/>
        </w:rPr>
        <w:t>. від 26.03.2018 № 08/5</w:t>
      </w:r>
      <w:r w:rsidR="00FA15C2">
        <w:rPr>
          <w:sz w:val="28"/>
          <w:szCs w:val="28"/>
        </w:rPr>
        <w:t>1</w:t>
      </w:r>
      <w:r w:rsidR="00D76D98" w:rsidRPr="005D773D">
        <w:rPr>
          <w:sz w:val="28"/>
          <w:szCs w:val="28"/>
        </w:rPr>
        <w:t>81).</w:t>
      </w:r>
    </w:p>
    <w:p w14:paraId="67DAAE61" w14:textId="0AEA844B" w:rsidR="00F05F7C" w:rsidRPr="005D773D" w:rsidRDefault="00F05F7C" w:rsidP="00F05F7C">
      <w:pPr>
        <w:widowControl w:val="0"/>
        <w:autoSpaceDE w:val="0"/>
        <w:autoSpaceDN w:val="0"/>
        <w:jc w:val="both"/>
        <w:textAlignment w:val="baseline"/>
        <w:rPr>
          <w:sz w:val="28"/>
          <w:szCs w:val="28"/>
        </w:rPr>
      </w:pPr>
      <w:r w:rsidRPr="005D773D">
        <w:rPr>
          <w:b/>
          <w:sz w:val="28"/>
          <w:szCs w:val="28"/>
        </w:rPr>
        <w:t>ВИРІШИЛИ:</w:t>
      </w:r>
      <w:r w:rsidRPr="005D773D">
        <w:rPr>
          <w:sz w:val="28"/>
          <w:szCs w:val="28"/>
        </w:rPr>
        <w:t xml:space="preserve"> Включити до проекту порядку денного </w:t>
      </w:r>
      <w:r w:rsidR="00CA3337" w:rsidRPr="005D773D">
        <w:rPr>
          <w:sz w:val="28"/>
          <w:szCs w:val="28"/>
        </w:rPr>
        <w:t xml:space="preserve">розгляд </w:t>
      </w:r>
      <w:r w:rsidR="00D76D98" w:rsidRPr="005D773D">
        <w:rPr>
          <w:sz w:val="28"/>
          <w:szCs w:val="28"/>
        </w:rPr>
        <w:t xml:space="preserve">звернення ТОВ «КИЇВМІСЬКВТОРРЕСУРСИ» стосовно відновлення договору щодо пайової участі в утриманні об’єкта благоустрою ТОВ «КИЇВМІСЬКВТОРРЕСУРСИ» </w:t>
      </w:r>
      <w:r w:rsidR="00D76D98" w:rsidRPr="005D773D">
        <w:rPr>
          <w:sz w:val="28"/>
          <w:szCs w:val="28"/>
        </w:rPr>
        <w:br/>
        <w:t>№ 02152-18/9 від 21.12.2017 (</w:t>
      </w:r>
      <w:proofErr w:type="spellStart"/>
      <w:r w:rsidR="00D76D98" w:rsidRPr="005D773D">
        <w:rPr>
          <w:sz w:val="28"/>
          <w:szCs w:val="28"/>
        </w:rPr>
        <w:t>вх</w:t>
      </w:r>
      <w:proofErr w:type="spellEnd"/>
      <w:r w:rsidR="00D76D98" w:rsidRPr="005D773D">
        <w:rPr>
          <w:sz w:val="28"/>
          <w:szCs w:val="28"/>
        </w:rPr>
        <w:t>. від 26.03.2018 № 08/5</w:t>
      </w:r>
      <w:r w:rsidR="00C218BA">
        <w:rPr>
          <w:sz w:val="28"/>
          <w:szCs w:val="28"/>
        </w:rPr>
        <w:t>1</w:t>
      </w:r>
      <w:r w:rsidR="00D76D98" w:rsidRPr="005D773D">
        <w:rPr>
          <w:sz w:val="28"/>
          <w:szCs w:val="28"/>
        </w:rPr>
        <w:t>81)</w:t>
      </w:r>
      <w:r w:rsidRPr="005D773D">
        <w:rPr>
          <w:sz w:val="28"/>
          <w:szCs w:val="28"/>
        </w:rPr>
        <w:t>.</w:t>
      </w:r>
    </w:p>
    <w:p w14:paraId="4B60BD44" w14:textId="6BA2F014" w:rsidR="00F05F7C" w:rsidRPr="005D773D" w:rsidRDefault="00F05F7C" w:rsidP="00F05F7C">
      <w:pPr>
        <w:jc w:val="both"/>
        <w:rPr>
          <w:sz w:val="28"/>
          <w:szCs w:val="28"/>
        </w:rPr>
      </w:pPr>
      <w:r w:rsidRPr="005D773D">
        <w:rPr>
          <w:b/>
          <w:sz w:val="28"/>
          <w:szCs w:val="28"/>
        </w:rPr>
        <w:t xml:space="preserve">ГОЛОСУВАЛИ: </w:t>
      </w:r>
      <w:r w:rsidRPr="005D773D">
        <w:rPr>
          <w:sz w:val="28"/>
          <w:szCs w:val="28"/>
        </w:rPr>
        <w:t xml:space="preserve">За – </w:t>
      </w:r>
      <w:r w:rsidR="00D76D98" w:rsidRPr="005D773D">
        <w:rPr>
          <w:sz w:val="28"/>
          <w:szCs w:val="28"/>
        </w:rPr>
        <w:t>5</w:t>
      </w:r>
      <w:r w:rsidRPr="005D773D">
        <w:rPr>
          <w:sz w:val="28"/>
          <w:szCs w:val="28"/>
        </w:rPr>
        <w:t>, Проти – 0, Утримались – 0</w:t>
      </w:r>
      <w:r w:rsidR="00CA3337" w:rsidRPr="005D773D">
        <w:rPr>
          <w:sz w:val="28"/>
          <w:szCs w:val="28"/>
        </w:rPr>
        <w:t xml:space="preserve">, Не голосували – </w:t>
      </w:r>
      <w:r w:rsidR="00D76D98" w:rsidRPr="005D773D">
        <w:rPr>
          <w:sz w:val="28"/>
          <w:szCs w:val="28"/>
        </w:rPr>
        <w:t>0</w:t>
      </w:r>
      <w:r w:rsidRPr="005D773D">
        <w:rPr>
          <w:sz w:val="28"/>
          <w:szCs w:val="28"/>
        </w:rPr>
        <w:t xml:space="preserve">. </w:t>
      </w:r>
    </w:p>
    <w:p w14:paraId="5949C779" w14:textId="77777777" w:rsidR="00F05F7C" w:rsidRPr="005D773D" w:rsidRDefault="00F05F7C" w:rsidP="00F05F7C">
      <w:pPr>
        <w:jc w:val="both"/>
        <w:rPr>
          <w:b/>
          <w:i/>
          <w:sz w:val="28"/>
          <w:szCs w:val="28"/>
        </w:rPr>
      </w:pPr>
      <w:r w:rsidRPr="005D773D">
        <w:rPr>
          <w:b/>
          <w:i/>
          <w:sz w:val="28"/>
          <w:szCs w:val="28"/>
        </w:rPr>
        <w:t xml:space="preserve">Рішення прийнято. </w:t>
      </w:r>
    </w:p>
    <w:p w14:paraId="55E3B0FA" w14:textId="77777777" w:rsidR="00F05F7C" w:rsidRPr="005D773D" w:rsidRDefault="00F05F7C" w:rsidP="00FB70C5">
      <w:pPr>
        <w:jc w:val="center"/>
        <w:rPr>
          <w:b/>
          <w:sz w:val="28"/>
          <w:szCs w:val="28"/>
        </w:rPr>
      </w:pPr>
    </w:p>
    <w:p w14:paraId="1B0952F2" w14:textId="77777777" w:rsidR="00F05F7C" w:rsidRPr="005D773D" w:rsidRDefault="00F05F7C" w:rsidP="00FB70C5">
      <w:pPr>
        <w:jc w:val="center"/>
        <w:rPr>
          <w:b/>
          <w:sz w:val="28"/>
          <w:szCs w:val="28"/>
        </w:rPr>
      </w:pPr>
    </w:p>
    <w:p w14:paraId="05727397" w14:textId="77777777" w:rsidR="00CA3337" w:rsidRPr="005D773D" w:rsidRDefault="00CA3337" w:rsidP="00CA3337">
      <w:pPr>
        <w:widowControl w:val="0"/>
        <w:autoSpaceDE w:val="0"/>
        <w:autoSpaceDN w:val="0"/>
        <w:jc w:val="both"/>
        <w:textAlignment w:val="baseline"/>
        <w:rPr>
          <w:b/>
          <w:sz w:val="28"/>
          <w:szCs w:val="28"/>
        </w:rPr>
      </w:pPr>
      <w:r w:rsidRPr="005D773D">
        <w:rPr>
          <w:b/>
          <w:sz w:val="28"/>
          <w:szCs w:val="28"/>
        </w:rPr>
        <w:t xml:space="preserve">СЛУХАЛИ: </w:t>
      </w:r>
    </w:p>
    <w:p w14:paraId="12C91EDB" w14:textId="4896A2BB" w:rsidR="00CA3337" w:rsidRPr="005D773D" w:rsidRDefault="00D76D98" w:rsidP="00CA3337">
      <w:pPr>
        <w:widowControl w:val="0"/>
        <w:autoSpaceDE w:val="0"/>
        <w:autoSpaceDN w:val="0"/>
        <w:jc w:val="both"/>
        <w:textAlignment w:val="baseline"/>
        <w:rPr>
          <w:sz w:val="28"/>
          <w:szCs w:val="28"/>
        </w:rPr>
      </w:pPr>
      <w:r w:rsidRPr="005D773D">
        <w:rPr>
          <w:sz w:val="28"/>
          <w:szCs w:val="28"/>
        </w:rPr>
        <w:t>Ялового К.В</w:t>
      </w:r>
      <w:r w:rsidR="00CA3337" w:rsidRPr="005D773D">
        <w:rPr>
          <w:sz w:val="28"/>
          <w:szCs w:val="28"/>
        </w:rPr>
        <w:t>.</w:t>
      </w:r>
    </w:p>
    <w:p w14:paraId="34E81B5B" w14:textId="5240A970" w:rsidR="00A72BB7" w:rsidRPr="005D773D" w:rsidRDefault="00A72BB7" w:rsidP="00CA3337">
      <w:pPr>
        <w:widowControl w:val="0"/>
        <w:autoSpaceDE w:val="0"/>
        <w:autoSpaceDN w:val="0"/>
        <w:ind w:firstLine="426"/>
        <w:jc w:val="both"/>
        <w:textAlignment w:val="baseline"/>
        <w:rPr>
          <w:sz w:val="28"/>
          <w:szCs w:val="28"/>
        </w:rPr>
      </w:pPr>
      <w:r w:rsidRPr="005D773D">
        <w:rPr>
          <w:sz w:val="28"/>
          <w:szCs w:val="28"/>
        </w:rPr>
        <w:t>53</w:t>
      </w:r>
      <w:r w:rsidR="00CA3337" w:rsidRPr="005D773D">
        <w:rPr>
          <w:sz w:val="28"/>
          <w:szCs w:val="28"/>
        </w:rPr>
        <w:t xml:space="preserve">. Про пропозицію </w:t>
      </w:r>
      <w:r w:rsidR="00D76D98" w:rsidRPr="005D773D">
        <w:rPr>
          <w:sz w:val="28"/>
          <w:szCs w:val="28"/>
        </w:rPr>
        <w:t>Ялового К.В</w:t>
      </w:r>
      <w:r w:rsidR="00CA3337" w:rsidRPr="005D773D">
        <w:rPr>
          <w:sz w:val="28"/>
          <w:szCs w:val="28"/>
        </w:rPr>
        <w:t xml:space="preserve">., </w:t>
      </w:r>
      <w:r w:rsidRPr="005D773D">
        <w:rPr>
          <w:sz w:val="28"/>
          <w:szCs w:val="28"/>
        </w:rPr>
        <w:t>голов</w:t>
      </w:r>
      <w:r w:rsidR="00FC7313">
        <w:rPr>
          <w:sz w:val="28"/>
          <w:szCs w:val="28"/>
        </w:rPr>
        <w:t>и</w:t>
      </w:r>
      <w:r w:rsidR="009B6E96" w:rsidRPr="005D773D">
        <w:rPr>
          <w:sz w:val="28"/>
          <w:szCs w:val="28"/>
        </w:rPr>
        <w:t xml:space="preserve"> постійної комісії Київської міської ради з питань екологічної політики</w:t>
      </w:r>
      <w:r w:rsidR="00CA3337" w:rsidRPr="005D773D">
        <w:rPr>
          <w:sz w:val="28"/>
          <w:szCs w:val="28"/>
        </w:rPr>
        <w:t xml:space="preserve">, щодо включення до проекту порядку денного розгляд </w:t>
      </w:r>
      <w:r w:rsidRPr="005D773D">
        <w:rPr>
          <w:sz w:val="28"/>
          <w:szCs w:val="28"/>
        </w:rPr>
        <w:t xml:space="preserve">звернення Управління екології та природних ресурсів </w:t>
      </w:r>
      <w:r w:rsidR="005A5785" w:rsidRPr="00003268">
        <w:rPr>
          <w:sz w:val="28"/>
          <w:szCs w:val="28"/>
        </w:rPr>
        <w:t>виконавчого органу Київської міської ради (Київської міської державної адміністрації)</w:t>
      </w:r>
      <w:r w:rsidR="005A5785">
        <w:rPr>
          <w:i/>
          <w:sz w:val="28"/>
          <w:szCs w:val="28"/>
        </w:rPr>
        <w:t xml:space="preserve"> </w:t>
      </w:r>
      <w:r w:rsidRPr="005D773D">
        <w:rPr>
          <w:sz w:val="28"/>
          <w:szCs w:val="28"/>
        </w:rPr>
        <w:t xml:space="preserve">щодо надання кандидатур до складу конкурсної комісії для конкурсного відбору кандидатур на посади керівників суб’єктів господарювання комунального сектора економіки </w:t>
      </w:r>
      <w:r w:rsidRPr="003E1469">
        <w:rPr>
          <w:sz w:val="28"/>
          <w:szCs w:val="28"/>
        </w:rPr>
        <w:t>(№077-992 від 23.03.2018).</w:t>
      </w:r>
    </w:p>
    <w:p w14:paraId="5B413479" w14:textId="7604F141" w:rsidR="00CA3337" w:rsidRPr="005D773D" w:rsidRDefault="00CA3337" w:rsidP="00CA3337">
      <w:pPr>
        <w:widowControl w:val="0"/>
        <w:autoSpaceDE w:val="0"/>
        <w:autoSpaceDN w:val="0"/>
        <w:jc w:val="both"/>
        <w:textAlignment w:val="baseline"/>
        <w:rPr>
          <w:sz w:val="28"/>
          <w:szCs w:val="28"/>
        </w:rPr>
      </w:pPr>
      <w:r w:rsidRPr="005D773D">
        <w:rPr>
          <w:b/>
          <w:sz w:val="28"/>
          <w:szCs w:val="28"/>
        </w:rPr>
        <w:t>ВИРІШИЛИ:</w:t>
      </w:r>
      <w:r w:rsidRPr="005D773D">
        <w:rPr>
          <w:sz w:val="28"/>
          <w:szCs w:val="28"/>
        </w:rPr>
        <w:t xml:space="preserve"> Включити до проекту порядку денного розгляд </w:t>
      </w:r>
      <w:r w:rsidR="00A72BB7" w:rsidRPr="005D773D">
        <w:rPr>
          <w:sz w:val="28"/>
          <w:szCs w:val="28"/>
        </w:rPr>
        <w:t xml:space="preserve">звернення Управління екології та природних ресурсів </w:t>
      </w:r>
      <w:r w:rsidR="005A5785" w:rsidRPr="00003268">
        <w:rPr>
          <w:sz w:val="28"/>
          <w:szCs w:val="28"/>
        </w:rPr>
        <w:t>виконавчого органу Київської міської ради (Київської міської державної адміністрації)</w:t>
      </w:r>
      <w:r w:rsidR="005A5785">
        <w:rPr>
          <w:i/>
          <w:sz w:val="28"/>
          <w:szCs w:val="28"/>
        </w:rPr>
        <w:t xml:space="preserve"> </w:t>
      </w:r>
      <w:r w:rsidR="00A72BB7" w:rsidRPr="005D773D">
        <w:rPr>
          <w:sz w:val="28"/>
          <w:szCs w:val="28"/>
        </w:rPr>
        <w:t xml:space="preserve">щодо надання кандидатур до складу конкурсної комісії для конкурсного відбору кандидатур на посади керівників суб’єктів господарювання комунального сектора економіки </w:t>
      </w:r>
      <w:r w:rsidR="003E1469" w:rsidRPr="003E1469">
        <w:rPr>
          <w:sz w:val="28"/>
          <w:szCs w:val="28"/>
        </w:rPr>
        <w:t>(</w:t>
      </w:r>
      <w:r w:rsidR="003E1469" w:rsidRPr="0084533F">
        <w:rPr>
          <w:sz w:val="28"/>
          <w:szCs w:val="28"/>
        </w:rPr>
        <w:t>№077-992 від 23.03.2018)</w:t>
      </w:r>
      <w:r w:rsidRPr="005D773D">
        <w:rPr>
          <w:sz w:val="28"/>
          <w:szCs w:val="28"/>
        </w:rPr>
        <w:t>.</w:t>
      </w:r>
    </w:p>
    <w:p w14:paraId="6F86E5CA" w14:textId="19A5FB36" w:rsidR="00CA3337" w:rsidRPr="005D773D" w:rsidRDefault="00CA3337" w:rsidP="00CA3337">
      <w:pPr>
        <w:jc w:val="both"/>
        <w:rPr>
          <w:sz w:val="28"/>
          <w:szCs w:val="28"/>
        </w:rPr>
      </w:pPr>
      <w:r w:rsidRPr="005D773D">
        <w:rPr>
          <w:b/>
          <w:sz w:val="28"/>
          <w:szCs w:val="28"/>
        </w:rPr>
        <w:t xml:space="preserve">ГОЛОСУВАЛИ: </w:t>
      </w:r>
      <w:r w:rsidRPr="005D773D">
        <w:rPr>
          <w:sz w:val="28"/>
          <w:szCs w:val="28"/>
        </w:rPr>
        <w:t xml:space="preserve">За – </w:t>
      </w:r>
      <w:r w:rsidR="00A72BB7" w:rsidRPr="005D773D">
        <w:rPr>
          <w:sz w:val="28"/>
          <w:szCs w:val="28"/>
        </w:rPr>
        <w:t>5</w:t>
      </w:r>
      <w:r w:rsidRPr="005D773D">
        <w:rPr>
          <w:sz w:val="28"/>
          <w:szCs w:val="28"/>
        </w:rPr>
        <w:t>, Проти – 0, Утримались – 0</w:t>
      </w:r>
      <w:r w:rsidR="00ED21B2" w:rsidRPr="005D773D">
        <w:rPr>
          <w:sz w:val="28"/>
          <w:szCs w:val="28"/>
        </w:rPr>
        <w:t xml:space="preserve">, Не голосували – </w:t>
      </w:r>
      <w:r w:rsidR="00A72BB7" w:rsidRPr="005D773D">
        <w:rPr>
          <w:sz w:val="28"/>
          <w:szCs w:val="28"/>
        </w:rPr>
        <w:t>0</w:t>
      </w:r>
      <w:r w:rsidRPr="005D773D">
        <w:rPr>
          <w:sz w:val="28"/>
          <w:szCs w:val="28"/>
        </w:rPr>
        <w:t xml:space="preserve">. </w:t>
      </w:r>
    </w:p>
    <w:p w14:paraId="252A5C70" w14:textId="77777777" w:rsidR="00CA3337" w:rsidRPr="005D773D" w:rsidRDefault="00CA3337" w:rsidP="00CA3337">
      <w:pPr>
        <w:jc w:val="both"/>
        <w:rPr>
          <w:b/>
          <w:i/>
          <w:sz w:val="28"/>
          <w:szCs w:val="28"/>
        </w:rPr>
      </w:pPr>
      <w:r w:rsidRPr="005D773D">
        <w:rPr>
          <w:b/>
          <w:i/>
          <w:sz w:val="28"/>
          <w:szCs w:val="28"/>
        </w:rPr>
        <w:lastRenderedPageBreak/>
        <w:t xml:space="preserve">Рішення прийнято. </w:t>
      </w:r>
    </w:p>
    <w:p w14:paraId="306D7F73" w14:textId="77777777" w:rsidR="009B6E96" w:rsidRPr="005D773D" w:rsidRDefault="009B6E96" w:rsidP="00FB70C5">
      <w:pPr>
        <w:jc w:val="center"/>
        <w:rPr>
          <w:b/>
          <w:sz w:val="28"/>
          <w:szCs w:val="28"/>
        </w:rPr>
      </w:pPr>
    </w:p>
    <w:p w14:paraId="5A609794" w14:textId="77777777" w:rsidR="00D91FDB" w:rsidRPr="005D773D" w:rsidRDefault="00D91FDB" w:rsidP="00FB70C5">
      <w:pPr>
        <w:jc w:val="center"/>
        <w:rPr>
          <w:b/>
          <w:sz w:val="28"/>
          <w:szCs w:val="28"/>
        </w:rPr>
      </w:pPr>
    </w:p>
    <w:p w14:paraId="4504E961" w14:textId="6FDAAF1E" w:rsidR="009B6E96" w:rsidRPr="005D773D" w:rsidRDefault="009B6E96" w:rsidP="009B6E96">
      <w:pPr>
        <w:jc w:val="both"/>
        <w:rPr>
          <w:sz w:val="28"/>
          <w:szCs w:val="28"/>
        </w:rPr>
      </w:pPr>
      <w:r w:rsidRPr="005D773D">
        <w:rPr>
          <w:b/>
          <w:sz w:val="28"/>
          <w:szCs w:val="28"/>
        </w:rPr>
        <w:t>СЛУХАЛИ:</w:t>
      </w:r>
      <w:r w:rsidRPr="005D773D">
        <w:rPr>
          <w:sz w:val="28"/>
          <w:szCs w:val="28"/>
        </w:rPr>
        <w:t xml:space="preserve"> Ялового К.В. щодо прийняття в цілому порядку денного із </w:t>
      </w:r>
      <w:r w:rsidR="00A72BB7" w:rsidRPr="005D773D">
        <w:rPr>
          <w:sz w:val="28"/>
          <w:szCs w:val="28"/>
        </w:rPr>
        <w:t>5</w:t>
      </w:r>
      <w:r w:rsidRPr="005D773D">
        <w:rPr>
          <w:sz w:val="28"/>
          <w:szCs w:val="28"/>
        </w:rPr>
        <w:t>3 питань засідання постійної комісії Київської міської ради з питань екологічної політики від 2</w:t>
      </w:r>
      <w:r w:rsidR="00A72BB7" w:rsidRPr="005D773D">
        <w:rPr>
          <w:sz w:val="28"/>
          <w:szCs w:val="28"/>
        </w:rPr>
        <w:t>8</w:t>
      </w:r>
      <w:r w:rsidRPr="005D773D">
        <w:rPr>
          <w:sz w:val="28"/>
          <w:szCs w:val="28"/>
        </w:rPr>
        <w:t>.03.2018.</w:t>
      </w:r>
    </w:p>
    <w:p w14:paraId="687A054E" w14:textId="75FC0AE0" w:rsidR="009B6E96" w:rsidRPr="005D773D" w:rsidRDefault="009B6E96" w:rsidP="009B6E96">
      <w:pPr>
        <w:widowControl w:val="0"/>
        <w:autoSpaceDE w:val="0"/>
        <w:autoSpaceDN w:val="0"/>
        <w:jc w:val="both"/>
        <w:textAlignment w:val="baseline"/>
        <w:rPr>
          <w:b/>
          <w:sz w:val="28"/>
          <w:szCs w:val="28"/>
          <w:u w:val="single"/>
        </w:rPr>
      </w:pPr>
      <w:r w:rsidRPr="005D773D">
        <w:rPr>
          <w:b/>
          <w:sz w:val="28"/>
          <w:szCs w:val="28"/>
        </w:rPr>
        <w:t>ВИРІШИЛИ:</w:t>
      </w:r>
      <w:r w:rsidRPr="005D773D">
        <w:rPr>
          <w:sz w:val="28"/>
          <w:szCs w:val="28"/>
        </w:rPr>
        <w:t xml:space="preserve"> Прийняти в цілому порядок денний із </w:t>
      </w:r>
      <w:r w:rsidR="00A72BB7" w:rsidRPr="005D773D">
        <w:rPr>
          <w:sz w:val="28"/>
          <w:szCs w:val="28"/>
        </w:rPr>
        <w:t>5</w:t>
      </w:r>
      <w:r w:rsidRPr="005D773D">
        <w:rPr>
          <w:sz w:val="28"/>
          <w:szCs w:val="28"/>
        </w:rPr>
        <w:t>3 питань засідання постійної комісії Київської міської ради з питань екологічної політики від 2</w:t>
      </w:r>
      <w:r w:rsidR="00A72BB7" w:rsidRPr="005D773D">
        <w:rPr>
          <w:sz w:val="28"/>
          <w:szCs w:val="28"/>
        </w:rPr>
        <w:t>8</w:t>
      </w:r>
      <w:r w:rsidRPr="005D773D">
        <w:rPr>
          <w:sz w:val="28"/>
          <w:szCs w:val="28"/>
        </w:rPr>
        <w:t>.03.2018.</w:t>
      </w:r>
    </w:p>
    <w:p w14:paraId="2C2A5DB9" w14:textId="5D598EA9" w:rsidR="009B6E96" w:rsidRPr="005D773D" w:rsidRDefault="009B6E96" w:rsidP="009B6E96">
      <w:pPr>
        <w:jc w:val="both"/>
        <w:rPr>
          <w:sz w:val="28"/>
          <w:szCs w:val="28"/>
        </w:rPr>
      </w:pPr>
      <w:r w:rsidRPr="005D773D">
        <w:rPr>
          <w:b/>
          <w:sz w:val="28"/>
          <w:szCs w:val="28"/>
        </w:rPr>
        <w:t xml:space="preserve">ГОЛОСУВАЛИ: </w:t>
      </w:r>
      <w:r w:rsidRPr="005D773D">
        <w:rPr>
          <w:sz w:val="28"/>
          <w:szCs w:val="28"/>
        </w:rPr>
        <w:t xml:space="preserve">За – </w:t>
      </w:r>
      <w:r w:rsidR="00A72BB7" w:rsidRPr="005D773D">
        <w:rPr>
          <w:sz w:val="28"/>
          <w:szCs w:val="28"/>
        </w:rPr>
        <w:t>5</w:t>
      </w:r>
      <w:r w:rsidRPr="005D773D">
        <w:rPr>
          <w:sz w:val="28"/>
          <w:szCs w:val="28"/>
        </w:rPr>
        <w:t xml:space="preserve">, Проти – 0, Утримались – 0, Не голосували – </w:t>
      </w:r>
      <w:r w:rsidR="00A72BB7" w:rsidRPr="005D773D">
        <w:rPr>
          <w:sz w:val="28"/>
          <w:szCs w:val="28"/>
        </w:rPr>
        <w:t>0</w:t>
      </w:r>
      <w:r w:rsidRPr="005D773D">
        <w:rPr>
          <w:sz w:val="28"/>
          <w:szCs w:val="28"/>
        </w:rPr>
        <w:t xml:space="preserve">. </w:t>
      </w:r>
    </w:p>
    <w:p w14:paraId="705A5A9F" w14:textId="77777777" w:rsidR="009B6E96" w:rsidRPr="005D773D" w:rsidRDefault="009B6E96" w:rsidP="009B6E96">
      <w:pPr>
        <w:jc w:val="both"/>
        <w:rPr>
          <w:b/>
          <w:i/>
          <w:sz w:val="28"/>
          <w:szCs w:val="28"/>
        </w:rPr>
      </w:pPr>
      <w:r w:rsidRPr="005D773D">
        <w:rPr>
          <w:b/>
          <w:i/>
          <w:sz w:val="28"/>
          <w:szCs w:val="28"/>
        </w:rPr>
        <w:t xml:space="preserve">Рішення прийнято. </w:t>
      </w:r>
    </w:p>
    <w:p w14:paraId="55536C7D" w14:textId="77777777" w:rsidR="009B6E96" w:rsidRPr="005D773D" w:rsidRDefault="009B6E96" w:rsidP="009B6E96">
      <w:pPr>
        <w:widowControl w:val="0"/>
        <w:autoSpaceDE w:val="0"/>
        <w:autoSpaceDN w:val="0"/>
        <w:ind w:firstLine="709"/>
        <w:jc w:val="both"/>
        <w:textAlignment w:val="baseline"/>
        <w:rPr>
          <w:sz w:val="28"/>
          <w:szCs w:val="28"/>
          <w:u w:val="single"/>
        </w:rPr>
      </w:pPr>
    </w:p>
    <w:p w14:paraId="7C75D272" w14:textId="77777777" w:rsidR="009B6E96" w:rsidRPr="005D773D" w:rsidRDefault="009B6E96" w:rsidP="009B6E96">
      <w:pPr>
        <w:jc w:val="center"/>
        <w:rPr>
          <w:b/>
          <w:sz w:val="28"/>
          <w:szCs w:val="28"/>
        </w:rPr>
      </w:pPr>
      <w:r w:rsidRPr="005D773D">
        <w:rPr>
          <w:b/>
          <w:sz w:val="28"/>
          <w:szCs w:val="28"/>
        </w:rPr>
        <w:t>Розгляд (обговорення) питань порядку денного:</w:t>
      </w:r>
    </w:p>
    <w:p w14:paraId="4F1753DA" w14:textId="77777777" w:rsidR="009B6E96" w:rsidRPr="005D773D" w:rsidRDefault="009B6E96" w:rsidP="009B6E96">
      <w:pPr>
        <w:rPr>
          <w:b/>
          <w:sz w:val="28"/>
          <w:szCs w:val="28"/>
        </w:rPr>
      </w:pPr>
    </w:p>
    <w:p w14:paraId="392B9EC0" w14:textId="6666D946" w:rsidR="007D23E9" w:rsidRPr="005D773D" w:rsidRDefault="009B6E96" w:rsidP="009B6E96">
      <w:pPr>
        <w:jc w:val="both"/>
        <w:rPr>
          <w:color w:val="000000" w:themeColor="text1"/>
          <w:sz w:val="28"/>
          <w:szCs w:val="28"/>
        </w:rPr>
      </w:pPr>
      <w:r w:rsidRPr="005D773D">
        <w:rPr>
          <w:b/>
          <w:sz w:val="28"/>
          <w:szCs w:val="28"/>
        </w:rPr>
        <w:t xml:space="preserve">СЛУХАЛИ: </w:t>
      </w:r>
      <w:r w:rsidR="00A72BB7" w:rsidRPr="005D773D">
        <w:rPr>
          <w:sz w:val="28"/>
          <w:szCs w:val="28"/>
        </w:rPr>
        <w:t>Ялового К.В</w:t>
      </w:r>
      <w:r w:rsidRPr="005D773D">
        <w:rPr>
          <w:sz w:val="28"/>
          <w:szCs w:val="28"/>
        </w:rPr>
        <w:t xml:space="preserve">. щодо зміни черговості розгляду питань порядку денного постійної комісії, а саме: питання </w:t>
      </w:r>
      <w:r w:rsidR="00801595" w:rsidRPr="005D773D">
        <w:rPr>
          <w:sz w:val="28"/>
          <w:szCs w:val="28"/>
        </w:rPr>
        <w:t>53</w:t>
      </w:r>
      <w:r w:rsidRPr="005D773D">
        <w:rPr>
          <w:sz w:val="28"/>
          <w:szCs w:val="28"/>
        </w:rPr>
        <w:t xml:space="preserve"> порядку денного</w:t>
      </w:r>
      <w:r w:rsidR="007D23E9" w:rsidRPr="005D773D">
        <w:rPr>
          <w:sz w:val="28"/>
          <w:szCs w:val="28"/>
        </w:rPr>
        <w:t xml:space="preserve"> «Про розгляд </w:t>
      </w:r>
      <w:r w:rsidR="00801595" w:rsidRPr="005D773D">
        <w:rPr>
          <w:sz w:val="28"/>
          <w:szCs w:val="28"/>
        </w:rPr>
        <w:t xml:space="preserve">звернення Управління екології та природних ресурсів </w:t>
      </w:r>
      <w:r w:rsidR="00F11DA4" w:rsidRPr="00F11DA4">
        <w:rPr>
          <w:sz w:val="28"/>
          <w:szCs w:val="28"/>
        </w:rPr>
        <w:t>виконавчого органу Київської міської ради (Київської міської державної адміністрації)</w:t>
      </w:r>
      <w:r w:rsidR="00F11DA4">
        <w:rPr>
          <w:sz w:val="28"/>
          <w:szCs w:val="28"/>
        </w:rPr>
        <w:t xml:space="preserve"> </w:t>
      </w:r>
      <w:r w:rsidR="00801595" w:rsidRPr="005D773D">
        <w:rPr>
          <w:sz w:val="28"/>
          <w:szCs w:val="28"/>
        </w:rPr>
        <w:t xml:space="preserve">щодо надання кандидатур до складу конкурсної комісії для конкурсного відбору кандидатур на посади керівників суб’єктів господарювання комунального сектора економіки </w:t>
      </w:r>
      <w:r w:rsidR="003E1469" w:rsidRPr="003E1469">
        <w:rPr>
          <w:sz w:val="28"/>
          <w:szCs w:val="28"/>
        </w:rPr>
        <w:t>(</w:t>
      </w:r>
      <w:r w:rsidR="003E1469" w:rsidRPr="0084533F">
        <w:rPr>
          <w:sz w:val="28"/>
          <w:szCs w:val="28"/>
        </w:rPr>
        <w:t>№077-992 від 23.03.2018)</w:t>
      </w:r>
      <w:r w:rsidR="007D23E9" w:rsidRPr="005D773D">
        <w:rPr>
          <w:color w:val="000000" w:themeColor="text1"/>
          <w:sz w:val="28"/>
          <w:szCs w:val="28"/>
        </w:rPr>
        <w:t xml:space="preserve">» розглянути </w:t>
      </w:r>
      <w:r w:rsidR="00801595" w:rsidRPr="005D773D">
        <w:rPr>
          <w:color w:val="000000" w:themeColor="text1"/>
          <w:sz w:val="28"/>
          <w:szCs w:val="28"/>
        </w:rPr>
        <w:t>перед</w:t>
      </w:r>
      <w:r w:rsidR="007D23E9" w:rsidRPr="005D773D">
        <w:rPr>
          <w:color w:val="000000" w:themeColor="text1"/>
          <w:sz w:val="28"/>
          <w:szCs w:val="28"/>
        </w:rPr>
        <w:t xml:space="preserve"> розгляд</w:t>
      </w:r>
      <w:r w:rsidR="00801595" w:rsidRPr="005D773D">
        <w:rPr>
          <w:color w:val="000000" w:themeColor="text1"/>
          <w:sz w:val="28"/>
          <w:szCs w:val="28"/>
        </w:rPr>
        <w:t>ом</w:t>
      </w:r>
      <w:r w:rsidR="007D23E9" w:rsidRPr="005D773D">
        <w:rPr>
          <w:color w:val="000000" w:themeColor="text1"/>
          <w:sz w:val="28"/>
          <w:szCs w:val="28"/>
        </w:rPr>
        <w:t xml:space="preserve"> </w:t>
      </w:r>
      <w:r w:rsidR="007D23E9" w:rsidRPr="005D773D">
        <w:rPr>
          <w:sz w:val="28"/>
          <w:szCs w:val="28"/>
        </w:rPr>
        <w:t xml:space="preserve">питання </w:t>
      </w:r>
      <w:r w:rsidR="00801595" w:rsidRPr="005D773D">
        <w:rPr>
          <w:sz w:val="28"/>
          <w:szCs w:val="28"/>
        </w:rPr>
        <w:t>1</w:t>
      </w:r>
      <w:r w:rsidR="007D23E9" w:rsidRPr="005D773D">
        <w:rPr>
          <w:sz w:val="28"/>
          <w:szCs w:val="28"/>
        </w:rPr>
        <w:t xml:space="preserve"> порядку денного «</w:t>
      </w:r>
      <w:r w:rsidR="00801595" w:rsidRPr="005D773D">
        <w:rPr>
          <w:sz w:val="28"/>
          <w:szCs w:val="28"/>
        </w:rPr>
        <w:t xml:space="preserve">Про розгляд правового висновку від 05.03.2018 №08/230-464 до проекту рішення Київської міської ради «Про надання статусу скверу земельній ділянці, що розташована на розі вулиці Кудряшова та площі Петра Кривоноса у Солом’янському районі м. Києва» </w:t>
      </w:r>
      <w:r w:rsidR="00801595" w:rsidRPr="005D773D">
        <w:rPr>
          <w:color w:val="000000" w:themeColor="text1"/>
          <w:sz w:val="28"/>
          <w:szCs w:val="28"/>
        </w:rPr>
        <w:t>(доручення заступника міського голови – секретаря Київської міської ради від 23.10.2017 №08/231-2644/ПР)</w:t>
      </w:r>
      <w:r w:rsidR="007D23E9" w:rsidRPr="005D773D">
        <w:rPr>
          <w:sz w:val="28"/>
          <w:szCs w:val="28"/>
        </w:rPr>
        <w:t>».</w:t>
      </w:r>
    </w:p>
    <w:p w14:paraId="7C7F14D5" w14:textId="77777777" w:rsidR="009B6E96" w:rsidRPr="005D773D" w:rsidRDefault="009B6E96" w:rsidP="009B6E96">
      <w:pPr>
        <w:jc w:val="both"/>
        <w:rPr>
          <w:sz w:val="28"/>
          <w:szCs w:val="28"/>
        </w:rPr>
      </w:pPr>
      <w:r w:rsidRPr="005D773D">
        <w:rPr>
          <w:b/>
          <w:sz w:val="28"/>
          <w:szCs w:val="28"/>
        </w:rPr>
        <w:t>ВИРІШИЛИ:</w:t>
      </w:r>
      <w:r w:rsidRPr="005D773D">
        <w:rPr>
          <w:sz w:val="28"/>
          <w:szCs w:val="28"/>
        </w:rPr>
        <w:t xml:space="preserve"> Змінити черговість розгляду питань порядку денного постійної комісії.</w:t>
      </w:r>
    </w:p>
    <w:p w14:paraId="324F2DA2" w14:textId="177D1331" w:rsidR="009B6E96" w:rsidRPr="005D773D" w:rsidRDefault="009B6E96" w:rsidP="009B6E96">
      <w:pPr>
        <w:jc w:val="both"/>
        <w:rPr>
          <w:sz w:val="28"/>
          <w:szCs w:val="28"/>
        </w:rPr>
      </w:pPr>
      <w:r w:rsidRPr="005D773D">
        <w:rPr>
          <w:b/>
          <w:sz w:val="28"/>
          <w:szCs w:val="28"/>
        </w:rPr>
        <w:t xml:space="preserve">ГОЛОСУВАЛИ: </w:t>
      </w:r>
      <w:r w:rsidRPr="005D773D">
        <w:rPr>
          <w:sz w:val="28"/>
          <w:szCs w:val="28"/>
        </w:rPr>
        <w:t xml:space="preserve">За – </w:t>
      </w:r>
      <w:r w:rsidR="00801595" w:rsidRPr="005D773D">
        <w:rPr>
          <w:sz w:val="28"/>
          <w:szCs w:val="28"/>
        </w:rPr>
        <w:t>5</w:t>
      </w:r>
      <w:r w:rsidRPr="005D773D">
        <w:rPr>
          <w:sz w:val="28"/>
          <w:szCs w:val="28"/>
        </w:rPr>
        <w:t xml:space="preserve">, Проти – 0, Утримались – 0, Не голосували – </w:t>
      </w:r>
      <w:r w:rsidR="00801595" w:rsidRPr="005D773D">
        <w:rPr>
          <w:sz w:val="28"/>
          <w:szCs w:val="28"/>
        </w:rPr>
        <w:t>0</w:t>
      </w:r>
      <w:r w:rsidRPr="005D773D">
        <w:rPr>
          <w:sz w:val="28"/>
          <w:szCs w:val="28"/>
        </w:rPr>
        <w:t xml:space="preserve">. </w:t>
      </w:r>
    </w:p>
    <w:p w14:paraId="22967C3E" w14:textId="77777777" w:rsidR="009B6E96" w:rsidRPr="005D773D" w:rsidRDefault="009B6E96" w:rsidP="009B6E96">
      <w:pPr>
        <w:jc w:val="both"/>
        <w:rPr>
          <w:b/>
          <w:i/>
          <w:sz w:val="28"/>
          <w:szCs w:val="28"/>
        </w:rPr>
      </w:pPr>
      <w:r w:rsidRPr="005D773D">
        <w:rPr>
          <w:b/>
          <w:i/>
          <w:sz w:val="28"/>
          <w:szCs w:val="28"/>
        </w:rPr>
        <w:t xml:space="preserve">Рішення прийнято. </w:t>
      </w:r>
    </w:p>
    <w:p w14:paraId="7EB332BE" w14:textId="77777777" w:rsidR="00B50B86" w:rsidRPr="005D773D" w:rsidRDefault="00B50B86" w:rsidP="00FB70C5">
      <w:pPr>
        <w:jc w:val="center"/>
        <w:rPr>
          <w:b/>
          <w:sz w:val="28"/>
          <w:szCs w:val="28"/>
        </w:rPr>
      </w:pPr>
    </w:p>
    <w:p w14:paraId="3BAE91B1" w14:textId="77777777" w:rsidR="00B50B86" w:rsidRPr="005D773D" w:rsidRDefault="00B50B86" w:rsidP="00FB70C5">
      <w:pPr>
        <w:jc w:val="center"/>
        <w:rPr>
          <w:b/>
          <w:sz w:val="28"/>
          <w:szCs w:val="28"/>
        </w:rPr>
      </w:pPr>
    </w:p>
    <w:p w14:paraId="720BBCAF" w14:textId="21B68E8A" w:rsidR="00E163C2" w:rsidRPr="005D773D" w:rsidRDefault="00E163C2" w:rsidP="00801595">
      <w:pPr>
        <w:ind w:firstLine="567"/>
        <w:jc w:val="both"/>
        <w:rPr>
          <w:sz w:val="28"/>
          <w:szCs w:val="28"/>
        </w:rPr>
      </w:pPr>
      <w:r w:rsidRPr="005D773D">
        <w:rPr>
          <w:b/>
          <w:sz w:val="28"/>
          <w:szCs w:val="28"/>
        </w:rPr>
        <w:t xml:space="preserve">СЛУХАЛИ: </w:t>
      </w:r>
      <w:proofErr w:type="spellStart"/>
      <w:r w:rsidR="00801595" w:rsidRPr="005D773D">
        <w:rPr>
          <w:sz w:val="28"/>
          <w:szCs w:val="28"/>
        </w:rPr>
        <w:t>Лобан</w:t>
      </w:r>
      <w:proofErr w:type="spellEnd"/>
      <w:r w:rsidR="00801595" w:rsidRPr="005D773D">
        <w:rPr>
          <w:sz w:val="28"/>
          <w:szCs w:val="28"/>
        </w:rPr>
        <w:t xml:space="preserve"> Ю.М</w:t>
      </w:r>
      <w:r w:rsidRPr="005D773D">
        <w:rPr>
          <w:sz w:val="28"/>
          <w:szCs w:val="28"/>
        </w:rPr>
        <w:t xml:space="preserve">. щодо зміни черговості розгляду питань порядку денного постійної комісії, а саме: питання </w:t>
      </w:r>
      <w:r w:rsidR="00801595" w:rsidRPr="005D773D">
        <w:rPr>
          <w:sz w:val="28"/>
          <w:szCs w:val="28"/>
        </w:rPr>
        <w:t>17 та 18</w:t>
      </w:r>
      <w:r w:rsidRPr="005D773D">
        <w:rPr>
          <w:sz w:val="28"/>
          <w:szCs w:val="28"/>
        </w:rPr>
        <w:t xml:space="preserve"> порядку денного </w:t>
      </w:r>
      <w:r w:rsidR="00801595" w:rsidRPr="005D773D">
        <w:rPr>
          <w:sz w:val="28"/>
          <w:szCs w:val="28"/>
        </w:rPr>
        <w:t xml:space="preserve">«Про розгляд проекту рішення Київської міської ради «Про надання статусу скверу земельній ділянці, що розташована на проспекті Перемоги, № 73А у Святошинському районі м. Києва» </w:t>
      </w:r>
      <w:r w:rsidR="00801595" w:rsidRPr="005D773D">
        <w:rPr>
          <w:color w:val="000000" w:themeColor="text1"/>
          <w:sz w:val="28"/>
          <w:szCs w:val="28"/>
        </w:rPr>
        <w:t>(доручення заступника міського голови – секретаря Київської міської ради від 05.03.2018 №08/231-748/ПР)» та «</w:t>
      </w:r>
      <w:r w:rsidR="00801595" w:rsidRPr="005D773D">
        <w:rPr>
          <w:sz w:val="28"/>
          <w:szCs w:val="28"/>
        </w:rPr>
        <w:t xml:space="preserve">Про розгляд проекту рішення Київської міської ради «Про надання статусу скверу земельній ділянці, що розташована за </w:t>
      </w:r>
      <w:proofErr w:type="spellStart"/>
      <w:r w:rsidR="00801595" w:rsidRPr="005D773D">
        <w:rPr>
          <w:sz w:val="28"/>
          <w:szCs w:val="28"/>
        </w:rPr>
        <w:t>адресою</w:t>
      </w:r>
      <w:proofErr w:type="spellEnd"/>
      <w:r w:rsidR="00801595" w:rsidRPr="005D773D">
        <w:rPr>
          <w:sz w:val="28"/>
          <w:szCs w:val="28"/>
        </w:rPr>
        <w:t xml:space="preserve">: Ревуцького, 13Б в Дарницькому районі міста Києва» </w:t>
      </w:r>
      <w:r w:rsidR="00801595" w:rsidRPr="005D773D">
        <w:rPr>
          <w:color w:val="000000" w:themeColor="text1"/>
          <w:sz w:val="28"/>
          <w:szCs w:val="28"/>
        </w:rPr>
        <w:t>(доручення заступника міського голови – секретаря Київської міської ради від 27.12.2017 №08/231-3294/ПР)»</w:t>
      </w:r>
      <w:r w:rsidR="007D23E9" w:rsidRPr="005D773D">
        <w:rPr>
          <w:color w:val="000000" w:themeColor="text1"/>
          <w:sz w:val="28"/>
          <w:szCs w:val="28"/>
        </w:rPr>
        <w:t xml:space="preserve"> розглянути після розгляду </w:t>
      </w:r>
      <w:r w:rsidR="007D23E9" w:rsidRPr="005D773D">
        <w:rPr>
          <w:sz w:val="28"/>
          <w:szCs w:val="28"/>
        </w:rPr>
        <w:t>питання 5</w:t>
      </w:r>
      <w:r w:rsidR="00801595" w:rsidRPr="005D773D">
        <w:rPr>
          <w:sz w:val="28"/>
          <w:szCs w:val="28"/>
        </w:rPr>
        <w:t>3</w:t>
      </w:r>
      <w:r w:rsidR="007D23E9" w:rsidRPr="005D773D">
        <w:rPr>
          <w:sz w:val="28"/>
          <w:szCs w:val="28"/>
        </w:rPr>
        <w:t xml:space="preserve"> порядку денного </w:t>
      </w:r>
      <w:r w:rsidR="00801595" w:rsidRPr="005D773D">
        <w:rPr>
          <w:sz w:val="28"/>
          <w:szCs w:val="28"/>
        </w:rPr>
        <w:t xml:space="preserve">«Про розгляд звернення Управління екології та природних ресурсів </w:t>
      </w:r>
      <w:r w:rsidR="00971BF2" w:rsidRPr="00971BF2">
        <w:rPr>
          <w:sz w:val="28"/>
          <w:szCs w:val="28"/>
        </w:rPr>
        <w:t>виконавчого органу Київської міської ради (Київської міської державної адміністрації)</w:t>
      </w:r>
      <w:r w:rsidR="00971BF2">
        <w:rPr>
          <w:sz w:val="28"/>
          <w:szCs w:val="28"/>
        </w:rPr>
        <w:t xml:space="preserve"> </w:t>
      </w:r>
      <w:r w:rsidR="00801595" w:rsidRPr="005D773D">
        <w:rPr>
          <w:sz w:val="28"/>
          <w:szCs w:val="28"/>
        </w:rPr>
        <w:t xml:space="preserve">щодо надання кандидатур до складу конкурсної комісії для конкурсного відбору кандидатур на посади керівників суб’єктів господарювання комунального сектора економіки </w:t>
      </w:r>
      <w:r w:rsidR="003E1469" w:rsidRPr="003E1469">
        <w:rPr>
          <w:sz w:val="28"/>
          <w:szCs w:val="28"/>
        </w:rPr>
        <w:t>(</w:t>
      </w:r>
      <w:r w:rsidR="003E1469" w:rsidRPr="0084533F">
        <w:rPr>
          <w:sz w:val="28"/>
          <w:szCs w:val="28"/>
        </w:rPr>
        <w:t>№077-992 від 23.03.2018)</w:t>
      </w:r>
      <w:r w:rsidRPr="003E1469">
        <w:rPr>
          <w:sz w:val="28"/>
          <w:szCs w:val="28"/>
        </w:rPr>
        <w:t>.</w:t>
      </w:r>
    </w:p>
    <w:p w14:paraId="47526AF4" w14:textId="77777777" w:rsidR="00E163C2" w:rsidRPr="005D773D" w:rsidRDefault="00E163C2" w:rsidP="00E163C2">
      <w:pPr>
        <w:jc w:val="both"/>
        <w:rPr>
          <w:sz w:val="28"/>
          <w:szCs w:val="28"/>
        </w:rPr>
      </w:pPr>
      <w:r w:rsidRPr="005D773D">
        <w:rPr>
          <w:b/>
          <w:sz w:val="28"/>
          <w:szCs w:val="28"/>
        </w:rPr>
        <w:lastRenderedPageBreak/>
        <w:t>ВИРІШИЛИ:</w:t>
      </w:r>
      <w:r w:rsidRPr="005D773D">
        <w:rPr>
          <w:sz w:val="28"/>
          <w:szCs w:val="28"/>
        </w:rPr>
        <w:t xml:space="preserve"> Змінити черговість розгляду питань порядку денного постійної комісії.</w:t>
      </w:r>
    </w:p>
    <w:p w14:paraId="3FDDE357" w14:textId="06F6675A" w:rsidR="00E163C2" w:rsidRPr="005D773D" w:rsidRDefault="00E163C2" w:rsidP="00E163C2">
      <w:pPr>
        <w:jc w:val="both"/>
        <w:rPr>
          <w:sz w:val="28"/>
          <w:szCs w:val="28"/>
        </w:rPr>
      </w:pPr>
      <w:r w:rsidRPr="005D773D">
        <w:rPr>
          <w:b/>
          <w:sz w:val="28"/>
          <w:szCs w:val="28"/>
        </w:rPr>
        <w:t xml:space="preserve">ГОЛОСУВАЛИ: </w:t>
      </w:r>
      <w:r w:rsidRPr="005D773D">
        <w:rPr>
          <w:sz w:val="28"/>
          <w:szCs w:val="28"/>
        </w:rPr>
        <w:t xml:space="preserve">За – </w:t>
      </w:r>
      <w:r w:rsidR="00801595" w:rsidRPr="005D773D">
        <w:rPr>
          <w:sz w:val="28"/>
          <w:szCs w:val="28"/>
        </w:rPr>
        <w:t>5</w:t>
      </w:r>
      <w:r w:rsidRPr="005D773D">
        <w:rPr>
          <w:sz w:val="28"/>
          <w:szCs w:val="28"/>
        </w:rPr>
        <w:t xml:space="preserve">, Проти – 0, Утримались – 0, Не голосували – </w:t>
      </w:r>
      <w:r w:rsidR="00801595" w:rsidRPr="005D773D">
        <w:rPr>
          <w:sz w:val="28"/>
          <w:szCs w:val="28"/>
        </w:rPr>
        <w:t>0</w:t>
      </w:r>
      <w:r w:rsidRPr="005D773D">
        <w:rPr>
          <w:sz w:val="28"/>
          <w:szCs w:val="28"/>
        </w:rPr>
        <w:t xml:space="preserve">. </w:t>
      </w:r>
    </w:p>
    <w:p w14:paraId="3E674C22" w14:textId="77777777" w:rsidR="00E163C2" w:rsidRPr="005D773D" w:rsidRDefault="00E163C2" w:rsidP="00E163C2">
      <w:pPr>
        <w:jc w:val="both"/>
        <w:rPr>
          <w:b/>
          <w:i/>
          <w:sz w:val="28"/>
          <w:szCs w:val="28"/>
        </w:rPr>
      </w:pPr>
      <w:r w:rsidRPr="005D773D">
        <w:rPr>
          <w:b/>
          <w:i/>
          <w:sz w:val="28"/>
          <w:szCs w:val="28"/>
        </w:rPr>
        <w:t xml:space="preserve">Рішення прийнято. </w:t>
      </w:r>
    </w:p>
    <w:p w14:paraId="33181815" w14:textId="77777777" w:rsidR="00B50B86" w:rsidRPr="005D773D" w:rsidRDefault="00B50B86" w:rsidP="00FB70C5">
      <w:pPr>
        <w:jc w:val="center"/>
        <w:rPr>
          <w:b/>
          <w:sz w:val="28"/>
          <w:szCs w:val="28"/>
        </w:rPr>
      </w:pPr>
    </w:p>
    <w:p w14:paraId="3E609CDE" w14:textId="77777777" w:rsidR="00B50B86" w:rsidRPr="005D773D" w:rsidRDefault="00B50B86" w:rsidP="00FB70C5">
      <w:pPr>
        <w:jc w:val="center"/>
        <w:rPr>
          <w:b/>
          <w:sz w:val="28"/>
          <w:szCs w:val="28"/>
        </w:rPr>
      </w:pPr>
    </w:p>
    <w:p w14:paraId="04C3D267" w14:textId="3180A5EE" w:rsidR="00E163C2" w:rsidRPr="005D773D" w:rsidRDefault="00E163C2" w:rsidP="001A12E1">
      <w:pPr>
        <w:jc w:val="both"/>
        <w:rPr>
          <w:sz w:val="28"/>
          <w:szCs w:val="28"/>
        </w:rPr>
      </w:pPr>
      <w:r w:rsidRPr="005D773D">
        <w:rPr>
          <w:b/>
          <w:sz w:val="28"/>
          <w:szCs w:val="28"/>
        </w:rPr>
        <w:t xml:space="preserve">СЛУХАЛИ: </w:t>
      </w:r>
      <w:r w:rsidR="00801595" w:rsidRPr="005D773D">
        <w:rPr>
          <w:sz w:val="28"/>
          <w:szCs w:val="28"/>
        </w:rPr>
        <w:t>Мірошниченка І.М</w:t>
      </w:r>
      <w:r w:rsidRPr="005D773D">
        <w:rPr>
          <w:sz w:val="28"/>
          <w:szCs w:val="28"/>
        </w:rPr>
        <w:t xml:space="preserve">. щодо зміни черговості розгляду питань порядку денного постійної комісії, а саме: питання </w:t>
      </w:r>
      <w:r w:rsidR="00801595" w:rsidRPr="005D773D">
        <w:rPr>
          <w:sz w:val="28"/>
          <w:szCs w:val="28"/>
        </w:rPr>
        <w:t>38</w:t>
      </w:r>
      <w:r w:rsidRPr="005D773D">
        <w:rPr>
          <w:sz w:val="28"/>
          <w:szCs w:val="28"/>
        </w:rPr>
        <w:t xml:space="preserve"> порядку денного </w:t>
      </w:r>
      <w:r w:rsidR="001A12E1" w:rsidRPr="005D773D">
        <w:rPr>
          <w:sz w:val="28"/>
          <w:szCs w:val="28"/>
        </w:rPr>
        <w:t>«</w:t>
      </w:r>
      <w:r w:rsidR="00801595" w:rsidRPr="005D773D">
        <w:rPr>
          <w:sz w:val="28"/>
          <w:szCs w:val="28"/>
        </w:rPr>
        <w:t xml:space="preserve">Про розгляд проекту рішення Київської міської ради «Про надання статусу парку відпочинку земельній ділянці на </w:t>
      </w:r>
      <w:proofErr w:type="spellStart"/>
      <w:r w:rsidR="00801595" w:rsidRPr="005D773D">
        <w:rPr>
          <w:sz w:val="28"/>
          <w:szCs w:val="28"/>
        </w:rPr>
        <w:t>просп</w:t>
      </w:r>
      <w:proofErr w:type="spellEnd"/>
      <w:r w:rsidR="00801595" w:rsidRPr="005D773D">
        <w:rPr>
          <w:sz w:val="28"/>
          <w:szCs w:val="28"/>
        </w:rPr>
        <w:t xml:space="preserve">. Перемоги, 133-135 у Святошинському районі м. Києва» </w:t>
      </w:r>
      <w:r w:rsidR="00801595" w:rsidRPr="005D773D">
        <w:rPr>
          <w:color w:val="000000" w:themeColor="text1"/>
          <w:sz w:val="28"/>
          <w:szCs w:val="28"/>
        </w:rPr>
        <w:t>(доручення заступника міського голови – секретаря Київської міської ради від 31.01.2018 №08/231-301/ПР)</w:t>
      </w:r>
      <w:r w:rsidR="001A12E1" w:rsidRPr="005D773D">
        <w:rPr>
          <w:sz w:val="28"/>
          <w:szCs w:val="28"/>
        </w:rPr>
        <w:t xml:space="preserve">» </w:t>
      </w:r>
      <w:r w:rsidR="001A12E1" w:rsidRPr="005D773D">
        <w:rPr>
          <w:color w:val="000000" w:themeColor="text1"/>
          <w:sz w:val="28"/>
          <w:szCs w:val="28"/>
        </w:rPr>
        <w:t xml:space="preserve">розглянути після розгляду </w:t>
      </w:r>
      <w:r w:rsidR="00801595" w:rsidRPr="005D773D">
        <w:rPr>
          <w:sz w:val="28"/>
          <w:szCs w:val="28"/>
        </w:rPr>
        <w:t>питан</w:t>
      </w:r>
      <w:r w:rsidR="000D4279" w:rsidRPr="005D773D">
        <w:rPr>
          <w:sz w:val="28"/>
          <w:szCs w:val="28"/>
        </w:rPr>
        <w:t xml:space="preserve">ня 18 порядку денного </w:t>
      </w:r>
      <w:r w:rsidR="000D4279" w:rsidRPr="005D773D">
        <w:rPr>
          <w:color w:val="000000" w:themeColor="text1"/>
          <w:sz w:val="28"/>
          <w:szCs w:val="28"/>
        </w:rPr>
        <w:t>«</w:t>
      </w:r>
      <w:r w:rsidR="000D4279" w:rsidRPr="005D773D">
        <w:rPr>
          <w:sz w:val="28"/>
          <w:szCs w:val="28"/>
        </w:rPr>
        <w:t xml:space="preserve">Про розгляд проекту рішення Київської міської ради «Про надання статусу скверу земельній ділянці, що розташована за </w:t>
      </w:r>
      <w:proofErr w:type="spellStart"/>
      <w:r w:rsidR="000D4279" w:rsidRPr="005D773D">
        <w:rPr>
          <w:sz w:val="28"/>
          <w:szCs w:val="28"/>
        </w:rPr>
        <w:t>адресою</w:t>
      </w:r>
      <w:proofErr w:type="spellEnd"/>
      <w:r w:rsidR="000D4279" w:rsidRPr="005D773D">
        <w:rPr>
          <w:sz w:val="28"/>
          <w:szCs w:val="28"/>
        </w:rPr>
        <w:t xml:space="preserve">: Ревуцького, 13Б в Дарницькому районі міста Києва» </w:t>
      </w:r>
      <w:r w:rsidR="000D4279" w:rsidRPr="005D773D">
        <w:rPr>
          <w:color w:val="000000" w:themeColor="text1"/>
          <w:sz w:val="28"/>
          <w:szCs w:val="28"/>
        </w:rPr>
        <w:t>(доручення заступника міського голови – секретаря Київської міської ради від 27.12.2017 №08/231-3294/ПР)»</w:t>
      </w:r>
      <w:r w:rsidRPr="005D773D">
        <w:rPr>
          <w:sz w:val="28"/>
          <w:szCs w:val="28"/>
        </w:rPr>
        <w:t>.</w:t>
      </w:r>
    </w:p>
    <w:p w14:paraId="676B64E0" w14:textId="77777777" w:rsidR="00E163C2" w:rsidRPr="005D773D" w:rsidRDefault="00E163C2" w:rsidP="00E163C2">
      <w:pPr>
        <w:jc w:val="both"/>
        <w:rPr>
          <w:sz w:val="28"/>
          <w:szCs w:val="28"/>
        </w:rPr>
      </w:pPr>
      <w:r w:rsidRPr="005D773D">
        <w:rPr>
          <w:b/>
          <w:sz w:val="28"/>
          <w:szCs w:val="28"/>
        </w:rPr>
        <w:t>ВИРІШИЛИ:</w:t>
      </w:r>
      <w:r w:rsidRPr="005D773D">
        <w:rPr>
          <w:sz w:val="28"/>
          <w:szCs w:val="28"/>
        </w:rPr>
        <w:t xml:space="preserve"> Змінити черговість розгляду питань порядку денного постійної комісії.</w:t>
      </w:r>
    </w:p>
    <w:p w14:paraId="1E09CCB4" w14:textId="482E5FCA" w:rsidR="00E163C2" w:rsidRPr="005D773D" w:rsidRDefault="00E163C2" w:rsidP="00E163C2">
      <w:pPr>
        <w:jc w:val="both"/>
        <w:rPr>
          <w:sz w:val="28"/>
          <w:szCs w:val="28"/>
        </w:rPr>
      </w:pPr>
      <w:r w:rsidRPr="005D773D">
        <w:rPr>
          <w:b/>
          <w:sz w:val="28"/>
          <w:szCs w:val="28"/>
        </w:rPr>
        <w:t xml:space="preserve">ГОЛОСУВАЛИ: </w:t>
      </w:r>
      <w:r w:rsidRPr="005D773D">
        <w:rPr>
          <w:sz w:val="28"/>
          <w:szCs w:val="28"/>
        </w:rPr>
        <w:t xml:space="preserve">За – </w:t>
      </w:r>
      <w:r w:rsidR="000D4279" w:rsidRPr="005D773D">
        <w:rPr>
          <w:sz w:val="28"/>
          <w:szCs w:val="28"/>
        </w:rPr>
        <w:t>5</w:t>
      </w:r>
      <w:r w:rsidRPr="005D773D">
        <w:rPr>
          <w:sz w:val="28"/>
          <w:szCs w:val="28"/>
        </w:rPr>
        <w:t xml:space="preserve">, Проти – 0, Утримались – 0, Не голосували – </w:t>
      </w:r>
      <w:r w:rsidR="000D4279" w:rsidRPr="005D773D">
        <w:rPr>
          <w:sz w:val="28"/>
          <w:szCs w:val="28"/>
        </w:rPr>
        <w:t>0</w:t>
      </w:r>
      <w:r w:rsidRPr="005D773D">
        <w:rPr>
          <w:sz w:val="28"/>
          <w:szCs w:val="28"/>
        </w:rPr>
        <w:t xml:space="preserve">. </w:t>
      </w:r>
    </w:p>
    <w:p w14:paraId="78FEDB5F" w14:textId="77777777" w:rsidR="00E163C2" w:rsidRPr="005D773D" w:rsidRDefault="00E163C2" w:rsidP="00E163C2">
      <w:pPr>
        <w:jc w:val="both"/>
        <w:rPr>
          <w:b/>
          <w:i/>
          <w:sz w:val="28"/>
          <w:szCs w:val="28"/>
        </w:rPr>
      </w:pPr>
      <w:r w:rsidRPr="005D773D">
        <w:rPr>
          <w:b/>
          <w:i/>
          <w:sz w:val="28"/>
          <w:szCs w:val="28"/>
        </w:rPr>
        <w:t xml:space="preserve">Рішення прийнято. </w:t>
      </w:r>
    </w:p>
    <w:p w14:paraId="53DA79E0" w14:textId="2E25C112" w:rsidR="00E163C2" w:rsidRPr="005D773D" w:rsidRDefault="00E163C2" w:rsidP="00FB70C5">
      <w:pPr>
        <w:jc w:val="center"/>
        <w:rPr>
          <w:b/>
          <w:sz w:val="28"/>
          <w:szCs w:val="28"/>
        </w:rPr>
      </w:pPr>
    </w:p>
    <w:p w14:paraId="796CA075" w14:textId="1B19570E" w:rsidR="000D4279" w:rsidRPr="005D773D" w:rsidRDefault="000D4279" w:rsidP="00FB70C5">
      <w:pPr>
        <w:jc w:val="center"/>
        <w:rPr>
          <w:b/>
          <w:sz w:val="28"/>
          <w:szCs w:val="28"/>
        </w:rPr>
      </w:pPr>
    </w:p>
    <w:p w14:paraId="74F04CA6" w14:textId="17C16871" w:rsidR="000D4279" w:rsidRPr="005D773D" w:rsidRDefault="000D4279" w:rsidP="000D4279">
      <w:pPr>
        <w:jc w:val="both"/>
        <w:rPr>
          <w:sz w:val="28"/>
          <w:szCs w:val="28"/>
        </w:rPr>
      </w:pPr>
      <w:r w:rsidRPr="005D773D">
        <w:rPr>
          <w:b/>
          <w:sz w:val="28"/>
          <w:szCs w:val="28"/>
        </w:rPr>
        <w:t xml:space="preserve">СЛУХАЛИ: </w:t>
      </w:r>
      <w:r w:rsidRPr="005D773D">
        <w:rPr>
          <w:sz w:val="28"/>
          <w:szCs w:val="28"/>
        </w:rPr>
        <w:t>Пилипенка С.О. щодо зміни черговості розгляду питань порядку денного постійної комісії, а саме: питання 42 порядку денного «</w:t>
      </w:r>
      <w:r w:rsidR="00F74D3A" w:rsidRPr="005D773D">
        <w:rPr>
          <w:sz w:val="28"/>
          <w:szCs w:val="28"/>
        </w:rPr>
        <w:t xml:space="preserve">Про розгляд проекту рішення Київської міської ради «Про надання статусу парку земельним ділянкам, що розташовані між будинками №№ 1, 1А, 1Б на вул. Юрія </w:t>
      </w:r>
      <w:proofErr w:type="spellStart"/>
      <w:r w:rsidR="00F74D3A" w:rsidRPr="005D773D">
        <w:rPr>
          <w:sz w:val="28"/>
          <w:szCs w:val="28"/>
        </w:rPr>
        <w:t>Шумського</w:t>
      </w:r>
      <w:proofErr w:type="spellEnd"/>
      <w:r w:rsidR="00F74D3A" w:rsidRPr="005D773D">
        <w:rPr>
          <w:sz w:val="28"/>
          <w:szCs w:val="28"/>
        </w:rPr>
        <w:t xml:space="preserve"> і пляжною зоною озера </w:t>
      </w:r>
      <w:proofErr w:type="spellStart"/>
      <w:r w:rsidR="00F74D3A" w:rsidRPr="005D773D">
        <w:rPr>
          <w:sz w:val="28"/>
          <w:szCs w:val="28"/>
        </w:rPr>
        <w:t>Тельбін</w:t>
      </w:r>
      <w:proofErr w:type="spellEnd"/>
      <w:r w:rsidR="00F74D3A" w:rsidRPr="005D773D">
        <w:rPr>
          <w:sz w:val="28"/>
          <w:szCs w:val="28"/>
        </w:rPr>
        <w:t xml:space="preserve"> у Дніпровському районі м. Києва» </w:t>
      </w:r>
      <w:r w:rsidR="00F74D3A" w:rsidRPr="005D773D">
        <w:rPr>
          <w:color w:val="000000" w:themeColor="text1"/>
          <w:sz w:val="28"/>
          <w:szCs w:val="28"/>
        </w:rPr>
        <w:t>(доручення заступника міського голови – секретаря Київської міської ради від 16.02.2018 №08/231-592/ПР)</w:t>
      </w:r>
      <w:r w:rsidRPr="005D773D">
        <w:rPr>
          <w:sz w:val="28"/>
          <w:szCs w:val="28"/>
        </w:rPr>
        <w:t xml:space="preserve">» </w:t>
      </w:r>
      <w:r w:rsidRPr="005D773D">
        <w:rPr>
          <w:color w:val="000000" w:themeColor="text1"/>
          <w:sz w:val="28"/>
          <w:szCs w:val="28"/>
        </w:rPr>
        <w:t xml:space="preserve">розглянути після розгляду </w:t>
      </w:r>
      <w:r w:rsidRPr="005D773D">
        <w:rPr>
          <w:sz w:val="28"/>
          <w:szCs w:val="28"/>
        </w:rPr>
        <w:t xml:space="preserve">питання </w:t>
      </w:r>
      <w:r w:rsidR="00F74D3A" w:rsidRPr="005D773D">
        <w:rPr>
          <w:sz w:val="28"/>
          <w:szCs w:val="28"/>
        </w:rPr>
        <w:t>3</w:t>
      </w:r>
      <w:r w:rsidRPr="005D773D">
        <w:rPr>
          <w:sz w:val="28"/>
          <w:szCs w:val="28"/>
        </w:rPr>
        <w:t xml:space="preserve">8 порядку денного </w:t>
      </w:r>
      <w:r w:rsidRPr="005D773D">
        <w:rPr>
          <w:color w:val="000000" w:themeColor="text1"/>
          <w:sz w:val="28"/>
          <w:szCs w:val="28"/>
        </w:rPr>
        <w:t>«</w:t>
      </w:r>
      <w:r w:rsidR="00F74D3A" w:rsidRPr="005D773D">
        <w:rPr>
          <w:sz w:val="28"/>
          <w:szCs w:val="28"/>
        </w:rPr>
        <w:t xml:space="preserve">Про розгляд проекту рішення Київської міської ради «Про надання статусу парку відпочинку земельній ділянці на </w:t>
      </w:r>
      <w:proofErr w:type="spellStart"/>
      <w:r w:rsidR="00F74D3A" w:rsidRPr="005D773D">
        <w:rPr>
          <w:sz w:val="28"/>
          <w:szCs w:val="28"/>
        </w:rPr>
        <w:t>просп</w:t>
      </w:r>
      <w:proofErr w:type="spellEnd"/>
      <w:r w:rsidR="00F74D3A" w:rsidRPr="005D773D">
        <w:rPr>
          <w:sz w:val="28"/>
          <w:szCs w:val="28"/>
        </w:rPr>
        <w:t xml:space="preserve">. Перемоги, 133-135 у Святошинському районі м. Києва» </w:t>
      </w:r>
      <w:r w:rsidR="00F74D3A" w:rsidRPr="005D773D">
        <w:rPr>
          <w:color w:val="000000" w:themeColor="text1"/>
          <w:sz w:val="28"/>
          <w:szCs w:val="28"/>
        </w:rPr>
        <w:t>(доручення заступника міського голови – секретаря Київської міської ради від 31.01.2018 №08/231-301/ПР)</w:t>
      </w:r>
      <w:r w:rsidRPr="005D773D">
        <w:rPr>
          <w:color w:val="000000" w:themeColor="text1"/>
          <w:sz w:val="28"/>
          <w:szCs w:val="28"/>
        </w:rPr>
        <w:t>»</w:t>
      </w:r>
      <w:r w:rsidRPr="005D773D">
        <w:rPr>
          <w:sz w:val="28"/>
          <w:szCs w:val="28"/>
        </w:rPr>
        <w:t>.</w:t>
      </w:r>
    </w:p>
    <w:p w14:paraId="41B976E3" w14:textId="77777777" w:rsidR="000D4279" w:rsidRPr="005D773D" w:rsidRDefault="000D4279" w:rsidP="000D4279">
      <w:pPr>
        <w:jc w:val="both"/>
        <w:rPr>
          <w:sz w:val="28"/>
          <w:szCs w:val="28"/>
        </w:rPr>
      </w:pPr>
      <w:r w:rsidRPr="005D773D">
        <w:rPr>
          <w:b/>
          <w:sz w:val="28"/>
          <w:szCs w:val="28"/>
        </w:rPr>
        <w:t>ВИРІШИЛИ:</w:t>
      </w:r>
      <w:r w:rsidRPr="005D773D">
        <w:rPr>
          <w:sz w:val="28"/>
          <w:szCs w:val="28"/>
        </w:rPr>
        <w:t xml:space="preserve"> Змінити черговість розгляду питань порядку денного постійної комісії.</w:t>
      </w:r>
    </w:p>
    <w:p w14:paraId="0312C29A" w14:textId="77777777" w:rsidR="000D4279" w:rsidRPr="005D773D" w:rsidRDefault="000D4279" w:rsidP="000D4279">
      <w:pPr>
        <w:jc w:val="both"/>
        <w:rPr>
          <w:sz w:val="28"/>
          <w:szCs w:val="28"/>
        </w:rPr>
      </w:pPr>
      <w:r w:rsidRPr="005D773D">
        <w:rPr>
          <w:b/>
          <w:sz w:val="28"/>
          <w:szCs w:val="28"/>
        </w:rPr>
        <w:t xml:space="preserve">ГОЛОСУВАЛИ: </w:t>
      </w:r>
      <w:r w:rsidRPr="005D773D">
        <w:rPr>
          <w:sz w:val="28"/>
          <w:szCs w:val="28"/>
        </w:rPr>
        <w:t xml:space="preserve">За – 5, Проти – 0, Утримались – 0, Не голосували – 0. </w:t>
      </w:r>
    </w:p>
    <w:p w14:paraId="01C04326" w14:textId="77777777" w:rsidR="000D4279" w:rsidRPr="005D773D" w:rsidRDefault="000D4279" w:rsidP="000D4279">
      <w:pPr>
        <w:jc w:val="both"/>
        <w:rPr>
          <w:b/>
          <w:i/>
          <w:sz w:val="28"/>
          <w:szCs w:val="28"/>
        </w:rPr>
      </w:pPr>
      <w:r w:rsidRPr="005D773D">
        <w:rPr>
          <w:b/>
          <w:i/>
          <w:sz w:val="28"/>
          <w:szCs w:val="28"/>
        </w:rPr>
        <w:t xml:space="preserve">Рішення прийнято. </w:t>
      </w:r>
    </w:p>
    <w:p w14:paraId="362D68E9" w14:textId="14BA985C" w:rsidR="000D4279" w:rsidRPr="005D773D" w:rsidRDefault="000D4279" w:rsidP="00FB70C5">
      <w:pPr>
        <w:jc w:val="center"/>
        <w:rPr>
          <w:b/>
          <w:sz w:val="28"/>
          <w:szCs w:val="28"/>
        </w:rPr>
      </w:pPr>
    </w:p>
    <w:p w14:paraId="5573C78E" w14:textId="590B5534" w:rsidR="000D4279" w:rsidRPr="005D773D" w:rsidRDefault="000D4279" w:rsidP="00FB70C5">
      <w:pPr>
        <w:jc w:val="center"/>
        <w:rPr>
          <w:b/>
          <w:sz w:val="28"/>
          <w:szCs w:val="28"/>
        </w:rPr>
      </w:pPr>
    </w:p>
    <w:p w14:paraId="0710F226" w14:textId="11DB2280" w:rsidR="00F74D3A" w:rsidRPr="005D773D" w:rsidRDefault="00F74D3A" w:rsidP="00F74D3A">
      <w:pPr>
        <w:jc w:val="both"/>
        <w:rPr>
          <w:sz w:val="28"/>
          <w:szCs w:val="28"/>
        </w:rPr>
      </w:pPr>
      <w:r w:rsidRPr="005D773D">
        <w:rPr>
          <w:b/>
          <w:sz w:val="28"/>
          <w:szCs w:val="28"/>
        </w:rPr>
        <w:t xml:space="preserve">СЛУХАЛИ: </w:t>
      </w:r>
      <w:r w:rsidRPr="005D773D">
        <w:rPr>
          <w:sz w:val="28"/>
          <w:szCs w:val="28"/>
        </w:rPr>
        <w:t xml:space="preserve">Пинзеник О.О. щодо зміни черговості розгляду питань порядку денного постійної комісії, а саме: питання 23 порядку денного «Про розгляд проекту рішення Київської міської ради «Про оголошення ландшафтного заказника місцевого значення «Труханів острів» </w:t>
      </w:r>
      <w:r w:rsidRPr="005D773D">
        <w:rPr>
          <w:color w:val="000000" w:themeColor="text1"/>
          <w:sz w:val="28"/>
          <w:szCs w:val="28"/>
        </w:rPr>
        <w:t>(доручення заступника міського голови – секретаря Київської міської ради від 02.03.2018 №08/231-747/ПР)</w:t>
      </w:r>
      <w:r w:rsidRPr="005D773D">
        <w:rPr>
          <w:sz w:val="28"/>
          <w:szCs w:val="28"/>
        </w:rPr>
        <w:t xml:space="preserve">» </w:t>
      </w:r>
      <w:r w:rsidRPr="005D773D">
        <w:rPr>
          <w:color w:val="000000" w:themeColor="text1"/>
          <w:sz w:val="28"/>
          <w:szCs w:val="28"/>
        </w:rPr>
        <w:t xml:space="preserve">розглянути після розгляду </w:t>
      </w:r>
      <w:r w:rsidRPr="005D773D">
        <w:rPr>
          <w:sz w:val="28"/>
          <w:szCs w:val="28"/>
        </w:rPr>
        <w:t xml:space="preserve">питання 42 порядку денного </w:t>
      </w:r>
      <w:r w:rsidR="002D4FBD" w:rsidRPr="005D773D">
        <w:rPr>
          <w:sz w:val="28"/>
          <w:szCs w:val="28"/>
        </w:rPr>
        <w:t xml:space="preserve">«Про розгляд проекту рішення Київської міської ради «Про надання статусу парку земельним ділянкам, що розташовані між будинками №№ 1, 1А, 1Б на вул. Юрія </w:t>
      </w:r>
      <w:proofErr w:type="spellStart"/>
      <w:r w:rsidR="002D4FBD" w:rsidRPr="005D773D">
        <w:rPr>
          <w:sz w:val="28"/>
          <w:szCs w:val="28"/>
        </w:rPr>
        <w:t>Шумського</w:t>
      </w:r>
      <w:proofErr w:type="spellEnd"/>
      <w:r w:rsidR="002D4FBD" w:rsidRPr="005D773D">
        <w:rPr>
          <w:sz w:val="28"/>
          <w:szCs w:val="28"/>
        </w:rPr>
        <w:t xml:space="preserve"> і </w:t>
      </w:r>
      <w:r w:rsidR="002D4FBD" w:rsidRPr="005D773D">
        <w:rPr>
          <w:sz w:val="28"/>
          <w:szCs w:val="28"/>
        </w:rPr>
        <w:lastRenderedPageBreak/>
        <w:t xml:space="preserve">пляжною зоною озера </w:t>
      </w:r>
      <w:proofErr w:type="spellStart"/>
      <w:r w:rsidR="002D4FBD" w:rsidRPr="005D773D">
        <w:rPr>
          <w:sz w:val="28"/>
          <w:szCs w:val="28"/>
        </w:rPr>
        <w:t>Тельбін</w:t>
      </w:r>
      <w:proofErr w:type="spellEnd"/>
      <w:r w:rsidR="002D4FBD" w:rsidRPr="005D773D">
        <w:rPr>
          <w:sz w:val="28"/>
          <w:szCs w:val="28"/>
        </w:rPr>
        <w:t xml:space="preserve"> у Дніпровському районі м. Києва» </w:t>
      </w:r>
      <w:r w:rsidR="002D4FBD" w:rsidRPr="005D773D">
        <w:rPr>
          <w:color w:val="000000" w:themeColor="text1"/>
          <w:sz w:val="28"/>
          <w:szCs w:val="28"/>
        </w:rPr>
        <w:t>(доручення заступника міського голови – секретаря Київської міської ради від 16.02.2018 №08/231-592/ПР)</w:t>
      </w:r>
      <w:r w:rsidR="002D4FBD" w:rsidRPr="005D773D">
        <w:rPr>
          <w:sz w:val="28"/>
          <w:szCs w:val="28"/>
        </w:rPr>
        <w:t>»</w:t>
      </w:r>
      <w:r w:rsidRPr="005D773D">
        <w:rPr>
          <w:sz w:val="28"/>
          <w:szCs w:val="28"/>
        </w:rPr>
        <w:t>.</w:t>
      </w:r>
    </w:p>
    <w:p w14:paraId="30264A1D" w14:textId="77777777" w:rsidR="00F74D3A" w:rsidRPr="005D773D" w:rsidRDefault="00F74D3A" w:rsidP="00F74D3A">
      <w:pPr>
        <w:jc w:val="both"/>
        <w:rPr>
          <w:sz w:val="28"/>
          <w:szCs w:val="28"/>
        </w:rPr>
      </w:pPr>
      <w:r w:rsidRPr="005D773D">
        <w:rPr>
          <w:b/>
          <w:sz w:val="28"/>
          <w:szCs w:val="28"/>
        </w:rPr>
        <w:t>ВИРІШИЛИ:</w:t>
      </w:r>
      <w:r w:rsidRPr="005D773D">
        <w:rPr>
          <w:sz w:val="28"/>
          <w:szCs w:val="28"/>
        </w:rPr>
        <w:t xml:space="preserve"> Змінити черговість розгляду питань порядку денного постійної комісії.</w:t>
      </w:r>
    </w:p>
    <w:p w14:paraId="47F5F7C0" w14:textId="77777777" w:rsidR="00F74D3A" w:rsidRPr="005D773D" w:rsidRDefault="00F74D3A" w:rsidP="00F74D3A">
      <w:pPr>
        <w:jc w:val="both"/>
        <w:rPr>
          <w:sz w:val="28"/>
          <w:szCs w:val="28"/>
        </w:rPr>
      </w:pPr>
      <w:r w:rsidRPr="005D773D">
        <w:rPr>
          <w:b/>
          <w:sz w:val="28"/>
          <w:szCs w:val="28"/>
        </w:rPr>
        <w:t xml:space="preserve">ГОЛОСУВАЛИ: </w:t>
      </w:r>
      <w:r w:rsidRPr="005D773D">
        <w:rPr>
          <w:sz w:val="28"/>
          <w:szCs w:val="28"/>
        </w:rPr>
        <w:t xml:space="preserve">За – 5, Проти – 0, Утримались – 0, Не голосували – 0. </w:t>
      </w:r>
    </w:p>
    <w:p w14:paraId="422E69F3" w14:textId="77777777" w:rsidR="00F74D3A" w:rsidRPr="005D773D" w:rsidRDefault="00F74D3A" w:rsidP="00F74D3A">
      <w:pPr>
        <w:jc w:val="both"/>
        <w:rPr>
          <w:b/>
          <w:i/>
          <w:sz w:val="28"/>
          <w:szCs w:val="28"/>
        </w:rPr>
      </w:pPr>
      <w:r w:rsidRPr="005D773D">
        <w:rPr>
          <w:b/>
          <w:i/>
          <w:sz w:val="28"/>
          <w:szCs w:val="28"/>
        </w:rPr>
        <w:t xml:space="preserve">Рішення прийнято. </w:t>
      </w:r>
    </w:p>
    <w:p w14:paraId="22D09338" w14:textId="2E575E51" w:rsidR="000D4279" w:rsidRPr="005D773D" w:rsidRDefault="000D4279" w:rsidP="00FB70C5">
      <w:pPr>
        <w:jc w:val="center"/>
        <w:rPr>
          <w:b/>
          <w:sz w:val="28"/>
          <w:szCs w:val="28"/>
        </w:rPr>
      </w:pPr>
    </w:p>
    <w:p w14:paraId="2FA72B33" w14:textId="77777777" w:rsidR="00ED21B2" w:rsidRPr="005D773D" w:rsidRDefault="00ED21B2" w:rsidP="00FB70C5">
      <w:pPr>
        <w:jc w:val="center"/>
        <w:rPr>
          <w:b/>
          <w:sz w:val="28"/>
          <w:szCs w:val="28"/>
        </w:rPr>
      </w:pPr>
    </w:p>
    <w:p w14:paraId="483722A4" w14:textId="67711F0B" w:rsidR="00862697" w:rsidRPr="005D773D" w:rsidRDefault="005E763A" w:rsidP="00862697">
      <w:pPr>
        <w:ind w:firstLine="567"/>
        <w:jc w:val="both"/>
        <w:rPr>
          <w:sz w:val="28"/>
          <w:szCs w:val="28"/>
        </w:rPr>
      </w:pPr>
      <w:r w:rsidRPr="005D773D">
        <w:rPr>
          <w:sz w:val="28"/>
          <w:szCs w:val="28"/>
        </w:rPr>
        <w:t xml:space="preserve">Голова постійної комісії </w:t>
      </w:r>
      <w:r w:rsidR="00862697" w:rsidRPr="005D773D">
        <w:rPr>
          <w:sz w:val="28"/>
          <w:szCs w:val="28"/>
        </w:rPr>
        <w:t xml:space="preserve">Київської міської ради </w:t>
      </w:r>
      <w:r w:rsidRPr="005D773D">
        <w:rPr>
          <w:sz w:val="28"/>
          <w:szCs w:val="28"/>
        </w:rPr>
        <w:t>з питань екологічної політики</w:t>
      </w:r>
      <w:r w:rsidR="00862697" w:rsidRPr="005D773D">
        <w:rPr>
          <w:sz w:val="28"/>
          <w:szCs w:val="28"/>
        </w:rPr>
        <w:t>,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0638CF70" w14:textId="77777777" w:rsidR="00862697" w:rsidRPr="005D773D" w:rsidRDefault="00862697" w:rsidP="00FB70C5">
      <w:pPr>
        <w:jc w:val="center"/>
        <w:rPr>
          <w:b/>
          <w:sz w:val="28"/>
          <w:szCs w:val="28"/>
        </w:rPr>
      </w:pPr>
    </w:p>
    <w:p w14:paraId="51720E08" w14:textId="77777777" w:rsidR="005E763A" w:rsidRPr="005D773D" w:rsidRDefault="005E763A" w:rsidP="00FB70C5">
      <w:pPr>
        <w:jc w:val="center"/>
        <w:rPr>
          <w:b/>
          <w:sz w:val="28"/>
          <w:szCs w:val="28"/>
        </w:rPr>
      </w:pPr>
    </w:p>
    <w:p w14:paraId="24A7E617" w14:textId="3F4EFD7D" w:rsidR="008E0752" w:rsidRPr="005D773D" w:rsidRDefault="002D4FBD" w:rsidP="00E13E5E">
      <w:pPr>
        <w:ind w:firstLine="708"/>
        <w:jc w:val="both"/>
        <w:rPr>
          <w:sz w:val="28"/>
          <w:szCs w:val="28"/>
        </w:rPr>
      </w:pPr>
      <w:r w:rsidRPr="005D773D">
        <w:rPr>
          <w:sz w:val="28"/>
          <w:szCs w:val="28"/>
        </w:rPr>
        <w:t>53</w:t>
      </w:r>
      <w:r w:rsidR="00076A7D" w:rsidRPr="005D773D">
        <w:rPr>
          <w:sz w:val="28"/>
          <w:szCs w:val="28"/>
        </w:rPr>
        <w:t>.</w:t>
      </w:r>
      <w:r w:rsidR="00076A7D" w:rsidRPr="005D773D">
        <w:rPr>
          <w:sz w:val="28"/>
          <w:szCs w:val="28"/>
        </w:rPr>
        <w:tab/>
      </w:r>
      <w:r w:rsidR="00611B9B" w:rsidRPr="005D773D">
        <w:rPr>
          <w:sz w:val="28"/>
          <w:szCs w:val="28"/>
        </w:rPr>
        <w:t xml:space="preserve">Про розгляд звернення Управління екології та природних ресурсів </w:t>
      </w:r>
      <w:r w:rsidR="00713E5D" w:rsidRPr="00713E5D">
        <w:rPr>
          <w:sz w:val="28"/>
          <w:szCs w:val="28"/>
        </w:rPr>
        <w:t>виконавчого органу Київської міської ради (Київської міської державної адміністрації)</w:t>
      </w:r>
      <w:r w:rsidR="00713E5D">
        <w:rPr>
          <w:sz w:val="28"/>
          <w:szCs w:val="28"/>
        </w:rPr>
        <w:t xml:space="preserve"> </w:t>
      </w:r>
      <w:r w:rsidR="00611B9B" w:rsidRPr="005D773D">
        <w:rPr>
          <w:sz w:val="28"/>
          <w:szCs w:val="28"/>
        </w:rPr>
        <w:t xml:space="preserve">щодо надання кандидатур до складу конкурсної комісії для конкурсного відбору кандидатур на посади керівників суб’єктів господарювання комунального сектора економіки </w:t>
      </w:r>
      <w:r w:rsidR="003E1469" w:rsidRPr="003E1469">
        <w:rPr>
          <w:sz w:val="28"/>
          <w:szCs w:val="28"/>
        </w:rPr>
        <w:t>(</w:t>
      </w:r>
      <w:r w:rsidR="003E1469" w:rsidRPr="0084533F">
        <w:rPr>
          <w:sz w:val="28"/>
          <w:szCs w:val="28"/>
        </w:rPr>
        <w:t>№077-992 від 23.03.2018)</w:t>
      </w:r>
      <w:r w:rsidR="00611B9B" w:rsidRPr="003E1469">
        <w:rPr>
          <w:sz w:val="28"/>
          <w:szCs w:val="28"/>
        </w:rPr>
        <w:t>.</w:t>
      </w:r>
    </w:p>
    <w:p w14:paraId="5832C0B8" w14:textId="77777777" w:rsidR="008E0752" w:rsidRPr="005D773D" w:rsidRDefault="008E0752" w:rsidP="008E0752">
      <w:pPr>
        <w:pStyle w:val="HTML"/>
        <w:tabs>
          <w:tab w:val="left" w:pos="709"/>
        </w:tabs>
        <w:jc w:val="both"/>
        <w:rPr>
          <w:rFonts w:ascii="Times New Roman" w:hAnsi="Times New Roman" w:cs="Times New Roman"/>
          <w:b/>
          <w:sz w:val="28"/>
          <w:szCs w:val="28"/>
        </w:rPr>
      </w:pPr>
      <w:r w:rsidRPr="005D773D">
        <w:rPr>
          <w:rFonts w:ascii="Times New Roman" w:hAnsi="Times New Roman" w:cs="Times New Roman"/>
          <w:b/>
          <w:sz w:val="28"/>
          <w:szCs w:val="28"/>
        </w:rPr>
        <w:t xml:space="preserve">СЛУХАЛИ: </w:t>
      </w:r>
    </w:p>
    <w:p w14:paraId="2E182DCF" w14:textId="7A9DD60D" w:rsidR="008E0752" w:rsidRPr="005D773D" w:rsidRDefault="000440F8" w:rsidP="008E0752">
      <w:pPr>
        <w:rPr>
          <w:sz w:val="28"/>
          <w:szCs w:val="28"/>
        </w:rPr>
      </w:pPr>
      <w:r w:rsidRPr="005D773D">
        <w:rPr>
          <w:sz w:val="28"/>
          <w:szCs w:val="28"/>
        </w:rPr>
        <w:t>Яловий К.В</w:t>
      </w:r>
      <w:r w:rsidR="006F4EAE" w:rsidRPr="005D773D">
        <w:rPr>
          <w:sz w:val="28"/>
          <w:szCs w:val="28"/>
        </w:rPr>
        <w:t>.</w:t>
      </w:r>
    </w:p>
    <w:p w14:paraId="00C67358" w14:textId="77777777" w:rsidR="00A3409D" w:rsidRPr="005D773D" w:rsidRDefault="008E0752" w:rsidP="00A3409D">
      <w:pPr>
        <w:jc w:val="both"/>
        <w:rPr>
          <w:sz w:val="28"/>
          <w:szCs w:val="28"/>
        </w:rPr>
      </w:pPr>
      <w:r w:rsidRPr="005D773D">
        <w:rPr>
          <w:b/>
          <w:bCs/>
          <w:sz w:val="28"/>
          <w:szCs w:val="28"/>
        </w:rPr>
        <w:t>ВИРІШИЛИ:</w:t>
      </w:r>
      <w:r w:rsidR="00CD17B7" w:rsidRPr="005D773D">
        <w:rPr>
          <w:b/>
          <w:bCs/>
          <w:sz w:val="28"/>
          <w:szCs w:val="28"/>
        </w:rPr>
        <w:t xml:space="preserve"> </w:t>
      </w:r>
      <w:r w:rsidR="00A3409D" w:rsidRPr="005D773D">
        <w:rPr>
          <w:sz w:val="28"/>
          <w:szCs w:val="28"/>
        </w:rPr>
        <w:t>Делегувати до складу конкурсної комісії для конкурсного відбору кандидатур на посади керівників суб’єктів господарювання комунального сектора економіки, підпорядкованих Управлінню екології та природних ресурсів виконавчого органу Київської міської ради (Київської міської державної адміністрації) депутатів Київської міської ради, членів постійної комісії з питань екологічної політики Ялового К.В., Пилипенка С.О.</w:t>
      </w:r>
    </w:p>
    <w:p w14:paraId="34D7D11B" w14:textId="3EA44676" w:rsidR="008E0752" w:rsidRPr="005D773D" w:rsidRDefault="008E0752" w:rsidP="005D2D44">
      <w:pPr>
        <w:jc w:val="both"/>
        <w:rPr>
          <w:sz w:val="28"/>
          <w:szCs w:val="28"/>
        </w:rPr>
      </w:pPr>
      <w:r w:rsidRPr="005D773D">
        <w:rPr>
          <w:b/>
          <w:sz w:val="28"/>
          <w:szCs w:val="28"/>
        </w:rPr>
        <w:t xml:space="preserve">ГОЛОСУВАЛИ: </w:t>
      </w:r>
      <w:r w:rsidRPr="005D773D">
        <w:rPr>
          <w:sz w:val="28"/>
          <w:szCs w:val="28"/>
        </w:rPr>
        <w:t xml:space="preserve">За – </w:t>
      </w:r>
      <w:r w:rsidR="00A3409D" w:rsidRPr="005D773D">
        <w:rPr>
          <w:sz w:val="28"/>
          <w:szCs w:val="28"/>
        </w:rPr>
        <w:t>5</w:t>
      </w:r>
      <w:r w:rsidRPr="005D773D">
        <w:rPr>
          <w:sz w:val="28"/>
          <w:szCs w:val="28"/>
        </w:rPr>
        <w:t xml:space="preserve">, Проти – 0, Утримались – 0, Не голосували – </w:t>
      </w:r>
      <w:r w:rsidR="00A3409D" w:rsidRPr="005D773D">
        <w:rPr>
          <w:sz w:val="28"/>
          <w:szCs w:val="28"/>
        </w:rPr>
        <w:t>0</w:t>
      </w:r>
      <w:r w:rsidRPr="005D773D">
        <w:rPr>
          <w:sz w:val="28"/>
          <w:szCs w:val="28"/>
        </w:rPr>
        <w:t xml:space="preserve">. </w:t>
      </w:r>
    </w:p>
    <w:p w14:paraId="567DC29D" w14:textId="77777777" w:rsidR="008E0752" w:rsidRPr="005D773D" w:rsidRDefault="008E0752" w:rsidP="008E0752">
      <w:pPr>
        <w:jc w:val="both"/>
        <w:rPr>
          <w:b/>
          <w:sz w:val="28"/>
          <w:szCs w:val="28"/>
        </w:rPr>
      </w:pPr>
      <w:r w:rsidRPr="005D773D">
        <w:rPr>
          <w:b/>
          <w:i/>
          <w:sz w:val="28"/>
          <w:szCs w:val="28"/>
        </w:rPr>
        <w:t>Рішення прийнято.</w:t>
      </w:r>
    </w:p>
    <w:p w14:paraId="20439BCB" w14:textId="2E731003" w:rsidR="00D9022A" w:rsidRPr="005D773D" w:rsidRDefault="00D9022A">
      <w:pPr>
        <w:tabs>
          <w:tab w:val="left" w:pos="360"/>
          <w:tab w:val="left" w:pos="851"/>
        </w:tabs>
        <w:jc w:val="both"/>
        <w:rPr>
          <w:b/>
          <w:sz w:val="28"/>
          <w:szCs w:val="28"/>
        </w:rPr>
      </w:pPr>
    </w:p>
    <w:p w14:paraId="0F3A0C39" w14:textId="77777777" w:rsidR="00E163C2" w:rsidRPr="005D773D" w:rsidRDefault="00E163C2">
      <w:pPr>
        <w:tabs>
          <w:tab w:val="left" w:pos="360"/>
          <w:tab w:val="left" w:pos="851"/>
        </w:tabs>
        <w:jc w:val="both"/>
        <w:rPr>
          <w:b/>
          <w:sz w:val="28"/>
          <w:szCs w:val="28"/>
        </w:rPr>
      </w:pPr>
    </w:p>
    <w:p w14:paraId="3CE397A0" w14:textId="3D86AC67" w:rsidR="00E163C2" w:rsidRPr="005D773D" w:rsidRDefault="00A3409D" w:rsidP="00E163C2">
      <w:pPr>
        <w:ind w:firstLine="708"/>
        <w:jc w:val="both"/>
        <w:rPr>
          <w:sz w:val="28"/>
          <w:szCs w:val="28"/>
        </w:rPr>
      </w:pPr>
      <w:r w:rsidRPr="005D773D">
        <w:rPr>
          <w:sz w:val="28"/>
          <w:szCs w:val="28"/>
        </w:rPr>
        <w:t>17</w:t>
      </w:r>
      <w:r w:rsidR="00E163C2" w:rsidRPr="005D773D">
        <w:rPr>
          <w:sz w:val="28"/>
          <w:szCs w:val="28"/>
        </w:rPr>
        <w:t>.</w:t>
      </w:r>
      <w:r w:rsidR="00E163C2" w:rsidRPr="005D773D">
        <w:rPr>
          <w:sz w:val="28"/>
          <w:szCs w:val="28"/>
        </w:rPr>
        <w:tab/>
      </w:r>
      <w:r w:rsidRPr="005D773D">
        <w:rPr>
          <w:sz w:val="28"/>
          <w:szCs w:val="28"/>
        </w:rPr>
        <w:t xml:space="preserve">Про розгляд проекту рішення Київської міської ради «Про надання статусу скверу земельній ділянці, що розташована на проспекті Перемоги, № 73А у Святошинському районі м. Києва» </w:t>
      </w:r>
      <w:r w:rsidRPr="005D773D">
        <w:rPr>
          <w:color w:val="000000" w:themeColor="text1"/>
          <w:sz w:val="28"/>
          <w:szCs w:val="28"/>
        </w:rPr>
        <w:t>(доручення заступника міського голови – секретаря Київської міської ради від 05.03.2018 №08/231-748/ПР).</w:t>
      </w:r>
    </w:p>
    <w:p w14:paraId="023CBC61" w14:textId="77777777" w:rsidR="00E163C2" w:rsidRPr="005D773D" w:rsidRDefault="00E163C2" w:rsidP="00E163C2">
      <w:pPr>
        <w:pStyle w:val="HTML"/>
        <w:tabs>
          <w:tab w:val="left" w:pos="709"/>
        </w:tabs>
        <w:jc w:val="both"/>
        <w:rPr>
          <w:rFonts w:ascii="Times New Roman" w:hAnsi="Times New Roman" w:cs="Times New Roman"/>
          <w:b/>
          <w:sz w:val="28"/>
          <w:szCs w:val="28"/>
        </w:rPr>
      </w:pPr>
      <w:r w:rsidRPr="005D773D">
        <w:rPr>
          <w:rFonts w:ascii="Times New Roman" w:hAnsi="Times New Roman" w:cs="Times New Roman"/>
          <w:b/>
          <w:sz w:val="28"/>
          <w:szCs w:val="28"/>
        </w:rPr>
        <w:t xml:space="preserve">СЛУХАЛИ: </w:t>
      </w:r>
    </w:p>
    <w:p w14:paraId="6F139440" w14:textId="2A1DEADD" w:rsidR="00E163C2" w:rsidRPr="005D773D" w:rsidRDefault="00A3409D" w:rsidP="00E163C2">
      <w:pPr>
        <w:rPr>
          <w:sz w:val="28"/>
          <w:szCs w:val="28"/>
        </w:rPr>
      </w:pPr>
      <w:r w:rsidRPr="005D773D">
        <w:rPr>
          <w:sz w:val="28"/>
          <w:szCs w:val="28"/>
        </w:rPr>
        <w:t>Яловий К.В</w:t>
      </w:r>
      <w:r w:rsidR="00E268E6" w:rsidRPr="005D773D">
        <w:rPr>
          <w:sz w:val="28"/>
          <w:szCs w:val="28"/>
        </w:rPr>
        <w:t>.</w:t>
      </w:r>
    </w:p>
    <w:p w14:paraId="6F13F63F" w14:textId="77777777" w:rsidR="00417E16" w:rsidRPr="005D773D" w:rsidRDefault="00E163C2" w:rsidP="00E163C2">
      <w:pPr>
        <w:jc w:val="both"/>
        <w:rPr>
          <w:b/>
          <w:bCs/>
          <w:sz w:val="28"/>
          <w:szCs w:val="28"/>
        </w:rPr>
      </w:pPr>
      <w:r w:rsidRPr="005D773D">
        <w:rPr>
          <w:b/>
          <w:bCs/>
          <w:sz w:val="28"/>
          <w:szCs w:val="28"/>
        </w:rPr>
        <w:t xml:space="preserve">ВИРІШИЛИ: </w:t>
      </w:r>
    </w:p>
    <w:p w14:paraId="4017E078" w14:textId="65BC8CA3" w:rsidR="00A3409D" w:rsidRPr="005D773D" w:rsidRDefault="0026779B" w:rsidP="00A3409D">
      <w:pPr>
        <w:pStyle w:val="ac"/>
        <w:numPr>
          <w:ilvl w:val="0"/>
          <w:numId w:val="2"/>
        </w:numPr>
        <w:jc w:val="both"/>
        <w:rPr>
          <w:color w:val="000000" w:themeColor="text1"/>
          <w:sz w:val="28"/>
          <w:szCs w:val="28"/>
        </w:rPr>
      </w:pPr>
      <w:r>
        <w:rPr>
          <w:bCs/>
          <w:sz w:val="28"/>
          <w:szCs w:val="28"/>
        </w:rPr>
        <w:t>П</w:t>
      </w:r>
      <w:r w:rsidR="00A3409D" w:rsidRPr="005D773D">
        <w:rPr>
          <w:sz w:val="28"/>
          <w:szCs w:val="28"/>
        </w:rPr>
        <w:t xml:space="preserve">ідтримати проект рішення Київської міської ради «Про надання статусу скверу земельній ділянці, що розташована на проспекті Перемоги, № 73А у Святошинському районі м. Києва» </w:t>
      </w:r>
      <w:r w:rsidR="00A3409D" w:rsidRPr="005D773D">
        <w:rPr>
          <w:color w:val="000000" w:themeColor="text1"/>
          <w:sz w:val="28"/>
          <w:szCs w:val="28"/>
        </w:rPr>
        <w:t>(доручення заступника міського голови – секретаря Київської міської ради від 05.03.2018 №08/231-748/ПР).</w:t>
      </w:r>
    </w:p>
    <w:p w14:paraId="316017BB" w14:textId="14C98F70" w:rsidR="00A9058D" w:rsidRPr="005D773D" w:rsidRDefault="00A3409D" w:rsidP="00A3409D">
      <w:pPr>
        <w:pStyle w:val="ac"/>
        <w:numPr>
          <w:ilvl w:val="0"/>
          <w:numId w:val="2"/>
        </w:numPr>
        <w:jc w:val="both"/>
        <w:rPr>
          <w:color w:val="000000" w:themeColor="text1"/>
          <w:sz w:val="28"/>
          <w:szCs w:val="28"/>
        </w:rPr>
      </w:pPr>
      <w:r w:rsidRPr="005D773D">
        <w:rPr>
          <w:color w:val="000000" w:themeColor="text1"/>
          <w:sz w:val="28"/>
          <w:szCs w:val="28"/>
        </w:rPr>
        <w:t>Рекомендувати КО «</w:t>
      </w:r>
      <w:proofErr w:type="spellStart"/>
      <w:r w:rsidRPr="005D773D">
        <w:rPr>
          <w:color w:val="000000" w:themeColor="text1"/>
          <w:sz w:val="28"/>
          <w:szCs w:val="28"/>
        </w:rPr>
        <w:t>Київзеленбуд</w:t>
      </w:r>
      <w:proofErr w:type="spellEnd"/>
      <w:r w:rsidRPr="005D773D">
        <w:rPr>
          <w:color w:val="000000" w:themeColor="text1"/>
          <w:sz w:val="28"/>
          <w:szCs w:val="28"/>
        </w:rPr>
        <w:t>»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61FEC9CC" w14:textId="4748C09F" w:rsidR="00E163C2" w:rsidRPr="005D773D" w:rsidRDefault="00E163C2" w:rsidP="00E163C2">
      <w:pPr>
        <w:jc w:val="both"/>
        <w:rPr>
          <w:sz w:val="28"/>
          <w:szCs w:val="28"/>
        </w:rPr>
      </w:pPr>
      <w:r w:rsidRPr="005D773D">
        <w:rPr>
          <w:b/>
          <w:sz w:val="28"/>
          <w:szCs w:val="28"/>
        </w:rPr>
        <w:lastRenderedPageBreak/>
        <w:t xml:space="preserve">ГОЛОСУВАЛИ: </w:t>
      </w:r>
      <w:r w:rsidRPr="005D773D">
        <w:rPr>
          <w:sz w:val="28"/>
          <w:szCs w:val="28"/>
        </w:rPr>
        <w:t xml:space="preserve">За – </w:t>
      </w:r>
      <w:r w:rsidR="00A3409D" w:rsidRPr="005D773D">
        <w:rPr>
          <w:sz w:val="28"/>
          <w:szCs w:val="28"/>
        </w:rPr>
        <w:t>5</w:t>
      </w:r>
      <w:r w:rsidRPr="005D773D">
        <w:rPr>
          <w:sz w:val="28"/>
          <w:szCs w:val="28"/>
        </w:rPr>
        <w:t xml:space="preserve">, Проти – 0, Утримались – 0, Не голосували – </w:t>
      </w:r>
      <w:r w:rsidR="00A3409D" w:rsidRPr="005D773D">
        <w:rPr>
          <w:sz w:val="28"/>
          <w:szCs w:val="28"/>
        </w:rPr>
        <w:t>0</w:t>
      </w:r>
      <w:r w:rsidRPr="005D773D">
        <w:rPr>
          <w:sz w:val="28"/>
          <w:szCs w:val="28"/>
        </w:rPr>
        <w:t xml:space="preserve">. </w:t>
      </w:r>
    </w:p>
    <w:p w14:paraId="06907692" w14:textId="77777777" w:rsidR="00E163C2" w:rsidRPr="005D773D" w:rsidRDefault="00E163C2" w:rsidP="00E163C2">
      <w:pPr>
        <w:jc w:val="both"/>
        <w:rPr>
          <w:b/>
          <w:sz w:val="28"/>
          <w:szCs w:val="28"/>
        </w:rPr>
      </w:pPr>
      <w:r w:rsidRPr="005D773D">
        <w:rPr>
          <w:b/>
          <w:i/>
          <w:sz w:val="28"/>
          <w:szCs w:val="28"/>
        </w:rPr>
        <w:t>Рішення прийнято.</w:t>
      </w:r>
    </w:p>
    <w:p w14:paraId="40F3A4F9" w14:textId="77777777" w:rsidR="00E163C2" w:rsidRPr="005D773D" w:rsidRDefault="00E163C2">
      <w:pPr>
        <w:tabs>
          <w:tab w:val="left" w:pos="360"/>
          <w:tab w:val="left" w:pos="851"/>
        </w:tabs>
        <w:jc w:val="both"/>
        <w:rPr>
          <w:sz w:val="28"/>
          <w:szCs w:val="28"/>
        </w:rPr>
      </w:pPr>
    </w:p>
    <w:p w14:paraId="31D19930" w14:textId="3667D673" w:rsidR="00E163C2" w:rsidRPr="005D773D" w:rsidRDefault="00E163C2">
      <w:pPr>
        <w:tabs>
          <w:tab w:val="left" w:pos="360"/>
          <w:tab w:val="left" w:pos="851"/>
        </w:tabs>
        <w:jc w:val="both"/>
        <w:rPr>
          <w:sz w:val="28"/>
          <w:szCs w:val="28"/>
        </w:rPr>
      </w:pPr>
    </w:p>
    <w:p w14:paraId="0800594E" w14:textId="71C08AE1" w:rsidR="00A3409D" w:rsidRPr="005D773D" w:rsidRDefault="00A3409D" w:rsidP="00A3409D">
      <w:pPr>
        <w:ind w:firstLine="708"/>
        <w:jc w:val="both"/>
        <w:rPr>
          <w:sz w:val="28"/>
          <w:szCs w:val="28"/>
        </w:rPr>
      </w:pPr>
      <w:r w:rsidRPr="005D773D">
        <w:rPr>
          <w:sz w:val="28"/>
          <w:szCs w:val="28"/>
        </w:rPr>
        <w:t>18.</w:t>
      </w:r>
      <w:r w:rsidRPr="005D773D">
        <w:rPr>
          <w:sz w:val="28"/>
          <w:szCs w:val="28"/>
        </w:rPr>
        <w:tab/>
        <w:t xml:space="preserve">Про розгляд проекту рішення Київської міської ради «Про надання статусу скверу земельній ділянці, що розташована за </w:t>
      </w:r>
      <w:proofErr w:type="spellStart"/>
      <w:r w:rsidRPr="005D773D">
        <w:rPr>
          <w:sz w:val="28"/>
          <w:szCs w:val="28"/>
        </w:rPr>
        <w:t>адресою</w:t>
      </w:r>
      <w:proofErr w:type="spellEnd"/>
      <w:r w:rsidRPr="005D773D">
        <w:rPr>
          <w:sz w:val="28"/>
          <w:szCs w:val="28"/>
        </w:rPr>
        <w:t xml:space="preserve">: Ревуцького, 13Б в Дарницькому районі міста Києва» </w:t>
      </w:r>
      <w:r w:rsidRPr="005D773D">
        <w:rPr>
          <w:color w:val="000000" w:themeColor="text1"/>
          <w:sz w:val="28"/>
          <w:szCs w:val="28"/>
        </w:rPr>
        <w:t>(доручення заступника міського голови – секретаря Київської міської ради від 27.12.2017 №08/231-3294/ПР).</w:t>
      </w:r>
    </w:p>
    <w:p w14:paraId="106EABC7" w14:textId="77777777" w:rsidR="00A3409D" w:rsidRPr="005D773D" w:rsidRDefault="00A3409D" w:rsidP="00A3409D">
      <w:pPr>
        <w:pStyle w:val="HTML"/>
        <w:tabs>
          <w:tab w:val="left" w:pos="709"/>
        </w:tabs>
        <w:jc w:val="both"/>
        <w:rPr>
          <w:rFonts w:ascii="Times New Roman" w:hAnsi="Times New Roman" w:cs="Times New Roman"/>
          <w:b/>
          <w:sz w:val="28"/>
          <w:szCs w:val="28"/>
        </w:rPr>
      </w:pPr>
      <w:r w:rsidRPr="005D773D">
        <w:rPr>
          <w:rFonts w:ascii="Times New Roman" w:hAnsi="Times New Roman" w:cs="Times New Roman"/>
          <w:b/>
          <w:sz w:val="28"/>
          <w:szCs w:val="28"/>
        </w:rPr>
        <w:t xml:space="preserve">СЛУХАЛИ: </w:t>
      </w:r>
    </w:p>
    <w:p w14:paraId="00C0ABBE" w14:textId="77777777" w:rsidR="00A3409D" w:rsidRPr="005D773D" w:rsidRDefault="00A3409D" w:rsidP="00A3409D">
      <w:pPr>
        <w:rPr>
          <w:sz w:val="28"/>
          <w:szCs w:val="28"/>
        </w:rPr>
      </w:pPr>
      <w:r w:rsidRPr="005D773D">
        <w:rPr>
          <w:sz w:val="28"/>
          <w:szCs w:val="28"/>
        </w:rPr>
        <w:t>Яловий К.В.</w:t>
      </w:r>
    </w:p>
    <w:p w14:paraId="7A893F35" w14:textId="77777777" w:rsidR="00A3409D" w:rsidRPr="005D773D" w:rsidRDefault="00A3409D" w:rsidP="00A3409D">
      <w:pPr>
        <w:jc w:val="both"/>
        <w:rPr>
          <w:b/>
          <w:bCs/>
          <w:sz w:val="28"/>
          <w:szCs w:val="28"/>
        </w:rPr>
      </w:pPr>
      <w:r w:rsidRPr="005D773D">
        <w:rPr>
          <w:b/>
          <w:bCs/>
          <w:sz w:val="28"/>
          <w:szCs w:val="28"/>
        </w:rPr>
        <w:t xml:space="preserve">ВИРІШИЛИ: </w:t>
      </w:r>
    </w:p>
    <w:p w14:paraId="7E4AD461" w14:textId="459BFB1C" w:rsidR="00A3409D" w:rsidRPr="005D773D" w:rsidRDefault="0026779B" w:rsidP="00A3409D">
      <w:pPr>
        <w:pStyle w:val="ac"/>
        <w:numPr>
          <w:ilvl w:val="0"/>
          <w:numId w:val="14"/>
        </w:numPr>
        <w:jc w:val="both"/>
        <w:rPr>
          <w:color w:val="000000" w:themeColor="text1"/>
          <w:sz w:val="28"/>
          <w:szCs w:val="28"/>
        </w:rPr>
      </w:pPr>
      <w:r>
        <w:rPr>
          <w:bCs/>
          <w:sz w:val="28"/>
          <w:szCs w:val="28"/>
        </w:rPr>
        <w:t>П</w:t>
      </w:r>
      <w:r w:rsidR="00A3409D" w:rsidRPr="005D773D">
        <w:rPr>
          <w:sz w:val="28"/>
          <w:szCs w:val="28"/>
        </w:rPr>
        <w:t xml:space="preserve">ідтримати проект рішення Київської міської ради </w:t>
      </w:r>
      <w:r w:rsidR="000A0BC2" w:rsidRPr="005D773D">
        <w:rPr>
          <w:sz w:val="28"/>
          <w:szCs w:val="28"/>
        </w:rPr>
        <w:t xml:space="preserve">«Про надання статусу скверу земельній ділянці, що розташована за </w:t>
      </w:r>
      <w:proofErr w:type="spellStart"/>
      <w:r w:rsidR="000A0BC2" w:rsidRPr="005D773D">
        <w:rPr>
          <w:sz w:val="28"/>
          <w:szCs w:val="28"/>
        </w:rPr>
        <w:t>адресою</w:t>
      </w:r>
      <w:proofErr w:type="spellEnd"/>
      <w:r w:rsidR="000A0BC2" w:rsidRPr="005D773D">
        <w:rPr>
          <w:sz w:val="28"/>
          <w:szCs w:val="28"/>
        </w:rPr>
        <w:t xml:space="preserve">: Ревуцького, 13Б в Дарницькому районі міста Києва» </w:t>
      </w:r>
      <w:r w:rsidR="000A0BC2" w:rsidRPr="005D773D">
        <w:rPr>
          <w:color w:val="000000" w:themeColor="text1"/>
          <w:sz w:val="28"/>
          <w:szCs w:val="28"/>
        </w:rPr>
        <w:t>(доручення заступника міського голови – секретаря Київської міської ради від 27.12.2017 №08/231-3294/ПР)</w:t>
      </w:r>
      <w:r w:rsidR="00A3409D" w:rsidRPr="005D773D">
        <w:rPr>
          <w:color w:val="000000" w:themeColor="text1"/>
          <w:sz w:val="28"/>
          <w:szCs w:val="28"/>
        </w:rPr>
        <w:t>.</w:t>
      </w:r>
    </w:p>
    <w:p w14:paraId="17C289D9" w14:textId="77777777" w:rsidR="00A3409D" w:rsidRPr="005D773D" w:rsidRDefault="00A3409D" w:rsidP="00A3409D">
      <w:pPr>
        <w:pStyle w:val="ac"/>
        <w:numPr>
          <w:ilvl w:val="0"/>
          <w:numId w:val="14"/>
        </w:numPr>
        <w:jc w:val="both"/>
        <w:rPr>
          <w:color w:val="000000" w:themeColor="text1"/>
          <w:sz w:val="28"/>
          <w:szCs w:val="28"/>
        </w:rPr>
      </w:pPr>
      <w:r w:rsidRPr="005D773D">
        <w:rPr>
          <w:color w:val="000000" w:themeColor="text1"/>
          <w:sz w:val="28"/>
          <w:szCs w:val="28"/>
        </w:rPr>
        <w:t>Рекомендувати КО «</w:t>
      </w:r>
      <w:proofErr w:type="spellStart"/>
      <w:r w:rsidRPr="005D773D">
        <w:rPr>
          <w:color w:val="000000" w:themeColor="text1"/>
          <w:sz w:val="28"/>
          <w:szCs w:val="28"/>
        </w:rPr>
        <w:t>Київзеленбуд</w:t>
      </w:r>
      <w:proofErr w:type="spellEnd"/>
      <w:r w:rsidRPr="005D773D">
        <w:rPr>
          <w:color w:val="000000" w:themeColor="text1"/>
          <w:sz w:val="28"/>
          <w:szCs w:val="28"/>
        </w:rPr>
        <w:t>»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1D2F0002" w14:textId="77777777" w:rsidR="00A3409D" w:rsidRPr="005D773D" w:rsidRDefault="00A3409D" w:rsidP="00A3409D">
      <w:pPr>
        <w:jc w:val="both"/>
        <w:rPr>
          <w:sz w:val="28"/>
          <w:szCs w:val="28"/>
        </w:rPr>
      </w:pPr>
      <w:r w:rsidRPr="005D773D">
        <w:rPr>
          <w:b/>
          <w:sz w:val="28"/>
          <w:szCs w:val="28"/>
        </w:rPr>
        <w:t xml:space="preserve">ГОЛОСУВАЛИ: </w:t>
      </w:r>
      <w:r w:rsidRPr="005D773D">
        <w:rPr>
          <w:sz w:val="28"/>
          <w:szCs w:val="28"/>
        </w:rPr>
        <w:t xml:space="preserve">За – 5, Проти – 0, Утримались – 0, Не голосували – 0. </w:t>
      </w:r>
    </w:p>
    <w:p w14:paraId="2F200CB7" w14:textId="77777777" w:rsidR="00A3409D" w:rsidRPr="005D773D" w:rsidRDefault="00A3409D" w:rsidP="00A3409D">
      <w:pPr>
        <w:jc w:val="both"/>
        <w:rPr>
          <w:b/>
          <w:sz w:val="28"/>
          <w:szCs w:val="28"/>
        </w:rPr>
      </w:pPr>
      <w:r w:rsidRPr="005D773D">
        <w:rPr>
          <w:b/>
          <w:i/>
          <w:sz w:val="28"/>
          <w:szCs w:val="28"/>
        </w:rPr>
        <w:t>Рішення прийнято.</w:t>
      </w:r>
    </w:p>
    <w:p w14:paraId="489ADB42" w14:textId="5AFE980F" w:rsidR="00A3409D" w:rsidRPr="005D773D" w:rsidRDefault="00A3409D">
      <w:pPr>
        <w:tabs>
          <w:tab w:val="left" w:pos="360"/>
          <w:tab w:val="left" w:pos="851"/>
        </w:tabs>
        <w:jc w:val="both"/>
        <w:rPr>
          <w:sz w:val="28"/>
          <w:szCs w:val="28"/>
        </w:rPr>
      </w:pPr>
    </w:p>
    <w:p w14:paraId="741C558E" w14:textId="691BF8F0" w:rsidR="00A3409D" w:rsidRPr="005D773D" w:rsidRDefault="00A3409D">
      <w:pPr>
        <w:tabs>
          <w:tab w:val="left" w:pos="360"/>
          <w:tab w:val="left" w:pos="851"/>
        </w:tabs>
        <w:jc w:val="both"/>
        <w:rPr>
          <w:sz w:val="28"/>
          <w:szCs w:val="28"/>
        </w:rPr>
      </w:pPr>
    </w:p>
    <w:p w14:paraId="5E72134B" w14:textId="1F0F8137" w:rsidR="000A0BC2" w:rsidRPr="005D773D" w:rsidRDefault="000A0BC2" w:rsidP="000A0BC2">
      <w:pPr>
        <w:ind w:firstLine="708"/>
        <w:jc w:val="both"/>
        <w:rPr>
          <w:sz w:val="28"/>
          <w:szCs w:val="28"/>
        </w:rPr>
      </w:pPr>
      <w:r w:rsidRPr="005D773D">
        <w:rPr>
          <w:sz w:val="28"/>
          <w:szCs w:val="28"/>
        </w:rPr>
        <w:t>38.</w:t>
      </w:r>
      <w:r w:rsidRPr="005D773D">
        <w:rPr>
          <w:sz w:val="28"/>
          <w:szCs w:val="28"/>
        </w:rPr>
        <w:tab/>
        <w:t xml:space="preserve">Про розгляд проекту рішення Київської міської ради </w:t>
      </w:r>
      <w:r w:rsidR="004F379D" w:rsidRPr="005D773D">
        <w:rPr>
          <w:sz w:val="28"/>
          <w:szCs w:val="28"/>
        </w:rPr>
        <w:t xml:space="preserve">«Про надання статусу парку відпочинку земельній ділянці на </w:t>
      </w:r>
      <w:proofErr w:type="spellStart"/>
      <w:r w:rsidR="004F379D" w:rsidRPr="005D773D">
        <w:rPr>
          <w:sz w:val="28"/>
          <w:szCs w:val="28"/>
        </w:rPr>
        <w:t>просп</w:t>
      </w:r>
      <w:proofErr w:type="spellEnd"/>
      <w:r w:rsidR="004F379D" w:rsidRPr="005D773D">
        <w:rPr>
          <w:sz w:val="28"/>
          <w:szCs w:val="28"/>
        </w:rPr>
        <w:t xml:space="preserve">. Перемоги, 133-135 у Святошинському районі м. Києва» </w:t>
      </w:r>
      <w:r w:rsidR="004F379D" w:rsidRPr="005D773D">
        <w:rPr>
          <w:color w:val="000000" w:themeColor="text1"/>
          <w:sz w:val="28"/>
          <w:szCs w:val="28"/>
        </w:rPr>
        <w:t>(доручення заступника міського голови – секретаря Київської міської ради від 31.01.2018 №08/231-301/ПР)</w:t>
      </w:r>
      <w:r w:rsidRPr="005D773D">
        <w:rPr>
          <w:color w:val="000000" w:themeColor="text1"/>
          <w:sz w:val="28"/>
          <w:szCs w:val="28"/>
        </w:rPr>
        <w:t>.</w:t>
      </w:r>
    </w:p>
    <w:p w14:paraId="595B15E9" w14:textId="77777777" w:rsidR="000A0BC2" w:rsidRPr="005D773D" w:rsidRDefault="000A0BC2" w:rsidP="000A0BC2">
      <w:pPr>
        <w:pStyle w:val="HTML"/>
        <w:tabs>
          <w:tab w:val="left" w:pos="709"/>
        </w:tabs>
        <w:jc w:val="both"/>
        <w:rPr>
          <w:rFonts w:ascii="Times New Roman" w:hAnsi="Times New Roman" w:cs="Times New Roman"/>
          <w:b/>
          <w:sz w:val="28"/>
          <w:szCs w:val="28"/>
        </w:rPr>
      </w:pPr>
      <w:r w:rsidRPr="005D773D">
        <w:rPr>
          <w:rFonts w:ascii="Times New Roman" w:hAnsi="Times New Roman" w:cs="Times New Roman"/>
          <w:b/>
          <w:sz w:val="28"/>
          <w:szCs w:val="28"/>
        </w:rPr>
        <w:t xml:space="preserve">СЛУХАЛИ: </w:t>
      </w:r>
    </w:p>
    <w:p w14:paraId="16647A8B" w14:textId="77777777" w:rsidR="000A0BC2" w:rsidRPr="005D773D" w:rsidRDefault="000A0BC2" w:rsidP="000A0BC2">
      <w:pPr>
        <w:rPr>
          <w:sz w:val="28"/>
          <w:szCs w:val="28"/>
        </w:rPr>
      </w:pPr>
      <w:r w:rsidRPr="005D773D">
        <w:rPr>
          <w:sz w:val="28"/>
          <w:szCs w:val="28"/>
        </w:rPr>
        <w:t>Яловий К.В.</w:t>
      </w:r>
    </w:p>
    <w:p w14:paraId="27BDD361" w14:textId="77777777" w:rsidR="000A0BC2" w:rsidRPr="005D773D" w:rsidRDefault="000A0BC2" w:rsidP="000A0BC2">
      <w:pPr>
        <w:jc w:val="both"/>
        <w:rPr>
          <w:b/>
          <w:bCs/>
          <w:sz w:val="28"/>
          <w:szCs w:val="28"/>
        </w:rPr>
      </w:pPr>
      <w:r w:rsidRPr="005D773D">
        <w:rPr>
          <w:b/>
          <w:bCs/>
          <w:sz w:val="28"/>
          <w:szCs w:val="28"/>
        </w:rPr>
        <w:t xml:space="preserve">ВИРІШИЛИ: </w:t>
      </w:r>
    </w:p>
    <w:p w14:paraId="38630283" w14:textId="2C3B2AD9" w:rsidR="000A0BC2" w:rsidRPr="005D773D" w:rsidRDefault="0026779B" w:rsidP="000A0BC2">
      <w:pPr>
        <w:pStyle w:val="ac"/>
        <w:numPr>
          <w:ilvl w:val="0"/>
          <w:numId w:val="15"/>
        </w:numPr>
        <w:jc w:val="both"/>
        <w:rPr>
          <w:color w:val="000000" w:themeColor="text1"/>
          <w:sz w:val="28"/>
          <w:szCs w:val="28"/>
        </w:rPr>
      </w:pPr>
      <w:r>
        <w:rPr>
          <w:bCs/>
          <w:sz w:val="28"/>
          <w:szCs w:val="28"/>
        </w:rPr>
        <w:t>П</w:t>
      </w:r>
      <w:r w:rsidR="000A0BC2" w:rsidRPr="005D773D">
        <w:rPr>
          <w:sz w:val="28"/>
          <w:szCs w:val="28"/>
        </w:rPr>
        <w:t xml:space="preserve">ідтримати проект рішення Київської міської ради </w:t>
      </w:r>
      <w:r w:rsidR="004F379D" w:rsidRPr="005D773D">
        <w:rPr>
          <w:sz w:val="28"/>
          <w:szCs w:val="28"/>
        </w:rPr>
        <w:t xml:space="preserve">«Про надання статусу парку відпочинку земельній ділянці на </w:t>
      </w:r>
      <w:proofErr w:type="spellStart"/>
      <w:r w:rsidR="004F379D" w:rsidRPr="005D773D">
        <w:rPr>
          <w:sz w:val="28"/>
          <w:szCs w:val="28"/>
        </w:rPr>
        <w:t>просп</w:t>
      </w:r>
      <w:proofErr w:type="spellEnd"/>
      <w:r w:rsidR="004F379D" w:rsidRPr="005D773D">
        <w:rPr>
          <w:sz w:val="28"/>
          <w:szCs w:val="28"/>
        </w:rPr>
        <w:t xml:space="preserve">. Перемоги, 133-135 у Святошинському районі м. Києва» </w:t>
      </w:r>
      <w:r w:rsidR="004F379D" w:rsidRPr="005D773D">
        <w:rPr>
          <w:color w:val="000000" w:themeColor="text1"/>
          <w:sz w:val="28"/>
          <w:szCs w:val="28"/>
        </w:rPr>
        <w:t>(доручення заступника міського голови – секретаря Київської міської ради від 31.01.2018 №08/231-301/ПР)</w:t>
      </w:r>
      <w:r w:rsidR="000A0BC2" w:rsidRPr="005D773D">
        <w:rPr>
          <w:color w:val="000000" w:themeColor="text1"/>
          <w:sz w:val="28"/>
          <w:szCs w:val="28"/>
        </w:rPr>
        <w:t>.</w:t>
      </w:r>
    </w:p>
    <w:p w14:paraId="49642000" w14:textId="77777777" w:rsidR="000A0BC2" w:rsidRPr="005D773D" w:rsidRDefault="000A0BC2" w:rsidP="000A0BC2">
      <w:pPr>
        <w:pStyle w:val="ac"/>
        <w:numPr>
          <w:ilvl w:val="0"/>
          <w:numId w:val="15"/>
        </w:numPr>
        <w:jc w:val="both"/>
        <w:rPr>
          <w:color w:val="000000" w:themeColor="text1"/>
          <w:sz w:val="28"/>
          <w:szCs w:val="28"/>
        </w:rPr>
      </w:pPr>
      <w:r w:rsidRPr="005D773D">
        <w:rPr>
          <w:color w:val="000000" w:themeColor="text1"/>
          <w:sz w:val="28"/>
          <w:szCs w:val="28"/>
        </w:rPr>
        <w:t>Рекомендувати КО «</w:t>
      </w:r>
      <w:proofErr w:type="spellStart"/>
      <w:r w:rsidRPr="005D773D">
        <w:rPr>
          <w:color w:val="000000" w:themeColor="text1"/>
          <w:sz w:val="28"/>
          <w:szCs w:val="28"/>
        </w:rPr>
        <w:t>Київзеленбуд</w:t>
      </w:r>
      <w:proofErr w:type="spellEnd"/>
      <w:r w:rsidRPr="005D773D">
        <w:rPr>
          <w:color w:val="000000" w:themeColor="text1"/>
          <w:sz w:val="28"/>
          <w:szCs w:val="28"/>
        </w:rPr>
        <w:t>»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212C739F" w14:textId="77777777" w:rsidR="000A0BC2" w:rsidRPr="005D773D" w:rsidRDefault="000A0BC2" w:rsidP="000A0BC2">
      <w:pPr>
        <w:jc w:val="both"/>
        <w:rPr>
          <w:sz w:val="28"/>
          <w:szCs w:val="28"/>
        </w:rPr>
      </w:pPr>
      <w:r w:rsidRPr="005D773D">
        <w:rPr>
          <w:b/>
          <w:sz w:val="28"/>
          <w:szCs w:val="28"/>
        </w:rPr>
        <w:t xml:space="preserve">ГОЛОСУВАЛИ: </w:t>
      </w:r>
      <w:r w:rsidRPr="005D773D">
        <w:rPr>
          <w:sz w:val="28"/>
          <w:szCs w:val="28"/>
        </w:rPr>
        <w:t xml:space="preserve">За – 5, Проти – 0, Утримались – 0, Не голосували – 0. </w:t>
      </w:r>
    </w:p>
    <w:p w14:paraId="415C6983" w14:textId="77777777" w:rsidR="000A0BC2" w:rsidRPr="005D773D" w:rsidRDefault="000A0BC2" w:rsidP="000A0BC2">
      <w:pPr>
        <w:jc w:val="both"/>
        <w:rPr>
          <w:b/>
          <w:sz w:val="28"/>
          <w:szCs w:val="28"/>
        </w:rPr>
      </w:pPr>
      <w:r w:rsidRPr="005D773D">
        <w:rPr>
          <w:b/>
          <w:i/>
          <w:sz w:val="28"/>
          <w:szCs w:val="28"/>
        </w:rPr>
        <w:t>Рішення прийнято.</w:t>
      </w:r>
    </w:p>
    <w:p w14:paraId="7129EB92" w14:textId="22DF8B54" w:rsidR="00A3409D" w:rsidRPr="005D773D" w:rsidRDefault="00A3409D">
      <w:pPr>
        <w:tabs>
          <w:tab w:val="left" w:pos="360"/>
          <w:tab w:val="left" w:pos="851"/>
        </w:tabs>
        <w:jc w:val="both"/>
        <w:rPr>
          <w:sz w:val="28"/>
          <w:szCs w:val="28"/>
        </w:rPr>
      </w:pPr>
    </w:p>
    <w:p w14:paraId="74F0C7A4" w14:textId="26E0C34F" w:rsidR="00A3409D" w:rsidRPr="005D773D" w:rsidRDefault="00A3409D">
      <w:pPr>
        <w:tabs>
          <w:tab w:val="left" w:pos="360"/>
          <w:tab w:val="left" w:pos="851"/>
        </w:tabs>
        <w:jc w:val="both"/>
        <w:rPr>
          <w:sz w:val="28"/>
          <w:szCs w:val="28"/>
        </w:rPr>
      </w:pPr>
    </w:p>
    <w:p w14:paraId="578B23E1" w14:textId="5EED6798" w:rsidR="004F379D" w:rsidRPr="005D773D" w:rsidRDefault="004F379D" w:rsidP="004F379D">
      <w:pPr>
        <w:ind w:firstLine="708"/>
        <w:jc w:val="both"/>
        <w:rPr>
          <w:sz w:val="28"/>
          <w:szCs w:val="28"/>
        </w:rPr>
      </w:pPr>
      <w:r w:rsidRPr="005D773D">
        <w:rPr>
          <w:sz w:val="28"/>
          <w:szCs w:val="28"/>
        </w:rPr>
        <w:t>42.</w:t>
      </w:r>
      <w:r w:rsidRPr="005D773D">
        <w:rPr>
          <w:sz w:val="28"/>
          <w:szCs w:val="28"/>
        </w:rPr>
        <w:tab/>
        <w:t xml:space="preserve">Про розгляд проекту рішення Київської міської ради «Про надання статусу парку земельним ділянкам, що розташовані між будинками №№ 1, 1А, 1Б на вул. Юрія </w:t>
      </w:r>
      <w:proofErr w:type="spellStart"/>
      <w:r w:rsidRPr="005D773D">
        <w:rPr>
          <w:sz w:val="28"/>
          <w:szCs w:val="28"/>
        </w:rPr>
        <w:t>Шумського</w:t>
      </w:r>
      <w:proofErr w:type="spellEnd"/>
      <w:r w:rsidRPr="005D773D">
        <w:rPr>
          <w:sz w:val="28"/>
          <w:szCs w:val="28"/>
        </w:rPr>
        <w:t xml:space="preserve"> і пляжною зоною озера </w:t>
      </w:r>
      <w:proofErr w:type="spellStart"/>
      <w:r w:rsidRPr="005D773D">
        <w:rPr>
          <w:sz w:val="28"/>
          <w:szCs w:val="28"/>
        </w:rPr>
        <w:t>Тельбін</w:t>
      </w:r>
      <w:proofErr w:type="spellEnd"/>
      <w:r w:rsidRPr="005D773D">
        <w:rPr>
          <w:sz w:val="28"/>
          <w:szCs w:val="28"/>
        </w:rPr>
        <w:t xml:space="preserve"> у Дніпровському районі м. Києва» </w:t>
      </w:r>
      <w:r w:rsidRPr="005D773D">
        <w:rPr>
          <w:color w:val="000000" w:themeColor="text1"/>
          <w:sz w:val="28"/>
          <w:szCs w:val="28"/>
        </w:rPr>
        <w:t>(доручення заступника міського голови – секретаря Київської міської ради від 16.02.2018 №08/231-592/ПР).</w:t>
      </w:r>
    </w:p>
    <w:p w14:paraId="0FEC5DEF" w14:textId="77777777" w:rsidR="004F379D" w:rsidRPr="005D773D" w:rsidRDefault="004F379D" w:rsidP="004F379D">
      <w:pPr>
        <w:pStyle w:val="HTML"/>
        <w:tabs>
          <w:tab w:val="left" w:pos="709"/>
        </w:tabs>
        <w:jc w:val="both"/>
        <w:rPr>
          <w:rFonts w:ascii="Times New Roman" w:hAnsi="Times New Roman" w:cs="Times New Roman"/>
          <w:b/>
          <w:sz w:val="28"/>
          <w:szCs w:val="28"/>
        </w:rPr>
      </w:pPr>
      <w:r w:rsidRPr="005D773D">
        <w:rPr>
          <w:rFonts w:ascii="Times New Roman" w:hAnsi="Times New Roman" w:cs="Times New Roman"/>
          <w:b/>
          <w:sz w:val="28"/>
          <w:szCs w:val="28"/>
        </w:rPr>
        <w:t xml:space="preserve">СЛУХАЛИ: </w:t>
      </w:r>
    </w:p>
    <w:p w14:paraId="79DC6294" w14:textId="77777777" w:rsidR="004F379D" w:rsidRPr="005D773D" w:rsidRDefault="004F379D" w:rsidP="004F379D">
      <w:pPr>
        <w:rPr>
          <w:sz w:val="28"/>
          <w:szCs w:val="28"/>
        </w:rPr>
      </w:pPr>
      <w:r w:rsidRPr="005D773D">
        <w:rPr>
          <w:sz w:val="28"/>
          <w:szCs w:val="28"/>
        </w:rPr>
        <w:t>Яловий К.В.</w:t>
      </w:r>
    </w:p>
    <w:p w14:paraId="5A72A8B7" w14:textId="5E639642" w:rsidR="002F397F" w:rsidRPr="005D773D" w:rsidRDefault="002F397F" w:rsidP="004F379D">
      <w:pPr>
        <w:jc w:val="both"/>
        <w:rPr>
          <w:bCs/>
          <w:sz w:val="28"/>
          <w:szCs w:val="28"/>
        </w:rPr>
      </w:pPr>
      <w:r w:rsidRPr="005D773D">
        <w:rPr>
          <w:b/>
          <w:bCs/>
          <w:sz w:val="28"/>
          <w:szCs w:val="28"/>
        </w:rPr>
        <w:t xml:space="preserve">ВИСТУПИЛИ: </w:t>
      </w:r>
      <w:proofErr w:type="spellStart"/>
      <w:r w:rsidR="00C559E0" w:rsidRPr="005D773D">
        <w:rPr>
          <w:sz w:val="28"/>
          <w:szCs w:val="28"/>
        </w:rPr>
        <w:t>Післянкевич</w:t>
      </w:r>
      <w:proofErr w:type="spellEnd"/>
      <w:r w:rsidR="00C559E0" w:rsidRPr="005D773D">
        <w:rPr>
          <w:sz w:val="28"/>
          <w:szCs w:val="28"/>
        </w:rPr>
        <w:t xml:space="preserve"> О.О., Яловий К.В., </w:t>
      </w:r>
      <w:proofErr w:type="spellStart"/>
      <w:r w:rsidR="00C559E0" w:rsidRPr="005D773D">
        <w:rPr>
          <w:bCs/>
          <w:sz w:val="28"/>
          <w:szCs w:val="28"/>
        </w:rPr>
        <w:t>Росляков</w:t>
      </w:r>
      <w:proofErr w:type="spellEnd"/>
      <w:r w:rsidR="00C559E0" w:rsidRPr="005D773D">
        <w:rPr>
          <w:bCs/>
          <w:sz w:val="28"/>
          <w:szCs w:val="28"/>
        </w:rPr>
        <w:t xml:space="preserve"> В.В.</w:t>
      </w:r>
    </w:p>
    <w:p w14:paraId="16BEAFEB" w14:textId="29C3DFEF" w:rsidR="004F379D" w:rsidRPr="005D773D" w:rsidRDefault="004F379D" w:rsidP="004F379D">
      <w:pPr>
        <w:jc w:val="both"/>
        <w:rPr>
          <w:b/>
          <w:bCs/>
          <w:sz w:val="28"/>
          <w:szCs w:val="28"/>
        </w:rPr>
      </w:pPr>
      <w:r w:rsidRPr="005D773D">
        <w:rPr>
          <w:b/>
          <w:bCs/>
          <w:sz w:val="28"/>
          <w:szCs w:val="28"/>
        </w:rPr>
        <w:lastRenderedPageBreak/>
        <w:t xml:space="preserve">ВИРІШИЛИ: </w:t>
      </w:r>
    </w:p>
    <w:p w14:paraId="2C6F906E" w14:textId="0AC2EA21" w:rsidR="004F379D" w:rsidRPr="005D773D" w:rsidRDefault="0026779B" w:rsidP="004F379D">
      <w:pPr>
        <w:pStyle w:val="ac"/>
        <w:numPr>
          <w:ilvl w:val="0"/>
          <w:numId w:val="16"/>
        </w:numPr>
        <w:jc w:val="both"/>
        <w:rPr>
          <w:color w:val="000000" w:themeColor="text1"/>
          <w:sz w:val="28"/>
          <w:szCs w:val="28"/>
        </w:rPr>
      </w:pPr>
      <w:r>
        <w:rPr>
          <w:bCs/>
          <w:sz w:val="28"/>
          <w:szCs w:val="28"/>
        </w:rPr>
        <w:t>П</w:t>
      </w:r>
      <w:r w:rsidR="004F379D" w:rsidRPr="005D773D">
        <w:rPr>
          <w:sz w:val="28"/>
          <w:szCs w:val="28"/>
        </w:rPr>
        <w:t xml:space="preserve">ідтримати проект рішення Київської міської ради </w:t>
      </w:r>
      <w:r w:rsidR="008C13D8" w:rsidRPr="005D773D">
        <w:rPr>
          <w:sz w:val="28"/>
          <w:szCs w:val="28"/>
        </w:rPr>
        <w:t xml:space="preserve">«Про надання статусу парку земельним ділянкам, що розташовані між будинками №№ 1, 1А, 1Б на вул. Юрія </w:t>
      </w:r>
      <w:proofErr w:type="spellStart"/>
      <w:r w:rsidR="008C13D8" w:rsidRPr="005D773D">
        <w:rPr>
          <w:sz w:val="28"/>
          <w:szCs w:val="28"/>
        </w:rPr>
        <w:t>Шумського</w:t>
      </w:r>
      <w:proofErr w:type="spellEnd"/>
      <w:r w:rsidR="008C13D8" w:rsidRPr="005D773D">
        <w:rPr>
          <w:sz w:val="28"/>
          <w:szCs w:val="28"/>
        </w:rPr>
        <w:t xml:space="preserve"> і пляжною зоною озера </w:t>
      </w:r>
      <w:proofErr w:type="spellStart"/>
      <w:r w:rsidR="008C13D8" w:rsidRPr="005D773D">
        <w:rPr>
          <w:sz w:val="28"/>
          <w:szCs w:val="28"/>
        </w:rPr>
        <w:t>Тельбін</w:t>
      </w:r>
      <w:proofErr w:type="spellEnd"/>
      <w:r w:rsidR="008C13D8" w:rsidRPr="005D773D">
        <w:rPr>
          <w:sz w:val="28"/>
          <w:szCs w:val="28"/>
        </w:rPr>
        <w:t xml:space="preserve"> у Дніпровському районі м. Києва» </w:t>
      </w:r>
      <w:r w:rsidR="008C13D8" w:rsidRPr="005D773D">
        <w:rPr>
          <w:color w:val="000000" w:themeColor="text1"/>
          <w:sz w:val="28"/>
          <w:szCs w:val="28"/>
        </w:rPr>
        <w:t>(доручення заступника міського голови – секретаря Київської міської ради від 16.02.2018 №08/231-592/ПР)</w:t>
      </w:r>
      <w:r w:rsidR="004F379D" w:rsidRPr="005D773D">
        <w:rPr>
          <w:color w:val="000000" w:themeColor="text1"/>
          <w:sz w:val="28"/>
          <w:szCs w:val="28"/>
        </w:rPr>
        <w:t>.</w:t>
      </w:r>
    </w:p>
    <w:p w14:paraId="4F049F6E" w14:textId="676C6CD0" w:rsidR="004F379D" w:rsidRPr="005D773D" w:rsidRDefault="004F379D" w:rsidP="00D31CC0">
      <w:pPr>
        <w:pStyle w:val="ac"/>
        <w:numPr>
          <w:ilvl w:val="0"/>
          <w:numId w:val="16"/>
        </w:numPr>
        <w:jc w:val="both"/>
        <w:rPr>
          <w:color w:val="000000" w:themeColor="text1"/>
          <w:sz w:val="28"/>
          <w:szCs w:val="28"/>
        </w:rPr>
      </w:pPr>
      <w:r w:rsidRPr="005D773D">
        <w:rPr>
          <w:color w:val="000000" w:themeColor="text1"/>
          <w:sz w:val="28"/>
          <w:szCs w:val="28"/>
        </w:rPr>
        <w:t>Рекомендувати КО «</w:t>
      </w:r>
      <w:proofErr w:type="spellStart"/>
      <w:r w:rsidRPr="005D773D">
        <w:rPr>
          <w:color w:val="000000" w:themeColor="text1"/>
          <w:sz w:val="28"/>
          <w:szCs w:val="28"/>
        </w:rPr>
        <w:t>Київзеленбуд</w:t>
      </w:r>
      <w:proofErr w:type="spellEnd"/>
      <w:r w:rsidRPr="005D773D">
        <w:rPr>
          <w:color w:val="000000" w:themeColor="text1"/>
          <w:sz w:val="28"/>
          <w:szCs w:val="28"/>
        </w:rPr>
        <w:t>» подати клопотання про надання дозволу на розроблення проекту</w:t>
      </w:r>
      <w:bookmarkStart w:id="0" w:name="_GoBack"/>
      <w:bookmarkEnd w:id="0"/>
      <w:r w:rsidRPr="005D773D">
        <w:rPr>
          <w:color w:val="000000" w:themeColor="text1"/>
          <w:sz w:val="28"/>
          <w:szCs w:val="28"/>
        </w:rPr>
        <w:t xml:space="preserve"> землеустрою щодо відведення земельної ділянки для створення ініційованої зеленої зони у встановленому порядку</w:t>
      </w:r>
      <w:r w:rsidR="00D31CC0" w:rsidRPr="005D773D">
        <w:rPr>
          <w:color w:val="000000" w:themeColor="text1"/>
          <w:sz w:val="28"/>
          <w:szCs w:val="28"/>
        </w:rPr>
        <w:t xml:space="preserve"> з урахуванням рішення Київської міської ради від </w:t>
      </w:r>
      <w:r w:rsidR="004C3871">
        <w:rPr>
          <w:color w:val="000000" w:themeColor="text1"/>
          <w:sz w:val="28"/>
          <w:szCs w:val="28"/>
        </w:rPr>
        <w:t>20.09</w:t>
      </w:r>
      <w:r w:rsidR="00D31CC0" w:rsidRPr="005D773D">
        <w:rPr>
          <w:color w:val="000000" w:themeColor="text1"/>
          <w:sz w:val="28"/>
          <w:szCs w:val="28"/>
        </w:rPr>
        <w:t>.20</w:t>
      </w:r>
      <w:r w:rsidR="004C3871">
        <w:rPr>
          <w:color w:val="000000" w:themeColor="text1"/>
          <w:sz w:val="28"/>
          <w:szCs w:val="28"/>
        </w:rPr>
        <w:t>12</w:t>
      </w:r>
      <w:r w:rsidR="00D31CC0" w:rsidRPr="005D773D">
        <w:rPr>
          <w:color w:val="000000" w:themeColor="text1"/>
          <w:sz w:val="28"/>
          <w:szCs w:val="28"/>
        </w:rPr>
        <w:t xml:space="preserve"> № </w:t>
      </w:r>
      <w:r w:rsidR="004C3871">
        <w:rPr>
          <w:color w:val="000000" w:themeColor="text1"/>
          <w:sz w:val="28"/>
          <w:szCs w:val="28"/>
        </w:rPr>
        <w:t>18/8301</w:t>
      </w:r>
      <w:r w:rsidRPr="005D773D">
        <w:rPr>
          <w:color w:val="000000" w:themeColor="text1"/>
          <w:sz w:val="28"/>
          <w:szCs w:val="28"/>
        </w:rPr>
        <w:t>.</w:t>
      </w:r>
    </w:p>
    <w:p w14:paraId="7F652622" w14:textId="77777777" w:rsidR="004F379D" w:rsidRPr="005D773D" w:rsidRDefault="004F379D" w:rsidP="004F379D">
      <w:pPr>
        <w:jc w:val="both"/>
        <w:rPr>
          <w:sz w:val="28"/>
          <w:szCs w:val="28"/>
        </w:rPr>
      </w:pPr>
      <w:r w:rsidRPr="005D773D">
        <w:rPr>
          <w:b/>
          <w:sz w:val="28"/>
          <w:szCs w:val="28"/>
        </w:rPr>
        <w:t xml:space="preserve">ГОЛОСУВАЛИ: </w:t>
      </w:r>
      <w:r w:rsidRPr="005D773D">
        <w:rPr>
          <w:sz w:val="28"/>
          <w:szCs w:val="28"/>
        </w:rPr>
        <w:t xml:space="preserve">За – 5, Проти – 0, Утримались – 0, Не голосували – 0. </w:t>
      </w:r>
    </w:p>
    <w:p w14:paraId="6674EB1F" w14:textId="77777777" w:rsidR="004F379D" w:rsidRPr="005D773D" w:rsidRDefault="004F379D" w:rsidP="004F379D">
      <w:pPr>
        <w:jc w:val="both"/>
        <w:rPr>
          <w:b/>
          <w:sz w:val="28"/>
          <w:szCs w:val="28"/>
        </w:rPr>
      </w:pPr>
      <w:r w:rsidRPr="005D773D">
        <w:rPr>
          <w:b/>
          <w:i/>
          <w:sz w:val="28"/>
          <w:szCs w:val="28"/>
        </w:rPr>
        <w:t>Рішення прийнято.</w:t>
      </w:r>
    </w:p>
    <w:p w14:paraId="17B16872" w14:textId="46F452C2" w:rsidR="00A3409D" w:rsidRPr="005D773D" w:rsidRDefault="00A3409D">
      <w:pPr>
        <w:tabs>
          <w:tab w:val="left" w:pos="360"/>
          <w:tab w:val="left" w:pos="851"/>
        </w:tabs>
        <w:jc w:val="both"/>
        <w:rPr>
          <w:sz w:val="28"/>
          <w:szCs w:val="28"/>
        </w:rPr>
      </w:pPr>
    </w:p>
    <w:p w14:paraId="43A99EF4" w14:textId="77777777" w:rsidR="00862697" w:rsidRPr="005D773D" w:rsidRDefault="00862697" w:rsidP="00862697">
      <w:pPr>
        <w:rPr>
          <w:b/>
          <w:sz w:val="28"/>
          <w:szCs w:val="28"/>
        </w:rPr>
      </w:pPr>
    </w:p>
    <w:p w14:paraId="7C9CE7E4" w14:textId="642ABFA4" w:rsidR="005E763A" w:rsidRPr="005D773D" w:rsidRDefault="005E763A" w:rsidP="005E763A">
      <w:pPr>
        <w:ind w:firstLine="567"/>
        <w:jc w:val="both"/>
        <w:rPr>
          <w:b/>
          <w:sz w:val="28"/>
          <w:szCs w:val="28"/>
        </w:rPr>
      </w:pPr>
      <w:r w:rsidRPr="005D773D">
        <w:rPr>
          <w:sz w:val="28"/>
          <w:szCs w:val="28"/>
        </w:rPr>
        <w:t>У зв’язку з відсутністю кворуму голова постійної комісії Київської міської ради з питань екологічної політики Яловий К.В. оголосив, що нерозглянуті питання порядку денного буд</w:t>
      </w:r>
      <w:r w:rsidR="00244972" w:rsidRPr="005D773D">
        <w:rPr>
          <w:sz w:val="28"/>
          <w:szCs w:val="28"/>
        </w:rPr>
        <w:t>уть</w:t>
      </w:r>
      <w:r w:rsidRPr="005D773D">
        <w:rPr>
          <w:sz w:val="28"/>
          <w:szCs w:val="28"/>
        </w:rPr>
        <w:t xml:space="preserve"> винесен</w:t>
      </w:r>
      <w:r w:rsidR="00244972" w:rsidRPr="005D773D">
        <w:rPr>
          <w:sz w:val="28"/>
          <w:szCs w:val="28"/>
        </w:rPr>
        <w:t>і</w:t>
      </w:r>
      <w:r w:rsidRPr="005D773D">
        <w:rPr>
          <w:sz w:val="28"/>
          <w:szCs w:val="28"/>
        </w:rPr>
        <w:t xml:space="preserve"> на розгляд наступного засідання постійної комісії Київської міської ради з питань екологічної політики.</w:t>
      </w:r>
    </w:p>
    <w:p w14:paraId="0B7F27D1" w14:textId="77777777" w:rsidR="005E763A" w:rsidRPr="005D773D" w:rsidRDefault="005E763A" w:rsidP="00862697">
      <w:pPr>
        <w:rPr>
          <w:b/>
          <w:sz w:val="28"/>
          <w:szCs w:val="28"/>
        </w:rPr>
      </w:pPr>
    </w:p>
    <w:p w14:paraId="0D39C73B" w14:textId="77777777" w:rsidR="005E763A" w:rsidRPr="005D773D" w:rsidRDefault="005E763A" w:rsidP="00862697">
      <w:pPr>
        <w:rPr>
          <w:b/>
          <w:sz w:val="28"/>
          <w:szCs w:val="28"/>
        </w:rPr>
      </w:pPr>
    </w:p>
    <w:p w14:paraId="28272251" w14:textId="77777777" w:rsidR="005E763A" w:rsidRPr="005D773D" w:rsidRDefault="005E763A" w:rsidP="00862697">
      <w:pPr>
        <w:rPr>
          <w:b/>
          <w:sz w:val="28"/>
          <w:szCs w:val="28"/>
        </w:rPr>
      </w:pPr>
    </w:p>
    <w:p w14:paraId="5D43BCB2" w14:textId="77777777" w:rsidR="00862697" w:rsidRPr="005D773D" w:rsidRDefault="00862697" w:rsidP="00862697">
      <w:pPr>
        <w:tabs>
          <w:tab w:val="left" w:pos="360"/>
          <w:tab w:val="left" w:pos="851"/>
        </w:tabs>
        <w:jc w:val="both"/>
        <w:rPr>
          <w:sz w:val="28"/>
          <w:szCs w:val="28"/>
        </w:rPr>
      </w:pPr>
      <w:r w:rsidRPr="005D773D">
        <w:rPr>
          <w:sz w:val="28"/>
          <w:szCs w:val="28"/>
        </w:rPr>
        <w:tab/>
      </w:r>
      <w:r w:rsidRPr="005D773D">
        <w:rPr>
          <w:b/>
          <w:sz w:val="28"/>
          <w:szCs w:val="28"/>
        </w:rPr>
        <w:t>Голова комісії</w:t>
      </w:r>
      <w:r w:rsidRPr="005D773D">
        <w:rPr>
          <w:b/>
          <w:sz w:val="28"/>
          <w:szCs w:val="28"/>
        </w:rPr>
        <w:tab/>
      </w:r>
      <w:r w:rsidRPr="005D773D">
        <w:rPr>
          <w:sz w:val="28"/>
          <w:szCs w:val="28"/>
        </w:rPr>
        <w:tab/>
      </w:r>
      <w:r w:rsidRPr="005D773D">
        <w:rPr>
          <w:sz w:val="28"/>
          <w:szCs w:val="28"/>
        </w:rPr>
        <w:tab/>
      </w:r>
      <w:r w:rsidRPr="005D773D">
        <w:rPr>
          <w:sz w:val="28"/>
          <w:szCs w:val="28"/>
        </w:rPr>
        <w:tab/>
      </w:r>
      <w:r w:rsidRPr="005D773D">
        <w:rPr>
          <w:sz w:val="28"/>
          <w:szCs w:val="28"/>
        </w:rPr>
        <w:tab/>
      </w:r>
      <w:r w:rsidRPr="005D773D">
        <w:rPr>
          <w:sz w:val="28"/>
          <w:szCs w:val="28"/>
        </w:rPr>
        <w:tab/>
      </w:r>
      <w:r w:rsidRPr="005D773D">
        <w:rPr>
          <w:sz w:val="28"/>
          <w:szCs w:val="28"/>
        </w:rPr>
        <w:tab/>
      </w:r>
      <w:r w:rsidRPr="005D773D">
        <w:rPr>
          <w:b/>
          <w:sz w:val="28"/>
          <w:szCs w:val="28"/>
        </w:rPr>
        <w:t>Костянтин Яловий</w:t>
      </w:r>
    </w:p>
    <w:p w14:paraId="0AAAF280" w14:textId="77777777" w:rsidR="00862697" w:rsidRPr="005D773D" w:rsidRDefault="00862697" w:rsidP="00862697">
      <w:pPr>
        <w:tabs>
          <w:tab w:val="left" w:pos="360"/>
          <w:tab w:val="left" w:pos="851"/>
        </w:tabs>
        <w:jc w:val="both"/>
        <w:rPr>
          <w:sz w:val="28"/>
          <w:szCs w:val="28"/>
        </w:rPr>
      </w:pPr>
    </w:p>
    <w:p w14:paraId="5B25D950" w14:textId="77777777" w:rsidR="00862697" w:rsidRPr="005D773D" w:rsidRDefault="00862697" w:rsidP="00862697">
      <w:pPr>
        <w:tabs>
          <w:tab w:val="left" w:pos="360"/>
          <w:tab w:val="left" w:pos="851"/>
        </w:tabs>
        <w:jc w:val="both"/>
        <w:rPr>
          <w:sz w:val="28"/>
          <w:szCs w:val="28"/>
        </w:rPr>
      </w:pPr>
    </w:p>
    <w:p w14:paraId="560EB079" w14:textId="77777777" w:rsidR="00862697" w:rsidRPr="005D773D" w:rsidRDefault="00862697" w:rsidP="00862697">
      <w:pPr>
        <w:tabs>
          <w:tab w:val="left" w:pos="360"/>
          <w:tab w:val="left" w:pos="851"/>
        </w:tabs>
        <w:jc w:val="both"/>
        <w:rPr>
          <w:sz w:val="28"/>
          <w:szCs w:val="28"/>
        </w:rPr>
      </w:pPr>
    </w:p>
    <w:p w14:paraId="4A00C34C" w14:textId="005C4968" w:rsidR="00F54610" w:rsidRPr="005D773D" w:rsidRDefault="00862697">
      <w:pPr>
        <w:tabs>
          <w:tab w:val="left" w:pos="360"/>
          <w:tab w:val="left" w:pos="851"/>
        </w:tabs>
        <w:jc w:val="both"/>
        <w:rPr>
          <w:sz w:val="28"/>
          <w:szCs w:val="28"/>
        </w:rPr>
      </w:pPr>
      <w:r w:rsidRPr="005D773D">
        <w:rPr>
          <w:sz w:val="28"/>
          <w:szCs w:val="28"/>
        </w:rPr>
        <w:tab/>
      </w:r>
      <w:r w:rsidRPr="005D773D">
        <w:rPr>
          <w:b/>
          <w:sz w:val="28"/>
          <w:szCs w:val="28"/>
        </w:rPr>
        <w:t>Секретар комісії</w:t>
      </w:r>
      <w:r w:rsidRPr="005D773D">
        <w:rPr>
          <w:sz w:val="28"/>
          <w:szCs w:val="28"/>
        </w:rPr>
        <w:tab/>
      </w:r>
      <w:r w:rsidRPr="005D773D">
        <w:rPr>
          <w:sz w:val="28"/>
          <w:szCs w:val="28"/>
        </w:rPr>
        <w:tab/>
      </w:r>
      <w:r w:rsidRPr="005D773D">
        <w:rPr>
          <w:sz w:val="28"/>
          <w:szCs w:val="28"/>
        </w:rPr>
        <w:tab/>
      </w:r>
      <w:r w:rsidRPr="005D773D">
        <w:rPr>
          <w:sz w:val="28"/>
          <w:szCs w:val="28"/>
        </w:rPr>
        <w:tab/>
      </w:r>
      <w:r w:rsidRPr="005D773D">
        <w:rPr>
          <w:sz w:val="28"/>
          <w:szCs w:val="28"/>
        </w:rPr>
        <w:tab/>
      </w:r>
      <w:r w:rsidRPr="005D773D">
        <w:rPr>
          <w:sz w:val="28"/>
          <w:szCs w:val="28"/>
        </w:rPr>
        <w:tab/>
      </w:r>
      <w:r w:rsidRPr="005D773D">
        <w:rPr>
          <w:sz w:val="28"/>
          <w:szCs w:val="28"/>
        </w:rPr>
        <w:tab/>
      </w:r>
      <w:r w:rsidRPr="005D773D">
        <w:rPr>
          <w:b/>
          <w:sz w:val="28"/>
          <w:szCs w:val="28"/>
        </w:rPr>
        <w:t>Олексій Новіков</w:t>
      </w:r>
    </w:p>
    <w:sectPr w:rsidR="00F54610" w:rsidRPr="005D773D" w:rsidSect="00AE2070">
      <w:footerReference w:type="even" r:id="rId12"/>
      <w:footerReference w:type="default" r:id="rId13"/>
      <w:type w:val="continuous"/>
      <w:pgSz w:w="11909" w:h="16834" w:code="9"/>
      <w:pgMar w:top="567" w:right="850" w:bottom="426"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029F" w14:textId="77777777" w:rsidR="006A2747" w:rsidRDefault="006A2747">
      <w:r>
        <w:separator/>
      </w:r>
    </w:p>
  </w:endnote>
  <w:endnote w:type="continuationSeparator" w:id="0">
    <w:p w14:paraId="72052C7A" w14:textId="77777777" w:rsidR="006A2747" w:rsidRDefault="006A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A3409D" w:rsidRDefault="00A3409D"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E25B342" w14:textId="77777777" w:rsidR="00A3409D" w:rsidRDefault="00A3409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3BAB" w14:textId="31920342" w:rsidR="00A3409D" w:rsidRDefault="00A3409D"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6779B">
      <w:rPr>
        <w:rStyle w:val="aa"/>
        <w:noProof/>
      </w:rPr>
      <w:t>18</w:t>
    </w:r>
    <w:r>
      <w:rPr>
        <w:rStyle w:val="aa"/>
      </w:rPr>
      <w:fldChar w:fldCharType="end"/>
    </w:r>
  </w:p>
  <w:p w14:paraId="27BFBA5B" w14:textId="77777777" w:rsidR="00A3409D" w:rsidRDefault="00A3409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FA9F" w14:textId="77777777" w:rsidR="006A2747" w:rsidRDefault="006A2747">
      <w:r>
        <w:separator/>
      </w:r>
    </w:p>
  </w:footnote>
  <w:footnote w:type="continuationSeparator" w:id="0">
    <w:p w14:paraId="50E61B2F" w14:textId="77777777" w:rsidR="006A2747" w:rsidRDefault="006A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CF5"/>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86134"/>
    <w:multiLevelType w:val="hybridMultilevel"/>
    <w:tmpl w:val="132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943B1"/>
    <w:multiLevelType w:val="hybridMultilevel"/>
    <w:tmpl w:val="ECDEB91C"/>
    <w:lvl w:ilvl="0" w:tplc="D2A463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3519D3"/>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829B2"/>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C3FF6"/>
    <w:multiLevelType w:val="hybridMultilevel"/>
    <w:tmpl w:val="9844051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E6C268D"/>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57400"/>
    <w:multiLevelType w:val="hybridMultilevel"/>
    <w:tmpl w:val="042A0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62726"/>
    <w:multiLevelType w:val="hybridMultilevel"/>
    <w:tmpl w:val="A5AC1FD8"/>
    <w:lvl w:ilvl="0" w:tplc="031496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7E6FD1"/>
    <w:multiLevelType w:val="hybridMultilevel"/>
    <w:tmpl w:val="B8B47A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D155E"/>
    <w:multiLevelType w:val="hybridMultilevel"/>
    <w:tmpl w:val="B82AB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495D5C"/>
    <w:multiLevelType w:val="hybridMultilevel"/>
    <w:tmpl w:val="9844051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5F087BE2"/>
    <w:multiLevelType w:val="hybridMultilevel"/>
    <w:tmpl w:val="6BD2DFE4"/>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894B03"/>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5945F9"/>
    <w:multiLevelType w:val="hybridMultilevel"/>
    <w:tmpl w:val="0F906E1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15"/>
  </w:num>
  <w:num w:numId="2">
    <w:abstractNumId w:val="3"/>
  </w:num>
  <w:num w:numId="3">
    <w:abstractNumId w:val="8"/>
  </w:num>
  <w:num w:numId="4">
    <w:abstractNumId w:val="7"/>
  </w:num>
  <w:num w:numId="5">
    <w:abstractNumId w:val="11"/>
  </w:num>
  <w:num w:numId="6">
    <w:abstractNumId w:val="5"/>
  </w:num>
  <w:num w:numId="7">
    <w:abstractNumId w:val="12"/>
  </w:num>
  <w:num w:numId="8">
    <w:abstractNumId w:val="14"/>
  </w:num>
  <w:num w:numId="9">
    <w:abstractNumId w:val="9"/>
  </w:num>
  <w:num w:numId="10">
    <w:abstractNumId w:val="2"/>
  </w:num>
  <w:num w:numId="11">
    <w:abstractNumId w:val="1"/>
  </w:num>
  <w:num w:numId="12">
    <w:abstractNumId w:val="13"/>
  </w:num>
  <w:num w:numId="13">
    <w:abstractNumId w:val="10"/>
  </w:num>
  <w:num w:numId="14">
    <w:abstractNumId w:val="0"/>
  </w:num>
  <w:num w:numId="15">
    <w:abstractNumId w:val="4"/>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8D8"/>
    <w:rsid w:val="00003268"/>
    <w:rsid w:val="00003724"/>
    <w:rsid w:val="000038B9"/>
    <w:rsid w:val="00003AF4"/>
    <w:rsid w:val="000040BC"/>
    <w:rsid w:val="00004124"/>
    <w:rsid w:val="00004227"/>
    <w:rsid w:val="000043D5"/>
    <w:rsid w:val="0000480F"/>
    <w:rsid w:val="00004852"/>
    <w:rsid w:val="00005015"/>
    <w:rsid w:val="00005A14"/>
    <w:rsid w:val="00005CD1"/>
    <w:rsid w:val="0000684A"/>
    <w:rsid w:val="00006C0C"/>
    <w:rsid w:val="00006F2F"/>
    <w:rsid w:val="000074D7"/>
    <w:rsid w:val="00007706"/>
    <w:rsid w:val="00007714"/>
    <w:rsid w:val="00007C5D"/>
    <w:rsid w:val="00007D23"/>
    <w:rsid w:val="00010152"/>
    <w:rsid w:val="000101A4"/>
    <w:rsid w:val="00010565"/>
    <w:rsid w:val="00010CB1"/>
    <w:rsid w:val="00011AD3"/>
    <w:rsid w:val="000125BE"/>
    <w:rsid w:val="00012933"/>
    <w:rsid w:val="00012A7F"/>
    <w:rsid w:val="00012D3B"/>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314C"/>
    <w:rsid w:val="000331D5"/>
    <w:rsid w:val="00033283"/>
    <w:rsid w:val="000332DD"/>
    <w:rsid w:val="000334E3"/>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D91"/>
    <w:rsid w:val="00037F8B"/>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0F8"/>
    <w:rsid w:val="00044162"/>
    <w:rsid w:val="00044167"/>
    <w:rsid w:val="000442B1"/>
    <w:rsid w:val="00044774"/>
    <w:rsid w:val="00044B91"/>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E8A"/>
    <w:rsid w:val="00057102"/>
    <w:rsid w:val="000576C6"/>
    <w:rsid w:val="00057A7D"/>
    <w:rsid w:val="000600CD"/>
    <w:rsid w:val="00060382"/>
    <w:rsid w:val="000607D4"/>
    <w:rsid w:val="00060845"/>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6098"/>
    <w:rsid w:val="00066478"/>
    <w:rsid w:val="00066808"/>
    <w:rsid w:val="00066D3A"/>
    <w:rsid w:val="0006729B"/>
    <w:rsid w:val="00067FF0"/>
    <w:rsid w:val="00070008"/>
    <w:rsid w:val="000706A0"/>
    <w:rsid w:val="000709BB"/>
    <w:rsid w:val="0007120A"/>
    <w:rsid w:val="00071575"/>
    <w:rsid w:val="00071723"/>
    <w:rsid w:val="000719ED"/>
    <w:rsid w:val="00071C88"/>
    <w:rsid w:val="00071D01"/>
    <w:rsid w:val="000722CE"/>
    <w:rsid w:val="00072946"/>
    <w:rsid w:val="000729BA"/>
    <w:rsid w:val="00072D77"/>
    <w:rsid w:val="00073ABF"/>
    <w:rsid w:val="000741CB"/>
    <w:rsid w:val="00074680"/>
    <w:rsid w:val="00075174"/>
    <w:rsid w:val="00075E40"/>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5E"/>
    <w:rsid w:val="00083BA5"/>
    <w:rsid w:val="00083C69"/>
    <w:rsid w:val="00084618"/>
    <w:rsid w:val="00084AB3"/>
    <w:rsid w:val="00085843"/>
    <w:rsid w:val="00086424"/>
    <w:rsid w:val="0008656C"/>
    <w:rsid w:val="00086581"/>
    <w:rsid w:val="00086874"/>
    <w:rsid w:val="00086BB2"/>
    <w:rsid w:val="00086E31"/>
    <w:rsid w:val="00086F41"/>
    <w:rsid w:val="000871B0"/>
    <w:rsid w:val="00087F0B"/>
    <w:rsid w:val="0009009B"/>
    <w:rsid w:val="000903C8"/>
    <w:rsid w:val="00090B1A"/>
    <w:rsid w:val="00090C80"/>
    <w:rsid w:val="00090F35"/>
    <w:rsid w:val="00091136"/>
    <w:rsid w:val="00091CD6"/>
    <w:rsid w:val="00091E34"/>
    <w:rsid w:val="00091EE0"/>
    <w:rsid w:val="000921C2"/>
    <w:rsid w:val="00092B5F"/>
    <w:rsid w:val="000931A2"/>
    <w:rsid w:val="00093402"/>
    <w:rsid w:val="0009360E"/>
    <w:rsid w:val="0009424F"/>
    <w:rsid w:val="00094ABB"/>
    <w:rsid w:val="00094DBC"/>
    <w:rsid w:val="00095908"/>
    <w:rsid w:val="0009599A"/>
    <w:rsid w:val="00095D9D"/>
    <w:rsid w:val="000960BF"/>
    <w:rsid w:val="00096422"/>
    <w:rsid w:val="00096655"/>
    <w:rsid w:val="00096FF6"/>
    <w:rsid w:val="00097402"/>
    <w:rsid w:val="0009761E"/>
    <w:rsid w:val="000977C9"/>
    <w:rsid w:val="000A0717"/>
    <w:rsid w:val="000A0BC2"/>
    <w:rsid w:val="000A1118"/>
    <w:rsid w:val="000A1588"/>
    <w:rsid w:val="000A1642"/>
    <w:rsid w:val="000A229B"/>
    <w:rsid w:val="000A2982"/>
    <w:rsid w:val="000A342E"/>
    <w:rsid w:val="000A34C1"/>
    <w:rsid w:val="000A3634"/>
    <w:rsid w:val="000A3787"/>
    <w:rsid w:val="000A3F4A"/>
    <w:rsid w:val="000A41C8"/>
    <w:rsid w:val="000A447B"/>
    <w:rsid w:val="000A44DF"/>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A98"/>
    <w:rsid w:val="000B0D53"/>
    <w:rsid w:val="000B1114"/>
    <w:rsid w:val="000B1187"/>
    <w:rsid w:val="000B1DE9"/>
    <w:rsid w:val="000B245F"/>
    <w:rsid w:val="000B2E7B"/>
    <w:rsid w:val="000B35F9"/>
    <w:rsid w:val="000B3776"/>
    <w:rsid w:val="000B3815"/>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B5A"/>
    <w:rsid w:val="000C5E7A"/>
    <w:rsid w:val="000C5FCA"/>
    <w:rsid w:val="000C5FE7"/>
    <w:rsid w:val="000C693B"/>
    <w:rsid w:val="000C6E7C"/>
    <w:rsid w:val="000C71DA"/>
    <w:rsid w:val="000C76C7"/>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7188"/>
    <w:rsid w:val="000D71DC"/>
    <w:rsid w:val="000D7A66"/>
    <w:rsid w:val="000D7C1A"/>
    <w:rsid w:val="000D7C27"/>
    <w:rsid w:val="000D7C41"/>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36B"/>
    <w:rsid w:val="000E7924"/>
    <w:rsid w:val="000E7BB0"/>
    <w:rsid w:val="000E7CD4"/>
    <w:rsid w:val="000E7F98"/>
    <w:rsid w:val="000F0737"/>
    <w:rsid w:val="000F09B1"/>
    <w:rsid w:val="000F0C47"/>
    <w:rsid w:val="000F104D"/>
    <w:rsid w:val="000F133A"/>
    <w:rsid w:val="000F1CCA"/>
    <w:rsid w:val="000F1DE5"/>
    <w:rsid w:val="000F2927"/>
    <w:rsid w:val="000F379F"/>
    <w:rsid w:val="000F3DF7"/>
    <w:rsid w:val="000F4156"/>
    <w:rsid w:val="000F456F"/>
    <w:rsid w:val="000F4861"/>
    <w:rsid w:val="000F49A3"/>
    <w:rsid w:val="000F4FDD"/>
    <w:rsid w:val="000F5984"/>
    <w:rsid w:val="000F5A2C"/>
    <w:rsid w:val="000F5BF5"/>
    <w:rsid w:val="000F5CD3"/>
    <w:rsid w:val="000F5F05"/>
    <w:rsid w:val="000F5F82"/>
    <w:rsid w:val="000F6D36"/>
    <w:rsid w:val="000F6D46"/>
    <w:rsid w:val="000F6EDF"/>
    <w:rsid w:val="000F753B"/>
    <w:rsid w:val="000F757A"/>
    <w:rsid w:val="000F7644"/>
    <w:rsid w:val="000F7CF6"/>
    <w:rsid w:val="000F7D8B"/>
    <w:rsid w:val="000F7E6D"/>
    <w:rsid w:val="001001DC"/>
    <w:rsid w:val="0010021F"/>
    <w:rsid w:val="0010023A"/>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E37"/>
    <w:rsid w:val="00113105"/>
    <w:rsid w:val="00113653"/>
    <w:rsid w:val="0011365D"/>
    <w:rsid w:val="00113B71"/>
    <w:rsid w:val="001141A4"/>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8DF"/>
    <w:rsid w:val="00120116"/>
    <w:rsid w:val="0012019E"/>
    <w:rsid w:val="00120C47"/>
    <w:rsid w:val="00121030"/>
    <w:rsid w:val="00121161"/>
    <w:rsid w:val="00121F1B"/>
    <w:rsid w:val="00122431"/>
    <w:rsid w:val="00122C2F"/>
    <w:rsid w:val="00122C9C"/>
    <w:rsid w:val="00123611"/>
    <w:rsid w:val="00125003"/>
    <w:rsid w:val="001250F0"/>
    <w:rsid w:val="0012534F"/>
    <w:rsid w:val="001254E4"/>
    <w:rsid w:val="00125A8F"/>
    <w:rsid w:val="00125ABB"/>
    <w:rsid w:val="00125AD0"/>
    <w:rsid w:val="00125DC0"/>
    <w:rsid w:val="001262E4"/>
    <w:rsid w:val="00126B53"/>
    <w:rsid w:val="00126BD8"/>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893"/>
    <w:rsid w:val="00132C58"/>
    <w:rsid w:val="0013302A"/>
    <w:rsid w:val="0013305D"/>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37C"/>
    <w:rsid w:val="00142901"/>
    <w:rsid w:val="00142DD3"/>
    <w:rsid w:val="0014335A"/>
    <w:rsid w:val="001434F5"/>
    <w:rsid w:val="001437E1"/>
    <w:rsid w:val="00143878"/>
    <w:rsid w:val="00144005"/>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EB3"/>
    <w:rsid w:val="00153F6F"/>
    <w:rsid w:val="0015419E"/>
    <w:rsid w:val="00154213"/>
    <w:rsid w:val="00154828"/>
    <w:rsid w:val="00154B79"/>
    <w:rsid w:val="00154EE2"/>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67FB"/>
    <w:rsid w:val="001869CD"/>
    <w:rsid w:val="00187519"/>
    <w:rsid w:val="0019012E"/>
    <w:rsid w:val="0019014A"/>
    <w:rsid w:val="001907A9"/>
    <w:rsid w:val="00190EC3"/>
    <w:rsid w:val="00191119"/>
    <w:rsid w:val="0019170C"/>
    <w:rsid w:val="00191D04"/>
    <w:rsid w:val="00191F8A"/>
    <w:rsid w:val="001926B3"/>
    <w:rsid w:val="001927BC"/>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6417"/>
    <w:rsid w:val="001A6A3A"/>
    <w:rsid w:val="001A73E0"/>
    <w:rsid w:val="001A7C6F"/>
    <w:rsid w:val="001B01C9"/>
    <w:rsid w:val="001B0499"/>
    <w:rsid w:val="001B0A01"/>
    <w:rsid w:val="001B0B0B"/>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C01E5"/>
    <w:rsid w:val="001C0268"/>
    <w:rsid w:val="001C0538"/>
    <w:rsid w:val="001C1113"/>
    <w:rsid w:val="001C1395"/>
    <w:rsid w:val="001C2226"/>
    <w:rsid w:val="001C2957"/>
    <w:rsid w:val="001C2984"/>
    <w:rsid w:val="001C311E"/>
    <w:rsid w:val="001C345D"/>
    <w:rsid w:val="001C34A6"/>
    <w:rsid w:val="001C38C5"/>
    <w:rsid w:val="001C3999"/>
    <w:rsid w:val="001C3A31"/>
    <w:rsid w:val="001C3E98"/>
    <w:rsid w:val="001C3EBC"/>
    <w:rsid w:val="001C4015"/>
    <w:rsid w:val="001C4E0F"/>
    <w:rsid w:val="001C5375"/>
    <w:rsid w:val="001C53AC"/>
    <w:rsid w:val="001C55AA"/>
    <w:rsid w:val="001C5834"/>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9AC"/>
    <w:rsid w:val="001D6C3C"/>
    <w:rsid w:val="001D7288"/>
    <w:rsid w:val="001D77E4"/>
    <w:rsid w:val="001D7AB3"/>
    <w:rsid w:val="001D7CCF"/>
    <w:rsid w:val="001E0718"/>
    <w:rsid w:val="001E0F68"/>
    <w:rsid w:val="001E1641"/>
    <w:rsid w:val="001E174B"/>
    <w:rsid w:val="001E17D2"/>
    <w:rsid w:val="001E19E1"/>
    <w:rsid w:val="001E2193"/>
    <w:rsid w:val="001E23A0"/>
    <w:rsid w:val="001E23B1"/>
    <w:rsid w:val="001E264E"/>
    <w:rsid w:val="001E267D"/>
    <w:rsid w:val="001E29D4"/>
    <w:rsid w:val="001E2EB6"/>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76FA"/>
    <w:rsid w:val="002079F2"/>
    <w:rsid w:val="00207B33"/>
    <w:rsid w:val="00207BEF"/>
    <w:rsid w:val="002103F7"/>
    <w:rsid w:val="00210917"/>
    <w:rsid w:val="00210CE8"/>
    <w:rsid w:val="002111B2"/>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710"/>
    <w:rsid w:val="002209AD"/>
    <w:rsid w:val="00220B0F"/>
    <w:rsid w:val="00220BC4"/>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50B"/>
    <w:rsid w:val="00226F43"/>
    <w:rsid w:val="00227459"/>
    <w:rsid w:val="00227550"/>
    <w:rsid w:val="0022756E"/>
    <w:rsid w:val="00227AD1"/>
    <w:rsid w:val="00227E3A"/>
    <w:rsid w:val="00230340"/>
    <w:rsid w:val="00230803"/>
    <w:rsid w:val="00230BF3"/>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CE9"/>
    <w:rsid w:val="00240F99"/>
    <w:rsid w:val="00241309"/>
    <w:rsid w:val="002416FE"/>
    <w:rsid w:val="0024196A"/>
    <w:rsid w:val="00241EA8"/>
    <w:rsid w:val="00241EFD"/>
    <w:rsid w:val="00242CD1"/>
    <w:rsid w:val="00242EDA"/>
    <w:rsid w:val="0024348E"/>
    <w:rsid w:val="0024378F"/>
    <w:rsid w:val="00243E54"/>
    <w:rsid w:val="0024430A"/>
    <w:rsid w:val="0024440A"/>
    <w:rsid w:val="00244452"/>
    <w:rsid w:val="00244825"/>
    <w:rsid w:val="00244972"/>
    <w:rsid w:val="002457B8"/>
    <w:rsid w:val="00245A83"/>
    <w:rsid w:val="002460EA"/>
    <w:rsid w:val="00246C2D"/>
    <w:rsid w:val="00247084"/>
    <w:rsid w:val="002474B6"/>
    <w:rsid w:val="00247D31"/>
    <w:rsid w:val="00247EBC"/>
    <w:rsid w:val="00250348"/>
    <w:rsid w:val="00250670"/>
    <w:rsid w:val="00250B31"/>
    <w:rsid w:val="00250DA3"/>
    <w:rsid w:val="00251C54"/>
    <w:rsid w:val="002520FC"/>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6EE"/>
    <w:rsid w:val="00256F9F"/>
    <w:rsid w:val="00256FF5"/>
    <w:rsid w:val="002571E3"/>
    <w:rsid w:val="002572DA"/>
    <w:rsid w:val="0025757F"/>
    <w:rsid w:val="00257E1E"/>
    <w:rsid w:val="00260076"/>
    <w:rsid w:val="00260128"/>
    <w:rsid w:val="00260566"/>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BAB"/>
    <w:rsid w:val="00265E46"/>
    <w:rsid w:val="00266061"/>
    <w:rsid w:val="00266CF0"/>
    <w:rsid w:val="0026765A"/>
    <w:rsid w:val="002676E8"/>
    <w:rsid w:val="00267763"/>
    <w:rsid w:val="0026777B"/>
    <w:rsid w:val="0026779B"/>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92E"/>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3574"/>
    <w:rsid w:val="00283899"/>
    <w:rsid w:val="00284152"/>
    <w:rsid w:val="002841C6"/>
    <w:rsid w:val="00284693"/>
    <w:rsid w:val="002846BC"/>
    <w:rsid w:val="00285128"/>
    <w:rsid w:val="002855EA"/>
    <w:rsid w:val="002866A8"/>
    <w:rsid w:val="00286995"/>
    <w:rsid w:val="00286B41"/>
    <w:rsid w:val="00286B70"/>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58B2"/>
    <w:rsid w:val="00295B13"/>
    <w:rsid w:val="0029611A"/>
    <w:rsid w:val="002967CE"/>
    <w:rsid w:val="00296E93"/>
    <w:rsid w:val="00297772"/>
    <w:rsid w:val="00297834"/>
    <w:rsid w:val="002A036C"/>
    <w:rsid w:val="002A04E1"/>
    <w:rsid w:val="002A0F2C"/>
    <w:rsid w:val="002A17EF"/>
    <w:rsid w:val="002A200B"/>
    <w:rsid w:val="002A2349"/>
    <w:rsid w:val="002A23AA"/>
    <w:rsid w:val="002A2DE4"/>
    <w:rsid w:val="002A2F30"/>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5AFB"/>
    <w:rsid w:val="002C621D"/>
    <w:rsid w:val="002C64D7"/>
    <w:rsid w:val="002C677E"/>
    <w:rsid w:val="002C67FC"/>
    <w:rsid w:val="002C7245"/>
    <w:rsid w:val="002C7697"/>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8CA"/>
    <w:rsid w:val="002E0C5B"/>
    <w:rsid w:val="002E119D"/>
    <w:rsid w:val="002E18E1"/>
    <w:rsid w:val="002E1A6D"/>
    <w:rsid w:val="002E1C79"/>
    <w:rsid w:val="002E1D85"/>
    <w:rsid w:val="002E1EB9"/>
    <w:rsid w:val="002E200C"/>
    <w:rsid w:val="002E217E"/>
    <w:rsid w:val="002E2938"/>
    <w:rsid w:val="002E3302"/>
    <w:rsid w:val="002E3740"/>
    <w:rsid w:val="002E39CE"/>
    <w:rsid w:val="002E4467"/>
    <w:rsid w:val="002E4AB1"/>
    <w:rsid w:val="002E5125"/>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EF1"/>
    <w:rsid w:val="0031387A"/>
    <w:rsid w:val="00313F25"/>
    <w:rsid w:val="0031429C"/>
    <w:rsid w:val="003143F9"/>
    <w:rsid w:val="00314588"/>
    <w:rsid w:val="0031468D"/>
    <w:rsid w:val="00314CF1"/>
    <w:rsid w:val="00315805"/>
    <w:rsid w:val="00315942"/>
    <w:rsid w:val="00315E00"/>
    <w:rsid w:val="003167B7"/>
    <w:rsid w:val="003167BD"/>
    <w:rsid w:val="0031694A"/>
    <w:rsid w:val="003169DA"/>
    <w:rsid w:val="00316D0F"/>
    <w:rsid w:val="00316F0D"/>
    <w:rsid w:val="00316F5B"/>
    <w:rsid w:val="00317B8B"/>
    <w:rsid w:val="00317C33"/>
    <w:rsid w:val="003206E0"/>
    <w:rsid w:val="00320788"/>
    <w:rsid w:val="00320F9A"/>
    <w:rsid w:val="003211CB"/>
    <w:rsid w:val="00321CCA"/>
    <w:rsid w:val="00321FA3"/>
    <w:rsid w:val="0032200F"/>
    <w:rsid w:val="003223FF"/>
    <w:rsid w:val="00322B1D"/>
    <w:rsid w:val="00323619"/>
    <w:rsid w:val="00323C8F"/>
    <w:rsid w:val="00324652"/>
    <w:rsid w:val="003250F9"/>
    <w:rsid w:val="00325350"/>
    <w:rsid w:val="00325508"/>
    <w:rsid w:val="0032561D"/>
    <w:rsid w:val="003257EB"/>
    <w:rsid w:val="00325B3C"/>
    <w:rsid w:val="00325D22"/>
    <w:rsid w:val="00326591"/>
    <w:rsid w:val="0032659F"/>
    <w:rsid w:val="00326981"/>
    <w:rsid w:val="00326C7D"/>
    <w:rsid w:val="00327448"/>
    <w:rsid w:val="003274B2"/>
    <w:rsid w:val="0032777A"/>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30D"/>
    <w:rsid w:val="00337D47"/>
    <w:rsid w:val="0034112B"/>
    <w:rsid w:val="003411BE"/>
    <w:rsid w:val="0034187D"/>
    <w:rsid w:val="00341ECA"/>
    <w:rsid w:val="003421D4"/>
    <w:rsid w:val="003426DB"/>
    <w:rsid w:val="00342E5A"/>
    <w:rsid w:val="00343A49"/>
    <w:rsid w:val="00343B1E"/>
    <w:rsid w:val="00344939"/>
    <w:rsid w:val="00344C99"/>
    <w:rsid w:val="00344DED"/>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9D2"/>
    <w:rsid w:val="00352B0E"/>
    <w:rsid w:val="0035380B"/>
    <w:rsid w:val="00353C17"/>
    <w:rsid w:val="00353C48"/>
    <w:rsid w:val="00354279"/>
    <w:rsid w:val="003543E2"/>
    <w:rsid w:val="0035454B"/>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3A76"/>
    <w:rsid w:val="003B405A"/>
    <w:rsid w:val="003B429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632"/>
    <w:rsid w:val="003C086D"/>
    <w:rsid w:val="003C09B8"/>
    <w:rsid w:val="003C0AE9"/>
    <w:rsid w:val="003C1269"/>
    <w:rsid w:val="003C19AE"/>
    <w:rsid w:val="003C1DB0"/>
    <w:rsid w:val="003C2319"/>
    <w:rsid w:val="003C233F"/>
    <w:rsid w:val="003C2914"/>
    <w:rsid w:val="003C30C6"/>
    <w:rsid w:val="003C3808"/>
    <w:rsid w:val="003C3AEA"/>
    <w:rsid w:val="003C3C88"/>
    <w:rsid w:val="003C3C89"/>
    <w:rsid w:val="003C4785"/>
    <w:rsid w:val="003C4CC9"/>
    <w:rsid w:val="003C4F62"/>
    <w:rsid w:val="003C5278"/>
    <w:rsid w:val="003C55A1"/>
    <w:rsid w:val="003C5833"/>
    <w:rsid w:val="003C58F7"/>
    <w:rsid w:val="003C5E09"/>
    <w:rsid w:val="003C6D9E"/>
    <w:rsid w:val="003C727C"/>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9BC"/>
    <w:rsid w:val="003D6AEC"/>
    <w:rsid w:val="003D7BED"/>
    <w:rsid w:val="003D7D78"/>
    <w:rsid w:val="003D7DC6"/>
    <w:rsid w:val="003E01B9"/>
    <w:rsid w:val="003E0378"/>
    <w:rsid w:val="003E0412"/>
    <w:rsid w:val="003E0912"/>
    <w:rsid w:val="003E09CB"/>
    <w:rsid w:val="003E1234"/>
    <w:rsid w:val="003E1469"/>
    <w:rsid w:val="003E192B"/>
    <w:rsid w:val="003E2249"/>
    <w:rsid w:val="003E238E"/>
    <w:rsid w:val="003E2AE8"/>
    <w:rsid w:val="003E2E8F"/>
    <w:rsid w:val="003E3163"/>
    <w:rsid w:val="003E332E"/>
    <w:rsid w:val="003E34A3"/>
    <w:rsid w:val="003E351F"/>
    <w:rsid w:val="003E3565"/>
    <w:rsid w:val="003E36CB"/>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5B3"/>
    <w:rsid w:val="003F2B37"/>
    <w:rsid w:val="003F3380"/>
    <w:rsid w:val="003F39B6"/>
    <w:rsid w:val="003F41E4"/>
    <w:rsid w:val="003F49CB"/>
    <w:rsid w:val="003F4D1F"/>
    <w:rsid w:val="003F4F97"/>
    <w:rsid w:val="003F5174"/>
    <w:rsid w:val="003F57F2"/>
    <w:rsid w:val="003F5BB1"/>
    <w:rsid w:val="003F5DD0"/>
    <w:rsid w:val="003F5EB3"/>
    <w:rsid w:val="003F64B5"/>
    <w:rsid w:val="003F67BC"/>
    <w:rsid w:val="003F6B51"/>
    <w:rsid w:val="003F6C04"/>
    <w:rsid w:val="003F732E"/>
    <w:rsid w:val="003F756E"/>
    <w:rsid w:val="003F7E86"/>
    <w:rsid w:val="00400294"/>
    <w:rsid w:val="00400BD5"/>
    <w:rsid w:val="00400DB0"/>
    <w:rsid w:val="00400F16"/>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5CDA"/>
    <w:rsid w:val="004165FE"/>
    <w:rsid w:val="00416CB2"/>
    <w:rsid w:val="00416FB7"/>
    <w:rsid w:val="004178D7"/>
    <w:rsid w:val="00417C73"/>
    <w:rsid w:val="00417E16"/>
    <w:rsid w:val="00417FC4"/>
    <w:rsid w:val="00420958"/>
    <w:rsid w:val="00420B6E"/>
    <w:rsid w:val="00420F1D"/>
    <w:rsid w:val="004216E6"/>
    <w:rsid w:val="004219F0"/>
    <w:rsid w:val="0042241F"/>
    <w:rsid w:val="00422629"/>
    <w:rsid w:val="00422D9D"/>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ACF"/>
    <w:rsid w:val="00427B99"/>
    <w:rsid w:val="00427D08"/>
    <w:rsid w:val="0043082F"/>
    <w:rsid w:val="00430E5E"/>
    <w:rsid w:val="00430EE7"/>
    <w:rsid w:val="00430FB9"/>
    <w:rsid w:val="0043125A"/>
    <w:rsid w:val="00431344"/>
    <w:rsid w:val="004314DD"/>
    <w:rsid w:val="004317E9"/>
    <w:rsid w:val="004321CA"/>
    <w:rsid w:val="00432469"/>
    <w:rsid w:val="00432B1E"/>
    <w:rsid w:val="00432BBE"/>
    <w:rsid w:val="00433063"/>
    <w:rsid w:val="004338AF"/>
    <w:rsid w:val="004338F7"/>
    <w:rsid w:val="0043400C"/>
    <w:rsid w:val="004340E1"/>
    <w:rsid w:val="00434569"/>
    <w:rsid w:val="00434672"/>
    <w:rsid w:val="00434AED"/>
    <w:rsid w:val="00434C6B"/>
    <w:rsid w:val="00435A97"/>
    <w:rsid w:val="00435F3A"/>
    <w:rsid w:val="00436467"/>
    <w:rsid w:val="004369FC"/>
    <w:rsid w:val="00440D1F"/>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4FAE"/>
    <w:rsid w:val="004451AB"/>
    <w:rsid w:val="00445255"/>
    <w:rsid w:val="004452BF"/>
    <w:rsid w:val="00445503"/>
    <w:rsid w:val="004460B7"/>
    <w:rsid w:val="004461C5"/>
    <w:rsid w:val="0044704C"/>
    <w:rsid w:val="004472C0"/>
    <w:rsid w:val="0045006E"/>
    <w:rsid w:val="004501F7"/>
    <w:rsid w:val="004502EB"/>
    <w:rsid w:val="00451325"/>
    <w:rsid w:val="0045140C"/>
    <w:rsid w:val="00451FEF"/>
    <w:rsid w:val="00452CE9"/>
    <w:rsid w:val="00452F61"/>
    <w:rsid w:val="004540E9"/>
    <w:rsid w:val="00454155"/>
    <w:rsid w:val="004542AF"/>
    <w:rsid w:val="004543B4"/>
    <w:rsid w:val="004544FF"/>
    <w:rsid w:val="00454F0E"/>
    <w:rsid w:val="00455409"/>
    <w:rsid w:val="004554DB"/>
    <w:rsid w:val="00455F87"/>
    <w:rsid w:val="00456347"/>
    <w:rsid w:val="004563C7"/>
    <w:rsid w:val="00456469"/>
    <w:rsid w:val="00456A24"/>
    <w:rsid w:val="004575D5"/>
    <w:rsid w:val="00457A86"/>
    <w:rsid w:val="004603FD"/>
    <w:rsid w:val="00460564"/>
    <w:rsid w:val="004608B5"/>
    <w:rsid w:val="0046092C"/>
    <w:rsid w:val="00460A4B"/>
    <w:rsid w:val="00461103"/>
    <w:rsid w:val="004615EA"/>
    <w:rsid w:val="004619F3"/>
    <w:rsid w:val="00461FB6"/>
    <w:rsid w:val="0046277E"/>
    <w:rsid w:val="0046321D"/>
    <w:rsid w:val="00463486"/>
    <w:rsid w:val="00463EC1"/>
    <w:rsid w:val="00464807"/>
    <w:rsid w:val="00464DD3"/>
    <w:rsid w:val="0046507C"/>
    <w:rsid w:val="0046549A"/>
    <w:rsid w:val="004657B1"/>
    <w:rsid w:val="004658B7"/>
    <w:rsid w:val="00465F0D"/>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BF2"/>
    <w:rsid w:val="004711FB"/>
    <w:rsid w:val="00471325"/>
    <w:rsid w:val="0047144B"/>
    <w:rsid w:val="0047165C"/>
    <w:rsid w:val="0047266A"/>
    <w:rsid w:val="00472ED3"/>
    <w:rsid w:val="00473EB5"/>
    <w:rsid w:val="004741B2"/>
    <w:rsid w:val="00474219"/>
    <w:rsid w:val="00474522"/>
    <w:rsid w:val="004745DA"/>
    <w:rsid w:val="00474A97"/>
    <w:rsid w:val="00474CE7"/>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D04"/>
    <w:rsid w:val="00480E9A"/>
    <w:rsid w:val="004810A3"/>
    <w:rsid w:val="004817C0"/>
    <w:rsid w:val="00482EFA"/>
    <w:rsid w:val="00483531"/>
    <w:rsid w:val="00483653"/>
    <w:rsid w:val="00483A26"/>
    <w:rsid w:val="00483B38"/>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1628"/>
    <w:rsid w:val="00491D4B"/>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59E"/>
    <w:rsid w:val="004C0982"/>
    <w:rsid w:val="004C09A6"/>
    <w:rsid w:val="004C0BDE"/>
    <w:rsid w:val="004C0EB4"/>
    <w:rsid w:val="004C11DE"/>
    <w:rsid w:val="004C12CA"/>
    <w:rsid w:val="004C18EB"/>
    <w:rsid w:val="004C1CFF"/>
    <w:rsid w:val="004C2238"/>
    <w:rsid w:val="004C2A54"/>
    <w:rsid w:val="004C30EB"/>
    <w:rsid w:val="004C322D"/>
    <w:rsid w:val="004C3360"/>
    <w:rsid w:val="004C3871"/>
    <w:rsid w:val="004C43D1"/>
    <w:rsid w:val="004C4886"/>
    <w:rsid w:val="004C4D5E"/>
    <w:rsid w:val="004C50FB"/>
    <w:rsid w:val="004C5113"/>
    <w:rsid w:val="004C5C8B"/>
    <w:rsid w:val="004C5F66"/>
    <w:rsid w:val="004C6053"/>
    <w:rsid w:val="004C62DF"/>
    <w:rsid w:val="004C682E"/>
    <w:rsid w:val="004C6B9F"/>
    <w:rsid w:val="004C73B2"/>
    <w:rsid w:val="004C7400"/>
    <w:rsid w:val="004C743B"/>
    <w:rsid w:val="004C78D4"/>
    <w:rsid w:val="004C7979"/>
    <w:rsid w:val="004C7F1D"/>
    <w:rsid w:val="004D0056"/>
    <w:rsid w:val="004D009D"/>
    <w:rsid w:val="004D066A"/>
    <w:rsid w:val="004D06A2"/>
    <w:rsid w:val="004D07C6"/>
    <w:rsid w:val="004D08B7"/>
    <w:rsid w:val="004D0DF5"/>
    <w:rsid w:val="004D0FC5"/>
    <w:rsid w:val="004D117B"/>
    <w:rsid w:val="004D16E5"/>
    <w:rsid w:val="004D1763"/>
    <w:rsid w:val="004D1833"/>
    <w:rsid w:val="004D1BB0"/>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BD6"/>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7A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73B"/>
    <w:rsid w:val="00512C2D"/>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12D5"/>
    <w:rsid w:val="00521383"/>
    <w:rsid w:val="00521A85"/>
    <w:rsid w:val="005224CE"/>
    <w:rsid w:val="00522B32"/>
    <w:rsid w:val="00522B54"/>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70F4"/>
    <w:rsid w:val="0053718C"/>
    <w:rsid w:val="0053721F"/>
    <w:rsid w:val="005375E2"/>
    <w:rsid w:val="0053765A"/>
    <w:rsid w:val="00537C0E"/>
    <w:rsid w:val="00537F25"/>
    <w:rsid w:val="0054060E"/>
    <w:rsid w:val="00540D66"/>
    <w:rsid w:val="00540F0C"/>
    <w:rsid w:val="005413DC"/>
    <w:rsid w:val="0054170B"/>
    <w:rsid w:val="00541BEB"/>
    <w:rsid w:val="00541CD9"/>
    <w:rsid w:val="0054205C"/>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F90"/>
    <w:rsid w:val="005542C1"/>
    <w:rsid w:val="00554602"/>
    <w:rsid w:val="005548E9"/>
    <w:rsid w:val="00554B0B"/>
    <w:rsid w:val="00554FC3"/>
    <w:rsid w:val="005553FC"/>
    <w:rsid w:val="005555D0"/>
    <w:rsid w:val="00555977"/>
    <w:rsid w:val="0055652B"/>
    <w:rsid w:val="00556615"/>
    <w:rsid w:val="00557643"/>
    <w:rsid w:val="0055777D"/>
    <w:rsid w:val="00560AE7"/>
    <w:rsid w:val="00560D96"/>
    <w:rsid w:val="00561302"/>
    <w:rsid w:val="00561834"/>
    <w:rsid w:val="00561BB1"/>
    <w:rsid w:val="00561C2D"/>
    <w:rsid w:val="005625DF"/>
    <w:rsid w:val="00562B32"/>
    <w:rsid w:val="00562DE5"/>
    <w:rsid w:val="005631BA"/>
    <w:rsid w:val="005631FE"/>
    <w:rsid w:val="00563E68"/>
    <w:rsid w:val="00565024"/>
    <w:rsid w:val="0056537E"/>
    <w:rsid w:val="00565A7E"/>
    <w:rsid w:val="00565DB3"/>
    <w:rsid w:val="00565DD4"/>
    <w:rsid w:val="005662C0"/>
    <w:rsid w:val="005662DB"/>
    <w:rsid w:val="005668BF"/>
    <w:rsid w:val="00566991"/>
    <w:rsid w:val="00566D56"/>
    <w:rsid w:val="00566DC8"/>
    <w:rsid w:val="00567370"/>
    <w:rsid w:val="0056789B"/>
    <w:rsid w:val="00567EA1"/>
    <w:rsid w:val="00570464"/>
    <w:rsid w:val="005706B9"/>
    <w:rsid w:val="0057071B"/>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511"/>
    <w:rsid w:val="0058370F"/>
    <w:rsid w:val="00583772"/>
    <w:rsid w:val="00583DCB"/>
    <w:rsid w:val="005843D0"/>
    <w:rsid w:val="0058442A"/>
    <w:rsid w:val="00584C2F"/>
    <w:rsid w:val="00584F90"/>
    <w:rsid w:val="00585566"/>
    <w:rsid w:val="00585964"/>
    <w:rsid w:val="00585DC2"/>
    <w:rsid w:val="005860D7"/>
    <w:rsid w:val="00586CDA"/>
    <w:rsid w:val="00586E01"/>
    <w:rsid w:val="00587CA1"/>
    <w:rsid w:val="00590724"/>
    <w:rsid w:val="005913FF"/>
    <w:rsid w:val="00591924"/>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CF4"/>
    <w:rsid w:val="005A51B1"/>
    <w:rsid w:val="005A5274"/>
    <w:rsid w:val="005A53E6"/>
    <w:rsid w:val="005A5785"/>
    <w:rsid w:val="005A58BE"/>
    <w:rsid w:val="005A5BCB"/>
    <w:rsid w:val="005A5C5B"/>
    <w:rsid w:val="005A5F56"/>
    <w:rsid w:val="005A6AF5"/>
    <w:rsid w:val="005A6F78"/>
    <w:rsid w:val="005A7460"/>
    <w:rsid w:val="005A7AF9"/>
    <w:rsid w:val="005A7FCD"/>
    <w:rsid w:val="005B03C7"/>
    <w:rsid w:val="005B054D"/>
    <w:rsid w:val="005B1457"/>
    <w:rsid w:val="005B16E5"/>
    <w:rsid w:val="005B18F5"/>
    <w:rsid w:val="005B2665"/>
    <w:rsid w:val="005B2FAF"/>
    <w:rsid w:val="005B3361"/>
    <w:rsid w:val="005B34E9"/>
    <w:rsid w:val="005B3FB7"/>
    <w:rsid w:val="005B4062"/>
    <w:rsid w:val="005B4A96"/>
    <w:rsid w:val="005B4E11"/>
    <w:rsid w:val="005B5131"/>
    <w:rsid w:val="005B56B6"/>
    <w:rsid w:val="005B5BCE"/>
    <w:rsid w:val="005B5F61"/>
    <w:rsid w:val="005B6457"/>
    <w:rsid w:val="005B66B4"/>
    <w:rsid w:val="005B695F"/>
    <w:rsid w:val="005B7171"/>
    <w:rsid w:val="005B7192"/>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3DC7"/>
    <w:rsid w:val="005C3FB2"/>
    <w:rsid w:val="005C40E1"/>
    <w:rsid w:val="005C473A"/>
    <w:rsid w:val="005C4BF2"/>
    <w:rsid w:val="005C4E7A"/>
    <w:rsid w:val="005C55A0"/>
    <w:rsid w:val="005C5791"/>
    <w:rsid w:val="005C5807"/>
    <w:rsid w:val="005C5F0E"/>
    <w:rsid w:val="005C60AC"/>
    <w:rsid w:val="005C64A1"/>
    <w:rsid w:val="005C66FA"/>
    <w:rsid w:val="005C67E7"/>
    <w:rsid w:val="005C68ED"/>
    <w:rsid w:val="005C7228"/>
    <w:rsid w:val="005C77C1"/>
    <w:rsid w:val="005C7AA3"/>
    <w:rsid w:val="005C7C8A"/>
    <w:rsid w:val="005D0479"/>
    <w:rsid w:val="005D0504"/>
    <w:rsid w:val="005D0CE4"/>
    <w:rsid w:val="005D207A"/>
    <w:rsid w:val="005D25D8"/>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98F"/>
    <w:rsid w:val="005D4B2C"/>
    <w:rsid w:val="005D4D3E"/>
    <w:rsid w:val="005D4DF2"/>
    <w:rsid w:val="005D563B"/>
    <w:rsid w:val="005D5745"/>
    <w:rsid w:val="005D58BB"/>
    <w:rsid w:val="005D5A54"/>
    <w:rsid w:val="005D6157"/>
    <w:rsid w:val="005D6173"/>
    <w:rsid w:val="005D62B1"/>
    <w:rsid w:val="005D6AC7"/>
    <w:rsid w:val="005D6C13"/>
    <w:rsid w:val="005D773D"/>
    <w:rsid w:val="005E018A"/>
    <w:rsid w:val="005E0B46"/>
    <w:rsid w:val="005E106D"/>
    <w:rsid w:val="005E18CA"/>
    <w:rsid w:val="005E1909"/>
    <w:rsid w:val="005E1BC1"/>
    <w:rsid w:val="005E364B"/>
    <w:rsid w:val="005E36E2"/>
    <w:rsid w:val="005E40F0"/>
    <w:rsid w:val="005E415D"/>
    <w:rsid w:val="005E4580"/>
    <w:rsid w:val="005E4927"/>
    <w:rsid w:val="005E4DD1"/>
    <w:rsid w:val="005E5061"/>
    <w:rsid w:val="005E5966"/>
    <w:rsid w:val="005E683C"/>
    <w:rsid w:val="005E7058"/>
    <w:rsid w:val="005E71D3"/>
    <w:rsid w:val="005E7334"/>
    <w:rsid w:val="005E763A"/>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7D"/>
    <w:rsid w:val="005F3785"/>
    <w:rsid w:val="005F3956"/>
    <w:rsid w:val="005F48BE"/>
    <w:rsid w:val="005F4912"/>
    <w:rsid w:val="005F53B3"/>
    <w:rsid w:val="005F576C"/>
    <w:rsid w:val="005F5B29"/>
    <w:rsid w:val="005F5EFC"/>
    <w:rsid w:val="005F655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63D1"/>
    <w:rsid w:val="006068AE"/>
    <w:rsid w:val="00606FBD"/>
    <w:rsid w:val="0060766A"/>
    <w:rsid w:val="00607756"/>
    <w:rsid w:val="00607FB0"/>
    <w:rsid w:val="00607FEC"/>
    <w:rsid w:val="00610231"/>
    <w:rsid w:val="006106F7"/>
    <w:rsid w:val="00610897"/>
    <w:rsid w:val="006113E7"/>
    <w:rsid w:val="006114F6"/>
    <w:rsid w:val="0061172E"/>
    <w:rsid w:val="00611AD0"/>
    <w:rsid w:val="00611B9B"/>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B76"/>
    <w:rsid w:val="00620E8E"/>
    <w:rsid w:val="0062128F"/>
    <w:rsid w:val="00621E1F"/>
    <w:rsid w:val="0062240D"/>
    <w:rsid w:val="006225EB"/>
    <w:rsid w:val="006227ED"/>
    <w:rsid w:val="00622935"/>
    <w:rsid w:val="0062297E"/>
    <w:rsid w:val="00623093"/>
    <w:rsid w:val="00623505"/>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9BF"/>
    <w:rsid w:val="00634D7F"/>
    <w:rsid w:val="00634F99"/>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567"/>
    <w:rsid w:val="00641A51"/>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2EE"/>
    <w:rsid w:val="006533B6"/>
    <w:rsid w:val="00653455"/>
    <w:rsid w:val="00653748"/>
    <w:rsid w:val="00653803"/>
    <w:rsid w:val="00653F58"/>
    <w:rsid w:val="006541CC"/>
    <w:rsid w:val="00654C90"/>
    <w:rsid w:val="00654D27"/>
    <w:rsid w:val="00654F91"/>
    <w:rsid w:val="006550F0"/>
    <w:rsid w:val="00655CAA"/>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723"/>
    <w:rsid w:val="006639D0"/>
    <w:rsid w:val="006642C9"/>
    <w:rsid w:val="006644C2"/>
    <w:rsid w:val="00664BF8"/>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86"/>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5BA2"/>
    <w:rsid w:val="0069673C"/>
    <w:rsid w:val="006968A1"/>
    <w:rsid w:val="00696C6C"/>
    <w:rsid w:val="00697179"/>
    <w:rsid w:val="0069722B"/>
    <w:rsid w:val="006A0142"/>
    <w:rsid w:val="006A0CB1"/>
    <w:rsid w:val="006A0DED"/>
    <w:rsid w:val="006A1450"/>
    <w:rsid w:val="006A14D6"/>
    <w:rsid w:val="006A17EB"/>
    <w:rsid w:val="006A1F4C"/>
    <w:rsid w:val="006A1F98"/>
    <w:rsid w:val="006A2178"/>
    <w:rsid w:val="006A26F8"/>
    <w:rsid w:val="006A2747"/>
    <w:rsid w:val="006A2B6B"/>
    <w:rsid w:val="006A3299"/>
    <w:rsid w:val="006A3515"/>
    <w:rsid w:val="006A3A4A"/>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B0288"/>
    <w:rsid w:val="006B0A64"/>
    <w:rsid w:val="006B0AF9"/>
    <w:rsid w:val="006B0C9F"/>
    <w:rsid w:val="006B0FF6"/>
    <w:rsid w:val="006B10F3"/>
    <w:rsid w:val="006B11A4"/>
    <w:rsid w:val="006B11AE"/>
    <w:rsid w:val="006B1A85"/>
    <w:rsid w:val="006B2040"/>
    <w:rsid w:val="006B22D2"/>
    <w:rsid w:val="006B261A"/>
    <w:rsid w:val="006B36E5"/>
    <w:rsid w:val="006B36FA"/>
    <w:rsid w:val="006B3796"/>
    <w:rsid w:val="006B3847"/>
    <w:rsid w:val="006B386B"/>
    <w:rsid w:val="006B39D0"/>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74DF"/>
    <w:rsid w:val="006D0E90"/>
    <w:rsid w:val="006D13F9"/>
    <w:rsid w:val="006D1F67"/>
    <w:rsid w:val="006D23D4"/>
    <w:rsid w:val="006D23D8"/>
    <w:rsid w:val="006D2EFC"/>
    <w:rsid w:val="006D3488"/>
    <w:rsid w:val="006D401B"/>
    <w:rsid w:val="006D49F0"/>
    <w:rsid w:val="006D4C8B"/>
    <w:rsid w:val="006D4D3D"/>
    <w:rsid w:val="006D5052"/>
    <w:rsid w:val="006D5BEC"/>
    <w:rsid w:val="006D5D54"/>
    <w:rsid w:val="006D6294"/>
    <w:rsid w:val="006D65A0"/>
    <w:rsid w:val="006D6D82"/>
    <w:rsid w:val="006D6FB0"/>
    <w:rsid w:val="006D71F9"/>
    <w:rsid w:val="006D7542"/>
    <w:rsid w:val="006D7634"/>
    <w:rsid w:val="006D787B"/>
    <w:rsid w:val="006D7D53"/>
    <w:rsid w:val="006D7DF3"/>
    <w:rsid w:val="006D7E08"/>
    <w:rsid w:val="006D7E67"/>
    <w:rsid w:val="006E0B63"/>
    <w:rsid w:val="006E0E12"/>
    <w:rsid w:val="006E110E"/>
    <w:rsid w:val="006E115A"/>
    <w:rsid w:val="006E118E"/>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8F9"/>
    <w:rsid w:val="006E5D04"/>
    <w:rsid w:val="006E5F75"/>
    <w:rsid w:val="006E77D9"/>
    <w:rsid w:val="006E7F93"/>
    <w:rsid w:val="006F0B16"/>
    <w:rsid w:val="006F0B1B"/>
    <w:rsid w:val="006F0D05"/>
    <w:rsid w:val="006F0E21"/>
    <w:rsid w:val="006F1175"/>
    <w:rsid w:val="006F11CB"/>
    <w:rsid w:val="006F1342"/>
    <w:rsid w:val="006F148A"/>
    <w:rsid w:val="006F2522"/>
    <w:rsid w:val="006F258D"/>
    <w:rsid w:val="006F2C46"/>
    <w:rsid w:val="006F2E80"/>
    <w:rsid w:val="006F3419"/>
    <w:rsid w:val="006F36B7"/>
    <w:rsid w:val="006F3CFE"/>
    <w:rsid w:val="006F4847"/>
    <w:rsid w:val="006F49D3"/>
    <w:rsid w:val="006F4C0E"/>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4CC7"/>
    <w:rsid w:val="007052D9"/>
    <w:rsid w:val="00705469"/>
    <w:rsid w:val="00705876"/>
    <w:rsid w:val="00705CDE"/>
    <w:rsid w:val="00706109"/>
    <w:rsid w:val="007066EB"/>
    <w:rsid w:val="0070720B"/>
    <w:rsid w:val="0070784E"/>
    <w:rsid w:val="00707E61"/>
    <w:rsid w:val="007104B0"/>
    <w:rsid w:val="0071086E"/>
    <w:rsid w:val="00710A0E"/>
    <w:rsid w:val="007113EA"/>
    <w:rsid w:val="00711832"/>
    <w:rsid w:val="00711A1A"/>
    <w:rsid w:val="00712501"/>
    <w:rsid w:val="00713047"/>
    <w:rsid w:val="007132A9"/>
    <w:rsid w:val="00713E5D"/>
    <w:rsid w:val="007144AE"/>
    <w:rsid w:val="00714A3C"/>
    <w:rsid w:val="00714C34"/>
    <w:rsid w:val="00714C78"/>
    <w:rsid w:val="00715698"/>
    <w:rsid w:val="00715D6F"/>
    <w:rsid w:val="00715DE4"/>
    <w:rsid w:val="00716088"/>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E56"/>
    <w:rsid w:val="00740E5B"/>
    <w:rsid w:val="00740FB6"/>
    <w:rsid w:val="007410CE"/>
    <w:rsid w:val="0074132D"/>
    <w:rsid w:val="007416F0"/>
    <w:rsid w:val="00741814"/>
    <w:rsid w:val="00741FD1"/>
    <w:rsid w:val="007426A9"/>
    <w:rsid w:val="007426AA"/>
    <w:rsid w:val="00742B56"/>
    <w:rsid w:val="00742F59"/>
    <w:rsid w:val="00743055"/>
    <w:rsid w:val="007435B5"/>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6346"/>
    <w:rsid w:val="00746545"/>
    <w:rsid w:val="00746A3B"/>
    <w:rsid w:val="00746C70"/>
    <w:rsid w:val="00746DC7"/>
    <w:rsid w:val="00746F54"/>
    <w:rsid w:val="0074704B"/>
    <w:rsid w:val="007475C9"/>
    <w:rsid w:val="00747DC7"/>
    <w:rsid w:val="00750032"/>
    <w:rsid w:val="00750209"/>
    <w:rsid w:val="007503D3"/>
    <w:rsid w:val="007504DA"/>
    <w:rsid w:val="00750512"/>
    <w:rsid w:val="007508DB"/>
    <w:rsid w:val="00750AA5"/>
    <w:rsid w:val="00750FF0"/>
    <w:rsid w:val="00751106"/>
    <w:rsid w:val="0075158C"/>
    <w:rsid w:val="0075167A"/>
    <w:rsid w:val="007516B8"/>
    <w:rsid w:val="00751AFF"/>
    <w:rsid w:val="00751C08"/>
    <w:rsid w:val="00751CF5"/>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01DA"/>
    <w:rsid w:val="00762331"/>
    <w:rsid w:val="007626CA"/>
    <w:rsid w:val="00762826"/>
    <w:rsid w:val="00762A9E"/>
    <w:rsid w:val="0076427C"/>
    <w:rsid w:val="00764DF3"/>
    <w:rsid w:val="00765233"/>
    <w:rsid w:val="00765FBC"/>
    <w:rsid w:val="007662B1"/>
    <w:rsid w:val="0076674E"/>
    <w:rsid w:val="00767025"/>
    <w:rsid w:val="0076788C"/>
    <w:rsid w:val="0077039B"/>
    <w:rsid w:val="00770814"/>
    <w:rsid w:val="00771C72"/>
    <w:rsid w:val="00772082"/>
    <w:rsid w:val="007721A2"/>
    <w:rsid w:val="007721EE"/>
    <w:rsid w:val="00772601"/>
    <w:rsid w:val="0077262D"/>
    <w:rsid w:val="00772957"/>
    <w:rsid w:val="007729B1"/>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45E"/>
    <w:rsid w:val="007775DA"/>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9"/>
    <w:rsid w:val="007A4947"/>
    <w:rsid w:val="007A4B6E"/>
    <w:rsid w:val="007A4C99"/>
    <w:rsid w:val="007A4DE6"/>
    <w:rsid w:val="007A4FCC"/>
    <w:rsid w:val="007A50BA"/>
    <w:rsid w:val="007A50C1"/>
    <w:rsid w:val="007A5252"/>
    <w:rsid w:val="007A52FA"/>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FFF"/>
    <w:rsid w:val="007B4035"/>
    <w:rsid w:val="007B43B8"/>
    <w:rsid w:val="007B4492"/>
    <w:rsid w:val="007B47CB"/>
    <w:rsid w:val="007B4C4E"/>
    <w:rsid w:val="007B5331"/>
    <w:rsid w:val="007B5617"/>
    <w:rsid w:val="007B6736"/>
    <w:rsid w:val="007B67DC"/>
    <w:rsid w:val="007B744F"/>
    <w:rsid w:val="007B7535"/>
    <w:rsid w:val="007B7BE3"/>
    <w:rsid w:val="007C0164"/>
    <w:rsid w:val="007C0717"/>
    <w:rsid w:val="007C0856"/>
    <w:rsid w:val="007C0878"/>
    <w:rsid w:val="007C0C48"/>
    <w:rsid w:val="007C144D"/>
    <w:rsid w:val="007C1609"/>
    <w:rsid w:val="007C1723"/>
    <w:rsid w:val="007C1947"/>
    <w:rsid w:val="007C1EDE"/>
    <w:rsid w:val="007C3054"/>
    <w:rsid w:val="007C32EE"/>
    <w:rsid w:val="007C34A7"/>
    <w:rsid w:val="007C3656"/>
    <w:rsid w:val="007C367B"/>
    <w:rsid w:val="007C3ABA"/>
    <w:rsid w:val="007C3B5F"/>
    <w:rsid w:val="007C4633"/>
    <w:rsid w:val="007C4AE0"/>
    <w:rsid w:val="007C5271"/>
    <w:rsid w:val="007C52DA"/>
    <w:rsid w:val="007C580F"/>
    <w:rsid w:val="007C5BC8"/>
    <w:rsid w:val="007C5D47"/>
    <w:rsid w:val="007C60BF"/>
    <w:rsid w:val="007C6378"/>
    <w:rsid w:val="007C6663"/>
    <w:rsid w:val="007C69FF"/>
    <w:rsid w:val="007C7887"/>
    <w:rsid w:val="007C7AFE"/>
    <w:rsid w:val="007D029D"/>
    <w:rsid w:val="007D07CC"/>
    <w:rsid w:val="007D08D1"/>
    <w:rsid w:val="007D0B52"/>
    <w:rsid w:val="007D0B5A"/>
    <w:rsid w:val="007D0CF1"/>
    <w:rsid w:val="007D1AD7"/>
    <w:rsid w:val="007D1B6B"/>
    <w:rsid w:val="007D1E4B"/>
    <w:rsid w:val="007D1F57"/>
    <w:rsid w:val="007D2079"/>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75F"/>
    <w:rsid w:val="007E3877"/>
    <w:rsid w:val="007E3BE9"/>
    <w:rsid w:val="007E3FC9"/>
    <w:rsid w:val="007E453E"/>
    <w:rsid w:val="007E4867"/>
    <w:rsid w:val="007E4DD9"/>
    <w:rsid w:val="007E5694"/>
    <w:rsid w:val="007E5E66"/>
    <w:rsid w:val="007E5F9C"/>
    <w:rsid w:val="007E6130"/>
    <w:rsid w:val="007E6187"/>
    <w:rsid w:val="007E6BA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74F1"/>
    <w:rsid w:val="007F7548"/>
    <w:rsid w:val="007F755A"/>
    <w:rsid w:val="007F7844"/>
    <w:rsid w:val="007F7885"/>
    <w:rsid w:val="00800D7F"/>
    <w:rsid w:val="008013DD"/>
    <w:rsid w:val="00801595"/>
    <w:rsid w:val="00801876"/>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0E5B"/>
    <w:rsid w:val="0081104D"/>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A8C"/>
    <w:rsid w:val="00821BDE"/>
    <w:rsid w:val="00821EBF"/>
    <w:rsid w:val="0082258E"/>
    <w:rsid w:val="00822590"/>
    <w:rsid w:val="00822DC0"/>
    <w:rsid w:val="00822F1F"/>
    <w:rsid w:val="008230D9"/>
    <w:rsid w:val="00823158"/>
    <w:rsid w:val="00823C7F"/>
    <w:rsid w:val="00823D58"/>
    <w:rsid w:val="00824284"/>
    <w:rsid w:val="0082457C"/>
    <w:rsid w:val="00824930"/>
    <w:rsid w:val="00824998"/>
    <w:rsid w:val="00824C00"/>
    <w:rsid w:val="00824C62"/>
    <w:rsid w:val="00825FE1"/>
    <w:rsid w:val="0082615A"/>
    <w:rsid w:val="00827036"/>
    <w:rsid w:val="008270A7"/>
    <w:rsid w:val="00827145"/>
    <w:rsid w:val="00827160"/>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62D"/>
    <w:rsid w:val="0084274E"/>
    <w:rsid w:val="00842817"/>
    <w:rsid w:val="00842B05"/>
    <w:rsid w:val="00842D2D"/>
    <w:rsid w:val="008430B0"/>
    <w:rsid w:val="00843148"/>
    <w:rsid w:val="008438EE"/>
    <w:rsid w:val="00843C67"/>
    <w:rsid w:val="00843FD4"/>
    <w:rsid w:val="0084504E"/>
    <w:rsid w:val="0084543A"/>
    <w:rsid w:val="00845484"/>
    <w:rsid w:val="008456D1"/>
    <w:rsid w:val="008457EE"/>
    <w:rsid w:val="00845C69"/>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8BB"/>
    <w:rsid w:val="00856D1A"/>
    <w:rsid w:val="00856DD2"/>
    <w:rsid w:val="00857009"/>
    <w:rsid w:val="008578DF"/>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F7D"/>
    <w:rsid w:val="008700C6"/>
    <w:rsid w:val="00870758"/>
    <w:rsid w:val="008719F5"/>
    <w:rsid w:val="00871DAD"/>
    <w:rsid w:val="008720E0"/>
    <w:rsid w:val="00872591"/>
    <w:rsid w:val="008725BA"/>
    <w:rsid w:val="008726D3"/>
    <w:rsid w:val="00872780"/>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6EA"/>
    <w:rsid w:val="00875B96"/>
    <w:rsid w:val="00875E9D"/>
    <w:rsid w:val="00876C4D"/>
    <w:rsid w:val="00876C8E"/>
    <w:rsid w:val="0087751E"/>
    <w:rsid w:val="008777E6"/>
    <w:rsid w:val="0087789B"/>
    <w:rsid w:val="00877DE0"/>
    <w:rsid w:val="00880158"/>
    <w:rsid w:val="008804FE"/>
    <w:rsid w:val="008811EE"/>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A9D"/>
    <w:rsid w:val="008955D0"/>
    <w:rsid w:val="008957F7"/>
    <w:rsid w:val="00895B21"/>
    <w:rsid w:val="00895B6F"/>
    <w:rsid w:val="00895E0A"/>
    <w:rsid w:val="00896B6A"/>
    <w:rsid w:val="00896CFB"/>
    <w:rsid w:val="00896EDB"/>
    <w:rsid w:val="0089721E"/>
    <w:rsid w:val="0089723F"/>
    <w:rsid w:val="0089764F"/>
    <w:rsid w:val="00897A4D"/>
    <w:rsid w:val="00897D3C"/>
    <w:rsid w:val="008A0D53"/>
    <w:rsid w:val="008A11F7"/>
    <w:rsid w:val="008A143E"/>
    <w:rsid w:val="008A14F9"/>
    <w:rsid w:val="008A1960"/>
    <w:rsid w:val="008A1CF5"/>
    <w:rsid w:val="008A20B7"/>
    <w:rsid w:val="008A2DA7"/>
    <w:rsid w:val="008A34A3"/>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15"/>
    <w:rsid w:val="008B2FFF"/>
    <w:rsid w:val="008B333D"/>
    <w:rsid w:val="008B3475"/>
    <w:rsid w:val="008B4445"/>
    <w:rsid w:val="008B4556"/>
    <w:rsid w:val="008B489C"/>
    <w:rsid w:val="008B48C8"/>
    <w:rsid w:val="008B5212"/>
    <w:rsid w:val="008B521F"/>
    <w:rsid w:val="008B5395"/>
    <w:rsid w:val="008B53C6"/>
    <w:rsid w:val="008B54B6"/>
    <w:rsid w:val="008B5658"/>
    <w:rsid w:val="008B573F"/>
    <w:rsid w:val="008B5908"/>
    <w:rsid w:val="008B5EAB"/>
    <w:rsid w:val="008B5FEF"/>
    <w:rsid w:val="008B6018"/>
    <w:rsid w:val="008B6CEF"/>
    <w:rsid w:val="008B71EE"/>
    <w:rsid w:val="008B7E3F"/>
    <w:rsid w:val="008B7E61"/>
    <w:rsid w:val="008B7FA3"/>
    <w:rsid w:val="008C07FF"/>
    <w:rsid w:val="008C08C1"/>
    <w:rsid w:val="008C0924"/>
    <w:rsid w:val="008C0BC7"/>
    <w:rsid w:val="008C1226"/>
    <w:rsid w:val="008C13D8"/>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44D"/>
    <w:rsid w:val="008D794D"/>
    <w:rsid w:val="008D7EFA"/>
    <w:rsid w:val="008E0492"/>
    <w:rsid w:val="008E06E1"/>
    <w:rsid w:val="008E070B"/>
    <w:rsid w:val="008E0752"/>
    <w:rsid w:val="008E0AF7"/>
    <w:rsid w:val="008E0E29"/>
    <w:rsid w:val="008E15A8"/>
    <w:rsid w:val="008E17E6"/>
    <w:rsid w:val="008E1982"/>
    <w:rsid w:val="008E1DD1"/>
    <w:rsid w:val="008E2032"/>
    <w:rsid w:val="008E2F2E"/>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E4F"/>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B8"/>
    <w:rsid w:val="00902007"/>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4EB9"/>
    <w:rsid w:val="00915395"/>
    <w:rsid w:val="009153E8"/>
    <w:rsid w:val="009154E1"/>
    <w:rsid w:val="009158D0"/>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80"/>
    <w:rsid w:val="009215F7"/>
    <w:rsid w:val="00921864"/>
    <w:rsid w:val="00921E5E"/>
    <w:rsid w:val="00922289"/>
    <w:rsid w:val="00923127"/>
    <w:rsid w:val="0092313C"/>
    <w:rsid w:val="0092345B"/>
    <w:rsid w:val="0092399F"/>
    <w:rsid w:val="00923E12"/>
    <w:rsid w:val="00923FA5"/>
    <w:rsid w:val="009242ED"/>
    <w:rsid w:val="0092459E"/>
    <w:rsid w:val="00924863"/>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3086"/>
    <w:rsid w:val="0093376C"/>
    <w:rsid w:val="00933AB7"/>
    <w:rsid w:val="00933C0D"/>
    <w:rsid w:val="00934529"/>
    <w:rsid w:val="009349B1"/>
    <w:rsid w:val="00935166"/>
    <w:rsid w:val="0093524D"/>
    <w:rsid w:val="009354FD"/>
    <w:rsid w:val="009355D6"/>
    <w:rsid w:val="00935609"/>
    <w:rsid w:val="009357B7"/>
    <w:rsid w:val="00935AD6"/>
    <w:rsid w:val="00936486"/>
    <w:rsid w:val="009367FB"/>
    <w:rsid w:val="00936943"/>
    <w:rsid w:val="00936D88"/>
    <w:rsid w:val="00936FBD"/>
    <w:rsid w:val="00937063"/>
    <w:rsid w:val="009370FF"/>
    <w:rsid w:val="00937A3B"/>
    <w:rsid w:val="00940105"/>
    <w:rsid w:val="00940A14"/>
    <w:rsid w:val="00940C2B"/>
    <w:rsid w:val="00940FEC"/>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CD"/>
    <w:rsid w:val="00946F1E"/>
    <w:rsid w:val="0094705D"/>
    <w:rsid w:val="00947159"/>
    <w:rsid w:val="0094719E"/>
    <w:rsid w:val="0094729C"/>
    <w:rsid w:val="00947816"/>
    <w:rsid w:val="00947864"/>
    <w:rsid w:val="009507E6"/>
    <w:rsid w:val="00950F7F"/>
    <w:rsid w:val="009511CE"/>
    <w:rsid w:val="0095141B"/>
    <w:rsid w:val="00951507"/>
    <w:rsid w:val="009517C6"/>
    <w:rsid w:val="009519F3"/>
    <w:rsid w:val="00951F6D"/>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BB1"/>
    <w:rsid w:val="009620B5"/>
    <w:rsid w:val="0096221D"/>
    <w:rsid w:val="009626B5"/>
    <w:rsid w:val="00963151"/>
    <w:rsid w:val="00963196"/>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221B"/>
    <w:rsid w:val="0097227F"/>
    <w:rsid w:val="00973494"/>
    <w:rsid w:val="00973BC5"/>
    <w:rsid w:val="0097417A"/>
    <w:rsid w:val="00975374"/>
    <w:rsid w:val="009754F0"/>
    <w:rsid w:val="00975650"/>
    <w:rsid w:val="00975FB8"/>
    <w:rsid w:val="009766E2"/>
    <w:rsid w:val="00976F70"/>
    <w:rsid w:val="0097731C"/>
    <w:rsid w:val="00977473"/>
    <w:rsid w:val="00977E70"/>
    <w:rsid w:val="00977ED4"/>
    <w:rsid w:val="0098000F"/>
    <w:rsid w:val="00980459"/>
    <w:rsid w:val="009806BE"/>
    <w:rsid w:val="00980880"/>
    <w:rsid w:val="00980891"/>
    <w:rsid w:val="00980BD8"/>
    <w:rsid w:val="00981E91"/>
    <w:rsid w:val="0098239B"/>
    <w:rsid w:val="009826DB"/>
    <w:rsid w:val="00982ACE"/>
    <w:rsid w:val="00982F95"/>
    <w:rsid w:val="009836A3"/>
    <w:rsid w:val="009844BD"/>
    <w:rsid w:val="0098460B"/>
    <w:rsid w:val="0098565A"/>
    <w:rsid w:val="00985A2D"/>
    <w:rsid w:val="00985DE6"/>
    <w:rsid w:val="00985ECB"/>
    <w:rsid w:val="009860EA"/>
    <w:rsid w:val="009864C1"/>
    <w:rsid w:val="0098709B"/>
    <w:rsid w:val="009872A0"/>
    <w:rsid w:val="009872EF"/>
    <w:rsid w:val="009879C9"/>
    <w:rsid w:val="00990073"/>
    <w:rsid w:val="00990298"/>
    <w:rsid w:val="00990A0D"/>
    <w:rsid w:val="00990C40"/>
    <w:rsid w:val="00990C9E"/>
    <w:rsid w:val="00991C6F"/>
    <w:rsid w:val="00991CFB"/>
    <w:rsid w:val="00992991"/>
    <w:rsid w:val="00992C41"/>
    <w:rsid w:val="00992D81"/>
    <w:rsid w:val="00993006"/>
    <w:rsid w:val="00993357"/>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BBB"/>
    <w:rsid w:val="009A3CC6"/>
    <w:rsid w:val="009A3D66"/>
    <w:rsid w:val="009A410A"/>
    <w:rsid w:val="009A49A8"/>
    <w:rsid w:val="009A4E6E"/>
    <w:rsid w:val="009A54C2"/>
    <w:rsid w:val="009A5B0B"/>
    <w:rsid w:val="009A61EC"/>
    <w:rsid w:val="009A622B"/>
    <w:rsid w:val="009A6C20"/>
    <w:rsid w:val="009A6CD8"/>
    <w:rsid w:val="009A6D68"/>
    <w:rsid w:val="009A7D85"/>
    <w:rsid w:val="009A7E77"/>
    <w:rsid w:val="009B09A8"/>
    <w:rsid w:val="009B0BC4"/>
    <w:rsid w:val="009B0BDC"/>
    <w:rsid w:val="009B1235"/>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61E"/>
    <w:rsid w:val="009B667E"/>
    <w:rsid w:val="009B68B8"/>
    <w:rsid w:val="009B68EB"/>
    <w:rsid w:val="009B6E96"/>
    <w:rsid w:val="009B7A8B"/>
    <w:rsid w:val="009B7C81"/>
    <w:rsid w:val="009C058E"/>
    <w:rsid w:val="009C0B19"/>
    <w:rsid w:val="009C0DA3"/>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66A9"/>
    <w:rsid w:val="009C6BCF"/>
    <w:rsid w:val="009C6CF8"/>
    <w:rsid w:val="009C71BF"/>
    <w:rsid w:val="009C72EE"/>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388"/>
    <w:rsid w:val="009E4589"/>
    <w:rsid w:val="009E4A8A"/>
    <w:rsid w:val="009E4C73"/>
    <w:rsid w:val="009E5197"/>
    <w:rsid w:val="009E5680"/>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3B22"/>
    <w:rsid w:val="009F4235"/>
    <w:rsid w:val="009F4F8C"/>
    <w:rsid w:val="009F55F5"/>
    <w:rsid w:val="009F5609"/>
    <w:rsid w:val="009F599B"/>
    <w:rsid w:val="009F5A0C"/>
    <w:rsid w:val="009F5A89"/>
    <w:rsid w:val="009F694C"/>
    <w:rsid w:val="009F6C8F"/>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3B5"/>
    <w:rsid w:val="00A046EA"/>
    <w:rsid w:val="00A04BF7"/>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A83"/>
    <w:rsid w:val="00A11B08"/>
    <w:rsid w:val="00A11D7E"/>
    <w:rsid w:val="00A12058"/>
    <w:rsid w:val="00A12C8E"/>
    <w:rsid w:val="00A135AB"/>
    <w:rsid w:val="00A13812"/>
    <w:rsid w:val="00A139F0"/>
    <w:rsid w:val="00A13AF8"/>
    <w:rsid w:val="00A13C67"/>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D3"/>
    <w:rsid w:val="00A25FB4"/>
    <w:rsid w:val="00A26105"/>
    <w:rsid w:val="00A27282"/>
    <w:rsid w:val="00A272C0"/>
    <w:rsid w:val="00A273F6"/>
    <w:rsid w:val="00A27B14"/>
    <w:rsid w:val="00A27ED2"/>
    <w:rsid w:val="00A27EDF"/>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09D"/>
    <w:rsid w:val="00A3415F"/>
    <w:rsid w:val="00A34878"/>
    <w:rsid w:val="00A349EA"/>
    <w:rsid w:val="00A34C15"/>
    <w:rsid w:val="00A34EFD"/>
    <w:rsid w:val="00A34F35"/>
    <w:rsid w:val="00A353D5"/>
    <w:rsid w:val="00A3569D"/>
    <w:rsid w:val="00A3650F"/>
    <w:rsid w:val="00A3697E"/>
    <w:rsid w:val="00A36D4F"/>
    <w:rsid w:val="00A36DEB"/>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C00"/>
    <w:rsid w:val="00A44095"/>
    <w:rsid w:val="00A44228"/>
    <w:rsid w:val="00A4426F"/>
    <w:rsid w:val="00A44D3B"/>
    <w:rsid w:val="00A44F36"/>
    <w:rsid w:val="00A44FFF"/>
    <w:rsid w:val="00A45263"/>
    <w:rsid w:val="00A46056"/>
    <w:rsid w:val="00A46097"/>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4C8"/>
    <w:rsid w:val="00A51567"/>
    <w:rsid w:val="00A51580"/>
    <w:rsid w:val="00A515CA"/>
    <w:rsid w:val="00A51F82"/>
    <w:rsid w:val="00A5200C"/>
    <w:rsid w:val="00A52375"/>
    <w:rsid w:val="00A52DC0"/>
    <w:rsid w:val="00A52E13"/>
    <w:rsid w:val="00A52E80"/>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5DF4"/>
    <w:rsid w:val="00A56455"/>
    <w:rsid w:val="00A56ADE"/>
    <w:rsid w:val="00A56B6F"/>
    <w:rsid w:val="00A56D7C"/>
    <w:rsid w:val="00A56E18"/>
    <w:rsid w:val="00A5740D"/>
    <w:rsid w:val="00A57492"/>
    <w:rsid w:val="00A575E3"/>
    <w:rsid w:val="00A5774B"/>
    <w:rsid w:val="00A57FDD"/>
    <w:rsid w:val="00A6035D"/>
    <w:rsid w:val="00A6053F"/>
    <w:rsid w:val="00A6070E"/>
    <w:rsid w:val="00A60AAE"/>
    <w:rsid w:val="00A60C83"/>
    <w:rsid w:val="00A61105"/>
    <w:rsid w:val="00A62208"/>
    <w:rsid w:val="00A62395"/>
    <w:rsid w:val="00A623FE"/>
    <w:rsid w:val="00A62FBB"/>
    <w:rsid w:val="00A63781"/>
    <w:rsid w:val="00A63950"/>
    <w:rsid w:val="00A63A37"/>
    <w:rsid w:val="00A63E3E"/>
    <w:rsid w:val="00A63EDB"/>
    <w:rsid w:val="00A64730"/>
    <w:rsid w:val="00A64A23"/>
    <w:rsid w:val="00A64B06"/>
    <w:rsid w:val="00A64D31"/>
    <w:rsid w:val="00A650AF"/>
    <w:rsid w:val="00A654C4"/>
    <w:rsid w:val="00A662B0"/>
    <w:rsid w:val="00A66680"/>
    <w:rsid w:val="00A668F1"/>
    <w:rsid w:val="00A669D1"/>
    <w:rsid w:val="00A67642"/>
    <w:rsid w:val="00A67A1E"/>
    <w:rsid w:val="00A67D47"/>
    <w:rsid w:val="00A704D0"/>
    <w:rsid w:val="00A70E43"/>
    <w:rsid w:val="00A71029"/>
    <w:rsid w:val="00A718A7"/>
    <w:rsid w:val="00A723BB"/>
    <w:rsid w:val="00A724DA"/>
    <w:rsid w:val="00A7257F"/>
    <w:rsid w:val="00A72BB7"/>
    <w:rsid w:val="00A73817"/>
    <w:rsid w:val="00A73AB7"/>
    <w:rsid w:val="00A73AC6"/>
    <w:rsid w:val="00A73D9D"/>
    <w:rsid w:val="00A74167"/>
    <w:rsid w:val="00A742BA"/>
    <w:rsid w:val="00A74CB3"/>
    <w:rsid w:val="00A74FFA"/>
    <w:rsid w:val="00A75066"/>
    <w:rsid w:val="00A75460"/>
    <w:rsid w:val="00A755EB"/>
    <w:rsid w:val="00A759E4"/>
    <w:rsid w:val="00A75D59"/>
    <w:rsid w:val="00A75FE8"/>
    <w:rsid w:val="00A76107"/>
    <w:rsid w:val="00A76167"/>
    <w:rsid w:val="00A76DEE"/>
    <w:rsid w:val="00A772E4"/>
    <w:rsid w:val="00A7749B"/>
    <w:rsid w:val="00A77862"/>
    <w:rsid w:val="00A77AA6"/>
    <w:rsid w:val="00A77E42"/>
    <w:rsid w:val="00A80240"/>
    <w:rsid w:val="00A802B1"/>
    <w:rsid w:val="00A80607"/>
    <w:rsid w:val="00A80A1F"/>
    <w:rsid w:val="00A80FFA"/>
    <w:rsid w:val="00A8101D"/>
    <w:rsid w:val="00A8120F"/>
    <w:rsid w:val="00A814E8"/>
    <w:rsid w:val="00A82B79"/>
    <w:rsid w:val="00A82D0F"/>
    <w:rsid w:val="00A82E2F"/>
    <w:rsid w:val="00A835D4"/>
    <w:rsid w:val="00A83673"/>
    <w:rsid w:val="00A83890"/>
    <w:rsid w:val="00A8440C"/>
    <w:rsid w:val="00A8464D"/>
    <w:rsid w:val="00A84940"/>
    <w:rsid w:val="00A84D59"/>
    <w:rsid w:val="00A853AD"/>
    <w:rsid w:val="00A85422"/>
    <w:rsid w:val="00A85A47"/>
    <w:rsid w:val="00A864F2"/>
    <w:rsid w:val="00A86B10"/>
    <w:rsid w:val="00A86E84"/>
    <w:rsid w:val="00A8703D"/>
    <w:rsid w:val="00A87546"/>
    <w:rsid w:val="00A876A6"/>
    <w:rsid w:val="00A9058D"/>
    <w:rsid w:val="00A909A8"/>
    <w:rsid w:val="00A91154"/>
    <w:rsid w:val="00A91492"/>
    <w:rsid w:val="00A919B3"/>
    <w:rsid w:val="00A92270"/>
    <w:rsid w:val="00A925A3"/>
    <w:rsid w:val="00A925C9"/>
    <w:rsid w:val="00A926EB"/>
    <w:rsid w:val="00A92BEF"/>
    <w:rsid w:val="00A9329C"/>
    <w:rsid w:val="00A93834"/>
    <w:rsid w:val="00A9404D"/>
    <w:rsid w:val="00A94C50"/>
    <w:rsid w:val="00A954A1"/>
    <w:rsid w:val="00A956AE"/>
    <w:rsid w:val="00A95E8A"/>
    <w:rsid w:val="00A95F80"/>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741D"/>
    <w:rsid w:val="00AA7581"/>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37B"/>
    <w:rsid w:val="00AB7BC5"/>
    <w:rsid w:val="00AB7CA7"/>
    <w:rsid w:val="00AC00FA"/>
    <w:rsid w:val="00AC078C"/>
    <w:rsid w:val="00AC0868"/>
    <w:rsid w:val="00AC10AF"/>
    <w:rsid w:val="00AC1140"/>
    <w:rsid w:val="00AC1771"/>
    <w:rsid w:val="00AC1B70"/>
    <w:rsid w:val="00AC23DA"/>
    <w:rsid w:val="00AC25FF"/>
    <w:rsid w:val="00AC2714"/>
    <w:rsid w:val="00AC2AC5"/>
    <w:rsid w:val="00AC2C7F"/>
    <w:rsid w:val="00AC3211"/>
    <w:rsid w:val="00AC346E"/>
    <w:rsid w:val="00AC3682"/>
    <w:rsid w:val="00AC4413"/>
    <w:rsid w:val="00AC460F"/>
    <w:rsid w:val="00AC536C"/>
    <w:rsid w:val="00AC55E0"/>
    <w:rsid w:val="00AC5886"/>
    <w:rsid w:val="00AC5C3E"/>
    <w:rsid w:val="00AC5DB1"/>
    <w:rsid w:val="00AC60F5"/>
    <w:rsid w:val="00AC61AA"/>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219E"/>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3292"/>
    <w:rsid w:val="00AE3D8B"/>
    <w:rsid w:val="00AE4D50"/>
    <w:rsid w:val="00AE53C3"/>
    <w:rsid w:val="00AE573F"/>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95D"/>
    <w:rsid w:val="00AF19BF"/>
    <w:rsid w:val="00AF1EC5"/>
    <w:rsid w:val="00AF2639"/>
    <w:rsid w:val="00AF2D8F"/>
    <w:rsid w:val="00AF2ECB"/>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032"/>
    <w:rsid w:val="00B03A1D"/>
    <w:rsid w:val="00B03C86"/>
    <w:rsid w:val="00B04515"/>
    <w:rsid w:val="00B046DF"/>
    <w:rsid w:val="00B04711"/>
    <w:rsid w:val="00B049D1"/>
    <w:rsid w:val="00B04E3C"/>
    <w:rsid w:val="00B050F5"/>
    <w:rsid w:val="00B0528A"/>
    <w:rsid w:val="00B053D8"/>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B8"/>
    <w:rsid w:val="00B120F0"/>
    <w:rsid w:val="00B12360"/>
    <w:rsid w:val="00B12FA2"/>
    <w:rsid w:val="00B13168"/>
    <w:rsid w:val="00B13374"/>
    <w:rsid w:val="00B134E6"/>
    <w:rsid w:val="00B142DE"/>
    <w:rsid w:val="00B14B72"/>
    <w:rsid w:val="00B158C8"/>
    <w:rsid w:val="00B1598E"/>
    <w:rsid w:val="00B159FF"/>
    <w:rsid w:val="00B16365"/>
    <w:rsid w:val="00B16664"/>
    <w:rsid w:val="00B1717A"/>
    <w:rsid w:val="00B174BC"/>
    <w:rsid w:val="00B17BCB"/>
    <w:rsid w:val="00B17D4B"/>
    <w:rsid w:val="00B17D7C"/>
    <w:rsid w:val="00B20074"/>
    <w:rsid w:val="00B203F5"/>
    <w:rsid w:val="00B2040E"/>
    <w:rsid w:val="00B20ACD"/>
    <w:rsid w:val="00B20B8B"/>
    <w:rsid w:val="00B2135F"/>
    <w:rsid w:val="00B225CC"/>
    <w:rsid w:val="00B22E69"/>
    <w:rsid w:val="00B23076"/>
    <w:rsid w:val="00B23CD6"/>
    <w:rsid w:val="00B23D6D"/>
    <w:rsid w:val="00B23FAC"/>
    <w:rsid w:val="00B2441B"/>
    <w:rsid w:val="00B2486C"/>
    <w:rsid w:val="00B24E88"/>
    <w:rsid w:val="00B25386"/>
    <w:rsid w:val="00B25600"/>
    <w:rsid w:val="00B25DA4"/>
    <w:rsid w:val="00B25DEA"/>
    <w:rsid w:val="00B26203"/>
    <w:rsid w:val="00B26459"/>
    <w:rsid w:val="00B26AA7"/>
    <w:rsid w:val="00B26B9E"/>
    <w:rsid w:val="00B26BEC"/>
    <w:rsid w:val="00B26D1C"/>
    <w:rsid w:val="00B27902"/>
    <w:rsid w:val="00B27A06"/>
    <w:rsid w:val="00B27A1F"/>
    <w:rsid w:val="00B27DCD"/>
    <w:rsid w:val="00B27F03"/>
    <w:rsid w:val="00B30647"/>
    <w:rsid w:val="00B30ADD"/>
    <w:rsid w:val="00B30AF5"/>
    <w:rsid w:val="00B30E4D"/>
    <w:rsid w:val="00B30F23"/>
    <w:rsid w:val="00B316B4"/>
    <w:rsid w:val="00B31C26"/>
    <w:rsid w:val="00B31D31"/>
    <w:rsid w:val="00B32DE2"/>
    <w:rsid w:val="00B33269"/>
    <w:rsid w:val="00B3353E"/>
    <w:rsid w:val="00B3359F"/>
    <w:rsid w:val="00B3397C"/>
    <w:rsid w:val="00B33DEE"/>
    <w:rsid w:val="00B33F84"/>
    <w:rsid w:val="00B33FC4"/>
    <w:rsid w:val="00B346BA"/>
    <w:rsid w:val="00B358A5"/>
    <w:rsid w:val="00B35D76"/>
    <w:rsid w:val="00B35F6B"/>
    <w:rsid w:val="00B3624F"/>
    <w:rsid w:val="00B36EF2"/>
    <w:rsid w:val="00B37318"/>
    <w:rsid w:val="00B37448"/>
    <w:rsid w:val="00B375ED"/>
    <w:rsid w:val="00B37941"/>
    <w:rsid w:val="00B37C58"/>
    <w:rsid w:val="00B4012A"/>
    <w:rsid w:val="00B40549"/>
    <w:rsid w:val="00B40970"/>
    <w:rsid w:val="00B40C17"/>
    <w:rsid w:val="00B41011"/>
    <w:rsid w:val="00B414B9"/>
    <w:rsid w:val="00B41955"/>
    <w:rsid w:val="00B41EA9"/>
    <w:rsid w:val="00B42125"/>
    <w:rsid w:val="00B422A1"/>
    <w:rsid w:val="00B4266E"/>
    <w:rsid w:val="00B428C9"/>
    <w:rsid w:val="00B42B1D"/>
    <w:rsid w:val="00B42B4B"/>
    <w:rsid w:val="00B42F17"/>
    <w:rsid w:val="00B437F6"/>
    <w:rsid w:val="00B43EC3"/>
    <w:rsid w:val="00B4449F"/>
    <w:rsid w:val="00B44B13"/>
    <w:rsid w:val="00B45029"/>
    <w:rsid w:val="00B4529F"/>
    <w:rsid w:val="00B4556A"/>
    <w:rsid w:val="00B45F0D"/>
    <w:rsid w:val="00B4629F"/>
    <w:rsid w:val="00B46448"/>
    <w:rsid w:val="00B46652"/>
    <w:rsid w:val="00B46AD4"/>
    <w:rsid w:val="00B46B9C"/>
    <w:rsid w:val="00B47AFA"/>
    <w:rsid w:val="00B47F63"/>
    <w:rsid w:val="00B506B7"/>
    <w:rsid w:val="00B50B86"/>
    <w:rsid w:val="00B50D52"/>
    <w:rsid w:val="00B5136D"/>
    <w:rsid w:val="00B515CE"/>
    <w:rsid w:val="00B51824"/>
    <w:rsid w:val="00B51C60"/>
    <w:rsid w:val="00B51CCD"/>
    <w:rsid w:val="00B51F69"/>
    <w:rsid w:val="00B520C9"/>
    <w:rsid w:val="00B522CF"/>
    <w:rsid w:val="00B527E0"/>
    <w:rsid w:val="00B5370C"/>
    <w:rsid w:val="00B53785"/>
    <w:rsid w:val="00B53E1F"/>
    <w:rsid w:val="00B53FEA"/>
    <w:rsid w:val="00B549BF"/>
    <w:rsid w:val="00B554F5"/>
    <w:rsid w:val="00B5579B"/>
    <w:rsid w:val="00B5580F"/>
    <w:rsid w:val="00B5585B"/>
    <w:rsid w:val="00B55A4A"/>
    <w:rsid w:val="00B55BC0"/>
    <w:rsid w:val="00B55C2D"/>
    <w:rsid w:val="00B55E84"/>
    <w:rsid w:val="00B564FA"/>
    <w:rsid w:val="00B568F2"/>
    <w:rsid w:val="00B5697C"/>
    <w:rsid w:val="00B56989"/>
    <w:rsid w:val="00B56AC8"/>
    <w:rsid w:val="00B56BDB"/>
    <w:rsid w:val="00B56CDA"/>
    <w:rsid w:val="00B5705A"/>
    <w:rsid w:val="00B57141"/>
    <w:rsid w:val="00B5749A"/>
    <w:rsid w:val="00B576F2"/>
    <w:rsid w:val="00B578F1"/>
    <w:rsid w:val="00B57FB9"/>
    <w:rsid w:val="00B60050"/>
    <w:rsid w:val="00B60C9E"/>
    <w:rsid w:val="00B6144E"/>
    <w:rsid w:val="00B615CE"/>
    <w:rsid w:val="00B61C21"/>
    <w:rsid w:val="00B61EFB"/>
    <w:rsid w:val="00B6255D"/>
    <w:rsid w:val="00B628D5"/>
    <w:rsid w:val="00B62948"/>
    <w:rsid w:val="00B62A89"/>
    <w:rsid w:val="00B62D7B"/>
    <w:rsid w:val="00B62E98"/>
    <w:rsid w:val="00B63943"/>
    <w:rsid w:val="00B63B6C"/>
    <w:rsid w:val="00B63C50"/>
    <w:rsid w:val="00B63FAA"/>
    <w:rsid w:val="00B649ED"/>
    <w:rsid w:val="00B64A09"/>
    <w:rsid w:val="00B64FC7"/>
    <w:rsid w:val="00B6512B"/>
    <w:rsid w:val="00B656EE"/>
    <w:rsid w:val="00B65D5E"/>
    <w:rsid w:val="00B67968"/>
    <w:rsid w:val="00B700E0"/>
    <w:rsid w:val="00B7050D"/>
    <w:rsid w:val="00B709BF"/>
    <w:rsid w:val="00B70EBF"/>
    <w:rsid w:val="00B715D1"/>
    <w:rsid w:val="00B720CB"/>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D49"/>
    <w:rsid w:val="00B87453"/>
    <w:rsid w:val="00B90078"/>
    <w:rsid w:val="00B901CC"/>
    <w:rsid w:val="00B90408"/>
    <w:rsid w:val="00B904F7"/>
    <w:rsid w:val="00B907F2"/>
    <w:rsid w:val="00B91335"/>
    <w:rsid w:val="00B9247F"/>
    <w:rsid w:val="00B92DF6"/>
    <w:rsid w:val="00B9318D"/>
    <w:rsid w:val="00B9321A"/>
    <w:rsid w:val="00B9344C"/>
    <w:rsid w:val="00B94544"/>
    <w:rsid w:val="00B945B7"/>
    <w:rsid w:val="00B94665"/>
    <w:rsid w:val="00B94BA6"/>
    <w:rsid w:val="00B94DEF"/>
    <w:rsid w:val="00B953A8"/>
    <w:rsid w:val="00B95AE8"/>
    <w:rsid w:val="00B9642C"/>
    <w:rsid w:val="00B96BCD"/>
    <w:rsid w:val="00B96DB4"/>
    <w:rsid w:val="00B96EC3"/>
    <w:rsid w:val="00B96EEA"/>
    <w:rsid w:val="00B97203"/>
    <w:rsid w:val="00B977D9"/>
    <w:rsid w:val="00B97A8D"/>
    <w:rsid w:val="00B97ACF"/>
    <w:rsid w:val="00B97D83"/>
    <w:rsid w:val="00BA00BE"/>
    <w:rsid w:val="00BA0646"/>
    <w:rsid w:val="00BA10E3"/>
    <w:rsid w:val="00BA110C"/>
    <w:rsid w:val="00BA1502"/>
    <w:rsid w:val="00BA16DC"/>
    <w:rsid w:val="00BA18F4"/>
    <w:rsid w:val="00BA1E22"/>
    <w:rsid w:val="00BA20C9"/>
    <w:rsid w:val="00BA2D63"/>
    <w:rsid w:val="00BA2D6A"/>
    <w:rsid w:val="00BA3094"/>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D1B"/>
    <w:rsid w:val="00BA70F7"/>
    <w:rsid w:val="00BA75AA"/>
    <w:rsid w:val="00BA7ACF"/>
    <w:rsid w:val="00BA7B98"/>
    <w:rsid w:val="00BA7C23"/>
    <w:rsid w:val="00BB03D5"/>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EF"/>
    <w:rsid w:val="00BB5707"/>
    <w:rsid w:val="00BB57D7"/>
    <w:rsid w:val="00BB5BEC"/>
    <w:rsid w:val="00BB5D6C"/>
    <w:rsid w:val="00BB61E9"/>
    <w:rsid w:val="00BB6260"/>
    <w:rsid w:val="00BB64B1"/>
    <w:rsid w:val="00BB65BC"/>
    <w:rsid w:val="00BB6B0D"/>
    <w:rsid w:val="00BB71D6"/>
    <w:rsid w:val="00BB79DC"/>
    <w:rsid w:val="00BB79E0"/>
    <w:rsid w:val="00BB7E96"/>
    <w:rsid w:val="00BC09EC"/>
    <w:rsid w:val="00BC0A22"/>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C8F"/>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8FD"/>
    <w:rsid w:val="00C14BE3"/>
    <w:rsid w:val="00C1521F"/>
    <w:rsid w:val="00C15ABD"/>
    <w:rsid w:val="00C15FB1"/>
    <w:rsid w:val="00C1612B"/>
    <w:rsid w:val="00C1622B"/>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F08"/>
    <w:rsid w:val="00C23301"/>
    <w:rsid w:val="00C236A8"/>
    <w:rsid w:val="00C23E7C"/>
    <w:rsid w:val="00C24032"/>
    <w:rsid w:val="00C240DD"/>
    <w:rsid w:val="00C24107"/>
    <w:rsid w:val="00C254FB"/>
    <w:rsid w:val="00C25650"/>
    <w:rsid w:val="00C256DB"/>
    <w:rsid w:val="00C260A6"/>
    <w:rsid w:val="00C261AC"/>
    <w:rsid w:val="00C26E9E"/>
    <w:rsid w:val="00C27462"/>
    <w:rsid w:val="00C27A98"/>
    <w:rsid w:val="00C27BAA"/>
    <w:rsid w:val="00C27BE3"/>
    <w:rsid w:val="00C27D1A"/>
    <w:rsid w:val="00C30B46"/>
    <w:rsid w:val="00C30E79"/>
    <w:rsid w:val="00C31154"/>
    <w:rsid w:val="00C31874"/>
    <w:rsid w:val="00C31A0E"/>
    <w:rsid w:val="00C31F60"/>
    <w:rsid w:val="00C3275D"/>
    <w:rsid w:val="00C32FBC"/>
    <w:rsid w:val="00C331AC"/>
    <w:rsid w:val="00C331F0"/>
    <w:rsid w:val="00C33630"/>
    <w:rsid w:val="00C337D7"/>
    <w:rsid w:val="00C339D4"/>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3E"/>
    <w:rsid w:val="00C45142"/>
    <w:rsid w:val="00C45427"/>
    <w:rsid w:val="00C45482"/>
    <w:rsid w:val="00C45486"/>
    <w:rsid w:val="00C45554"/>
    <w:rsid w:val="00C4558C"/>
    <w:rsid w:val="00C45E8E"/>
    <w:rsid w:val="00C45FCD"/>
    <w:rsid w:val="00C466F5"/>
    <w:rsid w:val="00C4691E"/>
    <w:rsid w:val="00C4797D"/>
    <w:rsid w:val="00C47AE5"/>
    <w:rsid w:val="00C47E4A"/>
    <w:rsid w:val="00C47EAC"/>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603A2"/>
    <w:rsid w:val="00C609DE"/>
    <w:rsid w:val="00C60B84"/>
    <w:rsid w:val="00C60DC4"/>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7"/>
    <w:rsid w:val="00C66445"/>
    <w:rsid w:val="00C666E0"/>
    <w:rsid w:val="00C66DE4"/>
    <w:rsid w:val="00C67235"/>
    <w:rsid w:val="00C675CD"/>
    <w:rsid w:val="00C67844"/>
    <w:rsid w:val="00C67AEE"/>
    <w:rsid w:val="00C67C1D"/>
    <w:rsid w:val="00C67CFB"/>
    <w:rsid w:val="00C702D8"/>
    <w:rsid w:val="00C70474"/>
    <w:rsid w:val="00C70F7F"/>
    <w:rsid w:val="00C71CD3"/>
    <w:rsid w:val="00C71D08"/>
    <w:rsid w:val="00C7297A"/>
    <w:rsid w:val="00C72D75"/>
    <w:rsid w:val="00C72DDE"/>
    <w:rsid w:val="00C730FF"/>
    <w:rsid w:val="00C738CF"/>
    <w:rsid w:val="00C73C1C"/>
    <w:rsid w:val="00C74860"/>
    <w:rsid w:val="00C7494D"/>
    <w:rsid w:val="00C74A46"/>
    <w:rsid w:val="00C74B1C"/>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879"/>
    <w:rsid w:val="00C84A4E"/>
    <w:rsid w:val="00C84B41"/>
    <w:rsid w:val="00C84D7E"/>
    <w:rsid w:val="00C8612A"/>
    <w:rsid w:val="00C8627E"/>
    <w:rsid w:val="00C86696"/>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337"/>
    <w:rsid w:val="00CA388E"/>
    <w:rsid w:val="00CA3D35"/>
    <w:rsid w:val="00CA3EFE"/>
    <w:rsid w:val="00CA42F9"/>
    <w:rsid w:val="00CA45B8"/>
    <w:rsid w:val="00CA46A3"/>
    <w:rsid w:val="00CA487A"/>
    <w:rsid w:val="00CA4FAE"/>
    <w:rsid w:val="00CA5750"/>
    <w:rsid w:val="00CA57F4"/>
    <w:rsid w:val="00CA5EF1"/>
    <w:rsid w:val="00CA651C"/>
    <w:rsid w:val="00CA6A0D"/>
    <w:rsid w:val="00CA7169"/>
    <w:rsid w:val="00CA73F8"/>
    <w:rsid w:val="00CA7635"/>
    <w:rsid w:val="00CA7DF7"/>
    <w:rsid w:val="00CB00FD"/>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B7C50"/>
    <w:rsid w:val="00CC0916"/>
    <w:rsid w:val="00CC0A0C"/>
    <w:rsid w:val="00CC0A25"/>
    <w:rsid w:val="00CC17CB"/>
    <w:rsid w:val="00CC1EC7"/>
    <w:rsid w:val="00CC1FCB"/>
    <w:rsid w:val="00CC20D8"/>
    <w:rsid w:val="00CC2628"/>
    <w:rsid w:val="00CC2799"/>
    <w:rsid w:val="00CC288E"/>
    <w:rsid w:val="00CC2B5B"/>
    <w:rsid w:val="00CC37D5"/>
    <w:rsid w:val="00CC3ADE"/>
    <w:rsid w:val="00CC3D9D"/>
    <w:rsid w:val="00CC431F"/>
    <w:rsid w:val="00CC4360"/>
    <w:rsid w:val="00CC4A78"/>
    <w:rsid w:val="00CC4D87"/>
    <w:rsid w:val="00CC4FA5"/>
    <w:rsid w:val="00CC52AA"/>
    <w:rsid w:val="00CC5340"/>
    <w:rsid w:val="00CC54B6"/>
    <w:rsid w:val="00CC5870"/>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188"/>
    <w:rsid w:val="00CD17B7"/>
    <w:rsid w:val="00CD1AE0"/>
    <w:rsid w:val="00CD2102"/>
    <w:rsid w:val="00CD22A9"/>
    <w:rsid w:val="00CD2A45"/>
    <w:rsid w:val="00CD2E73"/>
    <w:rsid w:val="00CD334D"/>
    <w:rsid w:val="00CD3BFC"/>
    <w:rsid w:val="00CD4B30"/>
    <w:rsid w:val="00CD4DC3"/>
    <w:rsid w:val="00CD51FC"/>
    <w:rsid w:val="00CD52FD"/>
    <w:rsid w:val="00CD5646"/>
    <w:rsid w:val="00CD584F"/>
    <w:rsid w:val="00CD59B4"/>
    <w:rsid w:val="00CD628F"/>
    <w:rsid w:val="00CD65EB"/>
    <w:rsid w:val="00CD666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CE2"/>
    <w:rsid w:val="00CE4DC5"/>
    <w:rsid w:val="00CE59CB"/>
    <w:rsid w:val="00CE5A10"/>
    <w:rsid w:val="00CE64D1"/>
    <w:rsid w:val="00CE6700"/>
    <w:rsid w:val="00CE6F69"/>
    <w:rsid w:val="00CE798E"/>
    <w:rsid w:val="00CE7E55"/>
    <w:rsid w:val="00CE7F2E"/>
    <w:rsid w:val="00CF0439"/>
    <w:rsid w:val="00CF071F"/>
    <w:rsid w:val="00CF09AC"/>
    <w:rsid w:val="00CF0D09"/>
    <w:rsid w:val="00CF0D82"/>
    <w:rsid w:val="00CF0E3C"/>
    <w:rsid w:val="00CF0E6C"/>
    <w:rsid w:val="00CF1119"/>
    <w:rsid w:val="00CF116B"/>
    <w:rsid w:val="00CF162D"/>
    <w:rsid w:val="00CF1A2E"/>
    <w:rsid w:val="00CF20EB"/>
    <w:rsid w:val="00CF2199"/>
    <w:rsid w:val="00CF262C"/>
    <w:rsid w:val="00CF299C"/>
    <w:rsid w:val="00CF2B12"/>
    <w:rsid w:val="00CF2B3C"/>
    <w:rsid w:val="00CF38F0"/>
    <w:rsid w:val="00CF3B94"/>
    <w:rsid w:val="00CF3E18"/>
    <w:rsid w:val="00CF491A"/>
    <w:rsid w:val="00CF4A9E"/>
    <w:rsid w:val="00CF5238"/>
    <w:rsid w:val="00CF5893"/>
    <w:rsid w:val="00CF5DEA"/>
    <w:rsid w:val="00CF661E"/>
    <w:rsid w:val="00CF69DC"/>
    <w:rsid w:val="00CF6CF2"/>
    <w:rsid w:val="00CF7199"/>
    <w:rsid w:val="00CF76F6"/>
    <w:rsid w:val="00CF7DB6"/>
    <w:rsid w:val="00CF7F3C"/>
    <w:rsid w:val="00D000A7"/>
    <w:rsid w:val="00D00ACD"/>
    <w:rsid w:val="00D00AE1"/>
    <w:rsid w:val="00D01B25"/>
    <w:rsid w:val="00D01BC6"/>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611"/>
    <w:rsid w:val="00D06651"/>
    <w:rsid w:val="00D06A33"/>
    <w:rsid w:val="00D077CB"/>
    <w:rsid w:val="00D078FD"/>
    <w:rsid w:val="00D07902"/>
    <w:rsid w:val="00D079B8"/>
    <w:rsid w:val="00D07B9A"/>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A8B"/>
    <w:rsid w:val="00D15D99"/>
    <w:rsid w:val="00D16AB2"/>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95B"/>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127"/>
    <w:rsid w:val="00D3126C"/>
    <w:rsid w:val="00D31836"/>
    <w:rsid w:val="00D31956"/>
    <w:rsid w:val="00D3198C"/>
    <w:rsid w:val="00D31BB5"/>
    <w:rsid w:val="00D31CAB"/>
    <w:rsid w:val="00D31CC0"/>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84C"/>
    <w:rsid w:val="00D35A58"/>
    <w:rsid w:val="00D35ABF"/>
    <w:rsid w:val="00D361CD"/>
    <w:rsid w:val="00D36644"/>
    <w:rsid w:val="00D36A08"/>
    <w:rsid w:val="00D36D32"/>
    <w:rsid w:val="00D36D36"/>
    <w:rsid w:val="00D404B1"/>
    <w:rsid w:val="00D40951"/>
    <w:rsid w:val="00D40AA9"/>
    <w:rsid w:val="00D40FB3"/>
    <w:rsid w:val="00D4108C"/>
    <w:rsid w:val="00D4110C"/>
    <w:rsid w:val="00D41FA3"/>
    <w:rsid w:val="00D41FC2"/>
    <w:rsid w:val="00D4255E"/>
    <w:rsid w:val="00D42B2F"/>
    <w:rsid w:val="00D42E40"/>
    <w:rsid w:val="00D43B7F"/>
    <w:rsid w:val="00D43E48"/>
    <w:rsid w:val="00D43F00"/>
    <w:rsid w:val="00D43FF5"/>
    <w:rsid w:val="00D44241"/>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F45"/>
    <w:rsid w:val="00D526EB"/>
    <w:rsid w:val="00D5276E"/>
    <w:rsid w:val="00D5280F"/>
    <w:rsid w:val="00D530AF"/>
    <w:rsid w:val="00D530FF"/>
    <w:rsid w:val="00D54A2C"/>
    <w:rsid w:val="00D54A68"/>
    <w:rsid w:val="00D550E8"/>
    <w:rsid w:val="00D557C7"/>
    <w:rsid w:val="00D55F44"/>
    <w:rsid w:val="00D55F86"/>
    <w:rsid w:val="00D56682"/>
    <w:rsid w:val="00D56E9B"/>
    <w:rsid w:val="00D57073"/>
    <w:rsid w:val="00D5729D"/>
    <w:rsid w:val="00D57735"/>
    <w:rsid w:val="00D578F5"/>
    <w:rsid w:val="00D57A94"/>
    <w:rsid w:val="00D57DFB"/>
    <w:rsid w:val="00D57E39"/>
    <w:rsid w:val="00D60566"/>
    <w:rsid w:val="00D60885"/>
    <w:rsid w:val="00D60D55"/>
    <w:rsid w:val="00D614DE"/>
    <w:rsid w:val="00D61672"/>
    <w:rsid w:val="00D61889"/>
    <w:rsid w:val="00D61912"/>
    <w:rsid w:val="00D61CE1"/>
    <w:rsid w:val="00D624FC"/>
    <w:rsid w:val="00D626C1"/>
    <w:rsid w:val="00D6317F"/>
    <w:rsid w:val="00D6327A"/>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C6E"/>
    <w:rsid w:val="00D76D98"/>
    <w:rsid w:val="00D770F3"/>
    <w:rsid w:val="00D77507"/>
    <w:rsid w:val="00D775F0"/>
    <w:rsid w:val="00D77656"/>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2BBC"/>
    <w:rsid w:val="00D83286"/>
    <w:rsid w:val="00D832F3"/>
    <w:rsid w:val="00D8340D"/>
    <w:rsid w:val="00D83CE0"/>
    <w:rsid w:val="00D846B3"/>
    <w:rsid w:val="00D849EC"/>
    <w:rsid w:val="00D84C92"/>
    <w:rsid w:val="00D85343"/>
    <w:rsid w:val="00D85712"/>
    <w:rsid w:val="00D858EF"/>
    <w:rsid w:val="00D85C26"/>
    <w:rsid w:val="00D85F8F"/>
    <w:rsid w:val="00D86922"/>
    <w:rsid w:val="00D86DF3"/>
    <w:rsid w:val="00D870AD"/>
    <w:rsid w:val="00D872B9"/>
    <w:rsid w:val="00D87419"/>
    <w:rsid w:val="00D8793C"/>
    <w:rsid w:val="00D87CB0"/>
    <w:rsid w:val="00D87EBB"/>
    <w:rsid w:val="00D901F3"/>
    <w:rsid w:val="00D9022A"/>
    <w:rsid w:val="00D90D96"/>
    <w:rsid w:val="00D90ED2"/>
    <w:rsid w:val="00D91855"/>
    <w:rsid w:val="00D91C76"/>
    <w:rsid w:val="00D91FDB"/>
    <w:rsid w:val="00D925AC"/>
    <w:rsid w:val="00D928C8"/>
    <w:rsid w:val="00D939A9"/>
    <w:rsid w:val="00D93E55"/>
    <w:rsid w:val="00D9425D"/>
    <w:rsid w:val="00D944AC"/>
    <w:rsid w:val="00D94778"/>
    <w:rsid w:val="00D948C1"/>
    <w:rsid w:val="00D94A71"/>
    <w:rsid w:val="00D95393"/>
    <w:rsid w:val="00D95C9D"/>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CAD"/>
    <w:rsid w:val="00DA434F"/>
    <w:rsid w:val="00DA435F"/>
    <w:rsid w:val="00DA48C7"/>
    <w:rsid w:val="00DA4E04"/>
    <w:rsid w:val="00DA5105"/>
    <w:rsid w:val="00DA53A3"/>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FFE"/>
    <w:rsid w:val="00DC400E"/>
    <w:rsid w:val="00DC4607"/>
    <w:rsid w:val="00DC483C"/>
    <w:rsid w:val="00DC49A7"/>
    <w:rsid w:val="00DC501F"/>
    <w:rsid w:val="00DC5253"/>
    <w:rsid w:val="00DC54A9"/>
    <w:rsid w:val="00DC5C68"/>
    <w:rsid w:val="00DC5D70"/>
    <w:rsid w:val="00DC5F75"/>
    <w:rsid w:val="00DC5FB4"/>
    <w:rsid w:val="00DC5FC9"/>
    <w:rsid w:val="00DC6349"/>
    <w:rsid w:val="00DC6BCA"/>
    <w:rsid w:val="00DC6FFF"/>
    <w:rsid w:val="00DC70E3"/>
    <w:rsid w:val="00DC74D9"/>
    <w:rsid w:val="00DC7644"/>
    <w:rsid w:val="00DC7961"/>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E0"/>
    <w:rsid w:val="00DE3DBC"/>
    <w:rsid w:val="00DE43E8"/>
    <w:rsid w:val="00DE45A4"/>
    <w:rsid w:val="00DE551A"/>
    <w:rsid w:val="00DE556C"/>
    <w:rsid w:val="00DE5F0A"/>
    <w:rsid w:val="00DE6E5E"/>
    <w:rsid w:val="00DE758D"/>
    <w:rsid w:val="00DE76FE"/>
    <w:rsid w:val="00DE7A42"/>
    <w:rsid w:val="00DE7DD6"/>
    <w:rsid w:val="00DF005F"/>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75"/>
    <w:rsid w:val="00E018B0"/>
    <w:rsid w:val="00E01AEF"/>
    <w:rsid w:val="00E01C9B"/>
    <w:rsid w:val="00E0236B"/>
    <w:rsid w:val="00E02B50"/>
    <w:rsid w:val="00E02BE2"/>
    <w:rsid w:val="00E02ECA"/>
    <w:rsid w:val="00E0315A"/>
    <w:rsid w:val="00E04142"/>
    <w:rsid w:val="00E04258"/>
    <w:rsid w:val="00E04471"/>
    <w:rsid w:val="00E04AC1"/>
    <w:rsid w:val="00E04C65"/>
    <w:rsid w:val="00E05B3E"/>
    <w:rsid w:val="00E06B2B"/>
    <w:rsid w:val="00E07175"/>
    <w:rsid w:val="00E07346"/>
    <w:rsid w:val="00E07FAE"/>
    <w:rsid w:val="00E10668"/>
    <w:rsid w:val="00E108F9"/>
    <w:rsid w:val="00E10B4C"/>
    <w:rsid w:val="00E114A4"/>
    <w:rsid w:val="00E1152D"/>
    <w:rsid w:val="00E1234B"/>
    <w:rsid w:val="00E124E3"/>
    <w:rsid w:val="00E1267F"/>
    <w:rsid w:val="00E12E8B"/>
    <w:rsid w:val="00E12F35"/>
    <w:rsid w:val="00E136A8"/>
    <w:rsid w:val="00E13DBA"/>
    <w:rsid w:val="00E13E5E"/>
    <w:rsid w:val="00E141EE"/>
    <w:rsid w:val="00E14266"/>
    <w:rsid w:val="00E144A5"/>
    <w:rsid w:val="00E145C0"/>
    <w:rsid w:val="00E1467F"/>
    <w:rsid w:val="00E1483B"/>
    <w:rsid w:val="00E14C74"/>
    <w:rsid w:val="00E14DD5"/>
    <w:rsid w:val="00E14F75"/>
    <w:rsid w:val="00E1540D"/>
    <w:rsid w:val="00E15625"/>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0E4"/>
    <w:rsid w:val="00E232EC"/>
    <w:rsid w:val="00E2336F"/>
    <w:rsid w:val="00E23E39"/>
    <w:rsid w:val="00E246A7"/>
    <w:rsid w:val="00E246FC"/>
    <w:rsid w:val="00E25471"/>
    <w:rsid w:val="00E256AC"/>
    <w:rsid w:val="00E25A29"/>
    <w:rsid w:val="00E25CB3"/>
    <w:rsid w:val="00E25DB1"/>
    <w:rsid w:val="00E25FD0"/>
    <w:rsid w:val="00E2605A"/>
    <w:rsid w:val="00E26551"/>
    <w:rsid w:val="00E265B6"/>
    <w:rsid w:val="00E26682"/>
    <w:rsid w:val="00E268E6"/>
    <w:rsid w:val="00E26CB7"/>
    <w:rsid w:val="00E26FC9"/>
    <w:rsid w:val="00E27FA3"/>
    <w:rsid w:val="00E30325"/>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9"/>
    <w:rsid w:val="00E43E49"/>
    <w:rsid w:val="00E43EB2"/>
    <w:rsid w:val="00E44035"/>
    <w:rsid w:val="00E44118"/>
    <w:rsid w:val="00E4430C"/>
    <w:rsid w:val="00E44CA1"/>
    <w:rsid w:val="00E44FBF"/>
    <w:rsid w:val="00E4571E"/>
    <w:rsid w:val="00E45C03"/>
    <w:rsid w:val="00E45E9A"/>
    <w:rsid w:val="00E476E8"/>
    <w:rsid w:val="00E500AC"/>
    <w:rsid w:val="00E50834"/>
    <w:rsid w:val="00E50F59"/>
    <w:rsid w:val="00E510BC"/>
    <w:rsid w:val="00E511E3"/>
    <w:rsid w:val="00E51388"/>
    <w:rsid w:val="00E51869"/>
    <w:rsid w:val="00E51B70"/>
    <w:rsid w:val="00E51D9C"/>
    <w:rsid w:val="00E522EC"/>
    <w:rsid w:val="00E523E8"/>
    <w:rsid w:val="00E52444"/>
    <w:rsid w:val="00E52C30"/>
    <w:rsid w:val="00E52F9A"/>
    <w:rsid w:val="00E53141"/>
    <w:rsid w:val="00E53403"/>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FC6"/>
    <w:rsid w:val="00E65FF5"/>
    <w:rsid w:val="00E6682A"/>
    <w:rsid w:val="00E66ADA"/>
    <w:rsid w:val="00E67357"/>
    <w:rsid w:val="00E7003A"/>
    <w:rsid w:val="00E70902"/>
    <w:rsid w:val="00E70C05"/>
    <w:rsid w:val="00E71184"/>
    <w:rsid w:val="00E71A70"/>
    <w:rsid w:val="00E71DF0"/>
    <w:rsid w:val="00E721B9"/>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6FF"/>
    <w:rsid w:val="00E75CA3"/>
    <w:rsid w:val="00E75FF8"/>
    <w:rsid w:val="00E767C8"/>
    <w:rsid w:val="00E768BD"/>
    <w:rsid w:val="00E76BB8"/>
    <w:rsid w:val="00E7734F"/>
    <w:rsid w:val="00E77429"/>
    <w:rsid w:val="00E8026C"/>
    <w:rsid w:val="00E80636"/>
    <w:rsid w:val="00E80C46"/>
    <w:rsid w:val="00E80CBB"/>
    <w:rsid w:val="00E81CC7"/>
    <w:rsid w:val="00E8203E"/>
    <w:rsid w:val="00E82044"/>
    <w:rsid w:val="00E8207A"/>
    <w:rsid w:val="00E82117"/>
    <w:rsid w:val="00E8257D"/>
    <w:rsid w:val="00E82657"/>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714A"/>
    <w:rsid w:val="00E8727B"/>
    <w:rsid w:val="00E8782E"/>
    <w:rsid w:val="00E87BC5"/>
    <w:rsid w:val="00E909C9"/>
    <w:rsid w:val="00E91E75"/>
    <w:rsid w:val="00E9207A"/>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B7"/>
    <w:rsid w:val="00E9682B"/>
    <w:rsid w:val="00E96833"/>
    <w:rsid w:val="00E969DA"/>
    <w:rsid w:val="00E9733F"/>
    <w:rsid w:val="00E973A8"/>
    <w:rsid w:val="00E97504"/>
    <w:rsid w:val="00E97A78"/>
    <w:rsid w:val="00E97B52"/>
    <w:rsid w:val="00EA0545"/>
    <w:rsid w:val="00EA0801"/>
    <w:rsid w:val="00EA0E7E"/>
    <w:rsid w:val="00EA0F39"/>
    <w:rsid w:val="00EA23B3"/>
    <w:rsid w:val="00EA24DF"/>
    <w:rsid w:val="00EA2704"/>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37ED"/>
    <w:rsid w:val="00EB3D9B"/>
    <w:rsid w:val="00EB4135"/>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857"/>
    <w:rsid w:val="00EC78FC"/>
    <w:rsid w:val="00ED05AF"/>
    <w:rsid w:val="00ED06D2"/>
    <w:rsid w:val="00ED075B"/>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EAC"/>
    <w:rsid w:val="00ED76BC"/>
    <w:rsid w:val="00ED76F2"/>
    <w:rsid w:val="00ED79E5"/>
    <w:rsid w:val="00ED7E55"/>
    <w:rsid w:val="00EE035F"/>
    <w:rsid w:val="00EE0499"/>
    <w:rsid w:val="00EE07ED"/>
    <w:rsid w:val="00EE1208"/>
    <w:rsid w:val="00EE1287"/>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4293"/>
    <w:rsid w:val="00EE42D0"/>
    <w:rsid w:val="00EE4892"/>
    <w:rsid w:val="00EE4CB2"/>
    <w:rsid w:val="00EE5246"/>
    <w:rsid w:val="00EE5575"/>
    <w:rsid w:val="00EE57AC"/>
    <w:rsid w:val="00EE5D13"/>
    <w:rsid w:val="00EE665A"/>
    <w:rsid w:val="00EE67CE"/>
    <w:rsid w:val="00EE694E"/>
    <w:rsid w:val="00EE6CF7"/>
    <w:rsid w:val="00EE70CE"/>
    <w:rsid w:val="00EE76C3"/>
    <w:rsid w:val="00EE770D"/>
    <w:rsid w:val="00EE7890"/>
    <w:rsid w:val="00EF00EF"/>
    <w:rsid w:val="00EF01BC"/>
    <w:rsid w:val="00EF0440"/>
    <w:rsid w:val="00EF056E"/>
    <w:rsid w:val="00EF0633"/>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FB"/>
    <w:rsid w:val="00F02DAA"/>
    <w:rsid w:val="00F02F7E"/>
    <w:rsid w:val="00F02F8E"/>
    <w:rsid w:val="00F031C3"/>
    <w:rsid w:val="00F0369E"/>
    <w:rsid w:val="00F03D6C"/>
    <w:rsid w:val="00F03D81"/>
    <w:rsid w:val="00F03F33"/>
    <w:rsid w:val="00F0413F"/>
    <w:rsid w:val="00F051BB"/>
    <w:rsid w:val="00F0534B"/>
    <w:rsid w:val="00F05373"/>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7EE"/>
    <w:rsid w:val="00F21857"/>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74CA"/>
    <w:rsid w:val="00F27722"/>
    <w:rsid w:val="00F27F34"/>
    <w:rsid w:val="00F30530"/>
    <w:rsid w:val="00F30797"/>
    <w:rsid w:val="00F3096E"/>
    <w:rsid w:val="00F30B3F"/>
    <w:rsid w:val="00F30C0C"/>
    <w:rsid w:val="00F30CB7"/>
    <w:rsid w:val="00F30D34"/>
    <w:rsid w:val="00F30EF8"/>
    <w:rsid w:val="00F3113A"/>
    <w:rsid w:val="00F3130D"/>
    <w:rsid w:val="00F3195C"/>
    <w:rsid w:val="00F32FED"/>
    <w:rsid w:val="00F331FA"/>
    <w:rsid w:val="00F33509"/>
    <w:rsid w:val="00F33669"/>
    <w:rsid w:val="00F33E9F"/>
    <w:rsid w:val="00F341FA"/>
    <w:rsid w:val="00F3445B"/>
    <w:rsid w:val="00F34CF0"/>
    <w:rsid w:val="00F350B4"/>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BF6"/>
    <w:rsid w:val="00F37D09"/>
    <w:rsid w:val="00F4019F"/>
    <w:rsid w:val="00F4055B"/>
    <w:rsid w:val="00F40C2B"/>
    <w:rsid w:val="00F41073"/>
    <w:rsid w:val="00F417B0"/>
    <w:rsid w:val="00F41D2A"/>
    <w:rsid w:val="00F41DE8"/>
    <w:rsid w:val="00F422FD"/>
    <w:rsid w:val="00F423DC"/>
    <w:rsid w:val="00F42501"/>
    <w:rsid w:val="00F4253E"/>
    <w:rsid w:val="00F426F9"/>
    <w:rsid w:val="00F42745"/>
    <w:rsid w:val="00F42D50"/>
    <w:rsid w:val="00F42D83"/>
    <w:rsid w:val="00F4389B"/>
    <w:rsid w:val="00F438C8"/>
    <w:rsid w:val="00F43D84"/>
    <w:rsid w:val="00F44A17"/>
    <w:rsid w:val="00F44CB3"/>
    <w:rsid w:val="00F4548F"/>
    <w:rsid w:val="00F45593"/>
    <w:rsid w:val="00F4586C"/>
    <w:rsid w:val="00F45963"/>
    <w:rsid w:val="00F45B7D"/>
    <w:rsid w:val="00F45B7F"/>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610"/>
    <w:rsid w:val="00F5498E"/>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81"/>
    <w:rsid w:val="00F66813"/>
    <w:rsid w:val="00F66AB6"/>
    <w:rsid w:val="00F66BC2"/>
    <w:rsid w:val="00F66E2B"/>
    <w:rsid w:val="00F6729B"/>
    <w:rsid w:val="00F6734E"/>
    <w:rsid w:val="00F6739B"/>
    <w:rsid w:val="00F67B8E"/>
    <w:rsid w:val="00F67F4E"/>
    <w:rsid w:val="00F7006A"/>
    <w:rsid w:val="00F70089"/>
    <w:rsid w:val="00F70463"/>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56A"/>
    <w:rsid w:val="00F83A52"/>
    <w:rsid w:val="00F83ACA"/>
    <w:rsid w:val="00F83CC6"/>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2"/>
    <w:rsid w:val="00F972DE"/>
    <w:rsid w:val="00F9750A"/>
    <w:rsid w:val="00FA0AA4"/>
    <w:rsid w:val="00FA0B33"/>
    <w:rsid w:val="00FA1219"/>
    <w:rsid w:val="00FA15C2"/>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2DBD"/>
    <w:rsid w:val="00FB3061"/>
    <w:rsid w:val="00FB3B00"/>
    <w:rsid w:val="00FB3DDE"/>
    <w:rsid w:val="00FB3F2F"/>
    <w:rsid w:val="00FB4406"/>
    <w:rsid w:val="00FB44AF"/>
    <w:rsid w:val="00FB491B"/>
    <w:rsid w:val="00FB51BF"/>
    <w:rsid w:val="00FB53BF"/>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13"/>
    <w:rsid w:val="00FC7320"/>
    <w:rsid w:val="00FC73A8"/>
    <w:rsid w:val="00FC7A54"/>
    <w:rsid w:val="00FD0019"/>
    <w:rsid w:val="00FD0313"/>
    <w:rsid w:val="00FD11C0"/>
    <w:rsid w:val="00FD1499"/>
    <w:rsid w:val="00FD1630"/>
    <w:rsid w:val="00FD1707"/>
    <w:rsid w:val="00FD1C79"/>
    <w:rsid w:val="00FD2599"/>
    <w:rsid w:val="00FD2BFB"/>
    <w:rsid w:val="00FD2D12"/>
    <w:rsid w:val="00FD2FF5"/>
    <w:rsid w:val="00FD3649"/>
    <w:rsid w:val="00FD3B6B"/>
    <w:rsid w:val="00FD3D43"/>
    <w:rsid w:val="00FD429A"/>
    <w:rsid w:val="00FD4335"/>
    <w:rsid w:val="00FD4390"/>
    <w:rsid w:val="00FD4AF2"/>
    <w:rsid w:val="00FD4E06"/>
    <w:rsid w:val="00FD4E6E"/>
    <w:rsid w:val="00FD4EB1"/>
    <w:rsid w:val="00FD560B"/>
    <w:rsid w:val="00FD57AF"/>
    <w:rsid w:val="00FD60F8"/>
    <w:rsid w:val="00FD618F"/>
    <w:rsid w:val="00FD62AC"/>
    <w:rsid w:val="00FD64CB"/>
    <w:rsid w:val="00FD6530"/>
    <w:rsid w:val="00FD67F4"/>
    <w:rsid w:val="00FD6904"/>
    <w:rsid w:val="00FD6D97"/>
    <w:rsid w:val="00FD70F0"/>
    <w:rsid w:val="00FD789D"/>
    <w:rsid w:val="00FD7C7F"/>
    <w:rsid w:val="00FE0021"/>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EF5"/>
    <w:rsid w:val="00FF0F12"/>
    <w:rsid w:val="00FF17AB"/>
    <w:rsid w:val="00FF2451"/>
    <w:rsid w:val="00FF24BA"/>
    <w:rsid w:val="00FF2787"/>
    <w:rsid w:val="00FF33B4"/>
    <w:rsid w:val="00FF3BF9"/>
    <w:rsid w:val="00FF3C95"/>
    <w:rsid w:val="00FF59FB"/>
    <w:rsid w:val="00FF5B1E"/>
    <w:rsid w:val="00FF5C68"/>
    <w:rsid w:val="00FF5D0A"/>
    <w:rsid w:val="00FF5F49"/>
    <w:rsid w:val="00FF5F90"/>
    <w:rsid w:val="00FF60A5"/>
    <w:rsid w:val="00FF60F3"/>
    <w:rsid w:val="00FF6279"/>
    <w:rsid w:val="00FF670B"/>
    <w:rsid w:val="00FF6864"/>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E82F6838-52B9-4A0A-9FE0-7176375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9">
    <w:name w:val="Body Text"/>
    <w:basedOn w:val="a"/>
    <w:link w:val="afa"/>
    <w:semiHidden/>
    <w:unhideWhenUsed/>
    <w:rsid w:val="0013305D"/>
    <w:pPr>
      <w:spacing w:after="120"/>
    </w:pPr>
  </w:style>
  <w:style w:type="character" w:customStyle="1" w:styleId="afa">
    <w:name w:val="Основний текст Знак"/>
    <w:basedOn w:val="a0"/>
    <w:link w:val="af9"/>
    <w:semiHidden/>
    <w:rsid w:val="0013305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r.gov.ua/uk/content/proekt-rishennya-kyyivskoyi-miskoyi-rady-9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mr.gov.ua/uk/content/proekt-rishennya-kyyivskoyi-miskoyi-rady-9646" TargetMode="External"/><Relationship Id="rId4" Type="http://schemas.openxmlformats.org/officeDocument/2006/relationships/settings" Target="settings.xml"/><Relationship Id="rId9" Type="http://schemas.openxmlformats.org/officeDocument/2006/relationships/hyperlink" Target="http://kmr.gov.ua/uk/content/proekt-rishennya-kyyivskoyi-miskoyi-rady-96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2328-3376-440E-9B38-DA518FD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5524</Words>
  <Characters>41149</Characters>
  <Application>Microsoft Office Word</Application>
  <DocSecurity>0</DocSecurity>
  <Lines>3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7</cp:revision>
  <cp:lastPrinted>2018-04-05T06:59:00Z</cp:lastPrinted>
  <dcterms:created xsi:type="dcterms:W3CDTF">2018-04-04T06:58:00Z</dcterms:created>
  <dcterms:modified xsi:type="dcterms:W3CDTF">2018-04-06T07:45:00Z</dcterms:modified>
</cp:coreProperties>
</file>